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9"/>
      </w:tblGrid>
      <w:tr w:rsidR="009C08CF" w:rsidRPr="00595DA5" w14:paraId="76A10CA3" w14:textId="77777777">
        <w:trPr>
          <w:trHeight w:val="513"/>
        </w:trPr>
        <w:tc>
          <w:tcPr>
            <w:tcW w:w="9699" w:type="dxa"/>
            <w:vAlign w:val="center"/>
          </w:tcPr>
          <w:p w14:paraId="31ADE117" w14:textId="1CEAB53A" w:rsidR="009C08CF" w:rsidRPr="00595DA5" w:rsidRDefault="009C08CF" w:rsidP="00724C06">
            <w:pPr>
              <w:wordWrap/>
              <w:jc w:val="center"/>
              <w:rPr>
                <w:rFonts w:ascii="돋움체" w:eastAsia="돋움체" w:hAnsi="돋움체"/>
              </w:rPr>
            </w:pPr>
            <w:r>
              <w:rPr>
                <w:rFonts w:hint="eastAsia"/>
              </w:rPr>
              <w:br w:type="page"/>
            </w:r>
            <w:r w:rsidRPr="00595DA5">
              <w:rPr>
                <w:rFonts w:ascii="돋움체" w:eastAsia="돋움체" w:hAnsi="돋움체" w:hint="eastAsia"/>
                <w:b/>
                <w:sz w:val="35"/>
              </w:rPr>
              <w:t>개</w:t>
            </w:r>
            <w:r w:rsidRPr="00595DA5">
              <w:rPr>
                <w:rFonts w:ascii="돋움체" w:eastAsia="돋움체" w:hAnsi="돋움체"/>
                <w:b/>
                <w:sz w:val="35"/>
              </w:rPr>
              <w:t xml:space="preserve"> </w:t>
            </w:r>
            <w:r w:rsidRPr="00595DA5">
              <w:rPr>
                <w:rFonts w:ascii="돋움체" w:eastAsia="돋움체" w:hAnsi="돋움체" w:hint="eastAsia"/>
                <w:b/>
                <w:sz w:val="35"/>
              </w:rPr>
              <w:t>인</w:t>
            </w:r>
            <w:r w:rsidRPr="00595DA5">
              <w:rPr>
                <w:rFonts w:ascii="돋움체" w:eastAsia="돋움체" w:hAnsi="돋움체"/>
                <w:b/>
                <w:sz w:val="35"/>
              </w:rPr>
              <w:t xml:space="preserve"> </w:t>
            </w:r>
            <w:r w:rsidRPr="00595DA5">
              <w:rPr>
                <w:rFonts w:ascii="돋움체" w:eastAsia="돋움체" w:hAnsi="돋움체" w:hint="eastAsia"/>
                <w:b/>
                <w:sz w:val="35"/>
              </w:rPr>
              <w:t>이</w:t>
            </w:r>
            <w:r w:rsidRPr="00595DA5">
              <w:rPr>
                <w:rFonts w:ascii="돋움체" w:eastAsia="돋움체" w:hAnsi="돋움체"/>
                <w:b/>
                <w:sz w:val="35"/>
              </w:rPr>
              <w:t xml:space="preserve"> </w:t>
            </w:r>
            <w:r w:rsidRPr="00595DA5">
              <w:rPr>
                <w:rFonts w:ascii="돋움체" w:eastAsia="돋움체" w:hAnsi="돋움체" w:hint="eastAsia"/>
                <w:b/>
                <w:sz w:val="35"/>
              </w:rPr>
              <w:t>력</w:t>
            </w:r>
            <w:r w:rsidRPr="00595DA5">
              <w:rPr>
                <w:rFonts w:ascii="돋움체" w:eastAsia="돋움체" w:hAnsi="돋움체"/>
                <w:b/>
                <w:sz w:val="35"/>
              </w:rPr>
              <w:t xml:space="preserve"> </w:t>
            </w:r>
            <w:r w:rsidRPr="00595DA5">
              <w:rPr>
                <w:rFonts w:ascii="돋움체" w:eastAsia="돋움체" w:hAnsi="돋움체" w:hint="eastAsia"/>
                <w:b/>
                <w:sz w:val="35"/>
              </w:rPr>
              <w:t>카</w:t>
            </w:r>
            <w:r w:rsidRPr="00595DA5">
              <w:rPr>
                <w:rFonts w:ascii="돋움체" w:eastAsia="돋움체" w:hAnsi="돋움체"/>
                <w:b/>
                <w:sz w:val="35"/>
              </w:rPr>
              <w:t xml:space="preserve"> </w:t>
            </w:r>
            <w:r w:rsidRPr="00595DA5">
              <w:rPr>
                <w:rFonts w:ascii="돋움체" w:eastAsia="돋움체" w:hAnsi="돋움체" w:hint="eastAsia"/>
                <w:b/>
                <w:sz w:val="35"/>
              </w:rPr>
              <w:t>드</w:t>
            </w:r>
          </w:p>
        </w:tc>
      </w:tr>
    </w:tbl>
    <w:p w14:paraId="000BF732" w14:textId="17017A87" w:rsidR="0002194E" w:rsidRPr="005512BA" w:rsidRDefault="00F55C8C" w:rsidP="005512BA">
      <w:pPr>
        <w:ind w:right="-594"/>
        <w:jc w:val="left"/>
        <w:rPr>
          <w:rFonts w:ascii="굴림체" w:eastAsia="굴림체" w:hAnsi="굴림체"/>
          <w:bCs/>
          <w:szCs w:val="20"/>
        </w:rPr>
      </w:pPr>
      <w:r>
        <w:rPr>
          <w:rFonts w:ascii="굴림체" w:eastAsia="굴림체" w:hAnsi="굴림체" w:hint="eastAsia"/>
          <w:bCs/>
          <w:szCs w:val="20"/>
        </w:rPr>
        <w:t xml:space="preserve">인터뷰일정: </w:t>
      </w:r>
      <w:r w:rsidR="00821727">
        <w:rPr>
          <w:rFonts w:ascii="굴림체" w:eastAsia="굴림체" w:hAnsi="굴림체" w:hint="eastAsia"/>
          <w:bCs/>
          <w:szCs w:val="20"/>
        </w:rPr>
        <w:t>05</w:t>
      </w:r>
      <w:r>
        <w:rPr>
          <w:rFonts w:ascii="굴림체" w:eastAsia="굴림체" w:hAnsi="굴림체" w:hint="eastAsia"/>
          <w:bCs/>
          <w:szCs w:val="20"/>
        </w:rPr>
        <w:t>/</w:t>
      </w:r>
      <w:r w:rsidR="00D249D6">
        <w:rPr>
          <w:rFonts w:ascii="굴림체" w:eastAsia="굴림체" w:hAnsi="굴림체"/>
          <w:bCs/>
          <w:szCs w:val="20"/>
        </w:rPr>
        <w:t>15</w:t>
      </w:r>
      <w:r>
        <w:rPr>
          <w:rFonts w:ascii="굴림체" w:eastAsia="굴림체" w:hAnsi="굴림체" w:hint="eastAsia"/>
          <w:bCs/>
          <w:szCs w:val="20"/>
        </w:rPr>
        <w:t xml:space="preserve"> 일 이후가능</w:t>
      </w:r>
      <w:r w:rsidR="001F4EAA">
        <w:rPr>
          <w:rFonts w:ascii="굴림체" w:eastAsia="굴림체" w:hAnsi="굴림체" w:hint="eastAsia"/>
          <w:bCs/>
          <w:szCs w:val="20"/>
        </w:rPr>
        <w:t xml:space="preserve">, </w:t>
      </w:r>
      <w:r w:rsidR="00743AA7">
        <w:rPr>
          <w:rFonts w:ascii="굴림체" w:eastAsia="굴림체" w:hAnsi="굴림체" w:hint="eastAsia"/>
          <w:bCs/>
          <w:szCs w:val="20"/>
        </w:rPr>
        <w:t>희망단가:</w:t>
      </w:r>
      <w:r w:rsidR="00821727">
        <w:rPr>
          <w:rFonts w:ascii="굴림체" w:eastAsia="굴림체" w:hAnsi="굴림체" w:hint="eastAsia"/>
          <w:bCs/>
          <w:szCs w:val="20"/>
        </w:rPr>
        <w:t xml:space="preserve"> </w:t>
      </w:r>
      <w:r w:rsidR="00A534BE">
        <w:rPr>
          <w:rFonts w:ascii="굴림체" w:eastAsia="굴림체" w:hAnsi="굴림체"/>
          <w:bCs/>
          <w:szCs w:val="20"/>
        </w:rPr>
        <w:t>7</w:t>
      </w:r>
      <w:r w:rsidR="00821727">
        <w:rPr>
          <w:rFonts w:ascii="굴림체" w:eastAsia="굴림체" w:hAnsi="굴림체" w:hint="eastAsia"/>
          <w:bCs/>
          <w:szCs w:val="20"/>
        </w:rPr>
        <w:t>50</w:t>
      </w:r>
      <w:r w:rsidR="00743AA7">
        <w:rPr>
          <w:rFonts w:ascii="굴림체" w:eastAsia="굴림체" w:hAnsi="굴림체" w:hint="eastAsia"/>
          <w:bCs/>
          <w:szCs w:val="20"/>
        </w:rPr>
        <w:t xml:space="preserve"> (</w:t>
      </w:r>
      <w:r w:rsidR="0002194E">
        <w:rPr>
          <w:rFonts w:ascii="굴림체" w:eastAsia="굴림체" w:hAnsi="굴림체" w:hint="eastAsia"/>
          <w:bCs/>
          <w:szCs w:val="20"/>
        </w:rPr>
        <w:t>협의가능</w:t>
      </w:r>
      <w:r w:rsidR="00743AA7">
        <w:rPr>
          <w:rFonts w:ascii="굴림체" w:eastAsia="굴림체" w:hAnsi="굴림체" w:hint="eastAsia"/>
          <w:bCs/>
          <w:szCs w:val="20"/>
        </w:rPr>
        <w:t>) 투입가능일</w:t>
      </w:r>
      <w:r w:rsidR="0002194E">
        <w:rPr>
          <w:rFonts w:ascii="굴림체" w:eastAsia="굴림체" w:hAnsi="굴림체" w:hint="eastAsia"/>
          <w:bCs/>
          <w:szCs w:val="20"/>
        </w:rPr>
        <w:t xml:space="preserve"> 즉시</w:t>
      </w:r>
      <w:r w:rsidR="00743AA7">
        <w:rPr>
          <w:rFonts w:ascii="굴림체" w:eastAsia="굴림체" w:hAnsi="굴림체" w:hint="eastAsia"/>
          <w:bCs/>
          <w:szCs w:val="20"/>
        </w:rPr>
        <w:t>, KOSA 등록 여부(등록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"/>
        <w:gridCol w:w="1512"/>
        <w:gridCol w:w="200"/>
        <w:gridCol w:w="462"/>
        <w:gridCol w:w="1087"/>
        <w:gridCol w:w="251"/>
        <w:gridCol w:w="540"/>
        <w:gridCol w:w="1620"/>
        <w:gridCol w:w="850"/>
        <w:gridCol w:w="390"/>
        <w:gridCol w:w="1700"/>
      </w:tblGrid>
      <w:tr w:rsidR="00934A4F" w:rsidRPr="00595DA5" w14:paraId="0D7357C7" w14:textId="77777777" w:rsidTr="008F49AD">
        <w:trPr>
          <w:trHeight w:val="450"/>
        </w:trPr>
        <w:tc>
          <w:tcPr>
            <w:tcW w:w="108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503B61B" w14:textId="77777777" w:rsidR="00934A4F" w:rsidRPr="00595DA5" w:rsidRDefault="00934A4F" w:rsidP="00724C0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95DA5">
              <w:rPr>
                <w:rFonts w:ascii="돋움체" w:eastAsia="돋움체" w:hAnsi="돋움체" w:hint="eastAsia"/>
                <w:b/>
                <w:sz w:val="19"/>
              </w:rPr>
              <w:t>성</w:t>
            </w:r>
            <w:r w:rsidRPr="00595DA5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95DA5">
              <w:rPr>
                <w:rFonts w:ascii="돋움체" w:eastAsia="돋움체" w:hAnsi="돋움체" w:hint="eastAsia"/>
                <w:b/>
                <w:sz w:val="19"/>
              </w:rPr>
              <w:t>명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</w:tcPr>
          <w:p w14:paraId="7A6DE2E7" w14:textId="77777777" w:rsidR="00934A4F" w:rsidRPr="00595DA5" w:rsidRDefault="00B07B4A" w:rsidP="00724C0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Cs/>
                <w:sz w:val="19"/>
              </w:rPr>
            </w:pPr>
            <w:r>
              <w:rPr>
                <w:rFonts w:ascii="돋움체" w:eastAsia="돋움체" w:hAnsi="돋움체" w:hint="eastAsia"/>
                <w:bCs/>
                <w:sz w:val="19"/>
              </w:rPr>
              <w:t>김현재</w:t>
            </w:r>
          </w:p>
        </w:tc>
        <w:tc>
          <w:tcPr>
            <w:tcW w:w="1800" w:type="dxa"/>
            <w:gridSpan w:val="3"/>
            <w:shd w:val="clear" w:color="auto" w:fill="FFFF00"/>
            <w:vAlign w:val="center"/>
          </w:tcPr>
          <w:p w14:paraId="64A6A17D" w14:textId="77777777" w:rsidR="00934A4F" w:rsidRPr="00595DA5" w:rsidRDefault="00934A4F" w:rsidP="00724C0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</w:rPr>
            </w:pPr>
            <w:r w:rsidRPr="00595DA5">
              <w:rPr>
                <w:rFonts w:ascii="돋움체" w:eastAsia="돋움체" w:hAnsi="돋움체" w:hint="eastAsia"/>
                <w:b/>
              </w:rPr>
              <w:t>주민등록번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678E3610" w14:textId="62B1B290" w:rsidR="00934A4F" w:rsidRPr="00C10A83" w:rsidRDefault="00B07B4A" w:rsidP="00521AC6">
            <w:pPr>
              <w:wordWrap/>
              <w:jc w:val="center"/>
              <w:rPr>
                <w:rFonts w:ascii="돋움체" w:eastAsia="돋움체" w:hAnsi="돋움체"/>
                <w:sz w:val="19"/>
                <w:szCs w:val="19"/>
              </w:rPr>
            </w:pPr>
            <w:r>
              <w:rPr>
                <w:rFonts w:ascii="돋움체" w:eastAsia="돋움체" w:hAnsi="돋움체" w:hint="eastAsia"/>
                <w:sz w:val="19"/>
                <w:szCs w:val="19"/>
              </w:rPr>
              <w:t>7</w:t>
            </w:r>
            <w:r>
              <w:rPr>
                <w:rFonts w:ascii="돋움체" w:eastAsia="돋움체" w:hAnsi="돋움체"/>
                <w:sz w:val="19"/>
                <w:szCs w:val="19"/>
              </w:rPr>
              <w:t>90709-</w:t>
            </w:r>
            <w:r w:rsidR="00FF0A12">
              <w:rPr>
                <w:rFonts w:ascii="돋움체" w:eastAsia="돋움체" w:hAnsi="돋움체"/>
                <w:sz w:val="19"/>
                <w:szCs w:val="19"/>
              </w:rPr>
              <w:t>1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55BCF51A" w14:textId="77777777" w:rsidR="00934A4F" w:rsidRDefault="00934A4F" w:rsidP="00934A4F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성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별</w:t>
            </w:r>
          </w:p>
        </w:tc>
        <w:tc>
          <w:tcPr>
            <w:tcW w:w="2090" w:type="dxa"/>
            <w:gridSpan w:val="2"/>
            <w:shd w:val="clear" w:color="auto" w:fill="auto"/>
            <w:vAlign w:val="center"/>
          </w:tcPr>
          <w:p w14:paraId="4D13D8DC" w14:textId="77777777" w:rsidR="00934A4F" w:rsidRPr="004E1320" w:rsidRDefault="00B07B4A" w:rsidP="00934A4F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sz w:val="19"/>
              </w:rPr>
            </w:pPr>
            <w:r>
              <w:rPr>
                <w:rFonts w:ascii="굴림체" w:eastAsia="굴림체" w:hAnsi="굴림체" w:hint="eastAsia"/>
                <w:sz w:val="19"/>
              </w:rPr>
              <w:t>남</w:t>
            </w:r>
          </w:p>
        </w:tc>
      </w:tr>
      <w:tr w:rsidR="009C08CF" w:rsidRPr="00595DA5" w14:paraId="037F520A" w14:textId="77777777" w:rsidTr="008F49AD">
        <w:trPr>
          <w:trHeight w:val="450"/>
        </w:trPr>
        <w:tc>
          <w:tcPr>
            <w:tcW w:w="1087" w:type="dxa"/>
            <w:shd w:val="clear" w:color="auto" w:fill="FFFF00"/>
            <w:vAlign w:val="center"/>
          </w:tcPr>
          <w:p w14:paraId="1CFB1755" w14:textId="77777777" w:rsidR="009C08CF" w:rsidRPr="00595DA5" w:rsidRDefault="00D96D02" w:rsidP="00724C0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소속</w:t>
            </w:r>
            <w:r w:rsidR="009C08CF" w:rsidRPr="00595DA5">
              <w:rPr>
                <w:rFonts w:ascii="돋움체" w:eastAsia="돋움체" w:hAnsi="돋움체" w:hint="eastAsia"/>
                <w:b/>
                <w:sz w:val="19"/>
              </w:rPr>
              <w:t>회사</w:t>
            </w:r>
          </w:p>
        </w:tc>
        <w:tc>
          <w:tcPr>
            <w:tcW w:w="4052" w:type="dxa"/>
            <w:gridSpan w:val="6"/>
            <w:shd w:val="clear" w:color="auto" w:fill="auto"/>
            <w:vAlign w:val="center"/>
          </w:tcPr>
          <w:p w14:paraId="67BAC788" w14:textId="77777777" w:rsidR="009C08CF" w:rsidRPr="00595DA5" w:rsidRDefault="009C08CF" w:rsidP="004D74FF">
            <w:pPr>
              <w:wordWrap/>
              <w:rPr>
                <w:rFonts w:ascii="돋움체" w:eastAsia="돋움체" w:hAnsi="돋움체"/>
              </w:rPr>
            </w:pPr>
          </w:p>
        </w:tc>
        <w:tc>
          <w:tcPr>
            <w:tcW w:w="1620" w:type="dxa"/>
            <w:shd w:val="clear" w:color="auto" w:fill="FFFF00"/>
            <w:vAlign w:val="center"/>
          </w:tcPr>
          <w:p w14:paraId="03859A54" w14:textId="77777777" w:rsidR="009C08CF" w:rsidRPr="00595DA5" w:rsidRDefault="0056338A" w:rsidP="00724C0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입사일자</w:t>
            </w:r>
          </w:p>
        </w:tc>
        <w:tc>
          <w:tcPr>
            <w:tcW w:w="2940" w:type="dxa"/>
            <w:gridSpan w:val="3"/>
            <w:shd w:val="clear" w:color="auto" w:fill="auto"/>
            <w:vAlign w:val="center"/>
          </w:tcPr>
          <w:p w14:paraId="377E4DE6" w14:textId="77777777" w:rsidR="009C08CF" w:rsidRPr="00595DA5" w:rsidRDefault="009C08CF" w:rsidP="004D74FF">
            <w:pPr>
              <w:wordWrap/>
              <w:rPr>
                <w:rFonts w:ascii="돋움체" w:eastAsia="돋움체" w:hAnsi="돋움체"/>
              </w:rPr>
            </w:pPr>
          </w:p>
        </w:tc>
      </w:tr>
      <w:tr w:rsidR="009C08CF" w:rsidRPr="00595DA5" w14:paraId="4CE89E4C" w14:textId="77777777" w:rsidTr="005A09D0">
        <w:trPr>
          <w:trHeight w:val="450"/>
        </w:trPr>
        <w:tc>
          <w:tcPr>
            <w:tcW w:w="108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67B092C" w14:textId="77777777" w:rsidR="009C08CF" w:rsidRPr="00595DA5" w:rsidRDefault="009C08CF" w:rsidP="00724C0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95DA5">
              <w:rPr>
                <w:rFonts w:ascii="돋움체" w:eastAsia="돋움체" w:hAnsi="돋움체" w:hint="eastAsia"/>
                <w:b/>
                <w:sz w:val="19"/>
              </w:rPr>
              <w:t>부</w:t>
            </w:r>
            <w:r w:rsidRPr="00595DA5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95DA5">
              <w:rPr>
                <w:rFonts w:ascii="돋움체" w:eastAsia="돋움체" w:hAnsi="돋움체" w:hint="eastAsia"/>
                <w:b/>
                <w:sz w:val="19"/>
              </w:rPr>
              <w:t>서</w:t>
            </w:r>
          </w:p>
        </w:tc>
        <w:tc>
          <w:tcPr>
            <w:tcW w:w="1512" w:type="dxa"/>
            <w:shd w:val="clear" w:color="auto" w:fill="FFFFFF"/>
            <w:vAlign w:val="center"/>
          </w:tcPr>
          <w:p w14:paraId="791BB805" w14:textId="77777777" w:rsidR="009C08CF" w:rsidRPr="00595DA5" w:rsidRDefault="009F5B33" w:rsidP="004D74FF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Cs/>
                <w:sz w:val="19"/>
              </w:rPr>
            </w:pPr>
            <w:r>
              <w:rPr>
                <w:rFonts w:ascii="돋움체" w:eastAsia="돋움체" w:hAnsi="돋움체" w:hint="eastAsia"/>
                <w:bCs/>
                <w:sz w:val="19"/>
              </w:rPr>
              <w:t>I</w:t>
            </w:r>
            <w:r>
              <w:rPr>
                <w:rFonts w:ascii="돋움체" w:eastAsia="돋움체" w:hAnsi="돋움체"/>
                <w:bCs/>
                <w:sz w:val="19"/>
              </w:rPr>
              <w:t>T</w:t>
            </w:r>
            <w:r>
              <w:rPr>
                <w:rFonts w:ascii="돋움체" w:eastAsia="돋움체" w:hAnsi="돋움체" w:hint="eastAsia"/>
                <w:bCs/>
                <w:sz w:val="19"/>
              </w:rPr>
              <w:t>지원팀</w:t>
            </w: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76F8C41" w14:textId="77777777" w:rsidR="009C08CF" w:rsidRPr="00595DA5" w:rsidRDefault="009C08CF" w:rsidP="00724C0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95DA5">
              <w:rPr>
                <w:rFonts w:ascii="돋움체" w:eastAsia="돋움체" w:hAnsi="돋움체" w:hint="eastAsia"/>
                <w:b/>
                <w:sz w:val="19"/>
              </w:rPr>
              <w:t>직위</w:t>
            </w:r>
          </w:p>
        </w:tc>
        <w:tc>
          <w:tcPr>
            <w:tcW w:w="1087" w:type="dxa"/>
            <w:shd w:val="clear" w:color="auto" w:fill="auto"/>
            <w:vAlign w:val="center"/>
          </w:tcPr>
          <w:p w14:paraId="4D647DF1" w14:textId="21E68B43" w:rsidR="009C08CF" w:rsidRPr="00595DA5" w:rsidRDefault="00773E7E" w:rsidP="00724C0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Cs/>
                <w:sz w:val="19"/>
              </w:rPr>
            </w:pPr>
            <w:r>
              <w:rPr>
                <w:rFonts w:ascii="돋움체" w:eastAsia="돋움체" w:hAnsi="돋움체" w:hint="eastAsia"/>
                <w:bCs/>
                <w:sz w:val="19"/>
              </w:rPr>
              <w:t>차</w:t>
            </w:r>
            <w:r w:rsidR="009F5B33">
              <w:rPr>
                <w:rFonts w:ascii="돋움체" w:eastAsia="돋움체" w:hAnsi="돋움체" w:hint="eastAsia"/>
                <w:bCs/>
                <w:sz w:val="19"/>
              </w:rPr>
              <w:t>장</w:t>
            </w:r>
          </w:p>
        </w:tc>
        <w:tc>
          <w:tcPr>
            <w:tcW w:w="791" w:type="dxa"/>
            <w:gridSpan w:val="2"/>
            <w:shd w:val="clear" w:color="auto" w:fill="FFFF00"/>
            <w:vAlign w:val="center"/>
          </w:tcPr>
          <w:p w14:paraId="234068B5" w14:textId="77777777" w:rsidR="009C08CF" w:rsidRPr="00595DA5" w:rsidRDefault="00573235" w:rsidP="00724C0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병적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8FDBFA4" w14:textId="77777777" w:rsidR="009C08CF" w:rsidRPr="00595DA5" w:rsidRDefault="009F5B33" w:rsidP="00750488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Cs/>
                <w:sz w:val="19"/>
              </w:rPr>
            </w:pPr>
            <w:r>
              <w:rPr>
                <w:rFonts w:ascii="돋움체" w:eastAsia="돋움체" w:hAnsi="돋움체" w:hint="eastAsia"/>
                <w:bCs/>
                <w:sz w:val="19"/>
              </w:rPr>
              <w:t>병필</w:t>
            </w:r>
          </w:p>
        </w:tc>
        <w:tc>
          <w:tcPr>
            <w:tcW w:w="1240" w:type="dxa"/>
            <w:gridSpan w:val="2"/>
            <w:shd w:val="clear" w:color="auto" w:fill="FFFF00"/>
            <w:vAlign w:val="center"/>
          </w:tcPr>
          <w:p w14:paraId="39ADF941" w14:textId="77777777" w:rsidR="009C08CF" w:rsidRPr="00595DA5" w:rsidRDefault="00573235" w:rsidP="0023645E">
            <w:pPr>
              <w:pStyle w:val="a3"/>
              <w:spacing w:line="240" w:lineRule="auto"/>
              <w:ind w:firstLineChars="100" w:firstLine="194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>결 혼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240040F" w14:textId="77777777" w:rsidR="009C08CF" w:rsidRPr="00595DA5" w:rsidRDefault="009F5B33" w:rsidP="00D037B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Cs/>
                <w:sz w:val="19"/>
              </w:rPr>
            </w:pPr>
            <w:r>
              <w:rPr>
                <w:rFonts w:ascii="돋움체" w:eastAsia="돋움체" w:hAnsi="돋움체" w:hint="eastAsia"/>
                <w:bCs/>
                <w:sz w:val="19"/>
              </w:rPr>
              <w:t>미혼</w:t>
            </w:r>
          </w:p>
        </w:tc>
      </w:tr>
    </w:tbl>
    <w:p w14:paraId="130DA433" w14:textId="77777777" w:rsidR="009C08CF" w:rsidRPr="00575E94" w:rsidRDefault="009C08CF" w:rsidP="009C08CF">
      <w:pPr>
        <w:wordWrap/>
        <w:rPr>
          <w:rFonts w:ascii="돋움체" w:eastAsia="돋움체" w:hAnsi="돋움체"/>
          <w:b/>
        </w:rPr>
      </w:pPr>
    </w:p>
    <w:tbl>
      <w:tblPr>
        <w:tblW w:w="0" w:type="auto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3517"/>
        <w:gridCol w:w="4508"/>
      </w:tblGrid>
      <w:tr w:rsidR="009C08CF" w:rsidRPr="00595DA5" w14:paraId="5D626E46" w14:textId="77777777" w:rsidTr="00575E94">
        <w:trPr>
          <w:trHeight w:val="454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0D610329" w14:textId="77777777" w:rsidR="009C08CF" w:rsidRPr="00595DA5" w:rsidRDefault="009C08CF" w:rsidP="00724C0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95DA5">
              <w:rPr>
                <w:rFonts w:ascii="돋움체" w:eastAsia="돋움체" w:hAnsi="돋움체" w:hint="eastAsia"/>
                <w:b/>
                <w:sz w:val="19"/>
              </w:rPr>
              <w:t>전   화</w:t>
            </w:r>
          </w:p>
        </w:tc>
        <w:tc>
          <w:tcPr>
            <w:tcW w:w="3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C2EC12" w14:textId="77777777" w:rsidR="009C08CF" w:rsidRPr="004E1320" w:rsidRDefault="00820B9C" w:rsidP="004D74FF">
            <w:pPr>
              <w:pStyle w:val="a3"/>
              <w:spacing w:line="240" w:lineRule="auto"/>
              <w:jc w:val="both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 xml:space="preserve"> </w:t>
            </w:r>
            <w:r w:rsidR="009F5B33">
              <w:rPr>
                <w:rFonts w:ascii="돋움체" w:eastAsia="돋움체" w:hAnsi="돋움체"/>
              </w:rPr>
              <w:t>010-</w:t>
            </w:r>
            <w:r w:rsidR="00A30439">
              <w:rPr>
                <w:rFonts w:ascii="돋움체" w:eastAsia="돋움체" w:hAnsi="돋움체" w:hint="eastAsia"/>
              </w:rPr>
              <w:t>5705</w:t>
            </w:r>
            <w:r w:rsidR="009F5B33">
              <w:rPr>
                <w:rFonts w:ascii="돋움체" w:eastAsia="돋움체" w:hAnsi="돋움체"/>
              </w:rPr>
              <w:t>-</w:t>
            </w:r>
            <w:r w:rsidR="00A30439">
              <w:rPr>
                <w:rFonts w:ascii="돋움체" w:eastAsia="돋움체" w:hAnsi="돋움체" w:hint="eastAsia"/>
              </w:rPr>
              <w:t>7532</w:t>
            </w:r>
          </w:p>
        </w:tc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E766E0" w14:textId="77777777" w:rsidR="009C08CF" w:rsidRPr="004E1320" w:rsidRDefault="009C08CF" w:rsidP="005212CA">
            <w:pPr>
              <w:wordWrap/>
              <w:rPr>
                <w:rFonts w:ascii="돋움체" w:eastAsia="돋움체" w:hAnsi="돋움체" w:cs="굴림"/>
                <w:color w:val="000000"/>
                <w:kern w:val="0"/>
              </w:rPr>
            </w:pPr>
          </w:p>
        </w:tc>
      </w:tr>
      <w:tr w:rsidR="009C08CF" w:rsidRPr="00595DA5" w14:paraId="329BD412" w14:textId="77777777" w:rsidTr="00575E94">
        <w:trPr>
          <w:trHeight w:val="418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242D5789" w14:textId="77777777" w:rsidR="009C08CF" w:rsidRPr="00595DA5" w:rsidRDefault="009C08CF" w:rsidP="00724C0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95DA5">
              <w:rPr>
                <w:rFonts w:ascii="돋움체" w:eastAsia="돋움체" w:hAnsi="돋움체"/>
                <w:b/>
                <w:sz w:val="19"/>
              </w:rPr>
              <w:t>E</w:t>
            </w:r>
            <w:r w:rsidRPr="00595DA5">
              <w:rPr>
                <w:rFonts w:ascii="돋움체" w:eastAsia="돋움체" w:hAnsi="돋움체" w:hint="eastAsia"/>
                <w:b/>
                <w:sz w:val="19"/>
              </w:rPr>
              <w:t xml:space="preserve"> </w:t>
            </w:r>
            <w:r w:rsidRPr="00595DA5">
              <w:rPr>
                <w:rFonts w:ascii="돋움체" w:eastAsia="돋움체" w:hAnsi="돋움체"/>
                <w:b/>
                <w:sz w:val="19"/>
              </w:rPr>
              <w:t>-</w:t>
            </w:r>
            <w:r w:rsidRPr="00595DA5">
              <w:rPr>
                <w:rFonts w:ascii="돋움체" w:eastAsia="돋움체" w:hAnsi="돋움체" w:hint="eastAsia"/>
                <w:b/>
                <w:sz w:val="19"/>
              </w:rPr>
              <w:t xml:space="preserve"> </w:t>
            </w:r>
            <w:r w:rsidRPr="00595DA5">
              <w:rPr>
                <w:rFonts w:ascii="돋움체" w:eastAsia="돋움체" w:hAnsi="돋움체"/>
                <w:b/>
                <w:sz w:val="19"/>
              </w:rPr>
              <w:t>Mail</w:t>
            </w:r>
          </w:p>
        </w:tc>
        <w:tc>
          <w:tcPr>
            <w:tcW w:w="80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83F004" w14:textId="77777777" w:rsidR="009C08CF" w:rsidRPr="004E1320" w:rsidRDefault="009F5B33" w:rsidP="004D74FF">
            <w:pPr>
              <w:pStyle w:val="a3"/>
              <w:spacing w:line="240" w:lineRule="auto"/>
              <w:jc w:val="both"/>
              <w:rPr>
                <w:rFonts w:ascii="돋움체" w:eastAsia="돋움체" w:hAnsi="돋움체"/>
                <w:bCs/>
                <w:color w:val="auto"/>
                <w:sz w:val="19"/>
              </w:rPr>
            </w:pPr>
            <w:r>
              <w:rPr>
                <w:rFonts w:ascii="돋움체" w:eastAsia="돋움체" w:hAnsi="돋움체"/>
                <w:bCs/>
                <w:color w:val="auto"/>
                <w:sz w:val="19"/>
              </w:rPr>
              <w:t>Beat0709@gmail.com</w:t>
            </w:r>
          </w:p>
        </w:tc>
      </w:tr>
      <w:tr w:rsidR="009C08CF" w:rsidRPr="00595DA5" w14:paraId="4537CBD9" w14:textId="77777777" w:rsidTr="00575E94">
        <w:trPr>
          <w:trHeight w:val="425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1F2391E1" w14:textId="77777777" w:rsidR="009C08CF" w:rsidRPr="00595DA5" w:rsidRDefault="009C08CF" w:rsidP="00724C0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95DA5">
              <w:rPr>
                <w:rFonts w:ascii="돋움체" w:eastAsia="돋움체" w:hAnsi="돋움체" w:hint="eastAsia"/>
                <w:b/>
                <w:sz w:val="19"/>
              </w:rPr>
              <w:t>주    소</w:t>
            </w:r>
          </w:p>
        </w:tc>
        <w:tc>
          <w:tcPr>
            <w:tcW w:w="80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02853" w14:textId="77777777" w:rsidR="00B27D57" w:rsidRPr="00C10A83" w:rsidRDefault="009F5B33" w:rsidP="00B27D57">
            <w:pPr>
              <w:pStyle w:val="a6"/>
              <w:spacing w:before="0" w:beforeAutospacing="0" w:after="0" w:afterAutospacing="0"/>
              <w:ind w:firstLineChars="50" w:firstLine="90"/>
              <w:jc w:val="both"/>
              <w:rPr>
                <w:rFonts w:ascii="돋움체" w:eastAsia="돋움체" w:hAnsi="돋움체"/>
                <w:color w:val="000000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color w:val="000000"/>
                <w:sz w:val="18"/>
                <w:szCs w:val="18"/>
              </w:rPr>
              <w:t xml:space="preserve">서울시 </w:t>
            </w:r>
            <w:r w:rsidR="00B27D57">
              <w:rPr>
                <w:rFonts w:ascii="돋움체" w:eastAsia="돋움체" w:hAnsi="돋움체" w:hint="eastAsia"/>
                <w:color w:val="000000"/>
                <w:sz w:val="18"/>
                <w:szCs w:val="18"/>
              </w:rPr>
              <w:t xml:space="preserve">도봉구  방학동  현대렉시온 </w:t>
            </w:r>
          </w:p>
        </w:tc>
      </w:tr>
    </w:tbl>
    <w:p w14:paraId="0894198E" w14:textId="77777777" w:rsidR="009C08CF" w:rsidRDefault="009C08CF" w:rsidP="009C08CF">
      <w:pPr>
        <w:wordWrap/>
        <w:rPr>
          <w:rFonts w:ascii="돋움체" w:eastAsia="돋움체" w:hAnsi="돋움체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8"/>
        <w:gridCol w:w="992"/>
        <w:gridCol w:w="1559"/>
        <w:gridCol w:w="1418"/>
        <w:gridCol w:w="567"/>
        <w:gridCol w:w="283"/>
        <w:gridCol w:w="2063"/>
        <w:gridCol w:w="1300"/>
      </w:tblGrid>
      <w:tr w:rsidR="0023645E" w:rsidRPr="00595DA5" w14:paraId="5D355D62" w14:textId="77777777" w:rsidTr="0009105D">
        <w:trPr>
          <w:trHeight w:val="480"/>
        </w:trPr>
        <w:tc>
          <w:tcPr>
            <w:tcW w:w="6054" w:type="dxa"/>
            <w:gridSpan w:val="5"/>
            <w:shd w:val="clear" w:color="auto" w:fill="FFFF00"/>
            <w:vAlign w:val="center"/>
          </w:tcPr>
          <w:p w14:paraId="34A50845" w14:textId="77777777" w:rsidR="0023645E" w:rsidRPr="00595DA5" w:rsidRDefault="0023645E" w:rsidP="0015329B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>
              <w:rPr>
                <w:rFonts w:ascii="돋움체" w:eastAsia="돋움체" w:hAnsi="돋움체" w:hint="eastAsia"/>
                <w:b/>
                <w:sz w:val="19"/>
              </w:rPr>
              <w:t xml:space="preserve">학력사항 </w:t>
            </w:r>
            <w:r w:rsidRPr="0023645E">
              <w:rPr>
                <w:rFonts w:ascii="돋움체" w:eastAsia="돋움체" w:hAnsi="돋움체" w:hint="eastAsia"/>
                <w:b/>
                <w:color w:val="0000FF"/>
                <w:sz w:val="19"/>
              </w:rPr>
              <w:t>(대학(교,원)</w:t>
            </w:r>
            <w:r>
              <w:rPr>
                <w:rFonts w:ascii="돋움체" w:eastAsia="돋움체" w:hAnsi="돋움체" w:hint="eastAsia"/>
                <w:b/>
                <w:color w:val="0000FF"/>
                <w:sz w:val="19"/>
              </w:rPr>
              <w:t xml:space="preserve"> </w:t>
            </w:r>
            <w:r w:rsidRPr="0023645E">
              <w:rPr>
                <w:rFonts w:ascii="돋움체" w:eastAsia="돋움체" w:hAnsi="돋움체" w:hint="eastAsia"/>
                <w:b/>
                <w:color w:val="0000FF"/>
                <w:sz w:val="19"/>
              </w:rPr>
              <w:t>의 입학일자도 표기필요)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3A3B14EF" w14:textId="77777777" w:rsidR="0023645E" w:rsidRPr="00595DA5" w:rsidRDefault="0023645E" w:rsidP="0015329B">
            <w:pPr>
              <w:wordWrap/>
              <w:rPr>
                <w:rFonts w:ascii="돋움체" w:eastAsia="돋움체" w:hAnsi="돋움체"/>
              </w:rPr>
            </w:pPr>
          </w:p>
        </w:tc>
        <w:tc>
          <w:tcPr>
            <w:tcW w:w="2063" w:type="dxa"/>
            <w:shd w:val="clear" w:color="auto" w:fill="FFFF00"/>
            <w:vAlign w:val="center"/>
          </w:tcPr>
          <w:p w14:paraId="079EF4D0" w14:textId="77777777" w:rsidR="0023645E" w:rsidRPr="00595DA5" w:rsidRDefault="0023645E" w:rsidP="0015329B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95DA5">
              <w:rPr>
                <w:rFonts w:ascii="돋움체" w:eastAsia="돋움체" w:hAnsi="돋움체" w:hint="eastAsia"/>
                <w:b/>
                <w:sz w:val="19"/>
              </w:rPr>
              <w:t>자</w:t>
            </w:r>
            <w:r w:rsidRPr="00595DA5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95DA5">
              <w:rPr>
                <w:rFonts w:ascii="돋움체" w:eastAsia="돋움체" w:hAnsi="돋움체" w:hint="eastAsia"/>
                <w:b/>
                <w:sz w:val="19"/>
              </w:rPr>
              <w:t>격</w:t>
            </w:r>
            <w:r w:rsidRPr="00595DA5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95DA5">
              <w:rPr>
                <w:rFonts w:ascii="돋움체" w:eastAsia="돋움체" w:hAnsi="돋움체" w:hint="eastAsia"/>
                <w:b/>
                <w:sz w:val="19"/>
              </w:rPr>
              <w:t>증</w:t>
            </w:r>
            <w:r w:rsidRPr="00595DA5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95DA5">
              <w:rPr>
                <w:rFonts w:ascii="돋움체" w:eastAsia="돋움체" w:hAnsi="돋움체" w:hint="eastAsia"/>
                <w:b/>
                <w:sz w:val="19"/>
              </w:rPr>
              <w:t>명</w:t>
            </w:r>
          </w:p>
        </w:tc>
        <w:tc>
          <w:tcPr>
            <w:tcW w:w="1300" w:type="dxa"/>
            <w:shd w:val="clear" w:color="auto" w:fill="FFFF00"/>
            <w:vAlign w:val="center"/>
          </w:tcPr>
          <w:p w14:paraId="782276D2" w14:textId="77777777" w:rsidR="0023645E" w:rsidRPr="00595DA5" w:rsidRDefault="0023645E" w:rsidP="0015329B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95DA5">
              <w:rPr>
                <w:rFonts w:ascii="돋움체" w:eastAsia="돋움체" w:hAnsi="돋움체" w:hint="eastAsia"/>
                <w:b/>
                <w:sz w:val="19"/>
              </w:rPr>
              <w:t>취득일</w:t>
            </w:r>
          </w:p>
        </w:tc>
      </w:tr>
      <w:tr w:rsidR="0009105D" w:rsidRPr="00595DA5" w14:paraId="7F1AD1AD" w14:textId="77777777" w:rsidTr="004037B2">
        <w:trPr>
          <w:trHeight w:val="480"/>
        </w:trPr>
        <w:tc>
          <w:tcPr>
            <w:tcW w:w="1518" w:type="dxa"/>
            <w:vAlign w:val="center"/>
          </w:tcPr>
          <w:p w14:paraId="634C659F" w14:textId="77777777" w:rsidR="0009105D" w:rsidRPr="005212CA" w:rsidRDefault="00730C03" w:rsidP="0009105D">
            <w:pPr>
              <w:jc w:val="right"/>
              <w:rPr>
                <w:rFonts w:ascii="새굴림" w:eastAsia="새굴림"/>
                <w:bCs/>
                <w:sz w:val="18"/>
                <w:szCs w:val="18"/>
              </w:rPr>
            </w:pPr>
            <w:r>
              <w:rPr>
                <w:rFonts w:ascii="새굴림" w:eastAsia="새굴림" w:hint="eastAsia"/>
                <w:bCs/>
                <w:sz w:val="18"/>
                <w:szCs w:val="18"/>
              </w:rPr>
              <w:t>부산용인</w:t>
            </w:r>
          </w:p>
        </w:tc>
        <w:tc>
          <w:tcPr>
            <w:tcW w:w="992" w:type="dxa"/>
            <w:vAlign w:val="center"/>
          </w:tcPr>
          <w:p w14:paraId="04E3699E" w14:textId="77777777" w:rsidR="0009105D" w:rsidRPr="0009105D" w:rsidRDefault="0009105D" w:rsidP="0009105D">
            <w:pPr>
              <w:wordWrap/>
              <w:jc w:val="right"/>
              <w:rPr>
                <w:rFonts w:ascii="돋움체" w:eastAsia="돋움체" w:hAnsi="돋움체"/>
                <w:sz w:val="18"/>
                <w:szCs w:val="18"/>
              </w:rPr>
            </w:pPr>
            <w:r w:rsidRPr="0009105D">
              <w:rPr>
                <w:rFonts w:ascii="돋움체" w:eastAsia="돋움체" w:hAnsi="돋움체" w:hint="eastAsia"/>
                <w:sz w:val="18"/>
                <w:szCs w:val="18"/>
              </w:rPr>
              <w:t>고등학교</w:t>
            </w:r>
          </w:p>
        </w:tc>
        <w:tc>
          <w:tcPr>
            <w:tcW w:w="1559" w:type="dxa"/>
            <w:vAlign w:val="center"/>
          </w:tcPr>
          <w:p w14:paraId="2357989C" w14:textId="77777777" w:rsidR="0009105D" w:rsidRPr="0009105D" w:rsidRDefault="00F77E47" w:rsidP="0009105D">
            <w:pPr>
              <w:jc w:val="right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1</w:t>
            </w:r>
            <w:r>
              <w:rPr>
                <w:rFonts w:ascii="돋움체" w:eastAsia="돋움체" w:hAnsi="돋움체"/>
                <w:sz w:val="18"/>
                <w:szCs w:val="18"/>
              </w:rPr>
              <w:t>9950215</w:t>
            </w:r>
          </w:p>
        </w:tc>
        <w:tc>
          <w:tcPr>
            <w:tcW w:w="1418" w:type="dxa"/>
            <w:vAlign w:val="center"/>
          </w:tcPr>
          <w:p w14:paraId="728653B6" w14:textId="77777777" w:rsidR="0009105D" w:rsidRPr="0009105D" w:rsidRDefault="00F77E47" w:rsidP="005212CA">
            <w:pPr>
              <w:jc w:val="right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1</w:t>
            </w:r>
            <w:r>
              <w:rPr>
                <w:rFonts w:ascii="돋움체" w:eastAsia="돋움체" w:hAnsi="돋움체"/>
                <w:sz w:val="18"/>
                <w:szCs w:val="18"/>
              </w:rPr>
              <w:t>9980213</w:t>
            </w:r>
          </w:p>
        </w:tc>
        <w:tc>
          <w:tcPr>
            <w:tcW w:w="567" w:type="dxa"/>
            <w:vAlign w:val="center"/>
          </w:tcPr>
          <w:p w14:paraId="2646726B" w14:textId="77777777" w:rsidR="0009105D" w:rsidRPr="0009105D" w:rsidRDefault="0009105D" w:rsidP="0009105D">
            <w:pPr>
              <w:jc w:val="right"/>
              <w:rPr>
                <w:rFonts w:ascii="돋움체" w:eastAsia="돋움체" w:hAnsi="돋움체"/>
                <w:sz w:val="18"/>
                <w:szCs w:val="18"/>
              </w:rPr>
            </w:pPr>
            <w:r w:rsidRPr="0009105D">
              <w:rPr>
                <w:rFonts w:ascii="돋움체" w:eastAsia="돋움체" w:hAnsi="돋움체" w:hint="eastAsia"/>
                <w:sz w:val="18"/>
                <w:szCs w:val="18"/>
              </w:rPr>
              <w:t>졸업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7A02BBD" w14:textId="77777777" w:rsidR="0009105D" w:rsidRPr="00595DA5" w:rsidRDefault="0009105D" w:rsidP="0015329B">
            <w:pPr>
              <w:wordWrap/>
              <w:rPr>
                <w:rFonts w:ascii="돋움체" w:eastAsia="돋움체" w:hAnsi="돋움체"/>
              </w:rPr>
            </w:pPr>
          </w:p>
        </w:tc>
        <w:tc>
          <w:tcPr>
            <w:tcW w:w="2063" w:type="dxa"/>
            <w:vAlign w:val="center"/>
          </w:tcPr>
          <w:p w14:paraId="56BAECB1" w14:textId="77777777" w:rsidR="0009105D" w:rsidRPr="00595DA5" w:rsidRDefault="003F618C" w:rsidP="0015329B">
            <w:pPr>
              <w:wordWrap/>
              <w:rPr>
                <w:rFonts w:ascii="돋움체" w:eastAsia="돋움체" w:hAnsi="돋움체"/>
                <w:bCs/>
              </w:rPr>
            </w:pPr>
            <w:r>
              <w:rPr>
                <w:rFonts w:ascii="돋움체" w:eastAsia="돋움체" w:hAnsi="돋움체" w:hint="eastAsia"/>
                <w:bCs/>
              </w:rPr>
              <w:t>정보처리기사</w:t>
            </w:r>
          </w:p>
        </w:tc>
        <w:tc>
          <w:tcPr>
            <w:tcW w:w="1300" w:type="dxa"/>
            <w:vAlign w:val="center"/>
          </w:tcPr>
          <w:p w14:paraId="5C172607" w14:textId="77777777" w:rsidR="0009105D" w:rsidRPr="00595DA5" w:rsidRDefault="003F618C" w:rsidP="0015329B">
            <w:pPr>
              <w:wordWrap/>
              <w:jc w:val="center"/>
              <w:rPr>
                <w:rFonts w:ascii="돋움체" w:eastAsia="돋움체" w:hAnsi="돋움체"/>
                <w:bCs/>
              </w:rPr>
            </w:pPr>
            <w:r>
              <w:rPr>
                <w:rFonts w:ascii="돋움체" w:eastAsia="돋움체" w:hAnsi="돋움체" w:hint="eastAsia"/>
                <w:bCs/>
              </w:rPr>
              <w:t>2</w:t>
            </w:r>
            <w:r>
              <w:rPr>
                <w:rFonts w:ascii="돋움체" w:eastAsia="돋움체" w:hAnsi="돋움체"/>
                <w:bCs/>
              </w:rPr>
              <w:t>0120601</w:t>
            </w:r>
          </w:p>
        </w:tc>
      </w:tr>
      <w:tr w:rsidR="0009105D" w:rsidRPr="00595DA5" w14:paraId="0B5E6AB5" w14:textId="77777777" w:rsidTr="004037B2">
        <w:trPr>
          <w:trHeight w:val="480"/>
        </w:trPr>
        <w:tc>
          <w:tcPr>
            <w:tcW w:w="1518" w:type="dxa"/>
            <w:vAlign w:val="center"/>
          </w:tcPr>
          <w:p w14:paraId="42EAD2B5" w14:textId="77777777" w:rsidR="0009105D" w:rsidRPr="0009105D" w:rsidRDefault="0009105D" w:rsidP="0009105D">
            <w:pPr>
              <w:wordWrap/>
              <w:jc w:val="righ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5A24325" w14:textId="77777777" w:rsidR="0009105D" w:rsidRPr="0009105D" w:rsidRDefault="0009105D" w:rsidP="0009105D">
            <w:pPr>
              <w:wordWrap/>
              <w:jc w:val="right"/>
              <w:rPr>
                <w:rFonts w:ascii="돋움체" w:eastAsia="돋움체" w:hAnsi="돋움체"/>
                <w:sz w:val="18"/>
                <w:szCs w:val="18"/>
              </w:rPr>
            </w:pPr>
            <w:r w:rsidRPr="0009105D">
              <w:rPr>
                <w:rFonts w:ascii="돋움체" w:eastAsia="돋움체" w:hAnsi="돋움체" w:hint="eastAsia"/>
                <w:sz w:val="18"/>
                <w:szCs w:val="18"/>
              </w:rPr>
              <w:t>전문대학</w:t>
            </w:r>
          </w:p>
        </w:tc>
        <w:tc>
          <w:tcPr>
            <w:tcW w:w="1559" w:type="dxa"/>
            <w:vAlign w:val="center"/>
          </w:tcPr>
          <w:p w14:paraId="7CF6B0AA" w14:textId="77777777" w:rsidR="0009105D" w:rsidRPr="0009105D" w:rsidRDefault="0009105D" w:rsidP="0009105D">
            <w:pPr>
              <w:jc w:val="righ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EE45BE0" w14:textId="77777777" w:rsidR="0009105D" w:rsidRPr="0009105D" w:rsidRDefault="0009105D" w:rsidP="0009105D">
            <w:pPr>
              <w:jc w:val="righ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A56C6E" w14:textId="77777777" w:rsidR="0009105D" w:rsidRPr="0009105D" w:rsidRDefault="0009105D" w:rsidP="0009105D">
            <w:pPr>
              <w:jc w:val="right"/>
              <w:rPr>
                <w:rFonts w:ascii="돋움체" w:eastAsia="돋움체" w:hAnsi="돋움체"/>
                <w:sz w:val="18"/>
                <w:szCs w:val="18"/>
              </w:rPr>
            </w:pPr>
            <w:r w:rsidRPr="0009105D">
              <w:rPr>
                <w:rFonts w:ascii="돋움체" w:eastAsia="돋움체" w:hAnsi="돋움체" w:hint="eastAsia"/>
                <w:sz w:val="18"/>
                <w:szCs w:val="18"/>
              </w:rPr>
              <w:t>졸업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A3D7973" w14:textId="77777777" w:rsidR="0009105D" w:rsidRPr="00595DA5" w:rsidRDefault="0009105D" w:rsidP="0015329B">
            <w:pPr>
              <w:wordWrap/>
              <w:rPr>
                <w:rFonts w:ascii="돋움체" w:eastAsia="돋움체" w:hAnsi="돋움체"/>
              </w:rPr>
            </w:pPr>
          </w:p>
        </w:tc>
        <w:tc>
          <w:tcPr>
            <w:tcW w:w="2063" w:type="dxa"/>
            <w:vAlign w:val="center"/>
          </w:tcPr>
          <w:p w14:paraId="4369012D" w14:textId="77777777" w:rsidR="0009105D" w:rsidRDefault="0009105D" w:rsidP="0015329B">
            <w:pPr>
              <w:wordWrap/>
              <w:rPr>
                <w:rFonts w:ascii="돋움체" w:eastAsia="돋움체" w:hAnsi="돋움체"/>
                <w:bCs/>
              </w:rPr>
            </w:pPr>
          </w:p>
        </w:tc>
        <w:tc>
          <w:tcPr>
            <w:tcW w:w="1300" w:type="dxa"/>
            <w:vAlign w:val="center"/>
          </w:tcPr>
          <w:p w14:paraId="2E5EF15E" w14:textId="77777777" w:rsidR="0009105D" w:rsidRPr="00595DA5" w:rsidRDefault="0009105D" w:rsidP="0015329B">
            <w:pPr>
              <w:wordWrap/>
              <w:jc w:val="center"/>
              <w:rPr>
                <w:rFonts w:ascii="돋움체" w:eastAsia="돋움체" w:hAnsi="돋움체"/>
                <w:bCs/>
              </w:rPr>
            </w:pPr>
          </w:p>
        </w:tc>
      </w:tr>
      <w:tr w:rsidR="0009105D" w:rsidRPr="00595DA5" w14:paraId="0E76BA83" w14:textId="77777777" w:rsidTr="004037B2">
        <w:trPr>
          <w:trHeight w:val="480"/>
        </w:trPr>
        <w:tc>
          <w:tcPr>
            <w:tcW w:w="1518" w:type="dxa"/>
            <w:vAlign w:val="center"/>
          </w:tcPr>
          <w:p w14:paraId="40306723" w14:textId="77777777" w:rsidR="0009105D" w:rsidRPr="0009105D" w:rsidRDefault="003A1C81" w:rsidP="0009105D">
            <w:pPr>
              <w:wordWrap/>
              <w:jc w:val="right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방송통신</w:t>
            </w:r>
          </w:p>
        </w:tc>
        <w:tc>
          <w:tcPr>
            <w:tcW w:w="992" w:type="dxa"/>
            <w:vAlign w:val="center"/>
          </w:tcPr>
          <w:p w14:paraId="1BF18B33" w14:textId="77777777" w:rsidR="0009105D" w:rsidRPr="0009105D" w:rsidRDefault="0009105D" w:rsidP="0009105D">
            <w:pPr>
              <w:wordWrap/>
              <w:jc w:val="right"/>
              <w:rPr>
                <w:rFonts w:ascii="돋움체" w:eastAsia="돋움체" w:hAnsi="돋움체"/>
                <w:sz w:val="18"/>
                <w:szCs w:val="18"/>
              </w:rPr>
            </w:pPr>
            <w:r w:rsidRPr="0009105D">
              <w:rPr>
                <w:rFonts w:ascii="돋움체" w:eastAsia="돋움체" w:hAnsi="돋움체" w:hint="eastAsia"/>
                <w:sz w:val="18"/>
                <w:szCs w:val="18"/>
              </w:rPr>
              <w:t>대학교</w:t>
            </w:r>
          </w:p>
        </w:tc>
        <w:tc>
          <w:tcPr>
            <w:tcW w:w="1559" w:type="dxa"/>
            <w:vAlign w:val="center"/>
          </w:tcPr>
          <w:p w14:paraId="1C75E312" w14:textId="4D8EC9E6" w:rsidR="0009105D" w:rsidRPr="0009105D" w:rsidRDefault="00697325" w:rsidP="0009105D">
            <w:pPr>
              <w:jc w:val="right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중퇴</w:t>
            </w:r>
          </w:p>
        </w:tc>
        <w:tc>
          <w:tcPr>
            <w:tcW w:w="1418" w:type="dxa"/>
            <w:vAlign w:val="center"/>
          </w:tcPr>
          <w:p w14:paraId="7194DE36" w14:textId="77777777" w:rsidR="0009105D" w:rsidRPr="0009105D" w:rsidRDefault="0009105D" w:rsidP="005212CA">
            <w:pPr>
              <w:jc w:val="righ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1DB20D" w14:textId="77777777" w:rsidR="0009105D" w:rsidRPr="0009105D" w:rsidRDefault="0009105D" w:rsidP="0009105D">
            <w:pPr>
              <w:jc w:val="right"/>
              <w:rPr>
                <w:rFonts w:ascii="돋움체" w:eastAsia="돋움체" w:hAnsi="돋움체"/>
                <w:sz w:val="18"/>
                <w:szCs w:val="18"/>
              </w:rPr>
            </w:pPr>
            <w:r w:rsidRPr="0009105D">
              <w:rPr>
                <w:rFonts w:ascii="돋움체" w:eastAsia="돋움체" w:hAnsi="돋움체" w:hint="eastAsia"/>
                <w:sz w:val="18"/>
                <w:szCs w:val="18"/>
              </w:rPr>
              <w:t>입학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944A76A" w14:textId="77777777" w:rsidR="0009105D" w:rsidRPr="00595DA5" w:rsidRDefault="0009105D" w:rsidP="0015329B">
            <w:pPr>
              <w:wordWrap/>
              <w:rPr>
                <w:rFonts w:ascii="돋움체" w:eastAsia="돋움체" w:hAnsi="돋움체"/>
              </w:rPr>
            </w:pPr>
          </w:p>
        </w:tc>
        <w:tc>
          <w:tcPr>
            <w:tcW w:w="2063" w:type="dxa"/>
            <w:vAlign w:val="center"/>
          </w:tcPr>
          <w:p w14:paraId="69D76FBD" w14:textId="77777777" w:rsidR="0009105D" w:rsidRDefault="0009105D" w:rsidP="0015329B">
            <w:pPr>
              <w:wordWrap/>
              <w:rPr>
                <w:rFonts w:ascii="돋움체" w:eastAsia="돋움체" w:hAnsi="돋움체"/>
                <w:bCs/>
              </w:rPr>
            </w:pPr>
          </w:p>
        </w:tc>
        <w:tc>
          <w:tcPr>
            <w:tcW w:w="1300" w:type="dxa"/>
            <w:vAlign w:val="center"/>
          </w:tcPr>
          <w:p w14:paraId="08E68486" w14:textId="77777777" w:rsidR="0009105D" w:rsidRPr="00595DA5" w:rsidRDefault="0009105D" w:rsidP="0015329B">
            <w:pPr>
              <w:wordWrap/>
              <w:jc w:val="center"/>
              <w:rPr>
                <w:rFonts w:ascii="돋움체" w:eastAsia="돋움체" w:hAnsi="돋움체"/>
                <w:bCs/>
              </w:rPr>
            </w:pPr>
          </w:p>
        </w:tc>
      </w:tr>
      <w:tr w:rsidR="0009105D" w:rsidRPr="00595DA5" w14:paraId="4305721B" w14:textId="77777777" w:rsidTr="004037B2">
        <w:trPr>
          <w:trHeight w:val="480"/>
        </w:trPr>
        <w:tc>
          <w:tcPr>
            <w:tcW w:w="1518" w:type="dxa"/>
            <w:vAlign w:val="center"/>
          </w:tcPr>
          <w:p w14:paraId="7BDDDF0C" w14:textId="77777777" w:rsidR="0009105D" w:rsidRPr="0009105D" w:rsidRDefault="0009105D" w:rsidP="0009105D">
            <w:pPr>
              <w:wordWrap/>
              <w:jc w:val="righ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9C2B6B0" w14:textId="77777777" w:rsidR="0009105D" w:rsidRPr="0009105D" w:rsidRDefault="0009105D" w:rsidP="0009105D">
            <w:pPr>
              <w:wordWrap/>
              <w:jc w:val="right"/>
              <w:rPr>
                <w:rFonts w:ascii="돋움체" w:eastAsia="돋움체" w:hAnsi="돋움체"/>
                <w:sz w:val="18"/>
                <w:szCs w:val="18"/>
              </w:rPr>
            </w:pPr>
            <w:r w:rsidRPr="0009105D">
              <w:rPr>
                <w:rFonts w:ascii="돋움체" w:eastAsia="돋움체" w:hAnsi="돋움체" w:hint="eastAsia"/>
                <w:sz w:val="18"/>
                <w:szCs w:val="18"/>
              </w:rPr>
              <w:t>대학교</w:t>
            </w:r>
          </w:p>
        </w:tc>
        <w:tc>
          <w:tcPr>
            <w:tcW w:w="1559" w:type="dxa"/>
            <w:vAlign w:val="center"/>
          </w:tcPr>
          <w:p w14:paraId="0DE74400" w14:textId="77777777" w:rsidR="0009105D" w:rsidRPr="0009105D" w:rsidRDefault="0009105D" w:rsidP="0009105D">
            <w:pPr>
              <w:jc w:val="righ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C28611A" w14:textId="77777777" w:rsidR="0009105D" w:rsidRPr="0009105D" w:rsidRDefault="0009105D" w:rsidP="005212CA">
            <w:pPr>
              <w:jc w:val="righ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222FFC" w14:textId="77777777" w:rsidR="0009105D" w:rsidRPr="0009105D" w:rsidRDefault="0009105D" w:rsidP="0009105D">
            <w:pPr>
              <w:jc w:val="right"/>
              <w:rPr>
                <w:rFonts w:ascii="돋움체" w:eastAsia="돋움체" w:hAnsi="돋움체"/>
                <w:sz w:val="18"/>
                <w:szCs w:val="18"/>
              </w:rPr>
            </w:pPr>
            <w:r w:rsidRPr="0009105D">
              <w:rPr>
                <w:rFonts w:ascii="돋움체" w:eastAsia="돋움체" w:hAnsi="돋움체" w:hint="eastAsia"/>
                <w:sz w:val="18"/>
                <w:szCs w:val="18"/>
              </w:rPr>
              <w:t>졸업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1E97B509" w14:textId="77777777" w:rsidR="0009105D" w:rsidRPr="00595DA5" w:rsidRDefault="0009105D" w:rsidP="0015329B">
            <w:pPr>
              <w:wordWrap/>
              <w:rPr>
                <w:rFonts w:ascii="돋움체" w:eastAsia="돋움체" w:hAnsi="돋움체"/>
              </w:rPr>
            </w:pPr>
          </w:p>
        </w:tc>
        <w:tc>
          <w:tcPr>
            <w:tcW w:w="2063" w:type="dxa"/>
            <w:vAlign w:val="center"/>
          </w:tcPr>
          <w:p w14:paraId="3D08CF9E" w14:textId="77777777" w:rsidR="0009105D" w:rsidRPr="00595DA5" w:rsidRDefault="0009105D" w:rsidP="0015329B">
            <w:pPr>
              <w:wordWrap/>
              <w:rPr>
                <w:rFonts w:ascii="돋움체" w:eastAsia="돋움체" w:hAnsi="돋움체"/>
                <w:bCs/>
              </w:rPr>
            </w:pPr>
          </w:p>
        </w:tc>
        <w:tc>
          <w:tcPr>
            <w:tcW w:w="1300" w:type="dxa"/>
            <w:vAlign w:val="center"/>
          </w:tcPr>
          <w:p w14:paraId="1611C6D4" w14:textId="77777777" w:rsidR="0009105D" w:rsidRPr="00595DA5" w:rsidRDefault="0009105D" w:rsidP="0015329B">
            <w:pPr>
              <w:wordWrap/>
              <w:jc w:val="center"/>
              <w:rPr>
                <w:rFonts w:ascii="돋움체" w:eastAsia="돋움체" w:hAnsi="돋움체"/>
                <w:bCs/>
              </w:rPr>
            </w:pPr>
          </w:p>
        </w:tc>
      </w:tr>
      <w:tr w:rsidR="0009105D" w:rsidRPr="00595DA5" w14:paraId="269AFDE4" w14:textId="77777777" w:rsidTr="004037B2">
        <w:trPr>
          <w:trHeight w:val="480"/>
        </w:trPr>
        <w:tc>
          <w:tcPr>
            <w:tcW w:w="1518" w:type="dxa"/>
            <w:vAlign w:val="center"/>
          </w:tcPr>
          <w:p w14:paraId="42F74D66" w14:textId="77777777" w:rsidR="0009105D" w:rsidRPr="0009105D" w:rsidRDefault="0009105D" w:rsidP="0009105D">
            <w:pPr>
              <w:wordWrap/>
              <w:jc w:val="righ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6128DC" w14:textId="77777777" w:rsidR="0009105D" w:rsidRPr="0009105D" w:rsidRDefault="0009105D" w:rsidP="0009105D">
            <w:pPr>
              <w:wordWrap/>
              <w:jc w:val="right"/>
              <w:rPr>
                <w:rFonts w:ascii="돋움체" w:eastAsia="돋움체" w:hAnsi="돋움체"/>
                <w:sz w:val="18"/>
                <w:szCs w:val="18"/>
              </w:rPr>
            </w:pPr>
            <w:r w:rsidRPr="0009105D">
              <w:rPr>
                <w:rFonts w:ascii="돋움체" w:eastAsia="돋움체" w:hAnsi="돋움체" w:hint="eastAsia"/>
                <w:sz w:val="18"/>
                <w:szCs w:val="18"/>
              </w:rPr>
              <w:t>대학원</w:t>
            </w:r>
          </w:p>
        </w:tc>
        <w:tc>
          <w:tcPr>
            <w:tcW w:w="1559" w:type="dxa"/>
            <w:vAlign w:val="center"/>
          </w:tcPr>
          <w:p w14:paraId="3E693B7E" w14:textId="77777777" w:rsidR="0009105D" w:rsidRPr="0009105D" w:rsidRDefault="0009105D" w:rsidP="0009105D">
            <w:pPr>
              <w:jc w:val="righ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61C13C2" w14:textId="77777777" w:rsidR="0009105D" w:rsidRPr="0009105D" w:rsidRDefault="0009105D" w:rsidP="0009105D">
            <w:pPr>
              <w:jc w:val="right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E2EE226" w14:textId="77777777" w:rsidR="0009105D" w:rsidRPr="0009105D" w:rsidRDefault="0009105D" w:rsidP="0009105D">
            <w:pPr>
              <w:jc w:val="right"/>
              <w:rPr>
                <w:rFonts w:ascii="돋움체" w:eastAsia="돋움체" w:hAnsi="돋움체"/>
                <w:sz w:val="18"/>
                <w:szCs w:val="18"/>
              </w:rPr>
            </w:pPr>
            <w:r w:rsidRPr="0009105D">
              <w:rPr>
                <w:rFonts w:ascii="돋움체" w:eastAsia="돋움체" w:hAnsi="돋움체" w:hint="eastAsia"/>
                <w:sz w:val="18"/>
                <w:szCs w:val="18"/>
              </w:rPr>
              <w:t>졸업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47A6C27E" w14:textId="77777777" w:rsidR="0009105D" w:rsidRPr="00595DA5" w:rsidRDefault="0009105D" w:rsidP="0015329B">
            <w:pPr>
              <w:wordWrap/>
              <w:rPr>
                <w:rFonts w:ascii="돋움체" w:eastAsia="돋움체" w:hAnsi="돋움체"/>
              </w:rPr>
            </w:pPr>
          </w:p>
        </w:tc>
        <w:tc>
          <w:tcPr>
            <w:tcW w:w="2063" w:type="dxa"/>
            <w:vAlign w:val="center"/>
          </w:tcPr>
          <w:p w14:paraId="63802AD2" w14:textId="77777777" w:rsidR="0009105D" w:rsidRPr="00595DA5" w:rsidRDefault="0009105D" w:rsidP="0015329B">
            <w:pPr>
              <w:wordWrap/>
              <w:rPr>
                <w:rFonts w:ascii="돋움체" w:eastAsia="돋움체" w:hAnsi="돋움체"/>
                <w:bCs/>
              </w:rPr>
            </w:pPr>
          </w:p>
        </w:tc>
        <w:tc>
          <w:tcPr>
            <w:tcW w:w="1300" w:type="dxa"/>
            <w:vAlign w:val="center"/>
          </w:tcPr>
          <w:p w14:paraId="46F7AC54" w14:textId="77777777" w:rsidR="0009105D" w:rsidRPr="00595DA5" w:rsidRDefault="0009105D" w:rsidP="0015329B">
            <w:pPr>
              <w:wordWrap/>
              <w:jc w:val="center"/>
              <w:rPr>
                <w:rFonts w:ascii="돋움체" w:eastAsia="돋움체" w:hAnsi="돋움체"/>
                <w:bCs/>
              </w:rPr>
            </w:pPr>
          </w:p>
        </w:tc>
      </w:tr>
    </w:tbl>
    <w:p w14:paraId="230AD278" w14:textId="77777777" w:rsidR="009C08CF" w:rsidRPr="00595DA5" w:rsidRDefault="009C08CF" w:rsidP="009C08CF">
      <w:pPr>
        <w:wordWrap/>
        <w:rPr>
          <w:rFonts w:ascii="돋움체" w:eastAsia="돋움체" w:hAnsi="돋움체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2600"/>
        <w:gridCol w:w="1200"/>
        <w:gridCol w:w="3100"/>
      </w:tblGrid>
      <w:tr w:rsidR="00297753" w:rsidRPr="00595DA5" w14:paraId="7DC9850E" w14:textId="77777777" w:rsidTr="00A26513">
        <w:trPr>
          <w:cantSplit/>
          <w:trHeight w:val="480"/>
        </w:trPr>
        <w:tc>
          <w:tcPr>
            <w:tcW w:w="2799" w:type="dxa"/>
            <w:shd w:val="clear" w:color="auto" w:fill="FFFF00"/>
            <w:vAlign w:val="center"/>
          </w:tcPr>
          <w:p w14:paraId="713919BC" w14:textId="77777777" w:rsidR="00297753" w:rsidRPr="00595DA5" w:rsidRDefault="00297753" w:rsidP="00297753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95DA5">
              <w:rPr>
                <w:rFonts w:ascii="돋움체" w:eastAsia="돋움체" w:hAnsi="돋움체" w:hint="eastAsia"/>
                <w:b/>
                <w:sz w:val="19"/>
              </w:rPr>
              <w:t>회</w:t>
            </w:r>
            <w:r w:rsidRPr="00595DA5">
              <w:rPr>
                <w:rFonts w:ascii="돋움체" w:eastAsia="돋움체" w:hAnsi="돋움체"/>
                <w:b/>
                <w:sz w:val="19"/>
              </w:rPr>
              <w:t xml:space="preserve">  </w:t>
            </w:r>
            <w:r w:rsidRPr="00595DA5">
              <w:rPr>
                <w:rFonts w:ascii="돋움체" w:eastAsia="돋움체" w:hAnsi="돋움체" w:hint="eastAsia"/>
                <w:b/>
                <w:sz w:val="19"/>
              </w:rPr>
              <w:t>사</w:t>
            </w:r>
            <w:r w:rsidRPr="00595DA5">
              <w:rPr>
                <w:rFonts w:ascii="돋움체" w:eastAsia="돋움체" w:hAnsi="돋움체"/>
                <w:b/>
                <w:sz w:val="19"/>
              </w:rPr>
              <w:t xml:space="preserve">  </w:t>
            </w:r>
            <w:r w:rsidRPr="00595DA5">
              <w:rPr>
                <w:rFonts w:ascii="돋움체" w:eastAsia="돋움체" w:hAnsi="돋움체" w:hint="eastAsia"/>
                <w:b/>
                <w:sz w:val="19"/>
              </w:rPr>
              <w:t>명</w:t>
            </w:r>
          </w:p>
        </w:tc>
        <w:tc>
          <w:tcPr>
            <w:tcW w:w="2600" w:type="dxa"/>
            <w:shd w:val="clear" w:color="auto" w:fill="FFFF00"/>
            <w:vAlign w:val="center"/>
          </w:tcPr>
          <w:p w14:paraId="369D40D3" w14:textId="77777777" w:rsidR="00297753" w:rsidRPr="00595DA5" w:rsidRDefault="00297753" w:rsidP="00297753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95DA5">
              <w:rPr>
                <w:rFonts w:ascii="돋움체" w:eastAsia="돋움체" w:hAnsi="돋움체" w:hint="eastAsia"/>
                <w:b/>
                <w:sz w:val="19"/>
              </w:rPr>
              <w:t>기</w:t>
            </w:r>
            <w:r w:rsidRPr="00595DA5">
              <w:rPr>
                <w:rFonts w:ascii="돋움체" w:eastAsia="돋움체" w:hAnsi="돋움체"/>
                <w:b/>
                <w:sz w:val="19"/>
              </w:rPr>
              <w:t xml:space="preserve">    </w:t>
            </w:r>
            <w:r w:rsidRPr="00595DA5">
              <w:rPr>
                <w:rFonts w:ascii="돋움체" w:eastAsia="돋움체" w:hAnsi="돋움체" w:hint="eastAsia"/>
                <w:b/>
                <w:sz w:val="19"/>
              </w:rPr>
              <w:t>간</w:t>
            </w:r>
          </w:p>
        </w:tc>
        <w:tc>
          <w:tcPr>
            <w:tcW w:w="1200" w:type="dxa"/>
            <w:shd w:val="clear" w:color="auto" w:fill="FFFF00"/>
            <w:vAlign w:val="center"/>
          </w:tcPr>
          <w:p w14:paraId="49CCBE7C" w14:textId="77777777" w:rsidR="00297753" w:rsidRPr="00595DA5" w:rsidRDefault="00297753" w:rsidP="00297753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95DA5">
              <w:rPr>
                <w:rFonts w:ascii="돋움체" w:eastAsia="돋움체" w:hAnsi="돋움체" w:hint="eastAsia"/>
                <w:b/>
                <w:sz w:val="19"/>
              </w:rPr>
              <w:t>직</w:t>
            </w:r>
            <w:r w:rsidRPr="00595DA5">
              <w:rPr>
                <w:rFonts w:ascii="돋움체" w:eastAsia="돋움체" w:hAnsi="돋움체"/>
                <w:b/>
                <w:sz w:val="19"/>
              </w:rPr>
              <w:t xml:space="preserve">    </w:t>
            </w:r>
            <w:r w:rsidRPr="00595DA5">
              <w:rPr>
                <w:rFonts w:ascii="돋움체" w:eastAsia="돋움체" w:hAnsi="돋움체" w:hint="eastAsia"/>
                <w:b/>
                <w:sz w:val="19"/>
              </w:rPr>
              <w:t>위</w:t>
            </w:r>
          </w:p>
        </w:tc>
        <w:tc>
          <w:tcPr>
            <w:tcW w:w="3100" w:type="dxa"/>
            <w:shd w:val="clear" w:color="auto" w:fill="FFFF00"/>
            <w:vAlign w:val="center"/>
          </w:tcPr>
          <w:p w14:paraId="4EB48119" w14:textId="77777777" w:rsidR="00791EBE" w:rsidRPr="00791EBE" w:rsidRDefault="00297753" w:rsidP="00791EBE">
            <w:pPr>
              <w:wordWrap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95DA5">
              <w:rPr>
                <w:rFonts w:ascii="돋움체" w:eastAsia="돋움체" w:hAnsi="돋움체" w:hint="eastAsia"/>
                <w:b/>
                <w:sz w:val="19"/>
              </w:rPr>
              <w:t>담</w:t>
            </w:r>
            <w:r w:rsidRPr="00595DA5">
              <w:rPr>
                <w:rFonts w:ascii="돋움체" w:eastAsia="돋움체" w:hAnsi="돋움체"/>
                <w:b/>
                <w:sz w:val="19"/>
              </w:rPr>
              <w:t xml:space="preserve">  </w:t>
            </w:r>
            <w:r w:rsidRPr="00595DA5">
              <w:rPr>
                <w:rFonts w:ascii="돋움체" w:eastAsia="돋움체" w:hAnsi="돋움체" w:hint="eastAsia"/>
                <w:b/>
                <w:sz w:val="19"/>
              </w:rPr>
              <w:t>당</w:t>
            </w:r>
            <w:r w:rsidRPr="00595DA5">
              <w:rPr>
                <w:rFonts w:ascii="돋움체" w:eastAsia="돋움체" w:hAnsi="돋움체"/>
                <w:b/>
                <w:sz w:val="19"/>
              </w:rPr>
              <w:t xml:space="preserve">  </w:t>
            </w:r>
            <w:r w:rsidRPr="00595DA5">
              <w:rPr>
                <w:rFonts w:ascii="돋움체" w:eastAsia="돋움체" w:hAnsi="돋움체" w:hint="eastAsia"/>
                <w:b/>
                <w:sz w:val="19"/>
              </w:rPr>
              <w:t>업</w:t>
            </w:r>
            <w:r w:rsidRPr="00595DA5">
              <w:rPr>
                <w:rFonts w:ascii="돋움체" w:eastAsia="돋움체" w:hAnsi="돋움체"/>
                <w:b/>
                <w:sz w:val="19"/>
              </w:rPr>
              <w:t xml:space="preserve">  </w:t>
            </w:r>
            <w:r w:rsidRPr="00595DA5">
              <w:rPr>
                <w:rFonts w:ascii="돋움체" w:eastAsia="돋움체" w:hAnsi="돋움체" w:hint="eastAsia"/>
                <w:b/>
                <w:sz w:val="19"/>
              </w:rPr>
              <w:t>무</w:t>
            </w:r>
          </w:p>
        </w:tc>
      </w:tr>
      <w:tr w:rsidR="00A656E4" w:rsidRPr="00595DA5" w14:paraId="5A78317E" w14:textId="77777777" w:rsidTr="00A26513">
        <w:trPr>
          <w:cantSplit/>
          <w:trHeight w:val="480"/>
        </w:trPr>
        <w:tc>
          <w:tcPr>
            <w:tcW w:w="2799" w:type="dxa"/>
            <w:vAlign w:val="center"/>
          </w:tcPr>
          <w:p w14:paraId="226192C2" w14:textId="520A5BA6" w:rsidR="00A656E4" w:rsidRDefault="00A656E4" w:rsidP="00BE0C37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써티웨어</w:t>
            </w:r>
          </w:p>
        </w:tc>
        <w:tc>
          <w:tcPr>
            <w:tcW w:w="2600" w:type="dxa"/>
            <w:vAlign w:val="center"/>
          </w:tcPr>
          <w:p w14:paraId="1447E100" w14:textId="4825E574" w:rsidR="00A656E4" w:rsidRDefault="0010140C" w:rsidP="002C7909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2024.07~2024.12</w:t>
            </w:r>
          </w:p>
        </w:tc>
        <w:tc>
          <w:tcPr>
            <w:tcW w:w="1200" w:type="dxa"/>
            <w:vAlign w:val="center"/>
          </w:tcPr>
          <w:p w14:paraId="248F87E5" w14:textId="1166BC88" w:rsidR="00A656E4" w:rsidRDefault="0010140C" w:rsidP="00297753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차장</w:t>
            </w:r>
          </w:p>
        </w:tc>
        <w:tc>
          <w:tcPr>
            <w:tcW w:w="3100" w:type="dxa"/>
            <w:vAlign w:val="center"/>
          </w:tcPr>
          <w:p w14:paraId="315D1194" w14:textId="5313387A" w:rsidR="00A656E4" w:rsidRDefault="00917BF3" w:rsidP="00B76096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데이터레이크 운영 개발</w:t>
            </w:r>
          </w:p>
        </w:tc>
      </w:tr>
      <w:tr w:rsidR="00CE3DD8" w:rsidRPr="00595DA5" w14:paraId="0437AF14" w14:textId="77777777" w:rsidTr="00A26513">
        <w:trPr>
          <w:cantSplit/>
          <w:trHeight w:val="480"/>
        </w:trPr>
        <w:tc>
          <w:tcPr>
            <w:tcW w:w="2799" w:type="dxa"/>
            <w:vAlign w:val="center"/>
          </w:tcPr>
          <w:p w14:paraId="5023665F" w14:textId="5BE20AE4" w:rsidR="00CE3DD8" w:rsidRDefault="00CE3DD8" w:rsidP="00BE0C37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거룡아이티</w:t>
            </w:r>
          </w:p>
        </w:tc>
        <w:tc>
          <w:tcPr>
            <w:tcW w:w="2600" w:type="dxa"/>
            <w:vAlign w:val="center"/>
          </w:tcPr>
          <w:p w14:paraId="791B3B33" w14:textId="79B2561A" w:rsidR="00CE3DD8" w:rsidRDefault="00CE3DD8" w:rsidP="002C7909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2024.03</w:t>
            </w:r>
            <w:r w:rsidR="002A6013">
              <w:rPr>
                <w:rFonts w:ascii="돋움체" w:eastAsia="돋움체" w:hAnsi="돋움체" w:hint="eastAsia"/>
                <w:sz w:val="18"/>
                <w:szCs w:val="18"/>
              </w:rPr>
              <w:t>~2024.07</w:t>
            </w:r>
          </w:p>
        </w:tc>
        <w:tc>
          <w:tcPr>
            <w:tcW w:w="1200" w:type="dxa"/>
            <w:vAlign w:val="center"/>
          </w:tcPr>
          <w:p w14:paraId="24BB1AED" w14:textId="437578D3" w:rsidR="00CE3DD8" w:rsidRDefault="002A6013" w:rsidP="00297753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차장</w:t>
            </w:r>
          </w:p>
        </w:tc>
        <w:tc>
          <w:tcPr>
            <w:tcW w:w="3100" w:type="dxa"/>
            <w:vAlign w:val="center"/>
          </w:tcPr>
          <w:p w14:paraId="3904B244" w14:textId="1CECB827" w:rsidR="00CE3DD8" w:rsidRDefault="002A6013" w:rsidP="00B76096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데이터 마이그레이션 개발</w:t>
            </w:r>
          </w:p>
        </w:tc>
      </w:tr>
      <w:tr w:rsidR="00037FF3" w:rsidRPr="00595DA5" w14:paraId="5D2C6D05" w14:textId="77777777" w:rsidTr="00A26513">
        <w:trPr>
          <w:cantSplit/>
          <w:trHeight w:val="480"/>
        </w:trPr>
        <w:tc>
          <w:tcPr>
            <w:tcW w:w="2799" w:type="dxa"/>
            <w:vAlign w:val="center"/>
          </w:tcPr>
          <w:p w14:paraId="1CC97289" w14:textId="7DEE6764" w:rsidR="00037FF3" w:rsidRDefault="00037FF3" w:rsidP="00BE0C37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 xml:space="preserve">미래지기 </w:t>
            </w:r>
          </w:p>
        </w:tc>
        <w:tc>
          <w:tcPr>
            <w:tcW w:w="2600" w:type="dxa"/>
            <w:vAlign w:val="center"/>
          </w:tcPr>
          <w:p w14:paraId="773BA4F1" w14:textId="4B1BE9AA" w:rsidR="00037FF3" w:rsidRDefault="00037FF3" w:rsidP="002C7909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2023.03~</w:t>
            </w:r>
            <w:r w:rsidR="002569BD">
              <w:rPr>
                <w:rFonts w:ascii="돋움체" w:eastAsia="돋움체" w:hAnsi="돋움체"/>
                <w:sz w:val="18"/>
                <w:szCs w:val="18"/>
              </w:rPr>
              <w:t>2024.01</w:t>
            </w:r>
          </w:p>
        </w:tc>
        <w:tc>
          <w:tcPr>
            <w:tcW w:w="1200" w:type="dxa"/>
            <w:vAlign w:val="center"/>
          </w:tcPr>
          <w:p w14:paraId="4633B413" w14:textId="40AFE226" w:rsidR="00037FF3" w:rsidRDefault="00037FF3" w:rsidP="00297753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차장</w:t>
            </w:r>
          </w:p>
        </w:tc>
        <w:tc>
          <w:tcPr>
            <w:tcW w:w="3100" w:type="dxa"/>
            <w:vAlign w:val="center"/>
          </w:tcPr>
          <w:p w14:paraId="489026C7" w14:textId="7C890CB2" w:rsidR="00037FF3" w:rsidRDefault="00037FF3" w:rsidP="00B76096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정보계 운영</w:t>
            </w:r>
          </w:p>
        </w:tc>
      </w:tr>
      <w:tr w:rsidR="002644B8" w:rsidRPr="00595DA5" w14:paraId="74367242" w14:textId="77777777" w:rsidTr="00A26513">
        <w:trPr>
          <w:cantSplit/>
          <w:trHeight w:val="480"/>
        </w:trPr>
        <w:tc>
          <w:tcPr>
            <w:tcW w:w="2799" w:type="dxa"/>
            <w:vAlign w:val="center"/>
          </w:tcPr>
          <w:p w14:paraId="04243C87" w14:textId="00426C34" w:rsidR="002644B8" w:rsidRDefault="00396F5E" w:rsidP="00BE0C37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비즈테크아이</w:t>
            </w:r>
          </w:p>
        </w:tc>
        <w:tc>
          <w:tcPr>
            <w:tcW w:w="2600" w:type="dxa"/>
            <w:vAlign w:val="center"/>
          </w:tcPr>
          <w:p w14:paraId="7D32A696" w14:textId="31410B94" w:rsidR="002644B8" w:rsidRDefault="002644B8" w:rsidP="002C7909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2</w:t>
            </w:r>
            <w:r>
              <w:rPr>
                <w:rFonts w:ascii="돋움체" w:eastAsia="돋움체" w:hAnsi="돋움체"/>
                <w:sz w:val="18"/>
                <w:szCs w:val="18"/>
              </w:rPr>
              <w:t>02</w:t>
            </w:r>
            <w:r w:rsidR="00B01958">
              <w:rPr>
                <w:rFonts w:ascii="돋움체" w:eastAsia="돋움체" w:hAnsi="돋움체" w:hint="eastAsia"/>
                <w:sz w:val="18"/>
                <w:szCs w:val="18"/>
              </w:rPr>
              <w:t>3</w:t>
            </w:r>
            <w:r>
              <w:rPr>
                <w:rFonts w:ascii="돋움체" w:eastAsia="돋움체" w:hAnsi="돋움체"/>
                <w:sz w:val="18"/>
                <w:szCs w:val="18"/>
              </w:rPr>
              <w:t>.</w:t>
            </w:r>
            <w:r w:rsidR="00B01958">
              <w:rPr>
                <w:rFonts w:ascii="돋움체" w:eastAsia="돋움체" w:hAnsi="돋움체" w:hint="eastAsia"/>
                <w:sz w:val="18"/>
                <w:szCs w:val="18"/>
              </w:rPr>
              <w:t>01</w:t>
            </w:r>
            <w:r>
              <w:rPr>
                <w:rFonts w:ascii="돋움체" w:eastAsia="돋움체" w:hAnsi="돋움체"/>
                <w:sz w:val="18"/>
                <w:szCs w:val="18"/>
              </w:rPr>
              <w:t>~</w:t>
            </w:r>
            <w:r w:rsidR="004C784B">
              <w:rPr>
                <w:rFonts w:ascii="돋움체" w:eastAsia="돋움체" w:hAnsi="돋움체" w:hint="eastAsia"/>
                <w:sz w:val="18"/>
                <w:szCs w:val="18"/>
              </w:rPr>
              <w:t>202</w:t>
            </w:r>
            <w:r w:rsidR="00B01958">
              <w:rPr>
                <w:rFonts w:ascii="돋움체" w:eastAsia="돋움체" w:hAnsi="돋움체" w:hint="eastAsia"/>
                <w:sz w:val="18"/>
                <w:szCs w:val="18"/>
              </w:rPr>
              <w:t>3</w:t>
            </w:r>
            <w:r w:rsidR="004C784B">
              <w:rPr>
                <w:rFonts w:ascii="돋움체" w:eastAsia="돋움체" w:hAnsi="돋움체" w:hint="eastAsia"/>
                <w:sz w:val="18"/>
                <w:szCs w:val="18"/>
              </w:rPr>
              <w:t>.</w:t>
            </w:r>
            <w:r w:rsidR="00B01958">
              <w:rPr>
                <w:rFonts w:ascii="돋움체" w:eastAsia="돋움체" w:hAnsi="돋움체" w:hint="eastAsia"/>
                <w:sz w:val="18"/>
                <w:szCs w:val="18"/>
              </w:rPr>
              <w:t>02</w:t>
            </w:r>
          </w:p>
        </w:tc>
        <w:tc>
          <w:tcPr>
            <w:tcW w:w="1200" w:type="dxa"/>
            <w:vAlign w:val="center"/>
          </w:tcPr>
          <w:p w14:paraId="1B2DB464" w14:textId="17F2BE65" w:rsidR="002644B8" w:rsidRDefault="002644B8" w:rsidP="00297753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차장</w:t>
            </w:r>
          </w:p>
        </w:tc>
        <w:tc>
          <w:tcPr>
            <w:tcW w:w="3100" w:type="dxa"/>
            <w:vAlign w:val="center"/>
          </w:tcPr>
          <w:p w14:paraId="436E2962" w14:textId="771B230A" w:rsidR="002644B8" w:rsidRDefault="002644B8" w:rsidP="00B76096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 xml:space="preserve">정보계 </w:t>
            </w:r>
            <w:r w:rsidR="000F00A9">
              <w:rPr>
                <w:rFonts w:ascii="돋움체" w:eastAsia="돋움체" w:hAnsi="돋움체" w:hint="eastAsia"/>
                <w:sz w:val="18"/>
                <w:szCs w:val="18"/>
              </w:rPr>
              <w:t>개발</w:t>
            </w:r>
          </w:p>
        </w:tc>
      </w:tr>
      <w:tr w:rsidR="00396F5E" w14:paraId="488E1197" w14:textId="77777777" w:rsidTr="001E00DC">
        <w:trPr>
          <w:cantSplit/>
          <w:trHeight w:val="480"/>
        </w:trPr>
        <w:tc>
          <w:tcPr>
            <w:tcW w:w="2799" w:type="dxa"/>
            <w:vAlign w:val="center"/>
          </w:tcPr>
          <w:p w14:paraId="141BCA0C" w14:textId="77777777" w:rsidR="00396F5E" w:rsidRDefault="00396F5E" w:rsidP="001E00DC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비플컨설팅</w:t>
            </w:r>
          </w:p>
        </w:tc>
        <w:tc>
          <w:tcPr>
            <w:tcW w:w="2600" w:type="dxa"/>
            <w:vAlign w:val="center"/>
          </w:tcPr>
          <w:p w14:paraId="0922F266" w14:textId="77777777" w:rsidR="00396F5E" w:rsidRDefault="00396F5E" w:rsidP="001E00DC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2</w:t>
            </w:r>
            <w:r>
              <w:rPr>
                <w:rFonts w:ascii="돋움체" w:eastAsia="돋움체" w:hAnsi="돋움체"/>
                <w:sz w:val="18"/>
                <w:szCs w:val="18"/>
              </w:rPr>
              <w:t>021.</w:t>
            </w:r>
            <w:r>
              <w:rPr>
                <w:rFonts w:ascii="돋움체" w:eastAsia="돋움체" w:hAnsi="돋움체" w:hint="eastAsia"/>
                <w:sz w:val="18"/>
                <w:szCs w:val="18"/>
              </w:rPr>
              <w:t>1</w:t>
            </w:r>
            <w:r>
              <w:rPr>
                <w:rFonts w:ascii="돋움체" w:eastAsia="돋움체" w:hAnsi="돋움체"/>
                <w:sz w:val="18"/>
                <w:szCs w:val="18"/>
              </w:rPr>
              <w:t>2~</w:t>
            </w:r>
            <w:r>
              <w:rPr>
                <w:rFonts w:ascii="돋움체" w:eastAsia="돋움체" w:hAnsi="돋움체" w:hint="eastAsia"/>
                <w:sz w:val="18"/>
                <w:szCs w:val="18"/>
              </w:rPr>
              <w:t>2022.12</w:t>
            </w:r>
          </w:p>
        </w:tc>
        <w:tc>
          <w:tcPr>
            <w:tcW w:w="1200" w:type="dxa"/>
            <w:vAlign w:val="center"/>
          </w:tcPr>
          <w:p w14:paraId="1CB9E3D6" w14:textId="77777777" w:rsidR="00396F5E" w:rsidRDefault="00396F5E" w:rsidP="001E00DC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차장</w:t>
            </w:r>
          </w:p>
        </w:tc>
        <w:tc>
          <w:tcPr>
            <w:tcW w:w="3100" w:type="dxa"/>
            <w:vAlign w:val="center"/>
          </w:tcPr>
          <w:p w14:paraId="226645BC" w14:textId="77777777" w:rsidR="00396F5E" w:rsidRDefault="00396F5E" w:rsidP="001E00DC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정보계 운영</w:t>
            </w:r>
          </w:p>
        </w:tc>
      </w:tr>
      <w:tr w:rsidR="0063226E" w:rsidRPr="00595DA5" w14:paraId="7695FB54" w14:textId="77777777" w:rsidTr="00A26513">
        <w:trPr>
          <w:cantSplit/>
          <w:trHeight w:val="480"/>
        </w:trPr>
        <w:tc>
          <w:tcPr>
            <w:tcW w:w="2799" w:type="dxa"/>
            <w:vAlign w:val="center"/>
          </w:tcPr>
          <w:p w14:paraId="37025649" w14:textId="77777777" w:rsidR="0063226E" w:rsidRDefault="0082406C" w:rsidP="00BE0C37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디지털</w:t>
            </w:r>
            <w:r w:rsidR="0063226E">
              <w:rPr>
                <w:rFonts w:ascii="돋움체" w:eastAsia="돋움체" w:hAnsi="돋움체" w:hint="eastAsia"/>
                <w:sz w:val="18"/>
                <w:szCs w:val="18"/>
              </w:rPr>
              <w:t xml:space="preserve">씨오에스 </w:t>
            </w:r>
          </w:p>
        </w:tc>
        <w:tc>
          <w:tcPr>
            <w:tcW w:w="2600" w:type="dxa"/>
            <w:vAlign w:val="center"/>
          </w:tcPr>
          <w:p w14:paraId="6FB4ED15" w14:textId="10C56D27" w:rsidR="0063226E" w:rsidRDefault="0063226E" w:rsidP="002C7909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2</w:t>
            </w:r>
            <w:r>
              <w:rPr>
                <w:rFonts w:ascii="돋움체" w:eastAsia="돋움체" w:hAnsi="돋움체"/>
                <w:sz w:val="18"/>
                <w:szCs w:val="18"/>
              </w:rPr>
              <w:t>01</w:t>
            </w:r>
            <w:r>
              <w:rPr>
                <w:rFonts w:ascii="돋움체" w:eastAsia="돋움체" w:hAnsi="돋움체" w:hint="eastAsia"/>
                <w:sz w:val="18"/>
                <w:szCs w:val="18"/>
              </w:rPr>
              <w:t>9</w:t>
            </w:r>
            <w:r>
              <w:rPr>
                <w:rFonts w:ascii="돋움체" w:eastAsia="돋움체" w:hAnsi="돋움체"/>
                <w:sz w:val="18"/>
                <w:szCs w:val="18"/>
              </w:rPr>
              <w:t>.</w:t>
            </w:r>
            <w:r>
              <w:rPr>
                <w:rFonts w:ascii="돋움체" w:eastAsia="돋움체" w:hAnsi="돋움체" w:hint="eastAsia"/>
                <w:sz w:val="18"/>
                <w:szCs w:val="18"/>
              </w:rPr>
              <w:t>11</w:t>
            </w:r>
            <w:r>
              <w:rPr>
                <w:rFonts w:ascii="돋움체" w:eastAsia="돋움체" w:hAnsi="돋움체"/>
                <w:sz w:val="18"/>
                <w:szCs w:val="18"/>
              </w:rPr>
              <w:t>~</w:t>
            </w:r>
            <w:r w:rsidR="002644B8">
              <w:rPr>
                <w:rFonts w:ascii="돋움체" w:eastAsia="돋움체" w:hAnsi="돋움체"/>
                <w:sz w:val="18"/>
                <w:szCs w:val="18"/>
              </w:rPr>
              <w:t>2021.12</w:t>
            </w:r>
          </w:p>
        </w:tc>
        <w:tc>
          <w:tcPr>
            <w:tcW w:w="1200" w:type="dxa"/>
            <w:vAlign w:val="center"/>
          </w:tcPr>
          <w:p w14:paraId="0AF8322C" w14:textId="77777777" w:rsidR="0063226E" w:rsidRPr="005042CD" w:rsidRDefault="0063226E" w:rsidP="00297753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차장</w:t>
            </w:r>
          </w:p>
        </w:tc>
        <w:tc>
          <w:tcPr>
            <w:tcW w:w="3100" w:type="dxa"/>
            <w:vAlign w:val="center"/>
          </w:tcPr>
          <w:p w14:paraId="6EA9790E" w14:textId="77777777" w:rsidR="0063226E" w:rsidRPr="005042CD" w:rsidRDefault="0063226E" w:rsidP="00B76096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정보계</w:t>
            </w:r>
            <w:r>
              <w:rPr>
                <w:rFonts w:ascii="돋움체" w:eastAsia="돋움체" w:hAnsi="돋움체"/>
                <w:sz w:val="18"/>
                <w:szCs w:val="18"/>
              </w:rPr>
              <w:t xml:space="preserve"> </w:t>
            </w:r>
            <w:r>
              <w:rPr>
                <w:rFonts w:ascii="돋움체" w:eastAsia="돋움체" w:hAnsi="돋움체" w:hint="eastAsia"/>
                <w:sz w:val="18"/>
                <w:szCs w:val="18"/>
              </w:rPr>
              <w:t>운영</w:t>
            </w:r>
          </w:p>
        </w:tc>
      </w:tr>
      <w:tr w:rsidR="0063226E" w:rsidRPr="00595DA5" w14:paraId="4AD5D104" w14:textId="77777777" w:rsidTr="00A26513">
        <w:trPr>
          <w:cantSplit/>
          <w:trHeight w:val="480"/>
        </w:trPr>
        <w:tc>
          <w:tcPr>
            <w:tcW w:w="2799" w:type="dxa"/>
            <w:vAlign w:val="center"/>
          </w:tcPr>
          <w:p w14:paraId="72D7BF6C" w14:textId="77777777" w:rsidR="0063226E" w:rsidRDefault="0063226E" w:rsidP="00BE0C37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넥서스와이드</w:t>
            </w:r>
          </w:p>
        </w:tc>
        <w:tc>
          <w:tcPr>
            <w:tcW w:w="2600" w:type="dxa"/>
            <w:vAlign w:val="center"/>
          </w:tcPr>
          <w:p w14:paraId="59D78074" w14:textId="77777777" w:rsidR="0063226E" w:rsidRDefault="0063226E" w:rsidP="00B7609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2</w:t>
            </w:r>
            <w:r>
              <w:rPr>
                <w:rFonts w:ascii="돋움체" w:eastAsia="돋움체" w:hAnsi="돋움체"/>
                <w:sz w:val="18"/>
                <w:szCs w:val="18"/>
              </w:rPr>
              <w:t>01</w:t>
            </w:r>
            <w:r>
              <w:rPr>
                <w:rFonts w:ascii="돋움체" w:eastAsia="돋움체" w:hAnsi="돋움체" w:hint="eastAsia"/>
                <w:sz w:val="18"/>
                <w:szCs w:val="18"/>
              </w:rPr>
              <w:t>9</w:t>
            </w:r>
            <w:r>
              <w:rPr>
                <w:rFonts w:ascii="돋움체" w:eastAsia="돋움체" w:hAnsi="돋움체"/>
                <w:sz w:val="18"/>
                <w:szCs w:val="18"/>
              </w:rPr>
              <w:t>.0</w:t>
            </w:r>
            <w:r>
              <w:rPr>
                <w:rFonts w:ascii="돋움체" w:eastAsia="돋움체" w:hAnsi="돋움체" w:hint="eastAsia"/>
                <w:sz w:val="18"/>
                <w:szCs w:val="18"/>
              </w:rPr>
              <w:t>6</w:t>
            </w:r>
            <w:r>
              <w:rPr>
                <w:rFonts w:ascii="돋움체" w:eastAsia="돋움체" w:hAnsi="돋움체"/>
                <w:sz w:val="18"/>
                <w:szCs w:val="18"/>
              </w:rPr>
              <w:t>~</w:t>
            </w:r>
            <w:r>
              <w:rPr>
                <w:rFonts w:ascii="돋움체" w:eastAsia="돋움체" w:hAnsi="돋움체" w:hint="eastAsia"/>
                <w:sz w:val="18"/>
                <w:szCs w:val="18"/>
              </w:rPr>
              <w:t xml:space="preserve"> </w:t>
            </w:r>
            <w:r>
              <w:rPr>
                <w:rFonts w:ascii="돋움체" w:eastAsia="돋움체" w:hAnsi="돋움체"/>
                <w:sz w:val="18"/>
                <w:szCs w:val="18"/>
              </w:rPr>
              <w:t>2019.</w:t>
            </w:r>
            <w:r>
              <w:rPr>
                <w:rFonts w:ascii="돋움체" w:eastAsia="돋움체" w:hAnsi="돋움체" w:hint="eastAsia"/>
                <w:sz w:val="18"/>
                <w:szCs w:val="18"/>
              </w:rPr>
              <w:t>10</w:t>
            </w:r>
          </w:p>
        </w:tc>
        <w:tc>
          <w:tcPr>
            <w:tcW w:w="1200" w:type="dxa"/>
            <w:vAlign w:val="center"/>
          </w:tcPr>
          <w:p w14:paraId="3B67C379" w14:textId="77777777" w:rsidR="0063226E" w:rsidRDefault="0063226E" w:rsidP="00297753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과장</w:t>
            </w:r>
          </w:p>
        </w:tc>
        <w:tc>
          <w:tcPr>
            <w:tcW w:w="3100" w:type="dxa"/>
            <w:vAlign w:val="center"/>
          </w:tcPr>
          <w:p w14:paraId="16C2D0ED" w14:textId="77777777" w:rsidR="0063226E" w:rsidRPr="005042CD" w:rsidRDefault="00B31BD6" w:rsidP="00B76096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정형보고서 개발</w:t>
            </w:r>
          </w:p>
        </w:tc>
      </w:tr>
      <w:tr w:rsidR="0063226E" w:rsidRPr="00595DA5" w14:paraId="3F1A5A0C" w14:textId="77777777" w:rsidTr="00A26513">
        <w:trPr>
          <w:cantSplit/>
          <w:trHeight w:val="480"/>
        </w:trPr>
        <w:tc>
          <w:tcPr>
            <w:tcW w:w="2799" w:type="dxa"/>
            <w:vAlign w:val="center"/>
          </w:tcPr>
          <w:p w14:paraId="07C053C8" w14:textId="77777777" w:rsidR="0063226E" w:rsidRDefault="0063226E" w:rsidP="00BE0C37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이노트리</w:t>
            </w:r>
          </w:p>
        </w:tc>
        <w:tc>
          <w:tcPr>
            <w:tcW w:w="2600" w:type="dxa"/>
            <w:vAlign w:val="center"/>
          </w:tcPr>
          <w:p w14:paraId="785AE483" w14:textId="77777777" w:rsidR="0063226E" w:rsidRDefault="0063226E" w:rsidP="00B7609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2</w:t>
            </w:r>
            <w:r>
              <w:rPr>
                <w:rFonts w:ascii="돋움체" w:eastAsia="돋움체" w:hAnsi="돋움체"/>
                <w:sz w:val="18"/>
                <w:szCs w:val="18"/>
              </w:rPr>
              <w:t>018.09~</w:t>
            </w:r>
            <w:r>
              <w:rPr>
                <w:rFonts w:ascii="돋움체" w:eastAsia="돋움체" w:hAnsi="돋움체" w:hint="eastAsia"/>
                <w:sz w:val="18"/>
                <w:szCs w:val="18"/>
              </w:rPr>
              <w:t xml:space="preserve"> </w:t>
            </w:r>
            <w:r>
              <w:rPr>
                <w:rFonts w:ascii="돋움체" w:eastAsia="돋움체" w:hAnsi="돋움체"/>
                <w:sz w:val="18"/>
                <w:szCs w:val="18"/>
              </w:rPr>
              <w:t>2019.05</w:t>
            </w:r>
          </w:p>
        </w:tc>
        <w:tc>
          <w:tcPr>
            <w:tcW w:w="1200" w:type="dxa"/>
            <w:vAlign w:val="center"/>
          </w:tcPr>
          <w:p w14:paraId="51FD7305" w14:textId="77777777" w:rsidR="0063226E" w:rsidRDefault="0063226E" w:rsidP="00297753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과장</w:t>
            </w:r>
          </w:p>
        </w:tc>
        <w:tc>
          <w:tcPr>
            <w:tcW w:w="3100" w:type="dxa"/>
            <w:vAlign w:val="center"/>
          </w:tcPr>
          <w:p w14:paraId="0332635B" w14:textId="77777777" w:rsidR="0063226E" w:rsidRDefault="0063226E" w:rsidP="00B76096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E</w:t>
            </w:r>
            <w:r>
              <w:rPr>
                <w:rFonts w:ascii="돋움체" w:eastAsia="돋움체" w:hAnsi="돋움체"/>
                <w:sz w:val="18"/>
                <w:szCs w:val="18"/>
              </w:rPr>
              <w:t xml:space="preserve">TL </w:t>
            </w:r>
            <w:r>
              <w:rPr>
                <w:rFonts w:ascii="돋움체" w:eastAsia="돋움체" w:hAnsi="돋움체" w:hint="eastAsia"/>
                <w:sz w:val="18"/>
                <w:szCs w:val="18"/>
              </w:rPr>
              <w:t>개발</w:t>
            </w:r>
          </w:p>
        </w:tc>
      </w:tr>
      <w:tr w:rsidR="0063226E" w:rsidRPr="00595DA5" w14:paraId="3344965A" w14:textId="77777777" w:rsidTr="00A26513">
        <w:trPr>
          <w:cantSplit/>
          <w:trHeight w:val="480"/>
        </w:trPr>
        <w:tc>
          <w:tcPr>
            <w:tcW w:w="2799" w:type="dxa"/>
            <w:vAlign w:val="center"/>
          </w:tcPr>
          <w:p w14:paraId="70FD5CD8" w14:textId="77777777" w:rsidR="0063226E" w:rsidRPr="005042CD" w:rsidRDefault="0063226E" w:rsidP="00BE0C37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강스정보</w:t>
            </w:r>
          </w:p>
        </w:tc>
        <w:tc>
          <w:tcPr>
            <w:tcW w:w="2600" w:type="dxa"/>
            <w:vAlign w:val="center"/>
          </w:tcPr>
          <w:p w14:paraId="42DFBD2F" w14:textId="77777777" w:rsidR="0063226E" w:rsidRPr="005042CD" w:rsidRDefault="0063226E" w:rsidP="002C7909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2</w:t>
            </w:r>
            <w:r>
              <w:rPr>
                <w:rFonts w:ascii="돋움체" w:eastAsia="돋움체" w:hAnsi="돋움체"/>
                <w:sz w:val="18"/>
                <w:szCs w:val="18"/>
              </w:rPr>
              <w:t>018.02~ 2018.09</w:t>
            </w:r>
          </w:p>
        </w:tc>
        <w:tc>
          <w:tcPr>
            <w:tcW w:w="1200" w:type="dxa"/>
            <w:vAlign w:val="center"/>
          </w:tcPr>
          <w:p w14:paraId="1C699183" w14:textId="77777777" w:rsidR="0063226E" w:rsidRPr="005042CD" w:rsidRDefault="0063226E" w:rsidP="00297753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과장</w:t>
            </w:r>
          </w:p>
        </w:tc>
        <w:tc>
          <w:tcPr>
            <w:tcW w:w="3100" w:type="dxa"/>
            <w:vAlign w:val="center"/>
          </w:tcPr>
          <w:p w14:paraId="1900157A" w14:textId="77777777" w:rsidR="0063226E" w:rsidRPr="005042CD" w:rsidRDefault="0063226E" w:rsidP="00297753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정보계(</w:t>
            </w:r>
            <w:r>
              <w:rPr>
                <w:rFonts w:ascii="돋움체" w:eastAsia="돋움체" w:hAnsi="돋움체"/>
                <w:sz w:val="18"/>
                <w:szCs w:val="18"/>
              </w:rPr>
              <w:t xml:space="preserve">Cognos) </w:t>
            </w:r>
            <w:r>
              <w:rPr>
                <w:rFonts w:ascii="돋움체" w:eastAsia="돋움체" w:hAnsi="돋움체" w:hint="eastAsia"/>
                <w:sz w:val="18"/>
                <w:szCs w:val="18"/>
              </w:rPr>
              <w:t>운영</w:t>
            </w:r>
          </w:p>
        </w:tc>
      </w:tr>
      <w:tr w:rsidR="0063226E" w:rsidRPr="00595DA5" w14:paraId="435473E9" w14:textId="77777777" w:rsidTr="00A26513">
        <w:trPr>
          <w:cantSplit/>
          <w:trHeight w:val="480"/>
        </w:trPr>
        <w:tc>
          <w:tcPr>
            <w:tcW w:w="2799" w:type="dxa"/>
            <w:vAlign w:val="center"/>
          </w:tcPr>
          <w:p w14:paraId="6948DAE7" w14:textId="77777777" w:rsidR="0063226E" w:rsidRPr="005042CD" w:rsidRDefault="0063226E" w:rsidP="00297753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휴먼베이스</w:t>
            </w:r>
          </w:p>
        </w:tc>
        <w:tc>
          <w:tcPr>
            <w:tcW w:w="2600" w:type="dxa"/>
            <w:vAlign w:val="center"/>
          </w:tcPr>
          <w:p w14:paraId="2B02B273" w14:textId="77777777" w:rsidR="0063226E" w:rsidRPr="005042CD" w:rsidRDefault="0063226E" w:rsidP="002C7909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/>
                <w:sz w:val="18"/>
                <w:szCs w:val="18"/>
              </w:rPr>
              <w:t>2017.11~ 2018.01</w:t>
            </w:r>
          </w:p>
        </w:tc>
        <w:tc>
          <w:tcPr>
            <w:tcW w:w="1200" w:type="dxa"/>
            <w:vAlign w:val="center"/>
          </w:tcPr>
          <w:p w14:paraId="2184BA26" w14:textId="77777777" w:rsidR="0063226E" w:rsidRPr="005042CD" w:rsidRDefault="0063226E" w:rsidP="00297753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과장</w:t>
            </w:r>
          </w:p>
        </w:tc>
        <w:tc>
          <w:tcPr>
            <w:tcW w:w="3100" w:type="dxa"/>
            <w:vAlign w:val="center"/>
          </w:tcPr>
          <w:p w14:paraId="7BE60B82" w14:textId="77777777" w:rsidR="0063226E" w:rsidRPr="005042CD" w:rsidRDefault="0063226E" w:rsidP="00297753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/>
                <w:sz w:val="18"/>
                <w:szCs w:val="18"/>
              </w:rPr>
              <w:t xml:space="preserve">Tableau </w:t>
            </w:r>
            <w:r>
              <w:rPr>
                <w:rFonts w:ascii="돋움체" w:eastAsia="돋움체" w:hAnsi="돋움체" w:hint="eastAsia"/>
                <w:sz w:val="18"/>
                <w:szCs w:val="18"/>
              </w:rPr>
              <w:t>개발</w:t>
            </w:r>
          </w:p>
        </w:tc>
      </w:tr>
      <w:tr w:rsidR="0063226E" w:rsidRPr="00595DA5" w14:paraId="467D57FB" w14:textId="77777777" w:rsidTr="00A26513">
        <w:trPr>
          <w:cantSplit/>
          <w:trHeight w:val="480"/>
        </w:trPr>
        <w:tc>
          <w:tcPr>
            <w:tcW w:w="2799" w:type="dxa"/>
            <w:vAlign w:val="center"/>
          </w:tcPr>
          <w:p w14:paraId="19EF8AE3" w14:textId="77777777" w:rsidR="0063226E" w:rsidRDefault="0063226E" w:rsidP="00297753">
            <w:pPr>
              <w:wordWrap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유니포인트</w:t>
            </w:r>
          </w:p>
        </w:tc>
        <w:tc>
          <w:tcPr>
            <w:tcW w:w="2600" w:type="dxa"/>
            <w:vAlign w:val="center"/>
          </w:tcPr>
          <w:p w14:paraId="15AFE6C2" w14:textId="77777777" w:rsidR="0063226E" w:rsidRDefault="0063226E" w:rsidP="002C7909">
            <w:pPr>
              <w:pStyle w:val="a3"/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돋움체" w:eastAsia="돋움체" w:hAnsi="돋움체"/>
                <w:sz w:val="18"/>
                <w:szCs w:val="18"/>
              </w:rPr>
              <w:t>2015.10~ 2017.10</w:t>
            </w:r>
          </w:p>
        </w:tc>
        <w:tc>
          <w:tcPr>
            <w:tcW w:w="1200" w:type="dxa"/>
            <w:vAlign w:val="center"/>
          </w:tcPr>
          <w:p w14:paraId="18344E1C" w14:textId="77777777" w:rsidR="0063226E" w:rsidRDefault="0063226E" w:rsidP="00297753">
            <w:pPr>
              <w:wordWrap/>
              <w:jc w:val="center"/>
              <w:rPr>
                <w:rFonts w:ascii="돋움체" w:eastAsia="돋움체" w:hAnsi="돋움체"/>
                <w:sz w:val="18"/>
              </w:rPr>
            </w:pPr>
            <w:r>
              <w:rPr>
                <w:rFonts w:ascii="돋움체" w:eastAsia="돋움체" w:hAnsi="돋움체" w:hint="eastAsia"/>
                <w:sz w:val="18"/>
              </w:rPr>
              <w:t>과장</w:t>
            </w:r>
          </w:p>
        </w:tc>
        <w:tc>
          <w:tcPr>
            <w:tcW w:w="3100" w:type="dxa"/>
            <w:vAlign w:val="center"/>
          </w:tcPr>
          <w:p w14:paraId="29A55367" w14:textId="77777777" w:rsidR="0063226E" w:rsidRDefault="0063226E" w:rsidP="00297753">
            <w:pPr>
              <w:wordWrap/>
              <w:jc w:val="center"/>
              <w:rPr>
                <w:rFonts w:ascii="돋움체" w:eastAsia="돋움체" w:hAnsi="돋움체"/>
                <w:sz w:val="18"/>
              </w:rPr>
            </w:pPr>
            <w:r>
              <w:rPr>
                <w:rFonts w:ascii="돋움체" w:eastAsia="돋움체" w:hAnsi="돋움체" w:hint="eastAsia"/>
                <w:sz w:val="18"/>
              </w:rPr>
              <w:t>C</w:t>
            </w:r>
            <w:r>
              <w:rPr>
                <w:rFonts w:ascii="돋움체" w:eastAsia="돋움체" w:hAnsi="돋움체"/>
                <w:sz w:val="18"/>
              </w:rPr>
              <w:t xml:space="preserve">ognos, ETL </w:t>
            </w:r>
            <w:r>
              <w:rPr>
                <w:rFonts w:ascii="돋움체" w:eastAsia="돋움체" w:hAnsi="돋움체" w:hint="eastAsia"/>
                <w:sz w:val="18"/>
              </w:rPr>
              <w:t>개발</w:t>
            </w:r>
          </w:p>
        </w:tc>
      </w:tr>
      <w:tr w:rsidR="0063226E" w:rsidRPr="00595DA5" w14:paraId="2B5CAC6C" w14:textId="77777777" w:rsidTr="00A26513">
        <w:trPr>
          <w:cantSplit/>
          <w:trHeight w:val="480"/>
        </w:trPr>
        <w:tc>
          <w:tcPr>
            <w:tcW w:w="2799" w:type="dxa"/>
            <w:vAlign w:val="center"/>
          </w:tcPr>
          <w:p w14:paraId="51A50F8D" w14:textId="77777777" w:rsidR="0063226E" w:rsidRDefault="0063226E" w:rsidP="00AF6B31">
            <w:pPr>
              <w:wordWrap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렉스켄</w:t>
            </w:r>
          </w:p>
        </w:tc>
        <w:tc>
          <w:tcPr>
            <w:tcW w:w="2600" w:type="dxa"/>
            <w:vAlign w:val="center"/>
          </w:tcPr>
          <w:p w14:paraId="4452661F" w14:textId="77777777" w:rsidR="0063226E" w:rsidRDefault="0063226E" w:rsidP="00AF6B31">
            <w:pPr>
              <w:pStyle w:val="a3"/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돋움체" w:eastAsia="돋움체" w:hAnsi="돋움체"/>
                <w:sz w:val="18"/>
                <w:szCs w:val="18"/>
              </w:rPr>
              <w:t>2011.01~ 2015.09</w:t>
            </w:r>
          </w:p>
        </w:tc>
        <w:tc>
          <w:tcPr>
            <w:tcW w:w="1200" w:type="dxa"/>
            <w:vAlign w:val="center"/>
          </w:tcPr>
          <w:p w14:paraId="28247B32" w14:textId="77777777" w:rsidR="0063226E" w:rsidRDefault="0063226E" w:rsidP="00AF6B31">
            <w:pPr>
              <w:wordWrap/>
              <w:jc w:val="center"/>
              <w:rPr>
                <w:rFonts w:ascii="돋움체" w:eastAsia="돋움체" w:hAnsi="돋움체"/>
                <w:sz w:val="18"/>
              </w:rPr>
            </w:pPr>
            <w:r>
              <w:rPr>
                <w:rFonts w:ascii="돋움체" w:eastAsia="돋움체" w:hAnsi="돋움체" w:hint="eastAsia"/>
                <w:sz w:val="18"/>
              </w:rPr>
              <w:t>과장</w:t>
            </w:r>
          </w:p>
        </w:tc>
        <w:tc>
          <w:tcPr>
            <w:tcW w:w="3100" w:type="dxa"/>
            <w:vAlign w:val="center"/>
          </w:tcPr>
          <w:p w14:paraId="1A96EF07" w14:textId="77777777" w:rsidR="0063226E" w:rsidRDefault="0063226E" w:rsidP="00AF6B31">
            <w:pPr>
              <w:wordWrap/>
              <w:jc w:val="center"/>
              <w:rPr>
                <w:rFonts w:ascii="돋움체" w:eastAsia="돋움체" w:hAnsi="돋움체"/>
                <w:sz w:val="18"/>
              </w:rPr>
            </w:pPr>
            <w:r>
              <w:rPr>
                <w:rFonts w:ascii="돋움체" w:eastAsia="돋움체" w:hAnsi="돋움체" w:hint="eastAsia"/>
                <w:sz w:val="18"/>
              </w:rPr>
              <w:t>C</w:t>
            </w:r>
            <w:r>
              <w:rPr>
                <w:rFonts w:ascii="돋움체" w:eastAsia="돋움체" w:hAnsi="돋움체"/>
                <w:sz w:val="18"/>
              </w:rPr>
              <w:t xml:space="preserve">ognos, ETL </w:t>
            </w:r>
            <w:r>
              <w:rPr>
                <w:rFonts w:ascii="돋움체" w:eastAsia="돋움체" w:hAnsi="돋움체" w:hint="eastAsia"/>
                <w:sz w:val="18"/>
              </w:rPr>
              <w:t>개발</w:t>
            </w:r>
          </w:p>
        </w:tc>
      </w:tr>
      <w:tr w:rsidR="0063226E" w:rsidRPr="00595DA5" w14:paraId="0FD855EC" w14:textId="77777777" w:rsidTr="00A26513">
        <w:trPr>
          <w:cantSplit/>
          <w:trHeight w:val="480"/>
        </w:trPr>
        <w:tc>
          <w:tcPr>
            <w:tcW w:w="2799" w:type="dxa"/>
            <w:vAlign w:val="center"/>
          </w:tcPr>
          <w:p w14:paraId="1D4F6CA6" w14:textId="77777777" w:rsidR="0063226E" w:rsidRDefault="0063226E" w:rsidP="00AF6B31">
            <w:pPr>
              <w:wordWrap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디퍼마인</w:t>
            </w:r>
          </w:p>
        </w:tc>
        <w:tc>
          <w:tcPr>
            <w:tcW w:w="2600" w:type="dxa"/>
            <w:vAlign w:val="center"/>
          </w:tcPr>
          <w:p w14:paraId="0B07E5BD" w14:textId="77777777" w:rsidR="0063226E" w:rsidRDefault="0063226E" w:rsidP="00AF6B31">
            <w:pPr>
              <w:pStyle w:val="a3"/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돋움체" w:eastAsia="돋움체" w:hAnsi="돋움체"/>
                <w:sz w:val="18"/>
                <w:szCs w:val="18"/>
              </w:rPr>
              <w:t>2008.11~ 2010.12</w:t>
            </w:r>
          </w:p>
        </w:tc>
        <w:tc>
          <w:tcPr>
            <w:tcW w:w="1200" w:type="dxa"/>
            <w:vAlign w:val="center"/>
          </w:tcPr>
          <w:p w14:paraId="4905376F" w14:textId="77777777" w:rsidR="0063226E" w:rsidRDefault="0063226E" w:rsidP="00AF6B31">
            <w:pPr>
              <w:wordWrap/>
              <w:jc w:val="center"/>
              <w:rPr>
                <w:rFonts w:ascii="돋움체" w:eastAsia="돋움체" w:hAnsi="돋움체"/>
                <w:sz w:val="18"/>
              </w:rPr>
            </w:pPr>
            <w:r>
              <w:rPr>
                <w:rFonts w:ascii="돋움체" w:eastAsia="돋움체" w:hAnsi="돋움체" w:hint="eastAsia"/>
                <w:sz w:val="18"/>
              </w:rPr>
              <w:t>대리</w:t>
            </w:r>
          </w:p>
        </w:tc>
        <w:tc>
          <w:tcPr>
            <w:tcW w:w="3100" w:type="dxa"/>
            <w:vAlign w:val="center"/>
          </w:tcPr>
          <w:p w14:paraId="682C8ADE" w14:textId="77777777" w:rsidR="0063226E" w:rsidRDefault="0063226E" w:rsidP="00AF6B31">
            <w:pPr>
              <w:wordWrap/>
              <w:jc w:val="center"/>
              <w:rPr>
                <w:rFonts w:ascii="돋움체" w:eastAsia="돋움체" w:hAnsi="돋움체"/>
                <w:sz w:val="18"/>
              </w:rPr>
            </w:pPr>
            <w:r>
              <w:rPr>
                <w:rFonts w:ascii="돋움체" w:eastAsia="돋움체" w:hAnsi="돋움체"/>
                <w:sz w:val="18"/>
              </w:rPr>
              <w:t xml:space="preserve">ETL </w:t>
            </w:r>
            <w:r>
              <w:rPr>
                <w:rFonts w:ascii="돋움체" w:eastAsia="돋움체" w:hAnsi="돋움체" w:hint="eastAsia"/>
                <w:sz w:val="18"/>
              </w:rPr>
              <w:t>개발</w:t>
            </w:r>
          </w:p>
        </w:tc>
      </w:tr>
      <w:tr w:rsidR="0063226E" w:rsidRPr="00595DA5" w14:paraId="3A669DDC" w14:textId="77777777" w:rsidTr="00A26513">
        <w:trPr>
          <w:cantSplit/>
          <w:trHeight w:val="480"/>
        </w:trPr>
        <w:tc>
          <w:tcPr>
            <w:tcW w:w="2799" w:type="dxa"/>
            <w:vAlign w:val="center"/>
          </w:tcPr>
          <w:p w14:paraId="7964E817" w14:textId="77777777" w:rsidR="0063226E" w:rsidRDefault="0063226E" w:rsidP="00803C75">
            <w:pPr>
              <w:wordWrap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유비원</w:t>
            </w:r>
          </w:p>
        </w:tc>
        <w:tc>
          <w:tcPr>
            <w:tcW w:w="2600" w:type="dxa"/>
            <w:vAlign w:val="center"/>
          </w:tcPr>
          <w:p w14:paraId="2F28C4C0" w14:textId="77777777" w:rsidR="0063226E" w:rsidRDefault="0063226E" w:rsidP="00803C75">
            <w:pPr>
              <w:pStyle w:val="a3"/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돋움체" w:eastAsia="돋움체" w:hAnsi="돋움체"/>
                <w:sz w:val="18"/>
                <w:szCs w:val="18"/>
              </w:rPr>
              <w:t>2008.08~ 2008.10</w:t>
            </w:r>
          </w:p>
        </w:tc>
        <w:tc>
          <w:tcPr>
            <w:tcW w:w="1200" w:type="dxa"/>
            <w:vAlign w:val="center"/>
          </w:tcPr>
          <w:p w14:paraId="4A10C01B" w14:textId="77777777" w:rsidR="0063226E" w:rsidRDefault="0063226E" w:rsidP="00803C75">
            <w:pPr>
              <w:wordWrap/>
              <w:jc w:val="center"/>
              <w:rPr>
                <w:rFonts w:ascii="돋움체" w:eastAsia="돋움체" w:hAnsi="돋움체"/>
                <w:sz w:val="18"/>
              </w:rPr>
            </w:pPr>
            <w:r>
              <w:rPr>
                <w:rFonts w:ascii="돋움체" w:eastAsia="돋움체" w:hAnsi="돋움체" w:hint="eastAsia"/>
                <w:sz w:val="18"/>
              </w:rPr>
              <w:t>대리</w:t>
            </w:r>
          </w:p>
        </w:tc>
        <w:tc>
          <w:tcPr>
            <w:tcW w:w="3100" w:type="dxa"/>
            <w:vAlign w:val="center"/>
          </w:tcPr>
          <w:p w14:paraId="7FA6BB26" w14:textId="77777777" w:rsidR="0063226E" w:rsidRDefault="0063226E" w:rsidP="00803C75">
            <w:pPr>
              <w:wordWrap/>
              <w:jc w:val="center"/>
              <w:rPr>
                <w:rFonts w:ascii="돋움체" w:eastAsia="돋움체" w:hAnsi="돋움체"/>
                <w:sz w:val="18"/>
              </w:rPr>
            </w:pPr>
            <w:r>
              <w:rPr>
                <w:rFonts w:ascii="돋움체" w:eastAsia="돋움체" w:hAnsi="돋움체"/>
                <w:sz w:val="18"/>
              </w:rPr>
              <w:t xml:space="preserve">ETL </w:t>
            </w:r>
            <w:r>
              <w:rPr>
                <w:rFonts w:ascii="돋움체" w:eastAsia="돋움체" w:hAnsi="돋움체" w:hint="eastAsia"/>
                <w:sz w:val="18"/>
              </w:rPr>
              <w:t>개발</w:t>
            </w:r>
          </w:p>
        </w:tc>
      </w:tr>
      <w:tr w:rsidR="0063226E" w:rsidRPr="00F94ED7" w14:paraId="63D25927" w14:textId="77777777" w:rsidTr="00A26513">
        <w:trPr>
          <w:cantSplit/>
          <w:trHeight w:val="480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E0E9" w14:textId="77777777" w:rsidR="0063226E" w:rsidRDefault="0063226E" w:rsidP="005726EE">
            <w:pPr>
              <w:wordWrap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네오소프트뱅크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F1E9" w14:textId="77777777" w:rsidR="0063226E" w:rsidRDefault="0063226E" w:rsidP="005726EE">
            <w:pPr>
              <w:pStyle w:val="a3"/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돋움체" w:eastAsia="돋움체" w:hAnsi="돋움체"/>
                <w:sz w:val="18"/>
                <w:szCs w:val="18"/>
              </w:rPr>
              <w:t>2008.01~ 2008.07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3203" w14:textId="77777777" w:rsidR="0063226E" w:rsidRDefault="0063226E" w:rsidP="005726EE">
            <w:pPr>
              <w:wordWrap/>
              <w:jc w:val="center"/>
              <w:rPr>
                <w:rFonts w:ascii="돋움체" w:eastAsia="돋움체" w:hAnsi="돋움체"/>
                <w:sz w:val="18"/>
              </w:rPr>
            </w:pPr>
            <w:r>
              <w:rPr>
                <w:rFonts w:ascii="돋움체" w:eastAsia="돋움체" w:hAnsi="돋움체" w:hint="eastAsia"/>
                <w:sz w:val="18"/>
              </w:rPr>
              <w:t>과장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8A09" w14:textId="77777777" w:rsidR="0063226E" w:rsidRDefault="0063226E" w:rsidP="005726EE">
            <w:pPr>
              <w:wordWrap/>
              <w:jc w:val="center"/>
              <w:rPr>
                <w:rFonts w:ascii="돋움체" w:eastAsia="돋움체" w:hAnsi="돋움체"/>
                <w:sz w:val="18"/>
              </w:rPr>
            </w:pPr>
            <w:r>
              <w:rPr>
                <w:rFonts w:ascii="돋움체" w:eastAsia="돋움체" w:hAnsi="돋움체"/>
                <w:sz w:val="18"/>
              </w:rPr>
              <w:t xml:space="preserve">Sw </w:t>
            </w:r>
            <w:r>
              <w:rPr>
                <w:rFonts w:ascii="돋움체" w:eastAsia="돋움체" w:hAnsi="돋움체" w:hint="eastAsia"/>
                <w:sz w:val="18"/>
              </w:rPr>
              <w:t>개발</w:t>
            </w:r>
          </w:p>
        </w:tc>
      </w:tr>
      <w:tr w:rsidR="0063226E" w:rsidRPr="00F94ED7" w14:paraId="782F6CDF" w14:textId="77777777" w:rsidTr="00A26513">
        <w:trPr>
          <w:cantSplit/>
          <w:trHeight w:val="480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1DDD" w14:textId="77777777" w:rsidR="0063226E" w:rsidRDefault="0063226E" w:rsidP="00CB2DFA">
            <w:pPr>
              <w:wordWrap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 w:hint="eastAsia"/>
                <w:sz w:val="17"/>
                <w:szCs w:val="17"/>
              </w:rPr>
              <w:t>한양컴테크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61F4" w14:textId="77777777" w:rsidR="0063226E" w:rsidRDefault="0063226E" w:rsidP="00CB2DFA">
            <w:pPr>
              <w:pStyle w:val="a3"/>
              <w:spacing w:line="240" w:lineRule="auto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돋움체" w:eastAsia="돋움체" w:hAnsi="돋움체"/>
                <w:sz w:val="18"/>
                <w:szCs w:val="18"/>
              </w:rPr>
              <w:t>2006.02~ 2008.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B019" w14:textId="77777777" w:rsidR="0063226E" w:rsidRDefault="0063226E" w:rsidP="00CB2DFA">
            <w:pPr>
              <w:wordWrap/>
              <w:jc w:val="center"/>
              <w:rPr>
                <w:rFonts w:ascii="돋움체" w:eastAsia="돋움체" w:hAnsi="돋움체"/>
                <w:sz w:val="18"/>
              </w:rPr>
            </w:pPr>
            <w:r>
              <w:rPr>
                <w:rFonts w:ascii="돋움체" w:eastAsia="돋움체" w:hAnsi="돋움체" w:hint="eastAsia"/>
                <w:sz w:val="18"/>
              </w:rPr>
              <w:t>주임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C7B" w14:textId="77777777" w:rsidR="0063226E" w:rsidRDefault="0063226E" w:rsidP="00CB2DFA">
            <w:pPr>
              <w:wordWrap/>
              <w:jc w:val="center"/>
              <w:rPr>
                <w:rFonts w:ascii="돋움체" w:eastAsia="돋움체" w:hAnsi="돋움체"/>
                <w:sz w:val="18"/>
              </w:rPr>
            </w:pPr>
            <w:r>
              <w:rPr>
                <w:rFonts w:ascii="돋움체" w:eastAsia="돋움체" w:hAnsi="돋움체"/>
                <w:sz w:val="18"/>
              </w:rPr>
              <w:t xml:space="preserve">Sw </w:t>
            </w:r>
            <w:r>
              <w:rPr>
                <w:rFonts w:ascii="돋움체" w:eastAsia="돋움체" w:hAnsi="돋움체" w:hint="eastAsia"/>
                <w:sz w:val="18"/>
              </w:rPr>
              <w:t>개발</w:t>
            </w:r>
          </w:p>
        </w:tc>
      </w:tr>
    </w:tbl>
    <w:p w14:paraId="4E70A052" w14:textId="77777777" w:rsidR="009C08CF" w:rsidRDefault="009C08CF" w:rsidP="009C08CF">
      <w:pPr>
        <w:wordWrap/>
        <w:rPr>
          <w:rFonts w:ascii="돋움체" w:eastAsia="돋움체" w:hAnsi="돋움체"/>
        </w:rPr>
      </w:pPr>
    </w:p>
    <w:p w14:paraId="51C346A0" w14:textId="77777777" w:rsidR="00A474AC" w:rsidRDefault="00A474AC" w:rsidP="009C08CF">
      <w:pPr>
        <w:wordWrap/>
        <w:rPr>
          <w:rFonts w:ascii="돋움체" w:eastAsia="돋움체" w:hAnsi="돋움체"/>
        </w:rPr>
      </w:pPr>
    </w:p>
    <w:p w14:paraId="4B7943FD" w14:textId="77777777" w:rsidR="00A474AC" w:rsidRDefault="00A474AC" w:rsidP="009C08CF">
      <w:pPr>
        <w:wordWrap/>
        <w:rPr>
          <w:rFonts w:ascii="돋움체" w:eastAsia="돋움체" w:hAnsi="돋움체"/>
        </w:rPr>
      </w:pPr>
    </w:p>
    <w:p w14:paraId="06320EEA" w14:textId="77777777" w:rsidR="00A474AC" w:rsidRPr="00093C61" w:rsidRDefault="00A474AC" w:rsidP="009C08CF">
      <w:pPr>
        <w:wordWrap/>
        <w:rPr>
          <w:rFonts w:ascii="돋움체" w:eastAsia="돋움체" w:hAnsi="돋움체"/>
        </w:rPr>
      </w:pPr>
    </w:p>
    <w:p w14:paraId="4972DDDB" w14:textId="77777777" w:rsidR="003A08D0" w:rsidRPr="00595DA5" w:rsidRDefault="003A08D0" w:rsidP="009C08CF">
      <w:pPr>
        <w:wordWrap/>
        <w:rPr>
          <w:rFonts w:ascii="돋움체" w:eastAsia="돋움체" w:hAnsi="돋움체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0"/>
        <w:gridCol w:w="1100"/>
        <w:gridCol w:w="1100"/>
        <w:gridCol w:w="1600"/>
        <w:gridCol w:w="300"/>
        <w:gridCol w:w="2400"/>
        <w:gridCol w:w="1300"/>
      </w:tblGrid>
      <w:tr w:rsidR="00383CC4" w:rsidRPr="00595DA5" w14:paraId="43706866" w14:textId="77777777">
        <w:trPr>
          <w:trHeight w:val="480"/>
        </w:trPr>
        <w:tc>
          <w:tcPr>
            <w:tcW w:w="1900" w:type="dxa"/>
            <w:shd w:val="clear" w:color="auto" w:fill="FFFF00"/>
            <w:vAlign w:val="center"/>
          </w:tcPr>
          <w:p w14:paraId="56B5F2E6" w14:textId="77777777" w:rsidR="00383CC4" w:rsidRPr="00595DA5" w:rsidRDefault="00383CC4" w:rsidP="00724C0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95DA5">
              <w:rPr>
                <w:rFonts w:ascii="돋움체" w:eastAsia="돋움체" w:hAnsi="돋움체" w:hint="eastAsia"/>
                <w:b/>
                <w:sz w:val="19"/>
              </w:rPr>
              <w:t>교</w:t>
            </w:r>
            <w:r w:rsidRPr="00595DA5">
              <w:rPr>
                <w:rFonts w:ascii="돋움체" w:eastAsia="돋움체" w:hAnsi="돋움체"/>
                <w:b/>
                <w:sz w:val="19"/>
              </w:rPr>
              <w:t xml:space="preserve">  </w:t>
            </w:r>
            <w:r w:rsidRPr="00595DA5">
              <w:rPr>
                <w:rFonts w:ascii="돋움체" w:eastAsia="돋움체" w:hAnsi="돋움체" w:hint="eastAsia"/>
                <w:b/>
                <w:sz w:val="19"/>
              </w:rPr>
              <w:t>육</w:t>
            </w:r>
            <w:r w:rsidRPr="00595DA5">
              <w:rPr>
                <w:rFonts w:ascii="돋움체" w:eastAsia="돋움체" w:hAnsi="돋움체"/>
                <w:b/>
                <w:sz w:val="19"/>
              </w:rPr>
              <w:t xml:space="preserve">  </w:t>
            </w:r>
            <w:r w:rsidRPr="00595DA5">
              <w:rPr>
                <w:rFonts w:ascii="돋움체" w:eastAsia="돋움체" w:hAnsi="돋움체" w:hint="eastAsia"/>
                <w:b/>
                <w:sz w:val="19"/>
              </w:rPr>
              <w:t>명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1D344151" w14:textId="77777777" w:rsidR="00383CC4" w:rsidRPr="00595DA5" w:rsidRDefault="00383CC4" w:rsidP="00724C0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95DA5">
              <w:rPr>
                <w:rFonts w:ascii="돋움체" w:eastAsia="돋움체" w:hAnsi="돋움체" w:hint="eastAsia"/>
                <w:b/>
                <w:sz w:val="19"/>
              </w:rPr>
              <w:t>시</w:t>
            </w:r>
            <w:r w:rsidRPr="00595DA5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95DA5">
              <w:rPr>
                <w:rFonts w:ascii="돋움체" w:eastAsia="돋움체" w:hAnsi="돋움체" w:hint="eastAsia"/>
                <w:b/>
                <w:sz w:val="19"/>
              </w:rPr>
              <w:t>작</w:t>
            </w:r>
            <w:r w:rsidRPr="00595DA5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95DA5">
              <w:rPr>
                <w:rFonts w:ascii="돋움체" w:eastAsia="돋움체" w:hAnsi="돋움체" w:hint="eastAsia"/>
                <w:b/>
                <w:sz w:val="19"/>
              </w:rPr>
              <w:t>일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78BA7925" w14:textId="77777777" w:rsidR="00383CC4" w:rsidRPr="00595DA5" w:rsidRDefault="00383CC4" w:rsidP="00724C0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95DA5">
              <w:rPr>
                <w:rFonts w:ascii="돋움체" w:eastAsia="돋움체" w:hAnsi="돋움체" w:hint="eastAsia"/>
                <w:b/>
                <w:sz w:val="19"/>
              </w:rPr>
              <w:t>종</w:t>
            </w:r>
            <w:r w:rsidRPr="00595DA5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95DA5">
              <w:rPr>
                <w:rFonts w:ascii="돋움체" w:eastAsia="돋움체" w:hAnsi="돋움체" w:hint="eastAsia"/>
                <w:b/>
                <w:sz w:val="19"/>
              </w:rPr>
              <w:t>료</w:t>
            </w:r>
            <w:r w:rsidRPr="00595DA5">
              <w:rPr>
                <w:rFonts w:ascii="돋움체" w:eastAsia="돋움체" w:hAnsi="돋움체"/>
                <w:b/>
                <w:sz w:val="19"/>
              </w:rPr>
              <w:t xml:space="preserve"> </w:t>
            </w:r>
            <w:r w:rsidRPr="00595DA5">
              <w:rPr>
                <w:rFonts w:ascii="돋움체" w:eastAsia="돋움체" w:hAnsi="돋움체" w:hint="eastAsia"/>
                <w:b/>
                <w:sz w:val="19"/>
              </w:rPr>
              <w:t>일</w:t>
            </w:r>
          </w:p>
        </w:tc>
        <w:tc>
          <w:tcPr>
            <w:tcW w:w="1600" w:type="dxa"/>
            <w:shd w:val="clear" w:color="auto" w:fill="FFFF00"/>
            <w:vAlign w:val="center"/>
          </w:tcPr>
          <w:p w14:paraId="24C66D8A" w14:textId="77777777" w:rsidR="00383CC4" w:rsidRPr="00595DA5" w:rsidRDefault="00383CC4" w:rsidP="00724C0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  <w:r w:rsidRPr="00595DA5">
              <w:rPr>
                <w:rFonts w:ascii="돋움체" w:eastAsia="돋움체" w:hAnsi="돋움체" w:hint="eastAsia"/>
                <w:b/>
                <w:sz w:val="19"/>
              </w:rPr>
              <w:t>기</w:t>
            </w:r>
            <w:r w:rsidRPr="00595DA5">
              <w:rPr>
                <w:rFonts w:ascii="돋움체" w:eastAsia="돋움체" w:hAnsi="돋움체"/>
                <w:b/>
                <w:sz w:val="19"/>
              </w:rPr>
              <w:t xml:space="preserve">    </w:t>
            </w:r>
            <w:r w:rsidRPr="00595DA5">
              <w:rPr>
                <w:rFonts w:ascii="돋움체" w:eastAsia="돋움체" w:hAnsi="돋움체" w:hint="eastAsia"/>
                <w:b/>
                <w:sz w:val="19"/>
              </w:rPr>
              <w:t>관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6B650C97" w14:textId="77777777" w:rsidR="00383CC4" w:rsidRPr="00595DA5" w:rsidRDefault="00383CC4" w:rsidP="00724C06">
            <w:pPr>
              <w:wordWrap/>
              <w:rPr>
                <w:rFonts w:ascii="돋움체" w:eastAsia="돋움체" w:hAnsi="돋움체"/>
              </w:rPr>
            </w:pPr>
          </w:p>
        </w:tc>
        <w:tc>
          <w:tcPr>
            <w:tcW w:w="2400" w:type="dxa"/>
            <w:shd w:val="clear" w:color="auto" w:fill="FFFF00"/>
            <w:vAlign w:val="center"/>
          </w:tcPr>
          <w:p w14:paraId="1EA0E54F" w14:textId="77777777" w:rsidR="00383CC4" w:rsidRDefault="00383CC4" w:rsidP="002D305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보유기술 및 외국어능력</w:t>
            </w:r>
          </w:p>
        </w:tc>
        <w:tc>
          <w:tcPr>
            <w:tcW w:w="1300" w:type="dxa"/>
            <w:shd w:val="clear" w:color="auto" w:fill="FFFF00"/>
            <w:vAlign w:val="center"/>
          </w:tcPr>
          <w:p w14:paraId="1D89C345" w14:textId="77777777" w:rsidR="00383CC4" w:rsidRDefault="00383CC4" w:rsidP="002D305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숙련도</w:t>
            </w:r>
          </w:p>
          <w:p w14:paraId="4914F10D" w14:textId="77777777" w:rsidR="00383CC4" w:rsidRDefault="00383CC4" w:rsidP="002D3058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(A,B,C)</w:t>
            </w:r>
          </w:p>
        </w:tc>
      </w:tr>
      <w:tr w:rsidR="00C10A83" w:rsidRPr="00595DA5" w14:paraId="0E2E53F6" w14:textId="77777777" w:rsidTr="00575E94">
        <w:trPr>
          <w:trHeight w:val="392"/>
        </w:trPr>
        <w:tc>
          <w:tcPr>
            <w:tcW w:w="1900" w:type="dxa"/>
            <w:vAlign w:val="center"/>
          </w:tcPr>
          <w:p w14:paraId="4A61E161" w14:textId="77777777" w:rsidR="00C10A83" w:rsidRPr="005042CD" w:rsidRDefault="00E7273C" w:rsidP="00850EB6">
            <w:pPr>
              <w:rPr>
                <w:rFonts w:ascii="돋움체" w:eastAsia="돋움체" w:hAnsi="돋움체"/>
                <w:bCs/>
                <w:sz w:val="18"/>
                <w:szCs w:val="18"/>
              </w:rPr>
            </w:pPr>
            <w:r>
              <w:rPr>
                <w:rFonts w:ascii="돋움체" w:eastAsia="돋움체" w:hAnsi="돋움체"/>
                <w:bCs/>
                <w:sz w:val="18"/>
                <w:szCs w:val="18"/>
              </w:rPr>
              <w:t xml:space="preserve">IFRS </w:t>
            </w:r>
            <w:r>
              <w:rPr>
                <w:rFonts w:ascii="돋움체" w:eastAsia="돋움체" w:hAnsi="돋움체" w:hint="eastAsia"/>
                <w:bCs/>
                <w:sz w:val="18"/>
                <w:szCs w:val="18"/>
              </w:rPr>
              <w:t>회계원리</w:t>
            </w:r>
          </w:p>
        </w:tc>
        <w:tc>
          <w:tcPr>
            <w:tcW w:w="1100" w:type="dxa"/>
            <w:vAlign w:val="center"/>
          </w:tcPr>
          <w:p w14:paraId="2810154A" w14:textId="77777777" w:rsidR="00C10A83" w:rsidRPr="005042CD" w:rsidRDefault="00E7273C" w:rsidP="00A474AC">
            <w:pPr>
              <w:jc w:val="center"/>
              <w:rPr>
                <w:rFonts w:ascii="돋움체" w:eastAsia="돋움체" w:hAnsi="돋움체"/>
                <w:bCs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bCs/>
                <w:sz w:val="18"/>
                <w:szCs w:val="18"/>
              </w:rPr>
              <w:t>2</w:t>
            </w:r>
            <w:r>
              <w:rPr>
                <w:rFonts w:ascii="돋움체" w:eastAsia="돋움체" w:hAnsi="돋움체"/>
                <w:bCs/>
                <w:sz w:val="18"/>
                <w:szCs w:val="18"/>
              </w:rPr>
              <w:t>0100914</w:t>
            </w:r>
          </w:p>
        </w:tc>
        <w:tc>
          <w:tcPr>
            <w:tcW w:w="1100" w:type="dxa"/>
            <w:vAlign w:val="center"/>
          </w:tcPr>
          <w:p w14:paraId="0C0D8390" w14:textId="77777777" w:rsidR="00C10A83" w:rsidRPr="005042CD" w:rsidRDefault="00E7273C" w:rsidP="00A474AC">
            <w:pPr>
              <w:jc w:val="center"/>
              <w:rPr>
                <w:rFonts w:ascii="돋움체" w:eastAsia="돋움체" w:hAnsi="돋움체"/>
                <w:bCs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bCs/>
                <w:sz w:val="18"/>
                <w:szCs w:val="18"/>
              </w:rPr>
              <w:t>2</w:t>
            </w:r>
            <w:r>
              <w:rPr>
                <w:rFonts w:ascii="돋움체" w:eastAsia="돋움체" w:hAnsi="돋움체"/>
                <w:bCs/>
                <w:sz w:val="18"/>
                <w:szCs w:val="18"/>
              </w:rPr>
              <w:t>0101029</w:t>
            </w:r>
          </w:p>
        </w:tc>
        <w:tc>
          <w:tcPr>
            <w:tcW w:w="1600" w:type="dxa"/>
            <w:vAlign w:val="center"/>
          </w:tcPr>
          <w:p w14:paraId="7D7CF051" w14:textId="77777777" w:rsidR="00C10A83" w:rsidRPr="005042CD" w:rsidRDefault="00E7273C" w:rsidP="005042CD">
            <w:pPr>
              <w:ind w:firstLineChars="100" w:firstLine="180"/>
              <w:rPr>
                <w:rFonts w:ascii="돋움체" w:eastAsia="돋움체" w:hAnsi="돋움체"/>
                <w:bCs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bCs/>
                <w:sz w:val="18"/>
                <w:szCs w:val="18"/>
              </w:rPr>
              <w:t>웅지학원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3D1C5ECB" w14:textId="77777777" w:rsidR="00C10A83" w:rsidRPr="005042CD" w:rsidRDefault="00C10A83" w:rsidP="00724C0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046D65E5" w14:textId="77777777" w:rsidR="00C10A83" w:rsidRPr="005042CD" w:rsidRDefault="00C10A83" w:rsidP="00724C06">
            <w:pPr>
              <w:wordWrap/>
              <w:rPr>
                <w:rFonts w:ascii="돋움체" w:eastAsia="돋움체" w:hAnsi="돋움체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73EAB4FD" w14:textId="77777777" w:rsidR="00C10A83" w:rsidRPr="005042CD" w:rsidRDefault="00C10A83" w:rsidP="00724C06">
            <w:pPr>
              <w:wordWrap/>
              <w:jc w:val="center"/>
              <w:rPr>
                <w:rFonts w:ascii="돋움체" w:eastAsia="돋움체" w:hAnsi="돋움체"/>
                <w:bCs/>
                <w:sz w:val="18"/>
                <w:szCs w:val="18"/>
              </w:rPr>
            </w:pPr>
          </w:p>
        </w:tc>
      </w:tr>
      <w:tr w:rsidR="0023645E" w:rsidRPr="00595DA5" w14:paraId="541DAE39" w14:textId="77777777" w:rsidTr="00575E94">
        <w:trPr>
          <w:trHeight w:val="328"/>
        </w:trPr>
        <w:tc>
          <w:tcPr>
            <w:tcW w:w="1900" w:type="dxa"/>
            <w:vAlign w:val="center"/>
          </w:tcPr>
          <w:p w14:paraId="2257B632" w14:textId="77777777" w:rsidR="0023645E" w:rsidRPr="005042CD" w:rsidRDefault="00E7273C" w:rsidP="00724C0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/>
                <w:sz w:val="18"/>
                <w:szCs w:val="18"/>
              </w:rPr>
              <w:t>C Programming</w:t>
            </w:r>
          </w:p>
        </w:tc>
        <w:tc>
          <w:tcPr>
            <w:tcW w:w="1100" w:type="dxa"/>
            <w:vAlign w:val="center"/>
          </w:tcPr>
          <w:p w14:paraId="19F56DFD" w14:textId="77777777" w:rsidR="0023645E" w:rsidRPr="005042CD" w:rsidRDefault="00E7273C" w:rsidP="00D96D02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2</w:t>
            </w:r>
            <w:r>
              <w:rPr>
                <w:rFonts w:ascii="돋움체" w:eastAsia="돋움체" w:hAnsi="돋움체"/>
                <w:sz w:val="18"/>
                <w:szCs w:val="18"/>
              </w:rPr>
              <w:t>0070901</w:t>
            </w:r>
          </w:p>
        </w:tc>
        <w:tc>
          <w:tcPr>
            <w:tcW w:w="1100" w:type="dxa"/>
            <w:vAlign w:val="center"/>
          </w:tcPr>
          <w:p w14:paraId="778943DF" w14:textId="77777777" w:rsidR="0023645E" w:rsidRPr="005042CD" w:rsidRDefault="00E7273C" w:rsidP="00D96D02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2</w:t>
            </w:r>
            <w:r>
              <w:rPr>
                <w:rFonts w:ascii="돋움체" w:eastAsia="돋움체" w:hAnsi="돋움체"/>
                <w:sz w:val="18"/>
                <w:szCs w:val="18"/>
              </w:rPr>
              <w:t>0070930</w:t>
            </w:r>
          </w:p>
        </w:tc>
        <w:tc>
          <w:tcPr>
            <w:tcW w:w="1600" w:type="dxa"/>
            <w:vAlign w:val="center"/>
          </w:tcPr>
          <w:p w14:paraId="67FDAE5B" w14:textId="77777777" w:rsidR="0023645E" w:rsidRPr="005042CD" w:rsidRDefault="00E7273C" w:rsidP="00724C0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비트교육센터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0A16CC14" w14:textId="77777777" w:rsidR="0023645E" w:rsidRPr="005042CD" w:rsidRDefault="0023645E" w:rsidP="00724C0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279FC7C6" w14:textId="77777777" w:rsidR="0023645E" w:rsidRPr="005042CD" w:rsidRDefault="0023645E" w:rsidP="00724C06">
            <w:pPr>
              <w:wordWrap/>
              <w:rPr>
                <w:rFonts w:ascii="돋움체" w:eastAsia="돋움체" w:hAnsi="돋움체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37BFCCB9" w14:textId="77777777" w:rsidR="0023645E" w:rsidRPr="005042CD" w:rsidRDefault="0023645E" w:rsidP="00724C06">
            <w:pPr>
              <w:wordWrap/>
              <w:jc w:val="center"/>
              <w:rPr>
                <w:rFonts w:ascii="돋움체" w:eastAsia="돋움체" w:hAnsi="돋움체"/>
                <w:bCs/>
                <w:sz w:val="18"/>
                <w:szCs w:val="18"/>
              </w:rPr>
            </w:pPr>
          </w:p>
        </w:tc>
      </w:tr>
      <w:tr w:rsidR="00E7273C" w:rsidRPr="00595DA5" w14:paraId="11DF64F6" w14:textId="77777777" w:rsidTr="00575E94">
        <w:trPr>
          <w:trHeight w:val="290"/>
        </w:trPr>
        <w:tc>
          <w:tcPr>
            <w:tcW w:w="1900" w:type="dxa"/>
            <w:vAlign w:val="center"/>
          </w:tcPr>
          <w:p w14:paraId="11B19275" w14:textId="77777777" w:rsidR="00E7273C" w:rsidRPr="005042CD" w:rsidRDefault="00E7273C" w:rsidP="00E7273C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J</w:t>
            </w:r>
            <w:r>
              <w:rPr>
                <w:rFonts w:ascii="돋움체" w:eastAsia="돋움체" w:hAnsi="돋움체"/>
                <w:sz w:val="18"/>
                <w:szCs w:val="18"/>
              </w:rPr>
              <w:t>ava Programming</w:t>
            </w:r>
          </w:p>
        </w:tc>
        <w:tc>
          <w:tcPr>
            <w:tcW w:w="1100" w:type="dxa"/>
            <w:vAlign w:val="center"/>
          </w:tcPr>
          <w:p w14:paraId="644C4C7F" w14:textId="77777777" w:rsidR="00E7273C" w:rsidRPr="005042CD" w:rsidRDefault="00E7273C" w:rsidP="00E7273C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2</w:t>
            </w:r>
            <w:r>
              <w:rPr>
                <w:rFonts w:ascii="돋움체" w:eastAsia="돋움체" w:hAnsi="돋움체"/>
                <w:sz w:val="18"/>
                <w:szCs w:val="18"/>
              </w:rPr>
              <w:t>0070804</w:t>
            </w:r>
          </w:p>
        </w:tc>
        <w:tc>
          <w:tcPr>
            <w:tcW w:w="1100" w:type="dxa"/>
            <w:vAlign w:val="center"/>
          </w:tcPr>
          <w:p w14:paraId="5E1F949A" w14:textId="77777777" w:rsidR="00E7273C" w:rsidRPr="005042CD" w:rsidRDefault="00E7273C" w:rsidP="00E7273C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2</w:t>
            </w:r>
            <w:r>
              <w:rPr>
                <w:rFonts w:ascii="돋움체" w:eastAsia="돋움체" w:hAnsi="돋움체"/>
                <w:sz w:val="18"/>
                <w:szCs w:val="18"/>
              </w:rPr>
              <w:t>0070826</w:t>
            </w:r>
          </w:p>
        </w:tc>
        <w:tc>
          <w:tcPr>
            <w:tcW w:w="1600" w:type="dxa"/>
            <w:vAlign w:val="center"/>
          </w:tcPr>
          <w:p w14:paraId="7C94CA6F" w14:textId="77777777" w:rsidR="00E7273C" w:rsidRPr="005042CD" w:rsidRDefault="00E7273C" w:rsidP="00E7273C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비트교육센터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7326F324" w14:textId="77777777" w:rsidR="00E7273C" w:rsidRPr="005042CD" w:rsidRDefault="00E7273C" w:rsidP="00E7273C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384A9ECB" w14:textId="77777777" w:rsidR="00E7273C" w:rsidRPr="005042CD" w:rsidRDefault="00E7273C" w:rsidP="00E7273C">
            <w:pPr>
              <w:wordWrap/>
              <w:rPr>
                <w:rFonts w:ascii="돋움체" w:eastAsia="돋움체" w:hAnsi="돋움체"/>
                <w:bCs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21BAAF2F" w14:textId="77777777" w:rsidR="00E7273C" w:rsidRPr="005042CD" w:rsidRDefault="00E7273C" w:rsidP="00E7273C">
            <w:pPr>
              <w:wordWrap/>
              <w:jc w:val="center"/>
              <w:rPr>
                <w:rFonts w:ascii="돋움체" w:eastAsia="돋움체" w:hAnsi="돋움체"/>
                <w:bCs/>
                <w:sz w:val="18"/>
                <w:szCs w:val="18"/>
              </w:rPr>
            </w:pPr>
          </w:p>
        </w:tc>
      </w:tr>
      <w:tr w:rsidR="00D71870" w:rsidRPr="00595DA5" w14:paraId="1993EDA2" w14:textId="77777777" w:rsidTr="00575E94">
        <w:trPr>
          <w:trHeight w:val="290"/>
        </w:trPr>
        <w:tc>
          <w:tcPr>
            <w:tcW w:w="1900" w:type="dxa"/>
            <w:vAlign w:val="center"/>
          </w:tcPr>
          <w:p w14:paraId="4230DE66" w14:textId="77777777" w:rsidR="00D71870" w:rsidRPr="005042CD" w:rsidRDefault="00D71870" w:rsidP="00D71870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/>
                <w:sz w:val="18"/>
                <w:szCs w:val="18"/>
              </w:rPr>
              <w:t>ASP.NET</w:t>
            </w:r>
          </w:p>
        </w:tc>
        <w:tc>
          <w:tcPr>
            <w:tcW w:w="1100" w:type="dxa"/>
            <w:vAlign w:val="center"/>
          </w:tcPr>
          <w:p w14:paraId="67D0CF43" w14:textId="77777777" w:rsidR="00D71870" w:rsidRPr="005042CD" w:rsidRDefault="00D71870" w:rsidP="00D71870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/>
                <w:sz w:val="18"/>
                <w:szCs w:val="18"/>
              </w:rPr>
              <w:t>20070707</w:t>
            </w:r>
          </w:p>
        </w:tc>
        <w:tc>
          <w:tcPr>
            <w:tcW w:w="1100" w:type="dxa"/>
            <w:vAlign w:val="center"/>
          </w:tcPr>
          <w:p w14:paraId="50AC1FDF" w14:textId="77777777" w:rsidR="00D71870" w:rsidRPr="005042CD" w:rsidRDefault="00D71870" w:rsidP="00D71870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/>
                <w:sz w:val="18"/>
                <w:szCs w:val="18"/>
              </w:rPr>
              <w:t>20070729</w:t>
            </w:r>
          </w:p>
        </w:tc>
        <w:tc>
          <w:tcPr>
            <w:tcW w:w="1600" w:type="dxa"/>
            <w:vAlign w:val="center"/>
          </w:tcPr>
          <w:p w14:paraId="764F8261" w14:textId="77777777" w:rsidR="00D71870" w:rsidRPr="005042CD" w:rsidRDefault="00D71870" w:rsidP="00D71870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/>
                <w:sz w:val="18"/>
                <w:szCs w:val="18"/>
              </w:rPr>
              <w:t>㈜</w:t>
            </w:r>
            <w:r>
              <w:rPr>
                <w:rFonts w:ascii="돋움체" w:eastAsia="돋움체" w:hAnsi="돋움체" w:hint="eastAsia"/>
                <w:sz w:val="18"/>
                <w:szCs w:val="18"/>
              </w:rPr>
              <w:t>아이티즌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6349B14E" w14:textId="77777777" w:rsidR="00D71870" w:rsidRPr="00595DA5" w:rsidRDefault="00D71870" w:rsidP="00D71870">
            <w:pPr>
              <w:wordWrap/>
              <w:rPr>
                <w:rFonts w:ascii="돋움체" w:eastAsia="돋움체" w:hAnsi="돋움체"/>
              </w:rPr>
            </w:pPr>
          </w:p>
        </w:tc>
        <w:tc>
          <w:tcPr>
            <w:tcW w:w="2400" w:type="dxa"/>
            <w:vAlign w:val="center"/>
          </w:tcPr>
          <w:p w14:paraId="1D23F719" w14:textId="77777777" w:rsidR="00D71870" w:rsidRDefault="00D71870" w:rsidP="00D71870">
            <w:pPr>
              <w:wordWrap/>
              <w:rPr>
                <w:rFonts w:ascii="돋움체" w:eastAsia="돋움체" w:hAnsi="돋움체"/>
                <w:bCs/>
              </w:rPr>
            </w:pPr>
          </w:p>
        </w:tc>
        <w:tc>
          <w:tcPr>
            <w:tcW w:w="1300" w:type="dxa"/>
            <w:vAlign w:val="center"/>
          </w:tcPr>
          <w:p w14:paraId="07CB33EE" w14:textId="77777777" w:rsidR="00D71870" w:rsidRDefault="00D71870" w:rsidP="00D71870">
            <w:pPr>
              <w:wordWrap/>
              <w:jc w:val="center"/>
              <w:rPr>
                <w:rFonts w:ascii="돋움체" w:eastAsia="돋움체" w:hAnsi="돋움체"/>
                <w:bCs/>
              </w:rPr>
            </w:pPr>
          </w:p>
        </w:tc>
      </w:tr>
      <w:tr w:rsidR="00E7273C" w:rsidRPr="00595DA5" w14:paraId="7EC06B5F" w14:textId="77777777" w:rsidTr="00575E94">
        <w:trPr>
          <w:trHeight w:val="290"/>
        </w:trPr>
        <w:tc>
          <w:tcPr>
            <w:tcW w:w="1900" w:type="dxa"/>
            <w:vAlign w:val="center"/>
          </w:tcPr>
          <w:p w14:paraId="5B100DDB" w14:textId="77777777" w:rsidR="00E7273C" w:rsidRPr="00595DA5" w:rsidRDefault="00D71870" w:rsidP="00E7273C">
            <w:pPr>
              <w:wordWrap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C</w:t>
            </w:r>
            <w:r>
              <w:rPr>
                <w:rFonts w:ascii="돋움체" w:eastAsia="돋움체" w:hAnsi="돋움체"/>
              </w:rPr>
              <w:t>#</w:t>
            </w:r>
          </w:p>
        </w:tc>
        <w:tc>
          <w:tcPr>
            <w:tcW w:w="1100" w:type="dxa"/>
            <w:vAlign w:val="center"/>
          </w:tcPr>
          <w:p w14:paraId="11F078A2" w14:textId="77777777" w:rsidR="00E7273C" w:rsidRPr="00595DA5" w:rsidRDefault="00D71870" w:rsidP="00E7273C">
            <w:pPr>
              <w:wordWrap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2</w:t>
            </w:r>
            <w:r>
              <w:rPr>
                <w:rFonts w:ascii="돋움체" w:eastAsia="돋움체" w:hAnsi="돋움체"/>
              </w:rPr>
              <w:t>0070609</w:t>
            </w:r>
          </w:p>
        </w:tc>
        <w:tc>
          <w:tcPr>
            <w:tcW w:w="1100" w:type="dxa"/>
            <w:vAlign w:val="center"/>
          </w:tcPr>
          <w:p w14:paraId="51508BCF" w14:textId="77777777" w:rsidR="00E7273C" w:rsidRPr="00595DA5" w:rsidRDefault="00D71870" w:rsidP="00E7273C">
            <w:pPr>
              <w:wordWrap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2</w:t>
            </w:r>
            <w:r>
              <w:rPr>
                <w:rFonts w:ascii="돋움체" w:eastAsia="돋움체" w:hAnsi="돋움체"/>
              </w:rPr>
              <w:t>0070701</w:t>
            </w:r>
          </w:p>
        </w:tc>
        <w:tc>
          <w:tcPr>
            <w:tcW w:w="1600" w:type="dxa"/>
            <w:vAlign w:val="center"/>
          </w:tcPr>
          <w:p w14:paraId="1A105D71" w14:textId="77777777" w:rsidR="00E7273C" w:rsidRPr="00595DA5" w:rsidRDefault="00D71870" w:rsidP="00E7273C">
            <w:pPr>
              <w:wordWrap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오라클자바학원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00DD7858" w14:textId="77777777" w:rsidR="00E7273C" w:rsidRPr="00595DA5" w:rsidRDefault="00E7273C" w:rsidP="00E7273C">
            <w:pPr>
              <w:wordWrap/>
              <w:rPr>
                <w:rFonts w:ascii="돋움체" w:eastAsia="돋움체" w:hAnsi="돋움체"/>
              </w:rPr>
            </w:pPr>
          </w:p>
        </w:tc>
        <w:tc>
          <w:tcPr>
            <w:tcW w:w="2400" w:type="dxa"/>
            <w:vAlign w:val="center"/>
          </w:tcPr>
          <w:p w14:paraId="4B5E759A" w14:textId="77777777" w:rsidR="00E7273C" w:rsidRDefault="00E7273C" w:rsidP="00E7273C">
            <w:pPr>
              <w:wordWrap/>
              <w:rPr>
                <w:rFonts w:ascii="돋움체" w:eastAsia="돋움체" w:hAnsi="돋움체"/>
                <w:bCs/>
              </w:rPr>
            </w:pPr>
          </w:p>
        </w:tc>
        <w:tc>
          <w:tcPr>
            <w:tcW w:w="1300" w:type="dxa"/>
            <w:vAlign w:val="center"/>
          </w:tcPr>
          <w:p w14:paraId="01D2602E" w14:textId="77777777" w:rsidR="00E7273C" w:rsidRDefault="00E7273C" w:rsidP="00E7273C">
            <w:pPr>
              <w:wordWrap/>
              <w:jc w:val="center"/>
              <w:rPr>
                <w:rFonts w:ascii="돋움체" w:eastAsia="돋움체" w:hAnsi="돋움체"/>
                <w:bCs/>
              </w:rPr>
            </w:pPr>
          </w:p>
        </w:tc>
      </w:tr>
      <w:tr w:rsidR="00D71870" w:rsidRPr="00595DA5" w14:paraId="53909E62" w14:textId="77777777" w:rsidTr="00575E94">
        <w:trPr>
          <w:trHeight w:val="290"/>
        </w:trPr>
        <w:tc>
          <w:tcPr>
            <w:tcW w:w="1900" w:type="dxa"/>
            <w:vAlign w:val="center"/>
          </w:tcPr>
          <w:p w14:paraId="36E4113A" w14:textId="77777777" w:rsidR="00D71870" w:rsidRPr="005042CD" w:rsidRDefault="00D71870" w:rsidP="00D71870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</w:rPr>
              <w:t>C</w:t>
            </w:r>
            <w:r>
              <w:rPr>
                <w:rFonts w:ascii="돋움체" w:eastAsia="돋움체" w:hAnsi="돋움체"/>
              </w:rPr>
              <w:t>#.</w:t>
            </w:r>
            <w:r>
              <w:rPr>
                <w:rFonts w:ascii="돋움체" w:eastAsia="돋움체" w:hAnsi="돋움체" w:hint="eastAsia"/>
              </w:rPr>
              <w:t>N</w:t>
            </w:r>
            <w:r>
              <w:rPr>
                <w:rFonts w:ascii="돋움체" w:eastAsia="돋움체" w:hAnsi="돋움체"/>
              </w:rPr>
              <w:t>et</w:t>
            </w:r>
          </w:p>
        </w:tc>
        <w:tc>
          <w:tcPr>
            <w:tcW w:w="1100" w:type="dxa"/>
            <w:vAlign w:val="center"/>
          </w:tcPr>
          <w:p w14:paraId="6675B642" w14:textId="77777777" w:rsidR="00D71870" w:rsidRPr="005042CD" w:rsidRDefault="00D71870" w:rsidP="00D71870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/>
                <w:sz w:val="18"/>
                <w:szCs w:val="18"/>
              </w:rPr>
              <w:t>20070512</w:t>
            </w:r>
          </w:p>
        </w:tc>
        <w:tc>
          <w:tcPr>
            <w:tcW w:w="1100" w:type="dxa"/>
            <w:vAlign w:val="center"/>
          </w:tcPr>
          <w:p w14:paraId="4CDDFA29" w14:textId="77777777" w:rsidR="00D71870" w:rsidRPr="005042CD" w:rsidRDefault="00D71870" w:rsidP="00D71870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/>
                <w:sz w:val="18"/>
                <w:szCs w:val="18"/>
              </w:rPr>
              <w:t>20070603</w:t>
            </w:r>
          </w:p>
        </w:tc>
        <w:tc>
          <w:tcPr>
            <w:tcW w:w="1600" w:type="dxa"/>
            <w:vAlign w:val="center"/>
          </w:tcPr>
          <w:p w14:paraId="7AD2DE38" w14:textId="77777777" w:rsidR="00D71870" w:rsidRPr="005042CD" w:rsidRDefault="00D71870" w:rsidP="00D71870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K</w:t>
            </w:r>
            <w:r>
              <w:rPr>
                <w:rFonts w:ascii="돋움체" w:eastAsia="돋움체" w:hAnsi="돋움체"/>
                <w:sz w:val="18"/>
                <w:szCs w:val="18"/>
              </w:rPr>
              <w:t>H</w:t>
            </w:r>
            <w:r>
              <w:rPr>
                <w:rFonts w:ascii="돋움체" w:eastAsia="돋움체" w:hAnsi="돋움체" w:hint="eastAsia"/>
                <w:sz w:val="18"/>
                <w:szCs w:val="18"/>
              </w:rPr>
              <w:t>정보교육원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06A3F6B2" w14:textId="77777777" w:rsidR="00D71870" w:rsidRPr="00595DA5" w:rsidRDefault="00D71870" w:rsidP="00D71870">
            <w:pPr>
              <w:wordWrap/>
              <w:rPr>
                <w:rFonts w:ascii="돋움체" w:eastAsia="돋움체" w:hAnsi="돋움체"/>
              </w:rPr>
            </w:pPr>
          </w:p>
        </w:tc>
        <w:tc>
          <w:tcPr>
            <w:tcW w:w="2400" w:type="dxa"/>
            <w:vAlign w:val="center"/>
          </w:tcPr>
          <w:p w14:paraId="5B3BB0F3" w14:textId="77777777" w:rsidR="00D71870" w:rsidRDefault="00D71870" w:rsidP="00D71870">
            <w:pPr>
              <w:wordWrap/>
              <w:rPr>
                <w:rFonts w:ascii="돋움체" w:eastAsia="돋움체" w:hAnsi="돋움체"/>
                <w:bCs/>
              </w:rPr>
            </w:pPr>
          </w:p>
        </w:tc>
        <w:tc>
          <w:tcPr>
            <w:tcW w:w="1300" w:type="dxa"/>
            <w:vAlign w:val="center"/>
          </w:tcPr>
          <w:p w14:paraId="1C005384" w14:textId="77777777" w:rsidR="00D71870" w:rsidRDefault="00D71870" w:rsidP="00D71870">
            <w:pPr>
              <w:wordWrap/>
              <w:jc w:val="center"/>
              <w:rPr>
                <w:rFonts w:ascii="돋움체" w:eastAsia="돋움체" w:hAnsi="돋움체"/>
                <w:bCs/>
              </w:rPr>
            </w:pPr>
          </w:p>
        </w:tc>
      </w:tr>
      <w:tr w:rsidR="00D71870" w:rsidRPr="00595DA5" w14:paraId="6262CF43" w14:textId="77777777" w:rsidTr="00575E94">
        <w:trPr>
          <w:trHeight w:val="271"/>
        </w:trPr>
        <w:tc>
          <w:tcPr>
            <w:tcW w:w="1900" w:type="dxa"/>
            <w:vAlign w:val="center"/>
          </w:tcPr>
          <w:p w14:paraId="6E18EE9D" w14:textId="77777777" w:rsidR="00D71870" w:rsidRPr="00595DA5" w:rsidRDefault="008C3288" w:rsidP="00D71870">
            <w:pPr>
              <w:wordWrap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대용량</w:t>
            </w:r>
            <w:r>
              <w:rPr>
                <w:rFonts w:ascii="돋움체" w:eastAsia="돋움체" w:hAnsi="돋움체"/>
              </w:rPr>
              <w:t xml:space="preserve"> </w:t>
            </w:r>
            <w:r>
              <w:rPr>
                <w:rFonts w:ascii="돋움체" w:eastAsia="돋움체" w:hAnsi="돋움체" w:hint="eastAsia"/>
              </w:rPr>
              <w:t>튜닝</w:t>
            </w:r>
          </w:p>
        </w:tc>
        <w:tc>
          <w:tcPr>
            <w:tcW w:w="1100" w:type="dxa"/>
            <w:vAlign w:val="center"/>
          </w:tcPr>
          <w:p w14:paraId="4D86F525" w14:textId="77777777" w:rsidR="00D71870" w:rsidRPr="00595DA5" w:rsidRDefault="008C3288" w:rsidP="00D71870">
            <w:pPr>
              <w:wordWrap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2</w:t>
            </w:r>
            <w:r>
              <w:rPr>
                <w:rFonts w:ascii="돋움체" w:eastAsia="돋움체" w:hAnsi="돋움체"/>
              </w:rPr>
              <w:t>0070224</w:t>
            </w:r>
          </w:p>
        </w:tc>
        <w:tc>
          <w:tcPr>
            <w:tcW w:w="1100" w:type="dxa"/>
            <w:vAlign w:val="center"/>
          </w:tcPr>
          <w:p w14:paraId="4D776CE0" w14:textId="77777777" w:rsidR="00D71870" w:rsidRPr="00595DA5" w:rsidRDefault="008C3288" w:rsidP="00D71870">
            <w:pPr>
              <w:wordWrap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2</w:t>
            </w:r>
            <w:r>
              <w:rPr>
                <w:rFonts w:ascii="돋움체" w:eastAsia="돋움체" w:hAnsi="돋움체"/>
              </w:rPr>
              <w:t>0070414</w:t>
            </w:r>
          </w:p>
        </w:tc>
        <w:tc>
          <w:tcPr>
            <w:tcW w:w="1600" w:type="dxa"/>
            <w:vAlign w:val="center"/>
          </w:tcPr>
          <w:p w14:paraId="79989E72" w14:textId="77777777" w:rsidR="00D71870" w:rsidRPr="00595DA5" w:rsidRDefault="008C3288" w:rsidP="00D71870">
            <w:pPr>
              <w:wordWrap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쌍용정보통신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6F0369C8" w14:textId="77777777" w:rsidR="00D71870" w:rsidRPr="00595DA5" w:rsidRDefault="00D71870" w:rsidP="00D71870">
            <w:pPr>
              <w:wordWrap/>
              <w:rPr>
                <w:rFonts w:ascii="돋움체" w:eastAsia="돋움체" w:hAnsi="돋움체"/>
              </w:rPr>
            </w:pPr>
          </w:p>
        </w:tc>
        <w:tc>
          <w:tcPr>
            <w:tcW w:w="2400" w:type="dxa"/>
            <w:vAlign w:val="center"/>
          </w:tcPr>
          <w:p w14:paraId="70FE0CEC" w14:textId="77777777" w:rsidR="00D71870" w:rsidRPr="00595DA5" w:rsidRDefault="00D71870" w:rsidP="00D71870">
            <w:pPr>
              <w:wordWrap/>
              <w:rPr>
                <w:rFonts w:ascii="돋움체" w:eastAsia="돋움체" w:hAnsi="돋움체"/>
                <w:bCs/>
              </w:rPr>
            </w:pPr>
          </w:p>
        </w:tc>
        <w:tc>
          <w:tcPr>
            <w:tcW w:w="1300" w:type="dxa"/>
            <w:vAlign w:val="center"/>
          </w:tcPr>
          <w:p w14:paraId="5D42AFE5" w14:textId="77777777" w:rsidR="00D71870" w:rsidRPr="00595DA5" w:rsidRDefault="00D71870" w:rsidP="00D71870">
            <w:pPr>
              <w:wordWrap/>
              <w:jc w:val="center"/>
              <w:rPr>
                <w:rFonts w:ascii="돋움체" w:eastAsia="돋움체" w:hAnsi="돋움체"/>
                <w:bCs/>
              </w:rPr>
            </w:pPr>
          </w:p>
        </w:tc>
      </w:tr>
      <w:tr w:rsidR="00D71870" w:rsidRPr="00595DA5" w14:paraId="17FB2BB2" w14:textId="77777777" w:rsidTr="00575E94">
        <w:trPr>
          <w:trHeight w:val="271"/>
        </w:trPr>
        <w:tc>
          <w:tcPr>
            <w:tcW w:w="1900" w:type="dxa"/>
            <w:vAlign w:val="center"/>
          </w:tcPr>
          <w:p w14:paraId="03B62CD6" w14:textId="77777777" w:rsidR="00D71870" w:rsidRPr="00595DA5" w:rsidRDefault="008C5ED1" w:rsidP="00D71870">
            <w:pPr>
              <w:wordWrap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닷넷프로그</w:t>
            </w:r>
            <w:r w:rsidR="00A04737">
              <w:rPr>
                <w:rFonts w:ascii="돋움체" w:eastAsia="돋움체" w:hAnsi="돋움체" w:hint="eastAsia"/>
              </w:rPr>
              <w:t>래밍</w:t>
            </w:r>
          </w:p>
        </w:tc>
        <w:tc>
          <w:tcPr>
            <w:tcW w:w="1100" w:type="dxa"/>
            <w:vAlign w:val="center"/>
          </w:tcPr>
          <w:p w14:paraId="7EE2CC01" w14:textId="77777777" w:rsidR="00D71870" w:rsidRPr="00595DA5" w:rsidRDefault="00A04737" w:rsidP="00D71870">
            <w:pPr>
              <w:wordWrap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2</w:t>
            </w:r>
            <w:r>
              <w:rPr>
                <w:rFonts w:ascii="돋움체" w:eastAsia="돋움체" w:hAnsi="돋움체"/>
              </w:rPr>
              <w:t>0050627</w:t>
            </w:r>
          </w:p>
        </w:tc>
        <w:tc>
          <w:tcPr>
            <w:tcW w:w="1100" w:type="dxa"/>
            <w:vAlign w:val="center"/>
          </w:tcPr>
          <w:p w14:paraId="5DB94064" w14:textId="77777777" w:rsidR="00D71870" w:rsidRPr="00595DA5" w:rsidRDefault="00A04737" w:rsidP="00D71870">
            <w:pPr>
              <w:wordWrap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2</w:t>
            </w:r>
            <w:r>
              <w:rPr>
                <w:rFonts w:ascii="돋움체" w:eastAsia="돋움체" w:hAnsi="돋움체"/>
              </w:rPr>
              <w:t>0060116</w:t>
            </w:r>
          </w:p>
        </w:tc>
        <w:tc>
          <w:tcPr>
            <w:tcW w:w="1600" w:type="dxa"/>
            <w:vAlign w:val="center"/>
          </w:tcPr>
          <w:p w14:paraId="26E82A40" w14:textId="77777777" w:rsidR="00D71870" w:rsidRPr="00595DA5" w:rsidRDefault="00A04737" w:rsidP="00D71870">
            <w:pPr>
              <w:wordWrap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비트스쿨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33A99EA2" w14:textId="77777777" w:rsidR="00D71870" w:rsidRPr="00595DA5" w:rsidRDefault="00D71870" w:rsidP="00D71870">
            <w:pPr>
              <w:wordWrap/>
              <w:rPr>
                <w:rFonts w:ascii="돋움체" w:eastAsia="돋움체" w:hAnsi="돋움체"/>
              </w:rPr>
            </w:pPr>
          </w:p>
        </w:tc>
        <w:tc>
          <w:tcPr>
            <w:tcW w:w="2400" w:type="dxa"/>
            <w:vAlign w:val="center"/>
          </w:tcPr>
          <w:p w14:paraId="0D378E56" w14:textId="77777777" w:rsidR="00D71870" w:rsidRDefault="00D71870" w:rsidP="00D71870">
            <w:pPr>
              <w:wordWrap/>
              <w:rPr>
                <w:rFonts w:ascii="돋움체" w:eastAsia="돋움체" w:hAnsi="돋움체"/>
                <w:bCs/>
              </w:rPr>
            </w:pPr>
          </w:p>
        </w:tc>
        <w:tc>
          <w:tcPr>
            <w:tcW w:w="1300" w:type="dxa"/>
            <w:vAlign w:val="center"/>
          </w:tcPr>
          <w:p w14:paraId="275C38C9" w14:textId="77777777" w:rsidR="00D71870" w:rsidRPr="00595DA5" w:rsidRDefault="00D71870" w:rsidP="00D71870">
            <w:pPr>
              <w:wordWrap/>
              <w:jc w:val="center"/>
              <w:rPr>
                <w:rFonts w:ascii="돋움체" w:eastAsia="돋움체" w:hAnsi="돋움체"/>
                <w:bCs/>
              </w:rPr>
            </w:pPr>
          </w:p>
        </w:tc>
      </w:tr>
      <w:tr w:rsidR="00D71870" w:rsidRPr="00595DA5" w14:paraId="1BD10310" w14:textId="77777777" w:rsidTr="00575E94">
        <w:trPr>
          <w:trHeight w:val="271"/>
        </w:trPr>
        <w:tc>
          <w:tcPr>
            <w:tcW w:w="1900" w:type="dxa"/>
            <w:vAlign w:val="center"/>
          </w:tcPr>
          <w:p w14:paraId="19C819BE" w14:textId="77777777" w:rsidR="00D71870" w:rsidRPr="00595DA5" w:rsidRDefault="00A04737" w:rsidP="00D71870">
            <w:pPr>
              <w:wordWrap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웹 솔루션</w:t>
            </w:r>
          </w:p>
        </w:tc>
        <w:tc>
          <w:tcPr>
            <w:tcW w:w="1100" w:type="dxa"/>
            <w:vAlign w:val="center"/>
          </w:tcPr>
          <w:p w14:paraId="2C904BD7" w14:textId="77777777" w:rsidR="00D71870" w:rsidRPr="00595DA5" w:rsidRDefault="00A04737" w:rsidP="00D71870">
            <w:pPr>
              <w:wordWrap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2</w:t>
            </w:r>
            <w:r>
              <w:rPr>
                <w:rFonts w:ascii="돋움체" w:eastAsia="돋움체" w:hAnsi="돋움체"/>
              </w:rPr>
              <w:t>0040531</w:t>
            </w:r>
          </w:p>
        </w:tc>
        <w:tc>
          <w:tcPr>
            <w:tcW w:w="1100" w:type="dxa"/>
            <w:vAlign w:val="center"/>
          </w:tcPr>
          <w:p w14:paraId="36BA4B53" w14:textId="77777777" w:rsidR="00D71870" w:rsidRPr="00595DA5" w:rsidRDefault="00A04737" w:rsidP="00D71870">
            <w:pPr>
              <w:wordWrap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2</w:t>
            </w:r>
            <w:r>
              <w:rPr>
                <w:rFonts w:ascii="돋움체" w:eastAsia="돋움체" w:hAnsi="돋움체"/>
              </w:rPr>
              <w:t>0041231</w:t>
            </w:r>
          </w:p>
        </w:tc>
        <w:tc>
          <w:tcPr>
            <w:tcW w:w="1600" w:type="dxa"/>
            <w:vAlign w:val="center"/>
          </w:tcPr>
          <w:p w14:paraId="23E88F4A" w14:textId="77777777" w:rsidR="00D71870" w:rsidRPr="00595DA5" w:rsidRDefault="00A04737" w:rsidP="00D71870">
            <w:pPr>
              <w:wordWrap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I</w:t>
            </w:r>
            <w:r>
              <w:rPr>
                <w:rFonts w:ascii="돋움체" w:eastAsia="돋움체" w:hAnsi="돋움체"/>
              </w:rPr>
              <w:t>TBANK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2BCDBF15" w14:textId="77777777" w:rsidR="00D71870" w:rsidRPr="00595DA5" w:rsidRDefault="00D71870" w:rsidP="00D71870">
            <w:pPr>
              <w:wordWrap/>
              <w:rPr>
                <w:rFonts w:ascii="돋움체" w:eastAsia="돋움체" w:hAnsi="돋움체"/>
              </w:rPr>
            </w:pPr>
          </w:p>
        </w:tc>
        <w:tc>
          <w:tcPr>
            <w:tcW w:w="2400" w:type="dxa"/>
            <w:vAlign w:val="center"/>
          </w:tcPr>
          <w:p w14:paraId="0F28611F" w14:textId="77777777" w:rsidR="00D71870" w:rsidRDefault="00D71870" w:rsidP="00D71870">
            <w:pPr>
              <w:wordWrap/>
              <w:rPr>
                <w:rFonts w:ascii="돋움체" w:eastAsia="돋움체" w:hAnsi="돋움체"/>
                <w:bCs/>
              </w:rPr>
            </w:pPr>
          </w:p>
        </w:tc>
        <w:tc>
          <w:tcPr>
            <w:tcW w:w="1300" w:type="dxa"/>
            <w:vAlign w:val="center"/>
          </w:tcPr>
          <w:p w14:paraId="1B22A999" w14:textId="77777777" w:rsidR="00D71870" w:rsidRPr="00595DA5" w:rsidRDefault="00D71870" w:rsidP="00D71870">
            <w:pPr>
              <w:wordWrap/>
              <w:jc w:val="center"/>
              <w:rPr>
                <w:rFonts w:ascii="돋움체" w:eastAsia="돋움체" w:hAnsi="돋움체"/>
                <w:bCs/>
              </w:rPr>
            </w:pPr>
          </w:p>
        </w:tc>
      </w:tr>
      <w:tr w:rsidR="00D71870" w:rsidRPr="00595DA5" w14:paraId="674F53F1" w14:textId="77777777" w:rsidTr="00575E94">
        <w:trPr>
          <w:trHeight w:val="271"/>
        </w:trPr>
        <w:tc>
          <w:tcPr>
            <w:tcW w:w="1900" w:type="dxa"/>
            <w:vAlign w:val="center"/>
          </w:tcPr>
          <w:p w14:paraId="3C6F444B" w14:textId="77777777" w:rsidR="00D71870" w:rsidRPr="00595DA5" w:rsidRDefault="00A04737" w:rsidP="00D71870">
            <w:pPr>
              <w:wordWrap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J</w:t>
            </w:r>
            <w:r>
              <w:rPr>
                <w:rFonts w:ascii="돋움체" w:eastAsia="돋움체" w:hAnsi="돋움체"/>
              </w:rPr>
              <w:t>2EE</w:t>
            </w:r>
          </w:p>
        </w:tc>
        <w:tc>
          <w:tcPr>
            <w:tcW w:w="1100" w:type="dxa"/>
            <w:vAlign w:val="center"/>
          </w:tcPr>
          <w:p w14:paraId="139BD607" w14:textId="77777777" w:rsidR="00D71870" w:rsidRPr="00595DA5" w:rsidRDefault="00A04737" w:rsidP="00D71870">
            <w:pPr>
              <w:wordWrap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2</w:t>
            </w:r>
            <w:r>
              <w:rPr>
                <w:rFonts w:ascii="돋움체" w:eastAsia="돋움체" w:hAnsi="돋움체"/>
              </w:rPr>
              <w:t>0030303</w:t>
            </w:r>
          </w:p>
        </w:tc>
        <w:tc>
          <w:tcPr>
            <w:tcW w:w="1100" w:type="dxa"/>
            <w:vAlign w:val="center"/>
          </w:tcPr>
          <w:p w14:paraId="5C6E89C8" w14:textId="77777777" w:rsidR="00D71870" w:rsidRPr="00595DA5" w:rsidRDefault="00A04737" w:rsidP="00D71870">
            <w:pPr>
              <w:wordWrap/>
              <w:jc w:val="center"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2</w:t>
            </w:r>
            <w:r>
              <w:rPr>
                <w:rFonts w:ascii="돋움체" w:eastAsia="돋움체" w:hAnsi="돋움체"/>
              </w:rPr>
              <w:t>0030725</w:t>
            </w:r>
          </w:p>
        </w:tc>
        <w:tc>
          <w:tcPr>
            <w:tcW w:w="1600" w:type="dxa"/>
            <w:vAlign w:val="center"/>
          </w:tcPr>
          <w:p w14:paraId="17A8A330" w14:textId="77777777" w:rsidR="00D71870" w:rsidRPr="00595DA5" w:rsidRDefault="00A04737" w:rsidP="00D71870">
            <w:pPr>
              <w:wordWrap/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>삼성멀티캠퍼스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3B8920A2" w14:textId="77777777" w:rsidR="00D71870" w:rsidRPr="00595DA5" w:rsidRDefault="00D71870" w:rsidP="00D71870">
            <w:pPr>
              <w:wordWrap/>
              <w:rPr>
                <w:rFonts w:ascii="돋움체" w:eastAsia="돋움체" w:hAnsi="돋움체"/>
              </w:rPr>
            </w:pPr>
          </w:p>
        </w:tc>
        <w:tc>
          <w:tcPr>
            <w:tcW w:w="2400" w:type="dxa"/>
            <w:vAlign w:val="center"/>
          </w:tcPr>
          <w:p w14:paraId="16B5C989" w14:textId="77777777" w:rsidR="00D71870" w:rsidRDefault="00D71870" w:rsidP="00D71870">
            <w:pPr>
              <w:wordWrap/>
              <w:rPr>
                <w:rFonts w:ascii="돋움체" w:eastAsia="돋움체" w:hAnsi="돋움체"/>
                <w:bCs/>
              </w:rPr>
            </w:pPr>
          </w:p>
        </w:tc>
        <w:tc>
          <w:tcPr>
            <w:tcW w:w="1300" w:type="dxa"/>
            <w:vAlign w:val="center"/>
          </w:tcPr>
          <w:p w14:paraId="570148B6" w14:textId="77777777" w:rsidR="00D71870" w:rsidRPr="00595DA5" w:rsidRDefault="00D71870" w:rsidP="00D71870">
            <w:pPr>
              <w:wordWrap/>
              <w:jc w:val="center"/>
              <w:rPr>
                <w:rFonts w:ascii="돋움체" w:eastAsia="돋움체" w:hAnsi="돋움체"/>
                <w:bCs/>
              </w:rPr>
            </w:pPr>
          </w:p>
        </w:tc>
      </w:tr>
    </w:tbl>
    <w:p w14:paraId="69543EFB" w14:textId="77777777" w:rsidR="009C08CF" w:rsidRPr="00595DA5" w:rsidRDefault="009C08CF" w:rsidP="009C08CF">
      <w:pPr>
        <w:wordWrap/>
        <w:rPr>
          <w:rFonts w:ascii="돋움체" w:eastAsia="돋움체" w:hAnsi="돋움체"/>
          <w:b/>
        </w:rPr>
        <w:sectPr w:rsidR="009C08CF" w:rsidRPr="00595DA5" w:rsidSect="006B68EA">
          <w:footerReference w:type="default" r:id="rId7"/>
          <w:pgSz w:w="11907" w:h="16840" w:code="9"/>
          <w:pgMar w:top="1457" w:right="1208" w:bottom="1094" w:left="1100" w:header="851" w:footer="992" w:gutter="0"/>
          <w:cols w:space="425"/>
          <w:docGrid w:type="lines" w:linePitch="365"/>
        </w:sect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0"/>
      </w:tblGrid>
      <w:tr w:rsidR="009C08CF" w:rsidRPr="00595DA5" w14:paraId="25922BD4" w14:textId="77777777">
        <w:trPr>
          <w:trHeight w:val="723"/>
        </w:trPr>
        <w:tc>
          <w:tcPr>
            <w:tcW w:w="15500" w:type="dxa"/>
            <w:vAlign w:val="center"/>
          </w:tcPr>
          <w:p w14:paraId="60011BBE" w14:textId="77777777" w:rsidR="009C08CF" w:rsidRPr="00595DA5" w:rsidRDefault="00EF5CE3" w:rsidP="00724C06">
            <w:pPr>
              <w:pStyle w:val="1"/>
              <w:wordWrap/>
              <w:rPr>
                <w:rFonts w:ascii="돋움체" w:eastAsia="돋움체" w:hAnsi="돋움체"/>
              </w:rPr>
            </w:pPr>
            <w:r w:rsidRPr="00595DA5">
              <w:rPr>
                <w:rFonts w:ascii="돋움체" w:eastAsia="돋움체" w:hAnsi="돋움체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0763ABDE" wp14:editId="15C50E5C">
                      <wp:simplePos x="0" y="0"/>
                      <wp:positionH relativeFrom="column">
                        <wp:posOffset>7813040</wp:posOffset>
                      </wp:positionH>
                      <wp:positionV relativeFrom="paragraph">
                        <wp:posOffset>76835</wp:posOffset>
                      </wp:positionV>
                      <wp:extent cx="1460500" cy="307975"/>
                      <wp:effectExtent l="0" t="0" r="0" b="0"/>
                      <wp:wrapNone/>
                      <wp:docPr id="1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0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936FAD" w14:textId="77777777" w:rsidR="003F744E" w:rsidRDefault="003F744E" w:rsidP="009C08CF">
                                  <w:pPr>
                                    <w:rPr>
                                      <w:rFonts w:eastAsia="굴림체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굴림체" w:hint="eastAsia"/>
                                      <w:b/>
                                      <w:sz w:val="18"/>
                                    </w:rPr>
                                    <w:t>작성자</w:t>
                                  </w:r>
                                  <w:r>
                                    <w:rPr>
                                      <w:rFonts w:eastAsia="굴림체" w:hint="eastAsia"/>
                                      <w:b/>
                                      <w:sz w:val="18"/>
                                    </w:rPr>
                                    <w:t xml:space="preserve"> : </w:t>
                                  </w:r>
                                  <w:r w:rsidR="003A1C81">
                                    <w:rPr>
                                      <w:rFonts w:eastAsia="굴림체" w:hint="eastAsia"/>
                                      <w:b/>
                                      <w:sz w:val="18"/>
                                    </w:rPr>
                                    <w:t>김현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63AB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4" o:spid="_x0000_s1026" type="#_x0000_t202" style="position:absolute;left:0;text-align:left;margin-left:615.2pt;margin-top:6.05pt;width:115pt;height:2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" o:allowincell="f" filled="f" stroked="f">
                      <v:path arrowok="t"/>
                      <v:textbox>
                        <w:txbxContent>
                          <w:p w14:paraId="38936FAD" w14:textId="77777777" w:rsidR="003F744E" w:rsidRDefault="003F744E" w:rsidP="009C08CF">
                            <w:pPr>
                              <w:rPr>
                                <w:rFonts w:eastAsia="굴림체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eastAsia="굴림체" w:hint="eastAsia"/>
                                <w:b/>
                                <w:sz w:val="18"/>
                              </w:rPr>
                              <w:t>작성자</w:t>
                            </w:r>
                            <w:r>
                              <w:rPr>
                                <w:rFonts w:eastAsia="굴림체" w:hint="eastAsia"/>
                                <w:b/>
                                <w:sz w:val="18"/>
                              </w:rPr>
                              <w:t xml:space="preserve"> : </w:t>
                            </w:r>
                            <w:r w:rsidR="003A1C81">
                              <w:rPr>
                                <w:rFonts w:eastAsia="굴림체" w:hint="eastAsia"/>
                                <w:b/>
                                <w:sz w:val="18"/>
                              </w:rPr>
                              <w:t>김현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08CF" w:rsidRPr="00595DA5">
              <w:rPr>
                <w:rFonts w:ascii="돋움체" w:eastAsia="돋움체" w:hAnsi="돋움체"/>
              </w:rPr>
              <w:t>SKILL INVENTORY</w:t>
            </w:r>
          </w:p>
        </w:tc>
      </w:tr>
    </w:tbl>
    <w:p w14:paraId="71307358" w14:textId="45F9B0F1" w:rsidR="00CD1F32" w:rsidRPr="008649D2" w:rsidRDefault="008716BD" w:rsidP="008649D2">
      <w:pPr>
        <w:wordWrap/>
        <w:ind w:left="-700"/>
      </w:pPr>
      <w:r>
        <w:rPr>
          <w:rFonts w:ascii="돋움체" w:eastAsia="돋움체" w:hAnsi="돋움체" w:hint="eastAsia"/>
        </w:rPr>
        <w:t xml:space="preserve">       </w:t>
      </w:r>
      <w:r w:rsidRPr="00C03719">
        <w:rPr>
          <w:rFonts w:hint="eastAsia"/>
        </w:rPr>
        <w:t>**가장 최근의 프로젝트를 하단으로 표기하여 주시기 바랍니다.**</w:t>
      </w:r>
    </w:p>
    <w:p w14:paraId="6EA4F4C0" w14:textId="77777777" w:rsidR="00CD1F32" w:rsidRPr="00CD1F32" w:rsidRDefault="00CD1F32" w:rsidP="009C08CF">
      <w:pPr>
        <w:wordWrap/>
        <w:ind w:left="-700"/>
        <w:rPr>
          <w:rFonts w:ascii="돋움체" w:eastAsia="돋움체" w:hAnsi="돋움체"/>
        </w:rPr>
      </w:pPr>
    </w:p>
    <w:tbl>
      <w:tblPr>
        <w:tblW w:w="154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4"/>
        <w:gridCol w:w="1210"/>
        <w:gridCol w:w="1638"/>
        <w:gridCol w:w="1458"/>
        <w:gridCol w:w="1088"/>
        <w:gridCol w:w="674"/>
        <w:gridCol w:w="1368"/>
        <w:gridCol w:w="1458"/>
        <w:gridCol w:w="1261"/>
        <w:gridCol w:w="1550"/>
        <w:gridCol w:w="754"/>
        <w:gridCol w:w="918"/>
      </w:tblGrid>
      <w:tr w:rsidR="003A1C81" w:rsidRPr="00595DA5" w14:paraId="75E5DD10" w14:textId="77777777" w:rsidTr="00F650D4">
        <w:trPr>
          <w:cantSplit/>
          <w:trHeight w:val="541"/>
        </w:trPr>
        <w:tc>
          <w:tcPr>
            <w:tcW w:w="2074" w:type="dxa"/>
            <w:vMerge w:val="restart"/>
            <w:shd w:val="clear" w:color="auto" w:fill="FFFF00"/>
            <w:vAlign w:val="center"/>
          </w:tcPr>
          <w:p w14:paraId="18094FDB" w14:textId="77777777" w:rsidR="003A1C81" w:rsidRPr="00F71B0F" w:rsidRDefault="003A1C81" w:rsidP="00724C0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</w:rPr>
            </w:pPr>
            <w:r w:rsidRPr="00F71B0F">
              <w:rPr>
                <w:rFonts w:ascii="돋움체" w:eastAsia="돋움체" w:hAnsi="돋움체" w:hint="eastAsia"/>
                <w:b/>
              </w:rPr>
              <w:t>프로젝트명</w:t>
            </w:r>
          </w:p>
          <w:p w14:paraId="38493809" w14:textId="77777777" w:rsidR="003A1C81" w:rsidRPr="00F71B0F" w:rsidRDefault="003A1C81" w:rsidP="00F71B0F">
            <w:pPr>
              <w:wordWrap/>
              <w:jc w:val="center"/>
              <w:rPr>
                <w:rFonts w:ascii="돋움체" w:eastAsia="돋움체" w:hAnsi="돋움체"/>
                <w:szCs w:val="20"/>
              </w:rPr>
            </w:pPr>
            <w:r>
              <w:rPr>
                <w:rFonts w:ascii="돋움체" w:eastAsia="돋움체" w:hAnsi="돋움체"/>
                <w:b/>
                <w:szCs w:val="20"/>
              </w:rPr>
              <w:t>(</w:t>
            </w:r>
            <w:r w:rsidRPr="00F71B0F">
              <w:rPr>
                <w:rFonts w:ascii="돋움체" w:eastAsia="돋움체" w:hAnsi="돋움체" w:hint="eastAsia"/>
                <w:b/>
                <w:szCs w:val="20"/>
              </w:rPr>
              <w:t>시스템</w:t>
            </w:r>
            <w:r w:rsidRPr="00F71B0F">
              <w:rPr>
                <w:rFonts w:ascii="돋움체" w:eastAsia="돋움체" w:hAnsi="돋움체"/>
                <w:b/>
                <w:szCs w:val="20"/>
              </w:rPr>
              <w:t xml:space="preserve"> </w:t>
            </w:r>
            <w:r w:rsidRPr="00F71B0F">
              <w:rPr>
                <w:rFonts w:ascii="돋움체" w:eastAsia="돋움체" w:hAnsi="돋움체" w:hint="eastAsia"/>
                <w:b/>
                <w:szCs w:val="20"/>
              </w:rPr>
              <w:t>명</w:t>
            </w:r>
            <w:r w:rsidRPr="00F71B0F">
              <w:rPr>
                <w:rFonts w:ascii="돋움체" w:eastAsia="돋움체" w:hAnsi="돋움체"/>
                <w:b/>
                <w:szCs w:val="20"/>
              </w:rPr>
              <w:t>)</w:t>
            </w:r>
          </w:p>
        </w:tc>
        <w:tc>
          <w:tcPr>
            <w:tcW w:w="1210" w:type="dxa"/>
            <w:vMerge w:val="restart"/>
            <w:shd w:val="clear" w:color="auto" w:fill="FFFF00"/>
            <w:vAlign w:val="center"/>
          </w:tcPr>
          <w:p w14:paraId="6BF782F0" w14:textId="77777777" w:rsidR="003A1C81" w:rsidRPr="00F71B0F" w:rsidRDefault="003A1C81" w:rsidP="00724C06">
            <w:pPr>
              <w:wordWrap/>
              <w:jc w:val="center"/>
              <w:rPr>
                <w:rFonts w:ascii="돋움체" w:eastAsia="돋움체" w:hAnsi="돋움체"/>
                <w:b/>
                <w:szCs w:val="20"/>
              </w:rPr>
            </w:pPr>
            <w:r w:rsidRPr="00F71B0F">
              <w:rPr>
                <w:rFonts w:ascii="돋움체" w:eastAsia="돋움체" w:hAnsi="돋움체" w:hint="eastAsia"/>
                <w:b/>
                <w:szCs w:val="20"/>
              </w:rPr>
              <w:t>참여기간</w:t>
            </w:r>
          </w:p>
          <w:p w14:paraId="116730F2" w14:textId="77777777" w:rsidR="003A1C81" w:rsidRPr="00F71B0F" w:rsidRDefault="003A1C81" w:rsidP="00724C06">
            <w:pPr>
              <w:wordWrap/>
              <w:jc w:val="center"/>
              <w:rPr>
                <w:rFonts w:ascii="돋움체" w:eastAsia="돋움체" w:hAnsi="돋움체"/>
                <w:b/>
                <w:szCs w:val="20"/>
              </w:rPr>
            </w:pPr>
            <w:r w:rsidRPr="00F71B0F">
              <w:rPr>
                <w:rFonts w:ascii="돋움체" w:eastAsia="돋움체" w:hAnsi="돋움체" w:hint="eastAsia"/>
                <w:b/>
                <w:szCs w:val="20"/>
              </w:rPr>
              <w:t>(yyyy.mm~</w:t>
            </w:r>
          </w:p>
          <w:p w14:paraId="3ECD5BDA" w14:textId="77777777" w:rsidR="003A1C81" w:rsidRPr="00F71B0F" w:rsidRDefault="003A1C81" w:rsidP="00724C06">
            <w:pPr>
              <w:wordWrap/>
              <w:jc w:val="center"/>
              <w:rPr>
                <w:rFonts w:ascii="돋움체" w:eastAsia="돋움체" w:hAnsi="돋움체"/>
                <w:szCs w:val="20"/>
              </w:rPr>
            </w:pPr>
            <w:r w:rsidRPr="00F71B0F">
              <w:rPr>
                <w:rFonts w:ascii="돋움체" w:eastAsia="돋움체" w:hAnsi="돋움체" w:hint="eastAsia"/>
                <w:b/>
                <w:szCs w:val="20"/>
              </w:rPr>
              <w:t>yyyy.mm)</w:t>
            </w:r>
          </w:p>
        </w:tc>
        <w:tc>
          <w:tcPr>
            <w:tcW w:w="1638" w:type="dxa"/>
            <w:vMerge w:val="restart"/>
            <w:shd w:val="clear" w:color="auto" w:fill="FFFF00"/>
            <w:vAlign w:val="center"/>
          </w:tcPr>
          <w:p w14:paraId="67498CEA" w14:textId="77777777" w:rsidR="003A1C81" w:rsidRPr="00F71B0F" w:rsidRDefault="003A1C81" w:rsidP="00724C06">
            <w:pPr>
              <w:wordWrap/>
              <w:jc w:val="center"/>
              <w:rPr>
                <w:rFonts w:ascii="돋움체" w:eastAsia="돋움체" w:hAnsi="돋움체"/>
                <w:szCs w:val="20"/>
              </w:rPr>
            </w:pPr>
            <w:r w:rsidRPr="00F71B0F">
              <w:rPr>
                <w:rFonts w:ascii="돋움체" w:eastAsia="돋움체" w:hAnsi="돋움체" w:hint="eastAsia"/>
                <w:b/>
                <w:szCs w:val="20"/>
              </w:rPr>
              <w:t>고</w:t>
            </w:r>
            <w:r w:rsidRPr="00F71B0F">
              <w:rPr>
                <w:rFonts w:ascii="돋움체" w:eastAsia="돋움체" w:hAnsi="돋움체"/>
                <w:b/>
                <w:szCs w:val="20"/>
              </w:rPr>
              <w:t xml:space="preserve"> </w:t>
            </w:r>
            <w:r w:rsidRPr="00F71B0F">
              <w:rPr>
                <w:rFonts w:ascii="돋움체" w:eastAsia="돋움체" w:hAnsi="돋움체" w:hint="eastAsia"/>
                <w:b/>
                <w:szCs w:val="20"/>
              </w:rPr>
              <w:t>객</w:t>
            </w:r>
            <w:r w:rsidRPr="00F71B0F">
              <w:rPr>
                <w:rFonts w:ascii="돋움체" w:eastAsia="돋움체" w:hAnsi="돋움체"/>
                <w:b/>
                <w:szCs w:val="20"/>
              </w:rPr>
              <w:t xml:space="preserve"> </w:t>
            </w:r>
            <w:r w:rsidRPr="00F71B0F">
              <w:rPr>
                <w:rFonts w:ascii="돋움체" w:eastAsia="돋움체" w:hAnsi="돋움체" w:hint="eastAsia"/>
                <w:b/>
                <w:szCs w:val="20"/>
              </w:rPr>
              <w:t>사</w:t>
            </w:r>
          </w:p>
        </w:tc>
        <w:tc>
          <w:tcPr>
            <w:tcW w:w="1458" w:type="dxa"/>
            <w:vMerge w:val="restart"/>
            <w:shd w:val="clear" w:color="auto" w:fill="FFFF00"/>
            <w:vAlign w:val="center"/>
          </w:tcPr>
          <w:p w14:paraId="0BAFDB3B" w14:textId="77777777" w:rsidR="003A1C81" w:rsidRPr="00F71B0F" w:rsidRDefault="003A1C81" w:rsidP="00724C06">
            <w:pPr>
              <w:wordWrap/>
              <w:jc w:val="center"/>
              <w:rPr>
                <w:rFonts w:ascii="돋움체" w:eastAsia="돋움체" w:hAnsi="돋움체"/>
                <w:szCs w:val="20"/>
              </w:rPr>
            </w:pPr>
            <w:r w:rsidRPr="00F71B0F">
              <w:rPr>
                <w:rFonts w:ascii="돋움체" w:eastAsia="돋움체" w:hAnsi="돋움체" w:hint="eastAsia"/>
                <w:b/>
                <w:szCs w:val="20"/>
              </w:rPr>
              <w:t>근무회사</w:t>
            </w:r>
          </w:p>
        </w:tc>
        <w:tc>
          <w:tcPr>
            <w:tcW w:w="1088" w:type="dxa"/>
            <w:vMerge w:val="restart"/>
            <w:shd w:val="clear" w:color="auto" w:fill="FFFF00"/>
            <w:vAlign w:val="center"/>
          </w:tcPr>
          <w:p w14:paraId="747A2153" w14:textId="77777777" w:rsidR="003A1C81" w:rsidRPr="00F71B0F" w:rsidRDefault="003A1C81" w:rsidP="00724C06">
            <w:pPr>
              <w:wordWrap/>
              <w:jc w:val="center"/>
              <w:rPr>
                <w:rFonts w:ascii="돋움체" w:eastAsia="돋움체" w:hAnsi="돋움체"/>
                <w:szCs w:val="20"/>
              </w:rPr>
            </w:pPr>
            <w:r w:rsidRPr="00F71B0F">
              <w:rPr>
                <w:rFonts w:ascii="돋움체" w:eastAsia="돋움체" w:hAnsi="돋움체" w:hint="eastAsia"/>
                <w:b/>
                <w:szCs w:val="20"/>
              </w:rPr>
              <w:t>역</w:t>
            </w:r>
            <w:r>
              <w:rPr>
                <w:rFonts w:ascii="돋움체" w:eastAsia="돋움체" w:hAnsi="돋움체" w:hint="eastAsia"/>
                <w:b/>
                <w:szCs w:val="20"/>
              </w:rPr>
              <w:t xml:space="preserve"> </w:t>
            </w:r>
            <w:r w:rsidRPr="00F71B0F">
              <w:rPr>
                <w:rFonts w:ascii="돋움체" w:eastAsia="돋움체" w:hAnsi="돋움체" w:hint="eastAsia"/>
                <w:b/>
                <w:szCs w:val="20"/>
              </w:rPr>
              <w:t>할</w:t>
            </w:r>
          </w:p>
        </w:tc>
        <w:tc>
          <w:tcPr>
            <w:tcW w:w="7983" w:type="dxa"/>
            <w:gridSpan w:val="7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C5D6484" w14:textId="77777777" w:rsidR="003A1C81" w:rsidRPr="00F71B0F" w:rsidRDefault="003A1C81" w:rsidP="00724C0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</w:rPr>
            </w:pPr>
            <w:r w:rsidRPr="00F71B0F">
              <w:rPr>
                <w:rFonts w:ascii="돋움체" w:eastAsia="돋움체" w:hAnsi="돋움체" w:hint="eastAsia"/>
                <w:b/>
              </w:rPr>
              <w:t>개 발 환 경</w:t>
            </w:r>
          </w:p>
        </w:tc>
      </w:tr>
      <w:tr w:rsidR="003A1C81" w:rsidRPr="00595DA5" w14:paraId="48201E60" w14:textId="77777777" w:rsidTr="00CD1F32">
        <w:trPr>
          <w:cantSplit/>
          <w:trHeight w:val="75"/>
        </w:trPr>
        <w:tc>
          <w:tcPr>
            <w:tcW w:w="2074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E5EA919" w14:textId="77777777" w:rsidR="003A1C81" w:rsidRPr="00595DA5" w:rsidRDefault="003A1C81" w:rsidP="00724C06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  <w:sz w:val="19"/>
              </w:rPr>
            </w:pPr>
          </w:p>
        </w:tc>
        <w:tc>
          <w:tcPr>
            <w:tcW w:w="1210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089E857" w14:textId="77777777" w:rsidR="003A1C81" w:rsidRPr="00595DA5" w:rsidRDefault="003A1C81" w:rsidP="00724C06">
            <w:pPr>
              <w:wordWrap/>
              <w:jc w:val="center"/>
              <w:rPr>
                <w:rFonts w:ascii="돋움체" w:eastAsia="돋움체" w:hAnsi="돋움체"/>
                <w:b/>
                <w:sz w:val="19"/>
              </w:rPr>
            </w:pPr>
          </w:p>
        </w:tc>
        <w:tc>
          <w:tcPr>
            <w:tcW w:w="1638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5A33DA7" w14:textId="77777777" w:rsidR="003A1C81" w:rsidRPr="00595DA5" w:rsidRDefault="003A1C81" w:rsidP="00724C06">
            <w:pPr>
              <w:wordWrap/>
              <w:jc w:val="center"/>
              <w:rPr>
                <w:rFonts w:ascii="돋움체" w:eastAsia="돋움체" w:hAnsi="돋움체"/>
                <w:b/>
                <w:sz w:val="19"/>
              </w:rPr>
            </w:pP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28106AA" w14:textId="77777777" w:rsidR="003A1C81" w:rsidRPr="00595DA5" w:rsidRDefault="003A1C81" w:rsidP="00724C06">
            <w:pPr>
              <w:wordWrap/>
              <w:jc w:val="center"/>
              <w:rPr>
                <w:rFonts w:ascii="돋움체" w:eastAsia="돋움체" w:hAnsi="돋움체"/>
                <w:b/>
                <w:sz w:val="19"/>
              </w:rPr>
            </w:pPr>
          </w:p>
        </w:tc>
        <w:tc>
          <w:tcPr>
            <w:tcW w:w="1088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AE956D0" w14:textId="77777777" w:rsidR="003A1C81" w:rsidRPr="00595DA5" w:rsidRDefault="003A1C81" w:rsidP="00724C06">
            <w:pPr>
              <w:wordWrap/>
              <w:jc w:val="center"/>
              <w:rPr>
                <w:rFonts w:ascii="돋움체" w:eastAsia="돋움체" w:hAnsi="돋움체"/>
                <w:b/>
                <w:sz w:val="19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4B4461A" w14:textId="77777777" w:rsidR="003A1C81" w:rsidRPr="00F71B0F" w:rsidRDefault="003A1C81" w:rsidP="00F71B0F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</w:rPr>
            </w:pPr>
            <w:r w:rsidRPr="00F71B0F">
              <w:rPr>
                <w:rFonts w:ascii="돋움체" w:eastAsia="돋움체" w:hAnsi="돋움체" w:hint="eastAsia"/>
                <w:b/>
              </w:rPr>
              <w:t>기종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2F22A70" w14:textId="77777777" w:rsidR="003A1C81" w:rsidRPr="00F71B0F" w:rsidRDefault="003A1C81" w:rsidP="00F71B0F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</w:rPr>
            </w:pPr>
            <w:r w:rsidRPr="00F71B0F">
              <w:rPr>
                <w:rFonts w:ascii="돋움체" w:eastAsia="돋움체" w:hAnsi="돋움체" w:hint="eastAsia"/>
                <w:b/>
              </w:rPr>
              <w:t>OS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3F52E01B" w14:textId="77777777" w:rsidR="003A1C81" w:rsidRPr="00F71B0F" w:rsidRDefault="003A1C81" w:rsidP="00F71B0F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</w:rPr>
            </w:pPr>
            <w:r w:rsidRPr="00F71B0F">
              <w:rPr>
                <w:rFonts w:ascii="돋움체" w:eastAsia="돋움체" w:hAnsi="돋움체" w:hint="eastAsia"/>
                <w:b/>
              </w:rPr>
              <w:t>언어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96C4858" w14:textId="77777777" w:rsidR="003A1C81" w:rsidRPr="00F71B0F" w:rsidRDefault="003A1C81" w:rsidP="00F71B0F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</w:rPr>
            </w:pPr>
            <w:r w:rsidRPr="00F71B0F">
              <w:rPr>
                <w:rFonts w:ascii="돋움체" w:eastAsia="돋움체" w:hAnsi="돋움체" w:hint="eastAsia"/>
                <w:b/>
              </w:rPr>
              <w:t>DBMS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A203E51" w14:textId="77777777" w:rsidR="003A1C81" w:rsidRPr="00F71B0F" w:rsidRDefault="003A1C81" w:rsidP="00F71B0F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</w:rPr>
            </w:pPr>
            <w:r w:rsidRPr="00F71B0F">
              <w:rPr>
                <w:rFonts w:ascii="돋움체" w:eastAsia="돋움체" w:hAnsi="돋움체" w:hint="eastAsia"/>
                <w:b/>
              </w:rPr>
              <w:t>TOOL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203AE46" w14:textId="77777777" w:rsidR="003A1C81" w:rsidRPr="00F71B0F" w:rsidRDefault="003A1C81" w:rsidP="00F71B0F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</w:rPr>
            </w:pPr>
            <w:r w:rsidRPr="00F71B0F">
              <w:rPr>
                <w:rFonts w:ascii="돋움체" w:eastAsia="돋움체" w:hAnsi="돋움체" w:hint="eastAsia"/>
                <w:b/>
              </w:rPr>
              <w:t>통신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2418F38" w14:textId="77777777" w:rsidR="003A1C81" w:rsidRPr="00F71B0F" w:rsidRDefault="003A1C81" w:rsidP="00F71B0F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기타</w:t>
            </w:r>
          </w:p>
        </w:tc>
      </w:tr>
      <w:tr w:rsidR="00CD1F32" w:rsidRPr="00F71B0F" w14:paraId="2324386A" w14:textId="77777777" w:rsidTr="00CD1F32">
        <w:trPr>
          <w:trHeight w:val="627"/>
        </w:trPr>
        <w:tc>
          <w:tcPr>
            <w:tcW w:w="2074" w:type="dxa"/>
            <w:vAlign w:val="center"/>
          </w:tcPr>
          <w:p w14:paraId="17AB901F" w14:textId="77777777" w:rsidR="00CD1F32" w:rsidRDefault="00CD1F32" w:rsidP="00C722AF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삼성서울병원</w:t>
            </w:r>
          </w:p>
          <w:p w14:paraId="30D6F280" w14:textId="28307916" w:rsidR="00CD1F32" w:rsidRDefault="00CD1F32" w:rsidP="00C722AF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데이터레이크 운영</w:t>
            </w:r>
          </w:p>
        </w:tc>
        <w:tc>
          <w:tcPr>
            <w:tcW w:w="1210" w:type="dxa"/>
            <w:vAlign w:val="center"/>
          </w:tcPr>
          <w:p w14:paraId="7222D5CC" w14:textId="11FDA4D6" w:rsidR="00CD1F32" w:rsidRDefault="00CD1F32" w:rsidP="00CD1F32">
            <w:pPr>
              <w:wordWrap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24.07~</w:t>
            </w:r>
          </w:p>
          <w:p w14:paraId="4121D6D7" w14:textId="53103C3B" w:rsidR="00CD1F32" w:rsidRDefault="00CD1F32" w:rsidP="00CD1F32">
            <w:pPr>
              <w:wordWrap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24.12</w:t>
            </w:r>
          </w:p>
        </w:tc>
        <w:tc>
          <w:tcPr>
            <w:tcW w:w="1638" w:type="dxa"/>
            <w:vAlign w:val="center"/>
          </w:tcPr>
          <w:p w14:paraId="4A3BD4BD" w14:textId="32658269" w:rsidR="00CD1F32" w:rsidRDefault="00CD1F32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삼성서울서울</w:t>
            </w:r>
          </w:p>
        </w:tc>
        <w:tc>
          <w:tcPr>
            <w:tcW w:w="1458" w:type="dxa"/>
            <w:vAlign w:val="center"/>
          </w:tcPr>
          <w:p w14:paraId="745D404E" w14:textId="50A1704F" w:rsidR="00CD1F32" w:rsidRDefault="00CD1F32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써티웨어</w:t>
            </w:r>
          </w:p>
        </w:tc>
        <w:tc>
          <w:tcPr>
            <w:tcW w:w="1088" w:type="dxa"/>
            <w:vAlign w:val="center"/>
          </w:tcPr>
          <w:p w14:paraId="3878F4E3" w14:textId="74DCA32D" w:rsidR="00CD1F32" w:rsidRDefault="00AB56CB" w:rsidP="00EA0FD9">
            <w:pPr>
              <w:spacing w:before="40" w:after="40" w:line="180" w:lineRule="atLeast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 xml:space="preserve">DW </w:t>
            </w:r>
            <w:r w:rsidR="00CD1F32">
              <w:rPr>
                <w:rFonts w:ascii="돋움체" w:eastAsia="돋움체" w:hAnsi="돋움체" w:hint="eastAsia"/>
                <w:sz w:val="18"/>
                <w:szCs w:val="18"/>
              </w:rPr>
              <w:t>운영</w:t>
            </w:r>
            <w:r>
              <w:rPr>
                <w:rFonts w:ascii="돋움체" w:eastAsia="돋움체" w:hAnsi="돋움체" w:hint="eastAsia"/>
                <w:sz w:val="18"/>
                <w:szCs w:val="18"/>
              </w:rPr>
              <w:t xml:space="preserve"> 및 분석, 설계,개발</w:t>
            </w:r>
          </w:p>
        </w:tc>
        <w:tc>
          <w:tcPr>
            <w:tcW w:w="674" w:type="dxa"/>
            <w:vAlign w:val="center"/>
          </w:tcPr>
          <w:p w14:paraId="13576862" w14:textId="77777777" w:rsidR="00CD1F32" w:rsidRPr="00561F3B" w:rsidRDefault="00CD1F32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14:paraId="1B4C28C2" w14:textId="45DE135F" w:rsidR="00CD1F32" w:rsidRPr="00561F3B" w:rsidRDefault="00CD1F32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Ubuntu22.04</w:t>
            </w:r>
          </w:p>
        </w:tc>
        <w:tc>
          <w:tcPr>
            <w:tcW w:w="1458" w:type="dxa"/>
            <w:vAlign w:val="center"/>
          </w:tcPr>
          <w:p w14:paraId="53C453F2" w14:textId="798DEE0B" w:rsidR="00CD1F32" w:rsidRDefault="00CD1F32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SQL</w:t>
            </w:r>
          </w:p>
        </w:tc>
        <w:tc>
          <w:tcPr>
            <w:tcW w:w="1261" w:type="dxa"/>
            <w:vAlign w:val="center"/>
          </w:tcPr>
          <w:p w14:paraId="00A4967E" w14:textId="77777777" w:rsidR="00CD1F32" w:rsidRDefault="00CD1F32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PostgreSQL</w:t>
            </w:r>
          </w:p>
          <w:p w14:paraId="07133305" w14:textId="77777777" w:rsidR="00CD1F32" w:rsidRDefault="00CD1F32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HANA DB</w:t>
            </w:r>
          </w:p>
          <w:p w14:paraId="2DD550F8" w14:textId="2FD6315E" w:rsidR="00CD1F32" w:rsidRDefault="00CD1F32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Oracle</w:t>
            </w:r>
          </w:p>
        </w:tc>
        <w:tc>
          <w:tcPr>
            <w:tcW w:w="1550" w:type="dxa"/>
            <w:vAlign w:val="center"/>
          </w:tcPr>
          <w:p w14:paraId="6B8FFCB4" w14:textId="5B53889C" w:rsidR="00CD1F32" w:rsidRDefault="00CD1F32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iShark</w:t>
            </w:r>
          </w:p>
        </w:tc>
        <w:tc>
          <w:tcPr>
            <w:tcW w:w="754" w:type="dxa"/>
            <w:vAlign w:val="center"/>
          </w:tcPr>
          <w:p w14:paraId="0DDE7197" w14:textId="77777777" w:rsidR="00CD1F32" w:rsidRPr="00561F3B" w:rsidRDefault="00CD1F32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29B86C6C" w14:textId="06E94704" w:rsidR="00CD1F32" w:rsidRDefault="00CD1F32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F650D4" w:rsidRPr="00F71B0F" w14:paraId="1338BA33" w14:textId="77777777" w:rsidTr="00CD1F32">
        <w:trPr>
          <w:trHeight w:val="627"/>
        </w:trPr>
        <w:tc>
          <w:tcPr>
            <w:tcW w:w="2074" w:type="dxa"/>
            <w:vAlign w:val="center"/>
          </w:tcPr>
          <w:p w14:paraId="683F3E5F" w14:textId="7A23456A" w:rsidR="00F650D4" w:rsidRDefault="00F650D4" w:rsidP="00C722AF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이마트캐셔근무스케줄 시스템</w:t>
            </w:r>
          </w:p>
        </w:tc>
        <w:tc>
          <w:tcPr>
            <w:tcW w:w="1210" w:type="dxa"/>
            <w:vAlign w:val="center"/>
          </w:tcPr>
          <w:p w14:paraId="553988E3" w14:textId="01490DE9" w:rsidR="00F650D4" w:rsidRDefault="00F650D4" w:rsidP="007438BD">
            <w:pPr>
              <w:wordWrap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24.03~</w:t>
            </w:r>
          </w:p>
          <w:p w14:paraId="5D48BC32" w14:textId="32052395" w:rsidR="00F650D4" w:rsidRDefault="00F650D4" w:rsidP="00B76096">
            <w:pPr>
              <w:wordWrap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24.07</w:t>
            </w:r>
          </w:p>
        </w:tc>
        <w:tc>
          <w:tcPr>
            <w:tcW w:w="1638" w:type="dxa"/>
            <w:vAlign w:val="center"/>
          </w:tcPr>
          <w:p w14:paraId="4A68A367" w14:textId="0232BBB2" w:rsidR="00F650D4" w:rsidRDefault="00F650D4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신세계 이마트</w:t>
            </w:r>
          </w:p>
        </w:tc>
        <w:tc>
          <w:tcPr>
            <w:tcW w:w="1458" w:type="dxa"/>
            <w:vAlign w:val="center"/>
          </w:tcPr>
          <w:p w14:paraId="2B518D12" w14:textId="0CA32CDC" w:rsidR="00F650D4" w:rsidRDefault="00F650D4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거룡아이티</w:t>
            </w:r>
          </w:p>
        </w:tc>
        <w:tc>
          <w:tcPr>
            <w:tcW w:w="1088" w:type="dxa"/>
            <w:vAlign w:val="center"/>
          </w:tcPr>
          <w:p w14:paraId="729DBF88" w14:textId="1AFD37AA" w:rsidR="00170718" w:rsidRDefault="00170718" w:rsidP="00EA0FD9">
            <w:pPr>
              <w:spacing w:before="40" w:after="40" w:line="180" w:lineRule="atLeast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 xml:space="preserve">데이터 마이그레이션 </w:t>
            </w:r>
            <w:r w:rsidR="00EA0FD9">
              <w:rPr>
                <w:rFonts w:ascii="돋움체" w:eastAsia="돋움체" w:hAnsi="돋움체" w:hint="eastAsia"/>
                <w:sz w:val="18"/>
                <w:szCs w:val="18"/>
              </w:rPr>
              <w:t>개빌</w:t>
            </w:r>
          </w:p>
        </w:tc>
        <w:tc>
          <w:tcPr>
            <w:tcW w:w="674" w:type="dxa"/>
            <w:vAlign w:val="center"/>
          </w:tcPr>
          <w:p w14:paraId="28C9B600" w14:textId="77777777" w:rsidR="00F650D4" w:rsidRPr="00561F3B" w:rsidRDefault="00F650D4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14:paraId="5D57DF90" w14:textId="77777777" w:rsidR="00F650D4" w:rsidRPr="00561F3B" w:rsidRDefault="00F650D4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0F286EAF" w14:textId="382FA393" w:rsidR="00F650D4" w:rsidRDefault="00170718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SQL</w:t>
            </w:r>
          </w:p>
        </w:tc>
        <w:tc>
          <w:tcPr>
            <w:tcW w:w="1261" w:type="dxa"/>
            <w:vAlign w:val="center"/>
          </w:tcPr>
          <w:p w14:paraId="1D2ADB1C" w14:textId="301C61C5" w:rsidR="00F650D4" w:rsidRDefault="00170718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Oracle</w:t>
            </w:r>
          </w:p>
        </w:tc>
        <w:tc>
          <w:tcPr>
            <w:tcW w:w="1550" w:type="dxa"/>
            <w:vAlign w:val="center"/>
          </w:tcPr>
          <w:p w14:paraId="1024891B" w14:textId="753561D6" w:rsidR="00F650D4" w:rsidRDefault="00170718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프로시저</w:t>
            </w:r>
          </w:p>
        </w:tc>
        <w:tc>
          <w:tcPr>
            <w:tcW w:w="754" w:type="dxa"/>
            <w:vAlign w:val="center"/>
          </w:tcPr>
          <w:p w14:paraId="64AC92AB" w14:textId="77777777" w:rsidR="00F650D4" w:rsidRPr="00561F3B" w:rsidRDefault="00F650D4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4B839D5C" w14:textId="77777777" w:rsidR="00F650D4" w:rsidRDefault="00F650D4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F650D4" w:rsidRPr="00F71B0F" w14:paraId="28C160E6" w14:textId="77777777" w:rsidTr="00CD1F32">
        <w:trPr>
          <w:trHeight w:val="627"/>
        </w:trPr>
        <w:tc>
          <w:tcPr>
            <w:tcW w:w="2074" w:type="dxa"/>
            <w:vAlign w:val="center"/>
          </w:tcPr>
          <w:p w14:paraId="0B411645" w14:textId="4C9F5FAB" w:rsidR="00C75778" w:rsidRDefault="00F650D4" w:rsidP="00C75778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농협키드</w:t>
            </w:r>
          </w:p>
        </w:tc>
        <w:tc>
          <w:tcPr>
            <w:tcW w:w="1210" w:type="dxa"/>
            <w:vAlign w:val="center"/>
          </w:tcPr>
          <w:p w14:paraId="017A2225" w14:textId="77777777" w:rsidR="00F650D4" w:rsidRDefault="00F650D4" w:rsidP="00B76096">
            <w:pPr>
              <w:wordWrap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23.03~</w:t>
            </w:r>
          </w:p>
          <w:p w14:paraId="5B001D85" w14:textId="5C45F27A" w:rsidR="00F650D4" w:rsidRDefault="00F650D4" w:rsidP="00B76096">
            <w:pPr>
              <w:wordWrap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24.02</w:t>
            </w:r>
          </w:p>
        </w:tc>
        <w:tc>
          <w:tcPr>
            <w:tcW w:w="1638" w:type="dxa"/>
            <w:vAlign w:val="center"/>
          </w:tcPr>
          <w:p w14:paraId="2E7969F5" w14:textId="05E62E0C" w:rsidR="00F650D4" w:rsidRDefault="00F650D4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농협카드</w:t>
            </w:r>
          </w:p>
        </w:tc>
        <w:tc>
          <w:tcPr>
            <w:tcW w:w="1458" w:type="dxa"/>
            <w:vAlign w:val="center"/>
          </w:tcPr>
          <w:p w14:paraId="02E2B266" w14:textId="0233180B" w:rsidR="00F650D4" w:rsidRDefault="00F650D4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미래지기</w:t>
            </w:r>
          </w:p>
        </w:tc>
        <w:tc>
          <w:tcPr>
            <w:tcW w:w="1088" w:type="dxa"/>
            <w:vAlign w:val="center"/>
          </w:tcPr>
          <w:p w14:paraId="4A5D3620" w14:textId="77777777" w:rsidR="00F650D4" w:rsidRDefault="00AB56CB" w:rsidP="00B76096">
            <w:pPr>
              <w:spacing w:before="40" w:after="40" w:line="180" w:lineRule="atLeast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 xml:space="preserve">OLAP </w:t>
            </w:r>
            <w:r w:rsidR="00F650D4">
              <w:rPr>
                <w:rFonts w:ascii="돋움체" w:eastAsia="돋움체" w:hAnsi="돋움체" w:hint="eastAsia"/>
                <w:sz w:val="18"/>
                <w:szCs w:val="18"/>
              </w:rPr>
              <w:t>운영</w:t>
            </w:r>
          </w:p>
          <w:p w14:paraId="4DE2B717" w14:textId="4EE35D2B" w:rsidR="008D1A16" w:rsidRDefault="008D1A16" w:rsidP="00B76096">
            <w:pPr>
              <w:spacing w:before="40" w:after="40" w:line="180" w:lineRule="atLeast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/>
                <w:sz w:val="18"/>
                <w:szCs w:val="18"/>
              </w:rPr>
              <w:t xml:space="preserve">및 </w:t>
            </w:r>
            <w:r w:rsidR="001E37C4">
              <w:rPr>
                <w:rFonts w:ascii="돋움체" w:eastAsia="돋움체" w:hAnsi="돋움체"/>
                <w:sz w:val="18"/>
                <w:szCs w:val="18"/>
              </w:rPr>
              <w:t>쿼리 투닝</w:t>
            </w:r>
          </w:p>
        </w:tc>
        <w:tc>
          <w:tcPr>
            <w:tcW w:w="674" w:type="dxa"/>
            <w:vAlign w:val="center"/>
          </w:tcPr>
          <w:p w14:paraId="0D96C481" w14:textId="77777777" w:rsidR="00F650D4" w:rsidRPr="00561F3B" w:rsidRDefault="00F650D4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14:paraId="6BFD367E" w14:textId="77777777" w:rsidR="00F650D4" w:rsidRPr="00561F3B" w:rsidRDefault="00F650D4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6C20715D" w14:textId="18E7E8A7" w:rsidR="00F650D4" w:rsidRDefault="00AB56CB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S</w:t>
            </w:r>
            <w:r>
              <w:rPr>
                <w:rFonts w:ascii="돋움체" w:eastAsia="돋움체" w:hAnsi="돋움체"/>
                <w:sz w:val="18"/>
                <w:szCs w:val="18"/>
              </w:rPr>
              <w:t>QL</w:t>
            </w:r>
          </w:p>
        </w:tc>
        <w:tc>
          <w:tcPr>
            <w:tcW w:w="1261" w:type="dxa"/>
            <w:vAlign w:val="center"/>
          </w:tcPr>
          <w:p w14:paraId="33A9E4B6" w14:textId="3D23ECF9" w:rsidR="00F650D4" w:rsidRDefault="00F650D4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 xml:space="preserve">Oracle </w:t>
            </w:r>
          </w:p>
        </w:tc>
        <w:tc>
          <w:tcPr>
            <w:tcW w:w="1550" w:type="dxa"/>
            <w:vAlign w:val="center"/>
          </w:tcPr>
          <w:p w14:paraId="17B7F190" w14:textId="6781ABAC" w:rsidR="00F650D4" w:rsidRDefault="00F650D4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SAP BO</w:t>
            </w:r>
          </w:p>
        </w:tc>
        <w:tc>
          <w:tcPr>
            <w:tcW w:w="754" w:type="dxa"/>
            <w:vAlign w:val="center"/>
          </w:tcPr>
          <w:p w14:paraId="06BAD3D1" w14:textId="77777777" w:rsidR="00F650D4" w:rsidRPr="00561F3B" w:rsidRDefault="00F650D4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485CBCBC" w14:textId="77777777" w:rsidR="00F650D4" w:rsidRDefault="00F650D4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F650D4" w:rsidRPr="00F71B0F" w14:paraId="4591AA8D" w14:textId="77777777" w:rsidTr="00CD1F32">
        <w:trPr>
          <w:trHeight w:val="627"/>
        </w:trPr>
        <w:tc>
          <w:tcPr>
            <w:tcW w:w="2074" w:type="dxa"/>
            <w:vAlign w:val="center"/>
          </w:tcPr>
          <w:p w14:paraId="48E9822F" w14:textId="383CA730" w:rsidR="00F650D4" w:rsidRDefault="00F650D4" w:rsidP="00C722AF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>
              <w:rPr>
                <w:rFonts w:ascii="돋움체" w:eastAsia="돋움체" w:hAnsi="돋움체"/>
                <w:position w:val="12"/>
                <w:sz w:val="18"/>
                <w:szCs w:val="18"/>
              </w:rPr>
              <w:t>LG전자 EDW성능고도화</w:t>
            </w:r>
          </w:p>
        </w:tc>
        <w:tc>
          <w:tcPr>
            <w:tcW w:w="1210" w:type="dxa"/>
            <w:vAlign w:val="center"/>
          </w:tcPr>
          <w:p w14:paraId="41341E17" w14:textId="2B13FE1D" w:rsidR="00F650D4" w:rsidRDefault="00F650D4" w:rsidP="00B76096">
            <w:pPr>
              <w:wordWrap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/>
                <w:sz w:val="18"/>
                <w:szCs w:val="18"/>
              </w:rPr>
              <w:t>023.01 ~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2023.02</w:t>
            </w:r>
          </w:p>
        </w:tc>
        <w:tc>
          <w:tcPr>
            <w:tcW w:w="1638" w:type="dxa"/>
            <w:vAlign w:val="center"/>
          </w:tcPr>
          <w:p w14:paraId="07732A1B" w14:textId="3DD63E31" w:rsidR="00F650D4" w:rsidRDefault="00F650D4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/>
                <w:sz w:val="18"/>
                <w:szCs w:val="18"/>
              </w:rPr>
              <w:t>LG전자</w:t>
            </w:r>
          </w:p>
        </w:tc>
        <w:tc>
          <w:tcPr>
            <w:tcW w:w="1458" w:type="dxa"/>
            <w:vAlign w:val="center"/>
          </w:tcPr>
          <w:p w14:paraId="682307CD" w14:textId="7E196751" w:rsidR="00F650D4" w:rsidRDefault="00F650D4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/>
                <w:sz w:val="18"/>
                <w:szCs w:val="18"/>
              </w:rPr>
              <w:t>비즈테크아이</w:t>
            </w:r>
          </w:p>
        </w:tc>
        <w:tc>
          <w:tcPr>
            <w:tcW w:w="1088" w:type="dxa"/>
            <w:vAlign w:val="center"/>
          </w:tcPr>
          <w:p w14:paraId="22EF33F1" w14:textId="2B171EE4" w:rsidR="00F650D4" w:rsidRDefault="00F650D4" w:rsidP="00B76096">
            <w:pPr>
              <w:spacing w:before="40" w:after="40" w:line="180" w:lineRule="atLeast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/>
                <w:sz w:val="18"/>
                <w:szCs w:val="18"/>
              </w:rPr>
              <w:t>개발</w:t>
            </w:r>
            <w:r>
              <w:rPr>
                <w:rFonts w:ascii="돋움체" w:eastAsia="돋움체" w:hAnsi="돋움체" w:hint="eastAsia"/>
                <w:sz w:val="18"/>
                <w:szCs w:val="18"/>
              </w:rPr>
              <w:t>(E</w:t>
            </w:r>
            <w:r>
              <w:rPr>
                <w:rFonts w:ascii="돋움체" w:eastAsia="돋움체" w:hAnsi="돋움체"/>
                <w:sz w:val="18"/>
                <w:szCs w:val="18"/>
              </w:rPr>
              <w:t>TL)</w:t>
            </w:r>
          </w:p>
        </w:tc>
        <w:tc>
          <w:tcPr>
            <w:tcW w:w="674" w:type="dxa"/>
            <w:vAlign w:val="center"/>
          </w:tcPr>
          <w:p w14:paraId="4DA870AD" w14:textId="77777777" w:rsidR="00F650D4" w:rsidRPr="00561F3B" w:rsidRDefault="00F650D4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14:paraId="51F78BAA" w14:textId="77777777" w:rsidR="00F650D4" w:rsidRPr="00561F3B" w:rsidRDefault="00F650D4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20B5EB66" w14:textId="5FEF1B0C" w:rsidR="00F650D4" w:rsidRPr="00561F3B" w:rsidRDefault="00F650D4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S</w:t>
            </w:r>
            <w:r>
              <w:rPr>
                <w:rFonts w:ascii="돋움체" w:eastAsia="돋움체" w:hAnsi="돋움체"/>
                <w:sz w:val="18"/>
                <w:szCs w:val="18"/>
              </w:rPr>
              <w:t>QL</w:t>
            </w:r>
          </w:p>
        </w:tc>
        <w:tc>
          <w:tcPr>
            <w:tcW w:w="1261" w:type="dxa"/>
            <w:vAlign w:val="center"/>
          </w:tcPr>
          <w:p w14:paraId="7E147E72" w14:textId="0038157B" w:rsidR="00F650D4" w:rsidRDefault="00F650D4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/>
                <w:sz w:val="18"/>
                <w:szCs w:val="18"/>
              </w:rPr>
              <w:t>DB2</w:t>
            </w:r>
          </w:p>
        </w:tc>
        <w:tc>
          <w:tcPr>
            <w:tcW w:w="1550" w:type="dxa"/>
            <w:vAlign w:val="center"/>
          </w:tcPr>
          <w:p w14:paraId="7343C5CF" w14:textId="46047360" w:rsidR="00F650D4" w:rsidRDefault="00F650D4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D</w:t>
            </w:r>
            <w:r>
              <w:rPr>
                <w:rFonts w:ascii="돋움체" w:eastAsia="돋움체" w:hAnsi="돋움체"/>
                <w:sz w:val="18"/>
                <w:szCs w:val="18"/>
              </w:rPr>
              <w:t>ataStage</w:t>
            </w:r>
          </w:p>
        </w:tc>
        <w:tc>
          <w:tcPr>
            <w:tcW w:w="754" w:type="dxa"/>
            <w:vAlign w:val="center"/>
          </w:tcPr>
          <w:p w14:paraId="0A0893B5" w14:textId="77777777" w:rsidR="00F650D4" w:rsidRPr="00561F3B" w:rsidRDefault="00F650D4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061743D3" w14:textId="385BE824" w:rsidR="00F650D4" w:rsidRPr="00561F3B" w:rsidRDefault="00F650D4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/>
                <w:sz w:val="18"/>
                <w:szCs w:val="18"/>
              </w:rPr>
              <w:t>클라우드</w:t>
            </w:r>
          </w:p>
        </w:tc>
      </w:tr>
      <w:tr w:rsidR="00F650D4" w:rsidRPr="00F71B0F" w14:paraId="63C34601" w14:textId="77777777" w:rsidTr="00CD1F32">
        <w:trPr>
          <w:trHeight w:val="627"/>
        </w:trPr>
        <w:tc>
          <w:tcPr>
            <w:tcW w:w="2074" w:type="dxa"/>
            <w:vAlign w:val="center"/>
          </w:tcPr>
          <w:p w14:paraId="4DC482D9" w14:textId="77777777" w:rsidR="00F650D4" w:rsidRDefault="00F650D4" w:rsidP="00590FA0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S</w:t>
            </w:r>
            <w:r>
              <w:rPr>
                <w:rFonts w:ascii="돋움체" w:eastAsia="돋움체" w:hAnsi="돋움체"/>
                <w:position w:val="12"/>
                <w:sz w:val="18"/>
                <w:szCs w:val="18"/>
              </w:rPr>
              <w:t>KStoa</w:t>
            </w:r>
          </w:p>
        </w:tc>
        <w:tc>
          <w:tcPr>
            <w:tcW w:w="1210" w:type="dxa"/>
            <w:vAlign w:val="center"/>
          </w:tcPr>
          <w:p w14:paraId="06DCAEC7" w14:textId="3612DA12" w:rsidR="00F650D4" w:rsidRDefault="00F650D4" w:rsidP="00590FA0">
            <w:pPr>
              <w:wordWrap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/>
                <w:sz w:val="18"/>
                <w:szCs w:val="18"/>
              </w:rPr>
              <w:t>021.12 ~2022.12</w:t>
            </w:r>
          </w:p>
        </w:tc>
        <w:tc>
          <w:tcPr>
            <w:tcW w:w="1638" w:type="dxa"/>
            <w:vAlign w:val="center"/>
          </w:tcPr>
          <w:p w14:paraId="5B29CA01" w14:textId="77777777" w:rsidR="00F650D4" w:rsidRDefault="00F650D4" w:rsidP="00590FA0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S</w:t>
            </w:r>
            <w:r>
              <w:rPr>
                <w:rFonts w:ascii="돋움체" w:eastAsia="돋움체" w:hAnsi="돋움체"/>
                <w:sz w:val="18"/>
                <w:szCs w:val="18"/>
              </w:rPr>
              <w:t>KStoa</w:t>
            </w:r>
          </w:p>
        </w:tc>
        <w:tc>
          <w:tcPr>
            <w:tcW w:w="1458" w:type="dxa"/>
            <w:vAlign w:val="center"/>
          </w:tcPr>
          <w:p w14:paraId="6D376DAA" w14:textId="77777777" w:rsidR="00F650D4" w:rsidRDefault="00F650D4" w:rsidP="00590FA0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비플컨설팅</w:t>
            </w:r>
          </w:p>
        </w:tc>
        <w:tc>
          <w:tcPr>
            <w:tcW w:w="1088" w:type="dxa"/>
            <w:vAlign w:val="center"/>
          </w:tcPr>
          <w:p w14:paraId="129EF36C" w14:textId="76D87E09" w:rsidR="00AB56CB" w:rsidRDefault="00AB56CB" w:rsidP="00590FA0">
            <w:pPr>
              <w:spacing w:before="40" w:after="40" w:line="180" w:lineRule="atLeast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 xml:space="preserve">ETL </w:t>
            </w:r>
            <w:r w:rsidR="00F650D4">
              <w:rPr>
                <w:rFonts w:ascii="돋움체" w:eastAsia="돋움체" w:hAnsi="돋움체" w:hint="eastAsia"/>
                <w:sz w:val="18"/>
                <w:szCs w:val="18"/>
              </w:rPr>
              <w:t>운영</w:t>
            </w:r>
          </w:p>
          <w:p w14:paraId="027702C8" w14:textId="0488E3FC" w:rsidR="00F650D4" w:rsidRDefault="00AB56CB" w:rsidP="00590FA0">
            <w:pPr>
              <w:spacing w:before="40" w:after="40" w:line="180" w:lineRule="atLeast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DW/DM 운영 및 분석, 설계,개발</w:t>
            </w:r>
          </w:p>
        </w:tc>
        <w:tc>
          <w:tcPr>
            <w:tcW w:w="674" w:type="dxa"/>
            <w:vAlign w:val="center"/>
          </w:tcPr>
          <w:p w14:paraId="2AB2550D" w14:textId="77777777" w:rsidR="00F650D4" w:rsidRPr="00561F3B" w:rsidRDefault="00F650D4" w:rsidP="00590FA0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14:paraId="16759584" w14:textId="77777777" w:rsidR="00F650D4" w:rsidRPr="00561F3B" w:rsidRDefault="00F650D4" w:rsidP="00590FA0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37F59F80" w14:textId="77777777" w:rsidR="00F650D4" w:rsidRPr="00561F3B" w:rsidRDefault="00F650D4" w:rsidP="00590FA0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S</w:t>
            </w:r>
            <w:r>
              <w:rPr>
                <w:rFonts w:ascii="돋움체" w:eastAsia="돋움체" w:hAnsi="돋움체"/>
                <w:sz w:val="18"/>
                <w:szCs w:val="18"/>
              </w:rPr>
              <w:t>QL</w:t>
            </w:r>
          </w:p>
        </w:tc>
        <w:tc>
          <w:tcPr>
            <w:tcW w:w="1261" w:type="dxa"/>
            <w:vAlign w:val="center"/>
          </w:tcPr>
          <w:p w14:paraId="64F4D454" w14:textId="77777777" w:rsidR="00F650D4" w:rsidRDefault="00F650D4" w:rsidP="00590FA0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R</w:t>
            </w:r>
            <w:r>
              <w:rPr>
                <w:rFonts w:ascii="돋움체" w:eastAsia="돋움체" w:hAnsi="돋움체"/>
                <w:sz w:val="18"/>
                <w:szCs w:val="18"/>
              </w:rPr>
              <w:t>edShift</w:t>
            </w:r>
          </w:p>
        </w:tc>
        <w:tc>
          <w:tcPr>
            <w:tcW w:w="1550" w:type="dxa"/>
            <w:vAlign w:val="center"/>
          </w:tcPr>
          <w:p w14:paraId="1F828AC3" w14:textId="77777777" w:rsidR="00F650D4" w:rsidRDefault="00F650D4" w:rsidP="00590FA0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D</w:t>
            </w:r>
            <w:r>
              <w:rPr>
                <w:rFonts w:ascii="돋움체" w:eastAsia="돋움체" w:hAnsi="돋움체"/>
                <w:sz w:val="18"/>
                <w:szCs w:val="18"/>
              </w:rPr>
              <w:t>ataStage</w:t>
            </w:r>
          </w:p>
        </w:tc>
        <w:tc>
          <w:tcPr>
            <w:tcW w:w="754" w:type="dxa"/>
            <w:vAlign w:val="center"/>
          </w:tcPr>
          <w:p w14:paraId="6E12120F" w14:textId="77777777" w:rsidR="00F650D4" w:rsidRPr="00561F3B" w:rsidRDefault="00F650D4" w:rsidP="00590FA0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464BC4A2" w14:textId="77777777" w:rsidR="00F650D4" w:rsidRPr="00561F3B" w:rsidRDefault="00F650D4" w:rsidP="00590FA0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/>
                <w:sz w:val="18"/>
                <w:szCs w:val="18"/>
              </w:rPr>
              <w:t>AWS</w:t>
            </w:r>
          </w:p>
        </w:tc>
      </w:tr>
      <w:tr w:rsidR="00F650D4" w:rsidRPr="00F71B0F" w14:paraId="3C2ACEE3" w14:textId="77777777" w:rsidTr="00CD1F32">
        <w:trPr>
          <w:trHeight w:val="627"/>
        </w:trPr>
        <w:tc>
          <w:tcPr>
            <w:tcW w:w="2074" w:type="dxa"/>
            <w:vAlign w:val="center"/>
          </w:tcPr>
          <w:p w14:paraId="133A2A36" w14:textId="77777777" w:rsidR="00F650D4" w:rsidRDefault="00F650D4" w:rsidP="00C722AF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한국투자자산운용</w:t>
            </w:r>
          </w:p>
        </w:tc>
        <w:tc>
          <w:tcPr>
            <w:tcW w:w="1210" w:type="dxa"/>
            <w:vAlign w:val="center"/>
          </w:tcPr>
          <w:p w14:paraId="76341882" w14:textId="77777777" w:rsidR="00F650D4" w:rsidRDefault="00F650D4" w:rsidP="00B76096">
            <w:pPr>
              <w:wordWrap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/>
                <w:sz w:val="18"/>
                <w:szCs w:val="18"/>
              </w:rPr>
              <w:t>01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9</w:t>
            </w:r>
            <w:r>
              <w:rPr>
                <w:rFonts w:ascii="굴림체" w:eastAsia="굴림체" w:hAnsi="굴림체"/>
                <w:sz w:val="18"/>
                <w:szCs w:val="18"/>
              </w:rPr>
              <w:t>.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11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~</w:t>
            </w:r>
          </w:p>
          <w:p w14:paraId="39720B38" w14:textId="62603D53" w:rsidR="00F650D4" w:rsidRPr="003467AD" w:rsidRDefault="00F650D4" w:rsidP="00B76096">
            <w:pPr>
              <w:wordWrap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/>
                <w:sz w:val="18"/>
                <w:szCs w:val="18"/>
              </w:rPr>
              <w:t>021.12</w:t>
            </w:r>
          </w:p>
        </w:tc>
        <w:tc>
          <w:tcPr>
            <w:tcW w:w="1638" w:type="dxa"/>
            <w:vAlign w:val="center"/>
          </w:tcPr>
          <w:p w14:paraId="6725469F" w14:textId="77777777" w:rsidR="00F650D4" w:rsidRDefault="00F650D4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한국투자자산운용</w:t>
            </w:r>
          </w:p>
        </w:tc>
        <w:tc>
          <w:tcPr>
            <w:tcW w:w="1458" w:type="dxa"/>
            <w:vAlign w:val="center"/>
          </w:tcPr>
          <w:p w14:paraId="1C133574" w14:textId="77777777" w:rsidR="00F650D4" w:rsidRDefault="00F650D4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 xml:space="preserve">디지탈씨오에스 </w:t>
            </w:r>
          </w:p>
        </w:tc>
        <w:tc>
          <w:tcPr>
            <w:tcW w:w="1088" w:type="dxa"/>
            <w:vAlign w:val="center"/>
          </w:tcPr>
          <w:p w14:paraId="27F66800" w14:textId="4F9214D8" w:rsidR="00F650D4" w:rsidRDefault="00AB56CB" w:rsidP="00B76096">
            <w:pPr>
              <w:spacing w:before="40" w:after="40" w:line="180" w:lineRule="atLeast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 xml:space="preserve">ETL/OLAP </w:t>
            </w:r>
            <w:r w:rsidR="00F650D4">
              <w:rPr>
                <w:rFonts w:ascii="돋움체" w:eastAsia="돋움체" w:hAnsi="돋움체" w:hint="eastAsia"/>
                <w:sz w:val="18"/>
                <w:szCs w:val="18"/>
              </w:rPr>
              <w:t>운영</w:t>
            </w:r>
          </w:p>
        </w:tc>
        <w:tc>
          <w:tcPr>
            <w:tcW w:w="674" w:type="dxa"/>
            <w:vAlign w:val="center"/>
          </w:tcPr>
          <w:p w14:paraId="33009F11" w14:textId="77777777" w:rsidR="00F650D4" w:rsidRPr="00561F3B" w:rsidRDefault="00F650D4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14:paraId="39E32B90" w14:textId="77777777" w:rsidR="00F650D4" w:rsidRPr="00561F3B" w:rsidRDefault="00F650D4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5B0B0BBA" w14:textId="41387077" w:rsidR="00F650D4" w:rsidRPr="00561F3B" w:rsidRDefault="00AB56CB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SQL</w:t>
            </w:r>
          </w:p>
        </w:tc>
        <w:tc>
          <w:tcPr>
            <w:tcW w:w="1261" w:type="dxa"/>
            <w:vAlign w:val="center"/>
          </w:tcPr>
          <w:p w14:paraId="51CDC54C" w14:textId="77777777" w:rsidR="00F650D4" w:rsidRDefault="00F650D4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O</w:t>
            </w:r>
            <w:r>
              <w:rPr>
                <w:rFonts w:ascii="돋움체" w:eastAsia="돋움체" w:hAnsi="돋움체"/>
                <w:sz w:val="18"/>
                <w:szCs w:val="18"/>
              </w:rPr>
              <w:t>racle</w:t>
            </w:r>
          </w:p>
        </w:tc>
        <w:tc>
          <w:tcPr>
            <w:tcW w:w="1550" w:type="dxa"/>
            <w:vAlign w:val="center"/>
          </w:tcPr>
          <w:p w14:paraId="5E16CF92" w14:textId="77777777" w:rsidR="00F650D4" w:rsidRDefault="00F650D4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Wise OLAP/BTL</w:t>
            </w:r>
          </w:p>
        </w:tc>
        <w:tc>
          <w:tcPr>
            <w:tcW w:w="754" w:type="dxa"/>
            <w:vAlign w:val="center"/>
          </w:tcPr>
          <w:p w14:paraId="2C260183" w14:textId="77777777" w:rsidR="00F650D4" w:rsidRPr="00561F3B" w:rsidRDefault="00F650D4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4914C087" w14:textId="77777777" w:rsidR="00F650D4" w:rsidRPr="00561F3B" w:rsidRDefault="00F650D4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F650D4" w:rsidRPr="00F71B0F" w14:paraId="5D514A51" w14:textId="77777777" w:rsidTr="00CD1F32">
        <w:trPr>
          <w:trHeight w:val="627"/>
        </w:trPr>
        <w:tc>
          <w:tcPr>
            <w:tcW w:w="2074" w:type="dxa"/>
            <w:vAlign w:val="center"/>
          </w:tcPr>
          <w:p w14:paraId="514FBE1E" w14:textId="77777777" w:rsidR="00F650D4" w:rsidRDefault="00F650D4" w:rsidP="004E529E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IBK 차세대</w:t>
            </w:r>
          </w:p>
        </w:tc>
        <w:tc>
          <w:tcPr>
            <w:tcW w:w="1210" w:type="dxa"/>
            <w:vAlign w:val="center"/>
          </w:tcPr>
          <w:p w14:paraId="7B3D7510" w14:textId="77777777" w:rsidR="00F650D4" w:rsidRPr="003467AD" w:rsidRDefault="00F650D4" w:rsidP="00B76096">
            <w:pPr>
              <w:wordWrap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19.06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~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2019.10</w:t>
            </w:r>
          </w:p>
        </w:tc>
        <w:tc>
          <w:tcPr>
            <w:tcW w:w="1638" w:type="dxa"/>
            <w:vAlign w:val="center"/>
          </w:tcPr>
          <w:p w14:paraId="7FC0E3CA" w14:textId="77777777" w:rsidR="00F650D4" w:rsidRDefault="00F650D4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IBK 기업은행</w:t>
            </w:r>
          </w:p>
        </w:tc>
        <w:tc>
          <w:tcPr>
            <w:tcW w:w="1458" w:type="dxa"/>
            <w:vAlign w:val="center"/>
          </w:tcPr>
          <w:p w14:paraId="25EFBBB0" w14:textId="77777777" w:rsidR="00F650D4" w:rsidRDefault="00F650D4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넥서스와이드</w:t>
            </w:r>
          </w:p>
        </w:tc>
        <w:tc>
          <w:tcPr>
            <w:tcW w:w="1088" w:type="dxa"/>
            <w:vAlign w:val="center"/>
          </w:tcPr>
          <w:p w14:paraId="790019CA" w14:textId="6D43AA24" w:rsidR="00F650D4" w:rsidRDefault="00AB56CB" w:rsidP="00B76096">
            <w:pPr>
              <w:spacing w:before="40" w:after="40" w:line="180" w:lineRule="atLeast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 xml:space="preserve">OLAP </w:t>
            </w:r>
            <w:r w:rsidR="00F650D4">
              <w:rPr>
                <w:rFonts w:ascii="돋움체" w:eastAsia="돋움체" w:hAnsi="돋움체" w:hint="eastAsia"/>
                <w:sz w:val="18"/>
                <w:szCs w:val="18"/>
              </w:rPr>
              <w:t>개발</w:t>
            </w:r>
          </w:p>
        </w:tc>
        <w:tc>
          <w:tcPr>
            <w:tcW w:w="674" w:type="dxa"/>
            <w:vAlign w:val="center"/>
          </w:tcPr>
          <w:p w14:paraId="13EA45D5" w14:textId="77777777" w:rsidR="00F650D4" w:rsidRPr="00561F3B" w:rsidRDefault="00F650D4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14:paraId="1D85C224" w14:textId="77777777" w:rsidR="00F650D4" w:rsidRPr="00561F3B" w:rsidRDefault="00F650D4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2F7596AD" w14:textId="65BAAF3B" w:rsidR="00F650D4" w:rsidRPr="00561F3B" w:rsidRDefault="00AB56CB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SQL/JAVA</w:t>
            </w:r>
          </w:p>
        </w:tc>
        <w:tc>
          <w:tcPr>
            <w:tcW w:w="1261" w:type="dxa"/>
            <w:vAlign w:val="center"/>
          </w:tcPr>
          <w:p w14:paraId="4D223C25" w14:textId="77777777" w:rsidR="00F650D4" w:rsidRDefault="00F650D4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O</w:t>
            </w:r>
            <w:r>
              <w:rPr>
                <w:rFonts w:ascii="돋움체" w:eastAsia="돋움체" w:hAnsi="돋움체"/>
                <w:sz w:val="18"/>
                <w:szCs w:val="18"/>
              </w:rPr>
              <w:t>racle</w:t>
            </w:r>
          </w:p>
        </w:tc>
        <w:tc>
          <w:tcPr>
            <w:tcW w:w="1550" w:type="dxa"/>
            <w:vAlign w:val="center"/>
          </w:tcPr>
          <w:p w14:paraId="356A345A" w14:textId="77777777" w:rsidR="00F650D4" w:rsidRDefault="00F650D4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754" w:type="dxa"/>
            <w:vAlign w:val="center"/>
          </w:tcPr>
          <w:p w14:paraId="46674387" w14:textId="77777777" w:rsidR="00F650D4" w:rsidRPr="00561F3B" w:rsidRDefault="00F650D4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02965BED" w14:textId="77777777" w:rsidR="00F650D4" w:rsidRPr="00561F3B" w:rsidRDefault="00F650D4" w:rsidP="00B7609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F650D4" w:rsidRPr="00F71B0F" w14:paraId="3AAAAB04" w14:textId="77777777" w:rsidTr="00CD1F32">
        <w:trPr>
          <w:trHeight w:val="627"/>
        </w:trPr>
        <w:tc>
          <w:tcPr>
            <w:tcW w:w="2074" w:type="dxa"/>
            <w:vAlign w:val="center"/>
          </w:tcPr>
          <w:p w14:paraId="129D009D" w14:textId="77777777" w:rsidR="00F650D4" w:rsidRDefault="00F650D4" w:rsidP="00561F3B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S</w:t>
            </w:r>
            <w:r>
              <w:rPr>
                <w:rFonts w:ascii="돋움체" w:eastAsia="돋움체" w:hAnsi="돋움체"/>
                <w:position w:val="12"/>
                <w:sz w:val="18"/>
                <w:szCs w:val="18"/>
              </w:rPr>
              <w:t xml:space="preserve">K </w:t>
            </w:r>
            <w:r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하이닉스</w:t>
            </w:r>
          </w:p>
          <w:p w14:paraId="2C2D42D4" w14:textId="77777777" w:rsidR="00F650D4" w:rsidRDefault="00F650D4" w:rsidP="00561F3B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데이터 레이크 구축</w:t>
            </w:r>
          </w:p>
        </w:tc>
        <w:tc>
          <w:tcPr>
            <w:tcW w:w="1210" w:type="dxa"/>
            <w:vAlign w:val="center"/>
          </w:tcPr>
          <w:p w14:paraId="5F6996E8" w14:textId="77777777" w:rsidR="00F650D4" w:rsidRPr="003467AD" w:rsidRDefault="00F650D4" w:rsidP="00B86E36">
            <w:pPr>
              <w:wordWrap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/>
                <w:sz w:val="18"/>
                <w:szCs w:val="18"/>
              </w:rPr>
              <w:t>018.09 ~2019.05</w:t>
            </w:r>
          </w:p>
        </w:tc>
        <w:tc>
          <w:tcPr>
            <w:tcW w:w="1638" w:type="dxa"/>
            <w:vAlign w:val="center"/>
          </w:tcPr>
          <w:p w14:paraId="70CF1E97" w14:textId="77777777" w:rsidR="00F650D4" w:rsidRDefault="00F650D4" w:rsidP="00B86E3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S</w:t>
            </w:r>
            <w:r>
              <w:rPr>
                <w:rFonts w:ascii="돋움체" w:eastAsia="돋움체" w:hAnsi="돋움체"/>
                <w:sz w:val="18"/>
                <w:szCs w:val="18"/>
              </w:rPr>
              <w:t>K</w:t>
            </w:r>
            <w:r>
              <w:rPr>
                <w:rFonts w:ascii="돋움체" w:eastAsia="돋움체" w:hAnsi="돋움체" w:hint="eastAsia"/>
                <w:sz w:val="18"/>
                <w:szCs w:val="18"/>
              </w:rPr>
              <w:t>하이닉스</w:t>
            </w:r>
          </w:p>
        </w:tc>
        <w:tc>
          <w:tcPr>
            <w:tcW w:w="1458" w:type="dxa"/>
            <w:vAlign w:val="center"/>
          </w:tcPr>
          <w:p w14:paraId="54D57EAA" w14:textId="77777777" w:rsidR="00F650D4" w:rsidRDefault="00F650D4" w:rsidP="0083455F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이노트리</w:t>
            </w:r>
          </w:p>
        </w:tc>
        <w:tc>
          <w:tcPr>
            <w:tcW w:w="1088" w:type="dxa"/>
            <w:vAlign w:val="center"/>
          </w:tcPr>
          <w:p w14:paraId="1D692AAF" w14:textId="406FCB2A" w:rsidR="00F650D4" w:rsidRDefault="00AB56CB" w:rsidP="00B86E36">
            <w:pPr>
              <w:spacing w:before="40" w:after="40" w:line="180" w:lineRule="atLeast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 xml:space="preserve">DW 분석 설계 </w:t>
            </w:r>
            <w:r w:rsidR="00F650D4">
              <w:rPr>
                <w:rFonts w:ascii="돋움체" w:eastAsia="돋움체" w:hAnsi="돋움체" w:hint="eastAsia"/>
                <w:sz w:val="18"/>
                <w:szCs w:val="18"/>
              </w:rPr>
              <w:t>개발</w:t>
            </w:r>
          </w:p>
        </w:tc>
        <w:tc>
          <w:tcPr>
            <w:tcW w:w="674" w:type="dxa"/>
            <w:vAlign w:val="center"/>
          </w:tcPr>
          <w:p w14:paraId="669736C4" w14:textId="77777777" w:rsidR="00F650D4" w:rsidRPr="00561F3B" w:rsidRDefault="00F650D4" w:rsidP="002E38C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14:paraId="521CEA13" w14:textId="77777777" w:rsidR="00F650D4" w:rsidRPr="00561F3B" w:rsidRDefault="00F650D4" w:rsidP="002E38C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3A4CB1D2" w14:textId="1679962F" w:rsidR="00F650D4" w:rsidRPr="00561F3B" w:rsidRDefault="00AB56CB" w:rsidP="002E38C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SQL</w:t>
            </w:r>
          </w:p>
        </w:tc>
        <w:tc>
          <w:tcPr>
            <w:tcW w:w="1261" w:type="dxa"/>
            <w:vAlign w:val="center"/>
          </w:tcPr>
          <w:p w14:paraId="2B4E93BE" w14:textId="77777777" w:rsidR="00F650D4" w:rsidRDefault="00F650D4" w:rsidP="002E38C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O</w:t>
            </w:r>
            <w:r>
              <w:rPr>
                <w:rFonts w:ascii="돋움체" w:eastAsia="돋움체" w:hAnsi="돋움체"/>
                <w:sz w:val="18"/>
                <w:szCs w:val="18"/>
              </w:rPr>
              <w:t>racle</w:t>
            </w:r>
          </w:p>
        </w:tc>
        <w:tc>
          <w:tcPr>
            <w:tcW w:w="1550" w:type="dxa"/>
            <w:vAlign w:val="center"/>
          </w:tcPr>
          <w:p w14:paraId="00869A52" w14:textId="77777777" w:rsidR="00F650D4" w:rsidRDefault="00F650D4" w:rsidP="002E38C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T</w:t>
            </w:r>
            <w:r>
              <w:rPr>
                <w:rFonts w:ascii="돋움체" w:eastAsia="돋움체" w:hAnsi="돋움체"/>
                <w:sz w:val="18"/>
                <w:szCs w:val="18"/>
              </w:rPr>
              <w:t>alend</w:t>
            </w:r>
          </w:p>
        </w:tc>
        <w:tc>
          <w:tcPr>
            <w:tcW w:w="754" w:type="dxa"/>
            <w:vAlign w:val="center"/>
          </w:tcPr>
          <w:p w14:paraId="46DAFB67" w14:textId="77777777" w:rsidR="00F650D4" w:rsidRPr="00561F3B" w:rsidRDefault="00F650D4" w:rsidP="002E38C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59EB806D" w14:textId="77777777" w:rsidR="00F650D4" w:rsidRPr="00561F3B" w:rsidRDefault="00F650D4" w:rsidP="002E38C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F650D4" w:rsidRPr="00F71B0F" w14:paraId="479B51DE" w14:textId="77777777" w:rsidTr="00CD1F32">
        <w:trPr>
          <w:trHeight w:val="627"/>
        </w:trPr>
        <w:tc>
          <w:tcPr>
            <w:tcW w:w="2074" w:type="dxa"/>
            <w:vAlign w:val="center"/>
          </w:tcPr>
          <w:p w14:paraId="406F94FD" w14:textId="77777777" w:rsidR="00F650D4" w:rsidRPr="00561F3B" w:rsidRDefault="00F650D4" w:rsidP="00561F3B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정보계운영</w:t>
            </w:r>
          </w:p>
        </w:tc>
        <w:tc>
          <w:tcPr>
            <w:tcW w:w="1210" w:type="dxa"/>
            <w:vAlign w:val="center"/>
          </w:tcPr>
          <w:p w14:paraId="13B39444" w14:textId="77777777" w:rsidR="00F650D4" w:rsidRPr="00561F3B" w:rsidRDefault="00F650D4" w:rsidP="00B86E36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>
              <w:rPr>
                <w:rFonts w:ascii="굴림체" w:eastAsia="굴림체" w:hAnsi="굴림체"/>
                <w:sz w:val="18"/>
                <w:szCs w:val="18"/>
              </w:rPr>
              <w:t>8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0</w:t>
            </w:r>
            <w:r>
              <w:rPr>
                <w:rFonts w:ascii="굴림체" w:eastAsia="굴림체" w:hAnsi="굴림체"/>
                <w:sz w:val="18"/>
                <w:szCs w:val="18"/>
              </w:rPr>
              <w:t>2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>
              <w:rPr>
                <w:rFonts w:ascii="굴림체" w:eastAsia="굴림체" w:hAnsi="굴림체"/>
                <w:sz w:val="18"/>
                <w:szCs w:val="18"/>
              </w:rPr>
              <w:t>8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0</w:t>
            </w:r>
            <w:r>
              <w:rPr>
                <w:rFonts w:ascii="굴림체" w:eastAsia="굴림체" w:hAnsi="굴림체"/>
                <w:sz w:val="18"/>
                <w:szCs w:val="18"/>
              </w:rPr>
              <w:t>9</w:t>
            </w:r>
          </w:p>
        </w:tc>
        <w:tc>
          <w:tcPr>
            <w:tcW w:w="1638" w:type="dxa"/>
            <w:vAlign w:val="center"/>
          </w:tcPr>
          <w:p w14:paraId="6B4BACD2" w14:textId="77777777" w:rsidR="00F650D4" w:rsidRPr="00561F3B" w:rsidRDefault="00F650D4" w:rsidP="00B86E36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효성캐피탈</w:t>
            </w:r>
          </w:p>
        </w:tc>
        <w:tc>
          <w:tcPr>
            <w:tcW w:w="1458" w:type="dxa"/>
            <w:vAlign w:val="center"/>
          </w:tcPr>
          <w:p w14:paraId="5131F65D" w14:textId="77777777" w:rsidR="00F650D4" w:rsidRPr="00561F3B" w:rsidRDefault="00F650D4" w:rsidP="0083455F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 xml:space="preserve"> </w:t>
            </w:r>
            <w:r>
              <w:rPr>
                <w:rFonts w:ascii="돋움체" w:eastAsia="돋움체" w:hAnsi="돋움체"/>
                <w:sz w:val="18"/>
                <w:szCs w:val="18"/>
              </w:rPr>
              <w:t xml:space="preserve"> </w:t>
            </w:r>
            <w:r>
              <w:rPr>
                <w:rFonts w:ascii="돋움체" w:eastAsia="돋움체" w:hAnsi="돋움체" w:hint="eastAsia"/>
                <w:sz w:val="18"/>
                <w:szCs w:val="18"/>
              </w:rPr>
              <w:t>강스정보</w:t>
            </w:r>
          </w:p>
        </w:tc>
        <w:tc>
          <w:tcPr>
            <w:tcW w:w="1088" w:type="dxa"/>
            <w:vAlign w:val="center"/>
          </w:tcPr>
          <w:p w14:paraId="04C53437" w14:textId="0DCA494B" w:rsidR="00F650D4" w:rsidRPr="00561F3B" w:rsidRDefault="00AB56CB" w:rsidP="00B86E36">
            <w:pPr>
              <w:spacing w:before="40" w:after="40" w:line="180" w:lineRule="atLeast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 xml:space="preserve">OLAP </w:t>
            </w:r>
            <w:r w:rsidR="00F650D4">
              <w:rPr>
                <w:rFonts w:ascii="돋움체" w:eastAsia="돋움체" w:hAnsi="돋움체" w:hint="eastAsia"/>
                <w:sz w:val="18"/>
                <w:szCs w:val="18"/>
              </w:rPr>
              <w:t>운영</w:t>
            </w:r>
          </w:p>
        </w:tc>
        <w:tc>
          <w:tcPr>
            <w:tcW w:w="674" w:type="dxa"/>
            <w:vAlign w:val="center"/>
          </w:tcPr>
          <w:p w14:paraId="1C70E113" w14:textId="77777777" w:rsidR="00F650D4" w:rsidRPr="00561F3B" w:rsidRDefault="00F650D4" w:rsidP="002E38C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14:paraId="31774722" w14:textId="77777777" w:rsidR="00F650D4" w:rsidRPr="00561F3B" w:rsidRDefault="00F650D4" w:rsidP="002E38C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47F0A3CA" w14:textId="42A4E3B0" w:rsidR="00F650D4" w:rsidRPr="00561F3B" w:rsidRDefault="00AB56CB" w:rsidP="002E38C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SQL</w:t>
            </w:r>
          </w:p>
        </w:tc>
        <w:tc>
          <w:tcPr>
            <w:tcW w:w="1261" w:type="dxa"/>
            <w:vAlign w:val="center"/>
          </w:tcPr>
          <w:p w14:paraId="75C85E50" w14:textId="77777777" w:rsidR="00F650D4" w:rsidRPr="00561F3B" w:rsidRDefault="00F650D4" w:rsidP="002E38C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N</w:t>
            </w:r>
            <w:r>
              <w:rPr>
                <w:rFonts w:ascii="돋움체" w:eastAsia="돋움체" w:hAnsi="돋움체"/>
                <w:sz w:val="18"/>
                <w:szCs w:val="18"/>
              </w:rPr>
              <w:t>etezza</w:t>
            </w:r>
          </w:p>
        </w:tc>
        <w:tc>
          <w:tcPr>
            <w:tcW w:w="1550" w:type="dxa"/>
            <w:vAlign w:val="center"/>
          </w:tcPr>
          <w:p w14:paraId="22D70C6A" w14:textId="77777777" w:rsidR="00F650D4" w:rsidRPr="00561F3B" w:rsidRDefault="00F650D4" w:rsidP="002E38C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C</w:t>
            </w:r>
            <w:r>
              <w:rPr>
                <w:rFonts w:ascii="돋움체" w:eastAsia="돋움체" w:hAnsi="돋움체"/>
                <w:sz w:val="18"/>
                <w:szCs w:val="18"/>
              </w:rPr>
              <w:t>ognos</w:t>
            </w:r>
          </w:p>
        </w:tc>
        <w:tc>
          <w:tcPr>
            <w:tcW w:w="754" w:type="dxa"/>
            <w:vAlign w:val="center"/>
          </w:tcPr>
          <w:p w14:paraId="2F0400F8" w14:textId="77777777" w:rsidR="00F650D4" w:rsidRPr="00561F3B" w:rsidRDefault="00F650D4" w:rsidP="002E38C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47A6085A" w14:textId="77777777" w:rsidR="00F650D4" w:rsidRPr="00561F3B" w:rsidRDefault="00F650D4" w:rsidP="002E38C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F650D4" w:rsidRPr="00F71B0F" w14:paraId="30161BFE" w14:textId="77777777" w:rsidTr="00CD1F32">
        <w:trPr>
          <w:trHeight w:val="627"/>
        </w:trPr>
        <w:tc>
          <w:tcPr>
            <w:tcW w:w="2074" w:type="dxa"/>
            <w:vAlign w:val="center"/>
          </w:tcPr>
          <w:p w14:paraId="2CA07E14" w14:textId="77777777" w:rsidR="00F650D4" w:rsidRPr="00561F3B" w:rsidRDefault="00F650D4" w:rsidP="00561F3B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T</w:t>
            </w:r>
            <w:r>
              <w:rPr>
                <w:rFonts w:ascii="돋움체" w:eastAsia="돋움체" w:hAnsi="돋움체"/>
                <w:position w:val="12"/>
                <w:sz w:val="18"/>
                <w:szCs w:val="18"/>
              </w:rPr>
              <w:t xml:space="preserve">ableau </w:t>
            </w:r>
            <w:r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개발</w:t>
            </w:r>
          </w:p>
        </w:tc>
        <w:tc>
          <w:tcPr>
            <w:tcW w:w="1210" w:type="dxa"/>
            <w:vAlign w:val="center"/>
          </w:tcPr>
          <w:p w14:paraId="2411833C" w14:textId="77777777" w:rsidR="00F650D4" w:rsidRPr="00561F3B" w:rsidRDefault="00F650D4" w:rsidP="003F2511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7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>
              <w:rPr>
                <w:rFonts w:ascii="굴림체" w:eastAsia="굴림체" w:hAnsi="굴림체"/>
                <w:sz w:val="18"/>
                <w:szCs w:val="18"/>
              </w:rPr>
              <w:t>11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>
              <w:rPr>
                <w:rFonts w:ascii="굴림체" w:eastAsia="굴림체" w:hAnsi="굴림체"/>
                <w:sz w:val="18"/>
                <w:szCs w:val="18"/>
              </w:rPr>
              <w:t>8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0</w:t>
            </w:r>
            <w:r>
              <w:rPr>
                <w:rFonts w:ascii="굴림체" w:eastAsia="굴림체" w:hAnsi="굴림체"/>
                <w:sz w:val="18"/>
                <w:szCs w:val="18"/>
              </w:rPr>
              <w:t>1</w:t>
            </w:r>
          </w:p>
        </w:tc>
        <w:tc>
          <w:tcPr>
            <w:tcW w:w="1638" w:type="dxa"/>
            <w:vAlign w:val="center"/>
          </w:tcPr>
          <w:p w14:paraId="4EE45097" w14:textId="77777777" w:rsidR="00F650D4" w:rsidRPr="00561F3B" w:rsidRDefault="00F650D4" w:rsidP="003F2511">
            <w:pPr>
              <w:wordWrap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N</w:t>
            </w:r>
            <w:r>
              <w:rPr>
                <w:rFonts w:ascii="돋움체" w:eastAsia="돋움체" w:hAnsi="돋움체"/>
                <w:position w:val="12"/>
                <w:sz w:val="18"/>
                <w:szCs w:val="18"/>
              </w:rPr>
              <w:t>IA</w:t>
            </w:r>
          </w:p>
        </w:tc>
        <w:tc>
          <w:tcPr>
            <w:tcW w:w="1458" w:type="dxa"/>
            <w:vAlign w:val="center"/>
          </w:tcPr>
          <w:p w14:paraId="27F488C0" w14:textId="77777777" w:rsidR="00F650D4" w:rsidRPr="00561F3B" w:rsidRDefault="00F650D4" w:rsidP="003F2511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휴먼베이스</w:t>
            </w:r>
          </w:p>
        </w:tc>
        <w:tc>
          <w:tcPr>
            <w:tcW w:w="1088" w:type="dxa"/>
            <w:vAlign w:val="center"/>
          </w:tcPr>
          <w:p w14:paraId="6B2EE3B2" w14:textId="55792F48" w:rsidR="00F650D4" w:rsidRPr="00561F3B" w:rsidRDefault="00AB56CB" w:rsidP="003F2511">
            <w:pPr>
              <w:spacing w:before="40" w:after="40" w:line="180" w:lineRule="atLeast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 xml:space="preserve">DW/DM,OLAP 분석 설계 </w:t>
            </w:r>
            <w:r w:rsidR="00F650D4">
              <w:rPr>
                <w:rFonts w:ascii="돋움체" w:eastAsia="돋움체" w:hAnsi="돋움체" w:hint="eastAsia"/>
                <w:sz w:val="18"/>
                <w:szCs w:val="18"/>
              </w:rPr>
              <w:t>개발</w:t>
            </w:r>
          </w:p>
        </w:tc>
        <w:tc>
          <w:tcPr>
            <w:tcW w:w="674" w:type="dxa"/>
            <w:vAlign w:val="center"/>
          </w:tcPr>
          <w:p w14:paraId="00E21B7B" w14:textId="77777777" w:rsidR="00F650D4" w:rsidRPr="00561F3B" w:rsidRDefault="00F650D4" w:rsidP="002E38C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14:paraId="7D44DBE0" w14:textId="77777777" w:rsidR="00F650D4" w:rsidRPr="00561F3B" w:rsidRDefault="00F650D4" w:rsidP="002E38C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458" w:type="dxa"/>
            <w:vAlign w:val="center"/>
          </w:tcPr>
          <w:p w14:paraId="55B4284C" w14:textId="77777777" w:rsidR="00F650D4" w:rsidRPr="00561F3B" w:rsidRDefault="00F650D4" w:rsidP="002E38C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1261" w:type="dxa"/>
            <w:vAlign w:val="center"/>
          </w:tcPr>
          <w:p w14:paraId="7B7ABDA7" w14:textId="77777777" w:rsidR="00F650D4" w:rsidRPr="00561F3B" w:rsidRDefault="00F650D4" w:rsidP="002E38C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M</w:t>
            </w:r>
            <w:r>
              <w:rPr>
                <w:rFonts w:ascii="돋움체" w:eastAsia="돋움체" w:hAnsi="돋움체"/>
                <w:sz w:val="18"/>
                <w:szCs w:val="18"/>
              </w:rPr>
              <w:t>ySQL</w:t>
            </w:r>
          </w:p>
        </w:tc>
        <w:tc>
          <w:tcPr>
            <w:tcW w:w="1550" w:type="dxa"/>
            <w:vAlign w:val="center"/>
          </w:tcPr>
          <w:p w14:paraId="2ECAABE7" w14:textId="77777777" w:rsidR="00F650D4" w:rsidRPr="00561F3B" w:rsidRDefault="00F650D4" w:rsidP="002E38C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T</w:t>
            </w:r>
            <w:r>
              <w:rPr>
                <w:rFonts w:ascii="돋움체" w:eastAsia="돋움체" w:hAnsi="돋움체"/>
                <w:sz w:val="18"/>
                <w:szCs w:val="18"/>
              </w:rPr>
              <w:t>ableau</w:t>
            </w:r>
          </w:p>
        </w:tc>
        <w:tc>
          <w:tcPr>
            <w:tcW w:w="754" w:type="dxa"/>
            <w:vAlign w:val="center"/>
          </w:tcPr>
          <w:p w14:paraId="303176B0" w14:textId="77777777" w:rsidR="00F650D4" w:rsidRPr="00561F3B" w:rsidRDefault="00F650D4" w:rsidP="002E38C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74A3197F" w14:textId="77777777" w:rsidR="00F650D4" w:rsidRPr="00561F3B" w:rsidRDefault="00F650D4" w:rsidP="002E38C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F650D4" w:rsidRPr="00F71B0F" w14:paraId="6875FDBB" w14:textId="77777777" w:rsidTr="00CD1F32">
        <w:trPr>
          <w:trHeight w:val="627"/>
        </w:trPr>
        <w:tc>
          <w:tcPr>
            <w:tcW w:w="2074" w:type="dxa"/>
            <w:vAlign w:val="center"/>
          </w:tcPr>
          <w:p w14:paraId="5B3CA6AE" w14:textId="77777777" w:rsidR="00F650D4" w:rsidRPr="003467AD" w:rsidRDefault="00F650D4" w:rsidP="001E6922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개인정보보호 고도화 프로젝트</w:t>
            </w:r>
          </w:p>
        </w:tc>
        <w:tc>
          <w:tcPr>
            <w:tcW w:w="1210" w:type="dxa"/>
            <w:vAlign w:val="center"/>
          </w:tcPr>
          <w:p w14:paraId="40D33F05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7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04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7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>
              <w:rPr>
                <w:rFonts w:ascii="굴림체" w:eastAsia="굴림체" w:hAnsi="굴림체"/>
                <w:sz w:val="18"/>
                <w:szCs w:val="18"/>
              </w:rPr>
              <w:t>11</w:t>
            </w:r>
          </w:p>
        </w:tc>
        <w:tc>
          <w:tcPr>
            <w:tcW w:w="1638" w:type="dxa"/>
            <w:vAlign w:val="center"/>
          </w:tcPr>
          <w:p w14:paraId="03258C8B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미래에셋생명</w:t>
            </w:r>
          </w:p>
        </w:tc>
        <w:tc>
          <w:tcPr>
            <w:tcW w:w="1458" w:type="dxa"/>
            <w:vAlign w:val="center"/>
          </w:tcPr>
          <w:p w14:paraId="528D6F49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유니포인트</w:t>
            </w:r>
          </w:p>
        </w:tc>
        <w:tc>
          <w:tcPr>
            <w:tcW w:w="1088" w:type="dxa"/>
            <w:vAlign w:val="center"/>
          </w:tcPr>
          <w:p w14:paraId="16F3259B" w14:textId="03CB4859" w:rsidR="00F650D4" w:rsidRPr="003467AD" w:rsidRDefault="00AB56CB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OLAP </w:t>
            </w:r>
            <w:r w:rsidR="00F650D4" w:rsidRPr="003467AD">
              <w:rPr>
                <w:rFonts w:ascii="굴림체" w:eastAsia="굴림체" w:hAnsi="굴림체" w:hint="eastAsia"/>
                <w:sz w:val="18"/>
                <w:szCs w:val="18"/>
              </w:rPr>
              <w:t>설계 및 개발</w:t>
            </w:r>
          </w:p>
        </w:tc>
        <w:tc>
          <w:tcPr>
            <w:tcW w:w="674" w:type="dxa"/>
            <w:vAlign w:val="center"/>
          </w:tcPr>
          <w:p w14:paraId="08F66CE0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14:paraId="70BB7E60" w14:textId="77777777" w:rsidR="00F650D4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W</w:t>
            </w:r>
            <w:r>
              <w:rPr>
                <w:rFonts w:ascii="굴림체" w:eastAsia="굴림체" w:hAnsi="굴림체"/>
                <w:sz w:val="18"/>
                <w:szCs w:val="18"/>
              </w:rPr>
              <w:t>indows</w:t>
            </w:r>
          </w:p>
          <w:p w14:paraId="63EC2122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N</w:t>
            </w:r>
            <w:r>
              <w:rPr>
                <w:rFonts w:ascii="굴림체" w:eastAsia="굴림체" w:hAnsi="굴림체"/>
                <w:sz w:val="18"/>
                <w:szCs w:val="18"/>
              </w:rPr>
              <w:t>/T</w:t>
            </w:r>
          </w:p>
        </w:tc>
        <w:tc>
          <w:tcPr>
            <w:tcW w:w="1458" w:type="dxa"/>
            <w:vAlign w:val="center"/>
          </w:tcPr>
          <w:p w14:paraId="74C003B8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</w:t>
            </w:r>
            <w:r>
              <w:rPr>
                <w:rFonts w:ascii="굴림체" w:eastAsia="굴림체" w:hAnsi="굴림체"/>
                <w:sz w:val="18"/>
                <w:szCs w:val="18"/>
              </w:rPr>
              <w:t>QL</w:t>
            </w:r>
          </w:p>
        </w:tc>
        <w:tc>
          <w:tcPr>
            <w:tcW w:w="1261" w:type="dxa"/>
            <w:vAlign w:val="center"/>
          </w:tcPr>
          <w:p w14:paraId="055B990B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E</w:t>
            </w:r>
            <w:r>
              <w:rPr>
                <w:rFonts w:ascii="굴림체" w:eastAsia="굴림체" w:hAnsi="굴림체"/>
                <w:sz w:val="18"/>
                <w:szCs w:val="18"/>
              </w:rPr>
              <w:t>xa</w:t>
            </w:r>
          </w:p>
        </w:tc>
        <w:tc>
          <w:tcPr>
            <w:tcW w:w="1550" w:type="dxa"/>
            <w:vAlign w:val="center"/>
          </w:tcPr>
          <w:p w14:paraId="260ADD64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Cognos</w:t>
            </w:r>
          </w:p>
        </w:tc>
        <w:tc>
          <w:tcPr>
            <w:tcW w:w="754" w:type="dxa"/>
            <w:vAlign w:val="center"/>
          </w:tcPr>
          <w:p w14:paraId="09DC071E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5909CFCE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F650D4" w:rsidRPr="00F71B0F" w14:paraId="183A928D" w14:textId="77777777" w:rsidTr="00CD1F32">
        <w:trPr>
          <w:trHeight w:val="627"/>
        </w:trPr>
        <w:tc>
          <w:tcPr>
            <w:tcW w:w="2074" w:type="dxa"/>
            <w:vAlign w:val="center"/>
          </w:tcPr>
          <w:p w14:paraId="1193DE5B" w14:textId="77777777" w:rsidR="00F650D4" w:rsidRPr="003467AD" w:rsidRDefault="00F650D4" w:rsidP="001E6922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ETL 개발</w:t>
            </w:r>
          </w:p>
        </w:tc>
        <w:tc>
          <w:tcPr>
            <w:tcW w:w="1210" w:type="dxa"/>
            <w:vAlign w:val="center"/>
          </w:tcPr>
          <w:p w14:paraId="70C6005A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6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09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7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0</w:t>
            </w:r>
            <w:r>
              <w:rPr>
                <w:rFonts w:ascii="굴림체" w:eastAsia="굴림체" w:hAnsi="굴림체"/>
                <w:sz w:val="18"/>
                <w:szCs w:val="18"/>
              </w:rPr>
              <w:t>4</w:t>
            </w:r>
          </w:p>
        </w:tc>
        <w:tc>
          <w:tcPr>
            <w:tcW w:w="1638" w:type="dxa"/>
            <w:vAlign w:val="center"/>
          </w:tcPr>
          <w:p w14:paraId="77087ED8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 xml:space="preserve">신세계 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I&amp;C</w:t>
            </w:r>
          </w:p>
        </w:tc>
        <w:tc>
          <w:tcPr>
            <w:tcW w:w="1458" w:type="dxa"/>
            <w:vAlign w:val="center"/>
          </w:tcPr>
          <w:p w14:paraId="1BF711F1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유니포인트</w:t>
            </w:r>
          </w:p>
        </w:tc>
        <w:tc>
          <w:tcPr>
            <w:tcW w:w="1088" w:type="dxa"/>
            <w:vAlign w:val="center"/>
          </w:tcPr>
          <w:p w14:paraId="70780C8F" w14:textId="2EC2015A" w:rsidR="00F650D4" w:rsidRPr="003467AD" w:rsidRDefault="00AB56CB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DW/DM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 xml:space="preserve"> </w:t>
            </w:r>
            <w:r w:rsidR="00F650D4" w:rsidRPr="003467AD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674" w:type="dxa"/>
            <w:vAlign w:val="center"/>
          </w:tcPr>
          <w:p w14:paraId="4886CB20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14:paraId="762B6A28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U</w:t>
            </w:r>
            <w:r>
              <w:rPr>
                <w:rFonts w:ascii="굴림체" w:eastAsia="굴림체" w:hAnsi="굴림체"/>
                <w:sz w:val="18"/>
                <w:szCs w:val="18"/>
              </w:rPr>
              <w:t>nix</w:t>
            </w:r>
          </w:p>
        </w:tc>
        <w:tc>
          <w:tcPr>
            <w:tcW w:w="1458" w:type="dxa"/>
            <w:vAlign w:val="center"/>
          </w:tcPr>
          <w:p w14:paraId="7A947112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</w:t>
            </w:r>
            <w:r>
              <w:rPr>
                <w:rFonts w:ascii="굴림체" w:eastAsia="굴림체" w:hAnsi="굴림체"/>
                <w:sz w:val="18"/>
                <w:szCs w:val="18"/>
              </w:rPr>
              <w:t>QL</w:t>
            </w:r>
          </w:p>
        </w:tc>
        <w:tc>
          <w:tcPr>
            <w:tcW w:w="1261" w:type="dxa"/>
            <w:vAlign w:val="center"/>
          </w:tcPr>
          <w:p w14:paraId="2BC2B926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Netezza,</w:t>
            </w:r>
          </w:p>
        </w:tc>
        <w:tc>
          <w:tcPr>
            <w:tcW w:w="1550" w:type="dxa"/>
            <w:vAlign w:val="center"/>
          </w:tcPr>
          <w:p w14:paraId="6845B926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/>
                <w:sz w:val="18"/>
                <w:szCs w:val="18"/>
              </w:rPr>
              <w:t>DataStage</w:t>
            </w:r>
          </w:p>
        </w:tc>
        <w:tc>
          <w:tcPr>
            <w:tcW w:w="754" w:type="dxa"/>
            <w:vAlign w:val="center"/>
          </w:tcPr>
          <w:p w14:paraId="55DCD88B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146C425C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F650D4" w:rsidRPr="00F71B0F" w14:paraId="33C609C6" w14:textId="77777777" w:rsidTr="00CD1F32">
        <w:trPr>
          <w:trHeight w:val="627"/>
        </w:trPr>
        <w:tc>
          <w:tcPr>
            <w:tcW w:w="2074" w:type="dxa"/>
            <w:vAlign w:val="center"/>
          </w:tcPr>
          <w:p w14:paraId="1A14D782" w14:textId="77777777" w:rsidR="00F650D4" w:rsidRPr="003467AD" w:rsidRDefault="00F650D4" w:rsidP="001E6922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DW 개발</w:t>
            </w:r>
          </w:p>
        </w:tc>
        <w:tc>
          <w:tcPr>
            <w:tcW w:w="1210" w:type="dxa"/>
            <w:vAlign w:val="center"/>
          </w:tcPr>
          <w:p w14:paraId="2C9C571E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6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05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6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09</w:t>
            </w:r>
          </w:p>
        </w:tc>
        <w:tc>
          <w:tcPr>
            <w:tcW w:w="1638" w:type="dxa"/>
            <w:vAlign w:val="center"/>
          </w:tcPr>
          <w:p w14:paraId="04C6D8EB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스타벅스</w:t>
            </w:r>
          </w:p>
        </w:tc>
        <w:tc>
          <w:tcPr>
            <w:tcW w:w="1458" w:type="dxa"/>
            <w:vAlign w:val="center"/>
          </w:tcPr>
          <w:p w14:paraId="5B7C59A1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유니포인트</w:t>
            </w:r>
          </w:p>
        </w:tc>
        <w:tc>
          <w:tcPr>
            <w:tcW w:w="1088" w:type="dxa"/>
            <w:vAlign w:val="center"/>
          </w:tcPr>
          <w:p w14:paraId="4C876069" w14:textId="6A4836D2" w:rsidR="00F650D4" w:rsidRPr="003467AD" w:rsidRDefault="00AB56CB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OLAP </w:t>
            </w:r>
            <w:r w:rsidR="00F650D4" w:rsidRPr="003467AD">
              <w:rPr>
                <w:rFonts w:ascii="굴림체" w:eastAsia="굴림체" w:hAnsi="굴림체" w:hint="eastAsia"/>
                <w:sz w:val="18"/>
                <w:szCs w:val="18"/>
              </w:rPr>
              <w:t>설계 및 개발</w:t>
            </w:r>
          </w:p>
        </w:tc>
        <w:tc>
          <w:tcPr>
            <w:tcW w:w="674" w:type="dxa"/>
            <w:vAlign w:val="center"/>
          </w:tcPr>
          <w:p w14:paraId="008A7DB5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14:paraId="5C0528E6" w14:textId="77777777" w:rsidR="00F650D4" w:rsidRDefault="00F650D4" w:rsidP="002A27B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W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indows </w:t>
            </w:r>
          </w:p>
          <w:p w14:paraId="4CFED679" w14:textId="77777777" w:rsidR="00F650D4" w:rsidRPr="003467AD" w:rsidRDefault="00F650D4" w:rsidP="002A27B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N</w:t>
            </w:r>
            <w:r>
              <w:rPr>
                <w:rFonts w:ascii="굴림체" w:eastAsia="굴림체" w:hAnsi="굴림체"/>
                <w:sz w:val="18"/>
                <w:szCs w:val="18"/>
              </w:rPr>
              <w:t>/T</w:t>
            </w:r>
          </w:p>
        </w:tc>
        <w:tc>
          <w:tcPr>
            <w:tcW w:w="1458" w:type="dxa"/>
            <w:vAlign w:val="center"/>
          </w:tcPr>
          <w:p w14:paraId="6776B9DE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</w:t>
            </w:r>
            <w:r>
              <w:rPr>
                <w:rFonts w:ascii="굴림체" w:eastAsia="굴림체" w:hAnsi="굴림체"/>
                <w:sz w:val="18"/>
                <w:szCs w:val="18"/>
              </w:rPr>
              <w:t>QL</w:t>
            </w:r>
          </w:p>
        </w:tc>
        <w:tc>
          <w:tcPr>
            <w:tcW w:w="1261" w:type="dxa"/>
            <w:vAlign w:val="center"/>
          </w:tcPr>
          <w:p w14:paraId="50C578A7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Netezza</w:t>
            </w:r>
          </w:p>
        </w:tc>
        <w:tc>
          <w:tcPr>
            <w:tcW w:w="1550" w:type="dxa"/>
            <w:vAlign w:val="center"/>
          </w:tcPr>
          <w:p w14:paraId="42B273F0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Cognos</w:t>
            </w:r>
          </w:p>
        </w:tc>
        <w:tc>
          <w:tcPr>
            <w:tcW w:w="754" w:type="dxa"/>
            <w:vAlign w:val="center"/>
          </w:tcPr>
          <w:p w14:paraId="53168CC9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2323E99E" w14:textId="77777777" w:rsidR="00F650D4" w:rsidRPr="00561F3B" w:rsidRDefault="00F650D4" w:rsidP="001E6922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F650D4" w:rsidRPr="00F71B0F" w14:paraId="566C290D" w14:textId="77777777" w:rsidTr="00CD1F32">
        <w:trPr>
          <w:trHeight w:val="627"/>
        </w:trPr>
        <w:tc>
          <w:tcPr>
            <w:tcW w:w="2074" w:type="dxa"/>
            <w:vAlign w:val="center"/>
          </w:tcPr>
          <w:p w14:paraId="4F71AD52" w14:textId="77777777" w:rsidR="00F650D4" w:rsidRPr="003467AD" w:rsidRDefault="00F650D4" w:rsidP="001E6922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BI 운영</w:t>
            </w:r>
          </w:p>
        </w:tc>
        <w:tc>
          <w:tcPr>
            <w:tcW w:w="1210" w:type="dxa"/>
            <w:vAlign w:val="center"/>
          </w:tcPr>
          <w:p w14:paraId="57130C10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5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05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6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04</w:t>
            </w:r>
          </w:p>
        </w:tc>
        <w:tc>
          <w:tcPr>
            <w:tcW w:w="1638" w:type="dxa"/>
            <w:vAlign w:val="center"/>
          </w:tcPr>
          <w:p w14:paraId="10C2A386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미쯔비씨 은행</w:t>
            </w:r>
          </w:p>
        </w:tc>
        <w:tc>
          <w:tcPr>
            <w:tcW w:w="1458" w:type="dxa"/>
            <w:vAlign w:val="center"/>
          </w:tcPr>
          <w:p w14:paraId="1607F9C3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렉스켄</w:t>
            </w:r>
          </w:p>
        </w:tc>
        <w:tc>
          <w:tcPr>
            <w:tcW w:w="1088" w:type="dxa"/>
            <w:vAlign w:val="center"/>
          </w:tcPr>
          <w:p w14:paraId="4B057C84" w14:textId="1A2787F0" w:rsidR="00F650D4" w:rsidRPr="003467AD" w:rsidRDefault="00AB56CB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OLAP </w:t>
            </w:r>
            <w:r w:rsidR="00F650D4" w:rsidRPr="003467AD">
              <w:rPr>
                <w:rFonts w:ascii="굴림체" w:eastAsia="굴림체" w:hAnsi="굴림체" w:hint="eastAsia"/>
                <w:sz w:val="18"/>
                <w:szCs w:val="18"/>
              </w:rPr>
              <w:t>운영</w:t>
            </w:r>
          </w:p>
        </w:tc>
        <w:tc>
          <w:tcPr>
            <w:tcW w:w="674" w:type="dxa"/>
            <w:vAlign w:val="center"/>
          </w:tcPr>
          <w:p w14:paraId="2C86A327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14:paraId="442DE8C8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U</w:t>
            </w:r>
            <w:r>
              <w:rPr>
                <w:rFonts w:ascii="굴림체" w:eastAsia="굴림체" w:hAnsi="굴림체"/>
                <w:sz w:val="18"/>
                <w:szCs w:val="18"/>
              </w:rPr>
              <w:t>nix</w:t>
            </w:r>
          </w:p>
        </w:tc>
        <w:tc>
          <w:tcPr>
            <w:tcW w:w="1458" w:type="dxa"/>
            <w:vAlign w:val="center"/>
          </w:tcPr>
          <w:p w14:paraId="304823CA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</w:t>
            </w:r>
            <w:r>
              <w:rPr>
                <w:rFonts w:ascii="굴림체" w:eastAsia="굴림체" w:hAnsi="굴림체"/>
                <w:sz w:val="18"/>
                <w:szCs w:val="18"/>
              </w:rPr>
              <w:t>QL</w:t>
            </w:r>
          </w:p>
        </w:tc>
        <w:tc>
          <w:tcPr>
            <w:tcW w:w="1261" w:type="dxa"/>
            <w:vAlign w:val="center"/>
          </w:tcPr>
          <w:p w14:paraId="5A91BBC5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D</w:t>
            </w:r>
            <w:r>
              <w:rPr>
                <w:rFonts w:ascii="굴림체" w:eastAsia="굴림체" w:hAnsi="굴림체"/>
                <w:sz w:val="18"/>
                <w:szCs w:val="18"/>
              </w:rPr>
              <w:t>B2</w:t>
            </w:r>
          </w:p>
        </w:tc>
        <w:tc>
          <w:tcPr>
            <w:tcW w:w="1550" w:type="dxa"/>
            <w:vAlign w:val="center"/>
          </w:tcPr>
          <w:p w14:paraId="23DD6808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Cognos</w:t>
            </w:r>
          </w:p>
        </w:tc>
        <w:tc>
          <w:tcPr>
            <w:tcW w:w="754" w:type="dxa"/>
            <w:vAlign w:val="center"/>
          </w:tcPr>
          <w:p w14:paraId="7FECD138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3B235B23" w14:textId="77777777" w:rsidR="00F650D4" w:rsidRPr="00561F3B" w:rsidRDefault="00F650D4" w:rsidP="001E6922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F650D4" w:rsidRPr="00F71B0F" w14:paraId="66249D54" w14:textId="77777777" w:rsidTr="00CD1F32">
        <w:trPr>
          <w:trHeight w:val="627"/>
        </w:trPr>
        <w:tc>
          <w:tcPr>
            <w:tcW w:w="2074" w:type="dxa"/>
            <w:vAlign w:val="center"/>
          </w:tcPr>
          <w:p w14:paraId="0E6FC1AD" w14:textId="77777777" w:rsidR="00F650D4" w:rsidRPr="003467AD" w:rsidRDefault="00F650D4" w:rsidP="001E6922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CRDW 개발 및 운영</w:t>
            </w:r>
          </w:p>
        </w:tc>
        <w:tc>
          <w:tcPr>
            <w:tcW w:w="1210" w:type="dxa"/>
            <w:vAlign w:val="center"/>
          </w:tcPr>
          <w:p w14:paraId="7065B72D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4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06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5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04</w:t>
            </w:r>
          </w:p>
        </w:tc>
        <w:tc>
          <w:tcPr>
            <w:tcW w:w="1638" w:type="dxa"/>
            <w:vAlign w:val="center"/>
          </w:tcPr>
          <w:p w14:paraId="0931356F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가천 길병원</w:t>
            </w:r>
          </w:p>
        </w:tc>
        <w:tc>
          <w:tcPr>
            <w:tcW w:w="1458" w:type="dxa"/>
            <w:vAlign w:val="center"/>
          </w:tcPr>
          <w:p w14:paraId="3FDB8F02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렉스켄</w:t>
            </w:r>
          </w:p>
        </w:tc>
        <w:tc>
          <w:tcPr>
            <w:tcW w:w="1088" w:type="dxa"/>
            <w:vAlign w:val="center"/>
          </w:tcPr>
          <w:p w14:paraId="650A1598" w14:textId="2A479871" w:rsidR="00F650D4" w:rsidRPr="003467AD" w:rsidRDefault="00AB56CB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OLAP </w:t>
            </w:r>
            <w:r w:rsidR="00F650D4" w:rsidRPr="003467AD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</w:p>
        </w:tc>
        <w:tc>
          <w:tcPr>
            <w:tcW w:w="674" w:type="dxa"/>
            <w:vAlign w:val="center"/>
          </w:tcPr>
          <w:p w14:paraId="4EEB4834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14:paraId="333DC084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W</w:t>
            </w:r>
            <w:r>
              <w:rPr>
                <w:rFonts w:ascii="굴림체" w:eastAsia="굴림체" w:hAnsi="굴림체"/>
                <w:sz w:val="18"/>
                <w:szCs w:val="18"/>
              </w:rPr>
              <w:t>indows/linux</w:t>
            </w:r>
          </w:p>
        </w:tc>
        <w:tc>
          <w:tcPr>
            <w:tcW w:w="1458" w:type="dxa"/>
            <w:vAlign w:val="center"/>
          </w:tcPr>
          <w:p w14:paraId="630F68AF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</w:t>
            </w:r>
            <w:r>
              <w:rPr>
                <w:rFonts w:ascii="굴림체" w:eastAsia="굴림체" w:hAnsi="굴림체"/>
                <w:sz w:val="18"/>
                <w:szCs w:val="18"/>
              </w:rPr>
              <w:t>QL</w:t>
            </w:r>
          </w:p>
        </w:tc>
        <w:tc>
          <w:tcPr>
            <w:tcW w:w="1261" w:type="dxa"/>
            <w:vAlign w:val="center"/>
          </w:tcPr>
          <w:p w14:paraId="612FEE85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Netezza</w:t>
            </w:r>
          </w:p>
        </w:tc>
        <w:tc>
          <w:tcPr>
            <w:tcW w:w="1550" w:type="dxa"/>
            <w:vAlign w:val="center"/>
          </w:tcPr>
          <w:p w14:paraId="06DE4235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Cognos</w:t>
            </w:r>
          </w:p>
        </w:tc>
        <w:tc>
          <w:tcPr>
            <w:tcW w:w="754" w:type="dxa"/>
            <w:vAlign w:val="center"/>
          </w:tcPr>
          <w:p w14:paraId="179E8F39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38E93860" w14:textId="77777777" w:rsidR="00F650D4" w:rsidRPr="00561F3B" w:rsidRDefault="00F650D4" w:rsidP="001E6922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F650D4" w:rsidRPr="00F71B0F" w14:paraId="0722BE79" w14:textId="77777777" w:rsidTr="00CD1F32">
        <w:trPr>
          <w:trHeight w:val="627"/>
        </w:trPr>
        <w:tc>
          <w:tcPr>
            <w:tcW w:w="2074" w:type="dxa"/>
            <w:vAlign w:val="center"/>
          </w:tcPr>
          <w:p w14:paraId="25B49348" w14:textId="77777777" w:rsidR="00F650D4" w:rsidRDefault="00F650D4" w:rsidP="001E6922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동아대하교병원</w:t>
            </w:r>
          </w:p>
          <w:p w14:paraId="1B82FCFC" w14:textId="77777777" w:rsidR="00F650D4" w:rsidRPr="003467AD" w:rsidRDefault="00F650D4" w:rsidP="001E6922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DW 개발 및 운영</w:t>
            </w:r>
          </w:p>
        </w:tc>
        <w:tc>
          <w:tcPr>
            <w:tcW w:w="1210" w:type="dxa"/>
            <w:vAlign w:val="center"/>
          </w:tcPr>
          <w:p w14:paraId="0B30227F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2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11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4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05</w:t>
            </w:r>
          </w:p>
        </w:tc>
        <w:tc>
          <w:tcPr>
            <w:tcW w:w="1638" w:type="dxa"/>
            <w:vAlign w:val="center"/>
          </w:tcPr>
          <w:p w14:paraId="50A81889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동아대학교병원</w:t>
            </w:r>
          </w:p>
        </w:tc>
        <w:tc>
          <w:tcPr>
            <w:tcW w:w="1458" w:type="dxa"/>
            <w:vAlign w:val="center"/>
          </w:tcPr>
          <w:p w14:paraId="5BC214A9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렉스켄</w:t>
            </w:r>
          </w:p>
        </w:tc>
        <w:tc>
          <w:tcPr>
            <w:tcW w:w="1088" w:type="dxa"/>
            <w:vAlign w:val="center"/>
          </w:tcPr>
          <w:p w14:paraId="3F9F8FE1" w14:textId="3D271BD5" w:rsidR="00F650D4" w:rsidRPr="003467AD" w:rsidRDefault="00AB56CB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OLAP </w:t>
            </w:r>
            <w:r w:rsidR="00F650D4" w:rsidRPr="003467AD">
              <w:rPr>
                <w:rFonts w:ascii="굴림체" w:eastAsia="굴림체" w:hAnsi="굴림체" w:hint="eastAsia"/>
                <w:sz w:val="18"/>
                <w:szCs w:val="18"/>
              </w:rPr>
              <w:t xml:space="preserve">개발, </w:t>
            </w:r>
            <w:r>
              <w:rPr>
                <w:rFonts w:ascii="돋움체" w:eastAsia="돋움체" w:hAnsi="돋움체" w:hint="eastAsia"/>
                <w:sz w:val="18"/>
                <w:szCs w:val="18"/>
              </w:rPr>
              <w:t>DW/DM 분석 설계 개발</w:t>
            </w:r>
          </w:p>
        </w:tc>
        <w:tc>
          <w:tcPr>
            <w:tcW w:w="674" w:type="dxa"/>
            <w:vAlign w:val="center"/>
          </w:tcPr>
          <w:p w14:paraId="675F8793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14:paraId="56E0EE43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l</w:t>
            </w:r>
            <w:r>
              <w:rPr>
                <w:rFonts w:ascii="굴림체" w:eastAsia="굴림체" w:hAnsi="굴림체"/>
                <w:sz w:val="18"/>
                <w:szCs w:val="18"/>
              </w:rPr>
              <w:t>inux</w:t>
            </w:r>
          </w:p>
        </w:tc>
        <w:tc>
          <w:tcPr>
            <w:tcW w:w="1458" w:type="dxa"/>
            <w:vAlign w:val="center"/>
          </w:tcPr>
          <w:p w14:paraId="0E2174B5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</w:t>
            </w:r>
            <w:r>
              <w:rPr>
                <w:rFonts w:ascii="굴림체" w:eastAsia="굴림체" w:hAnsi="굴림체"/>
                <w:sz w:val="18"/>
                <w:szCs w:val="18"/>
              </w:rPr>
              <w:t>QL</w:t>
            </w:r>
          </w:p>
        </w:tc>
        <w:tc>
          <w:tcPr>
            <w:tcW w:w="1261" w:type="dxa"/>
            <w:vAlign w:val="center"/>
          </w:tcPr>
          <w:p w14:paraId="3486FA9A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U</w:t>
            </w:r>
            <w:r>
              <w:rPr>
                <w:rFonts w:ascii="굴림체" w:eastAsia="굴림체" w:hAnsi="굴림체"/>
                <w:sz w:val="18"/>
                <w:szCs w:val="18"/>
              </w:rPr>
              <w:t>DB</w:t>
            </w:r>
          </w:p>
        </w:tc>
        <w:tc>
          <w:tcPr>
            <w:tcW w:w="1550" w:type="dxa"/>
            <w:vAlign w:val="center"/>
          </w:tcPr>
          <w:p w14:paraId="3948BE49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Cognos,DataStage</w:t>
            </w:r>
          </w:p>
        </w:tc>
        <w:tc>
          <w:tcPr>
            <w:tcW w:w="754" w:type="dxa"/>
            <w:vAlign w:val="center"/>
          </w:tcPr>
          <w:p w14:paraId="36B8D647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6C0140E0" w14:textId="77777777" w:rsidR="00F650D4" w:rsidRPr="00561F3B" w:rsidRDefault="00F650D4" w:rsidP="001E6922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F650D4" w14:paraId="331DB568" w14:textId="77777777" w:rsidTr="00CD1F32">
        <w:trPr>
          <w:trHeight w:val="62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ED6A" w14:textId="77777777" w:rsidR="00F650D4" w:rsidRDefault="00F650D4" w:rsidP="001E6922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 xml:space="preserve">농촌진흥청 </w:t>
            </w:r>
          </w:p>
          <w:p w14:paraId="0E2DE3F6" w14:textId="77777777" w:rsidR="00F650D4" w:rsidRPr="003467AD" w:rsidRDefault="00F650D4" w:rsidP="001E6922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DW 개발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0FCA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2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6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2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1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6D6F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농촌진흥청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05E0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렉스켄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584F" w14:textId="48D04C70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 xml:space="preserve">Cognos 개발, </w:t>
            </w:r>
            <w:r w:rsidR="00AB56CB">
              <w:rPr>
                <w:rFonts w:ascii="돋움체" w:eastAsia="돋움체" w:hAnsi="돋움체" w:hint="eastAsia"/>
                <w:sz w:val="18"/>
                <w:szCs w:val="18"/>
              </w:rPr>
              <w:t>DW/DM 분석 설계 개발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CB4E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4BCC" w14:textId="77777777" w:rsidR="00F650D4" w:rsidRDefault="00F650D4" w:rsidP="00F15B6D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W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indows </w:t>
            </w:r>
          </w:p>
          <w:p w14:paraId="1F86B07F" w14:textId="77777777" w:rsidR="00F650D4" w:rsidRPr="003467AD" w:rsidRDefault="00F650D4" w:rsidP="00F15B6D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N</w:t>
            </w:r>
            <w:r>
              <w:rPr>
                <w:rFonts w:ascii="굴림체" w:eastAsia="굴림체" w:hAnsi="굴림체"/>
                <w:sz w:val="18"/>
                <w:szCs w:val="18"/>
              </w:rPr>
              <w:t>/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B462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</w:t>
            </w:r>
            <w:r>
              <w:rPr>
                <w:rFonts w:ascii="굴림체" w:eastAsia="굴림체" w:hAnsi="굴림체"/>
                <w:sz w:val="18"/>
                <w:szCs w:val="18"/>
              </w:rPr>
              <w:t>Q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C894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M</w:t>
            </w:r>
            <w:r>
              <w:rPr>
                <w:rFonts w:ascii="굴림체" w:eastAsia="굴림체" w:hAnsi="굴림체"/>
                <w:sz w:val="18"/>
                <w:szCs w:val="18"/>
              </w:rPr>
              <w:t>S-SQL Server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9959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Cognos,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BTL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E565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030C" w14:textId="77777777" w:rsidR="00F650D4" w:rsidRPr="00561F3B" w:rsidRDefault="00F650D4" w:rsidP="001E6922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F650D4" w14:paraId="6B68CB5A" w14:textId="77777777" w:rsidTr="00CD1F32">
        <w:trPr>
          <w:trHeight w:val="62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52CA7" w14:textId="77777777" w:rsidR="00F650D4" w:rsidRDefault="00F650D4" w:rsidP="001E6922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 xml:space="preserve">충남대병원 </w:t>
            </w:r>
          </w:p>
          <w:p w14:paraId="484EBC4A" w14:textId="77777777" w:rsidR="00F650D4" w:rsidRPr="003467AD" w:rsidRDefault="00F650D4" w:rsidP="001E6922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CDW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개발 및 운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3083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1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7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2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CBF6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충남대병원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62F4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렉스켄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E22A" w14:textId="196302BC" w:rsidR="00F650D4" w:rsidRPr="003467AD" w:rsidRDefault="004A123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OLAP, DW/DM </w:t>
            </w:r>
            <w:r w:rsidR="00F650D4" w:rsidRPr="003467AD">
              <w:rPr>
                <w:rFonts w:ascii="굴림체" w:eastAsia="굴림체" w:hAnsi="굴림체" w:hint="eastAsia"/>
                <w:sz w:val="18"/>
                <w:szCs w:val="18"/>
              </w:rPr>
              <w:t>개발 및 운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2F95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6E86" w14:textId="77777777" w:rsidR="00F650D4" w:rsidRDefault="00F650D4" w:rsidP="00F15B6D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W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indows </w:t>
            </w:r>
          </w:p>
          <w:p w14:paraId="1D1FED36" w14:textId="77777777" w:rsidR="00F650D4" w:rsidRPr="003467AD" w:rsidRDefault="00F650D4" w:rsidP="00F15B6D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N</w:t>
            </w:r>
            <w:r>
              <w:rPr>
                <w:rFonts w:ascii="굴림체" w:eastAsia="굴림체" w:hAnsi="굴림체"/>
                <w:sz w:val="18"/>
                <w:szCs w:val="18"/>
              </w:rPr>
              <w:t>/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04FC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</w:t>
            </w:r>
            <w:r>
              <w:rPr>
                <w:rFonts w:ascii="굴림체" w:eastAsia="굴림체" w:hAnsi="굴림체"/>
                <w:sz w:val="18"/>
                <w:szCs w:val="18"/>
              </w:rPr>
              <w:t>Q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259E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Netezza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F1CB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Cognos,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Infometica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D8F5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EB2D" w14:textId="77777777" w:rsidR="00F650D4" w:rsidRPr="00561F3B" w:rsidRDefault="00F650D4" w:rsidP="001E6922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F650D4" w14:paraId="0B2FE48D" w14:textId="77777777" w:rsidTr="00CD1F32">
        <w:trPr>
          <w:trHeight w:val="62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29C4" w14:textId="77777777" w:rsidR="00F650D4" w:rsidRPr="003467AD" w:rsidRDefault="00F650D4" w:rsidP="001E6922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C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 xml:space="preserve">ognos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운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179A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1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1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1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0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28CA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S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K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브로드밴드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AFEA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렉스켄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7861" w14:textId="0284E3FC" w:rsidR="00F650D4" w:rsidRPr="003467AD" w:rsidRDefault="004A123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OLAP </w:t>
            </w:r>
            <w:r w:rsidR="00F650D4" w:rsidRPr="003467AD">
              <w:rPr>
                <w:rFonts w:ascii="굴림체" w:eastAsia="굴림체" w:hAnsi="굴림체" w:hint="eastAsia"/>
                <w:sz w:val="18"/>
                <w:szCs w:val="18"/>
              </w:rPr>
              <w:t>운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E8F1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5F3D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U</w:t>
            </w:r>
            <w:r>
              <w:rPr>
                <w:rFonts w:ascii="굴림체" w:eastAsia="굴림체" w:hAnsi="굴림체"/>
                <w:sz w:val="18"/>
                <w:szCs w:val="18"/>
              </w:rPr>
              <w:t>nix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A5A0A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/>
                <w:sz w:val="18"/>
                <w:szCs w:val="18"/>
              </w:rPr>
              <w:t>SQ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F1EB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</w:t>
            </w:r>
            <w:r>
              <w:rPr>
                <w:rFonts w:ascii="굴림체" w:eastAsia="굴림체" w:hAnsi="굴림체"/>
                <w:sz w:val="18"/>
                <w:szCs w:val="18"/>
              </w:rPr>
              <w:t>ybase IQ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BEBB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/>
                <w:sz w:val="18"/>
                <w:szCs w:val="18"/>
              </w:rPr>
              <w:t>Cogno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D73D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07B1" w14:textId="77777777" w:rsidR="00F650D4" w:rsidRPr="00561F3B" w:rsidRDefault="00F650D4" w:rsidP="001E6922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F650D4" w14:paraId="2D9FDFDA" w14:textId="77777777" w:rsidTr="00CD1F32">
        <w:trPr>
          <w:trHeight w:val="62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A121" w14:textId="77777777" w:rsidR="00F650D4" w:rsidRPr="003467AD" w:rsidRDefault="00F650D4" w:rsidP="001E6922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업무 포털 고도화 프로젝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59C3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0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09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0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1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6175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문화체육관광부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BA9F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디퍼마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1590" w14:textId="77777777" w:rsidR="00F650D4" w:rsidRPr="003467AD" w:rsidRDefault="00F650D4" w:rsidP="001E6922">
            <w:pPr>
              <w:ind w:left="90" w:hangingChars="50" w:hanging="9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PL, 데이타이관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312B" w14:textId="77777777" w:rsidR="00F650D4" w:rsidRPr="003467AD" w:rsidRDefault="00F650D4" w:rsidP="001E6922">
            <w:pPr>
              <w:ind w:left="90" w:hangingChars="50" w:hanging="90"/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2234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Unix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E7BB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Java, Flex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A54F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Oracle 10g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A043" w14:textId="77777777" w:rsidR="00F650D4" w:rsidRPr="00561F3B" w:rsidRDefault="00F650D4" w:rsidP="001E6922">
            <w:pPr>
              <w:wordWrap/>
              <w:ind w:firstLineChars="100" w:firstLine="18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1F01" w14:textId="77777777" w:rsidR="00F650D4" w:rsidRPr="00561F3B" w:rsidRDefault="00F650D4" w:rsidP="001E6922">
            <w:pPr>
              <w:wordWrap/>
              <w:ind w:firstLineChars="100" w:firstLine="18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3C16" w14:textId="77777777" w:rsidR="00F650D4" w:rsidRPr="00561F3B" w:rsidRDefault="00F650D4" w:rsidP="001E6922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F650D4" w14:paraId="6C7213F9" w14:textId="77777777" w:rsidTr="00CD1F32">
        <w:trPr>
          <w:trHeight w:val="62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6916" w14:textId="77777777" w:rsidR="00F650D4" w:rsidRPr="003467AD" w:rsidRDefault="00F650D4" w:rsidP="001E6922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업무포털 시스템 구축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685A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0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05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0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0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F2C18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보건복지부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8809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디퍼마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89A7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SQL 문장튜닝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90FB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A156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Unix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23E8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SQ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52F94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Oracle 10g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38B9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0A10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0791" w14:textId="77777777" w:rsidR="00F650D4" w:rsidRPr="00561F3B" w:rsidRDefault="00F650D4" w:rsidP="001E6922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F650D4" w14:paraId="30EA6AE1" w14:textId="77777777" w:rsidTr="00CD1F32">
        <w:trPr>
          <w:trHeight w:val="62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308A" w14:textId="77777777" w:rsidR="00F650D4" w:rsidRPr="003467AD" w:rsidRDefault="00F650D4" w:rsidP="001E6922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MIS 시스템 능 개선 및 기술 지원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0C59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09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11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0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0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BA07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금호생명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7696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디퍼마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1C60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ETL 및 SQL 튜닝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7E71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A0A6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Unix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D3DB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Java,SQL,Shel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19F9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SybaseIQ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661B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155E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7EDB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F650D4" w14:paraId="7425B064" w14:textId="77777777" w:rsidTr="00CD1F32">
        <w:trPr>
          <w:trHeight w:val="62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12FB" w14:textId="77777777" w:rsidR="00F650D4" w:rsidRPr="003467AD" w:rsidRDefault="00F650D4" w:rsidP="001E6922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MIS 프로젝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E778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09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03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09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E0F4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금호생명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BBF2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디퍼마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FB72" w14:textId="0837F6C3" w:rsidR="00F650D4" w:rsidRPr="003467AD" w:rsidRDefault="004A123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DW/DM 개발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17A9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280AB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Unix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E489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Java,SQL,Shel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0906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Sybase IQ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204B" w14:textId="77777777" w:rsidR="00F650D4" w:rsidRPr="00561F3B" w:rsidRDefault="00F650D4" w:rsidP="001E6922">
            <w:pPr>
              <w:wordWrap/>
              <w:ind w:firstLineChars="100" w:firstLine="18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B37E" w14:textId="77777777" w:rsidR="00F650D4" w:rsidRPr="00561F3B" w:rsidRDefault="00F650D4" w:rsidP="001E6922">
            <w:pPr>
              <w:wordWrap/>
              <w:ind w:firstLineChars="100" w:firstLine="180"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9EDF" w14:textId="77777777" w:rsidR="00F650D4" w:rsidRPr="00561F3B" w:rsidRDefault="00F650D4" w:rsidP="001E6922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F650D4" w14:paraId="11227C44" w14:textId="77777777" w:rsidTr="00CD1F32">
        <w:trPr>
          <w:trHeight w:val="62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F54C" w14:textId="77777777" w:rsidR="00F650D4" w:rsidRPr="003467AD" w:rsidRDefault="00F650D4" w:rsidP="001E6922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차세대 정보계 구축 프로젝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3FF2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08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12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09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110DE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미래엣셋생명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C221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디퍼마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4FA4" w14:textId="59AC5944" w:rsidR="00F650D4" w:rsidRPr="003467AD" w:rsidRDefault="004A123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DW/DM 개발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36C0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1415" w14:textId="77777777" w:rsidR="00F650D4" w:rsidRDefault="00F650D4" w:rsidP="00F15B6D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Windows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</w:p>
          <w:p w14:paraId="25CC232D" w14:textId="77777777" w:rsidR="00F650D4" w:rsidRPr="003467AD" w:rsidRDefault="00F650D4" w:rsidP="00F15B6D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N</w:t>
            </w:r>
            <w:r>
              <w:rPr>
                <w:rFonts w:ascii="굴림체" w:eastAsia="굴림체" w:hAnsi="굴림체"/>
                <w:sz w:val="18"/>
                <w:szCs w:val="18"/>
              </w:rPr>
              <w:t>/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E3C02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</w:t>
            </w:r>
            <w:r>
              <w:rPr>
                <w:rFonts w:ascii="굴림체" w:eastAsia="굴림체" w:hAnsi="굴림체"/>
                <w:sz w:val="18"/>
                <w:szCs w:val="18"/>
              </w:rPr>
              <w:t>Q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D737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Oracle9i,</w:t>
            </w:r>
          </w:p>
          <w:p w14:paraId="564D458D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SybaseIQ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13A1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DataStage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E66C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9C78" w14:textId="77777777" w:rsidR="00F650D4" w:rsidRPr="00561F3B" w:rsidRDefault="00F650D4" w:rsidP="001E6922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F650D4" w14:paraId="29D20DAE" w14:textId="77777777" w:rsidTr="00CD1F32">
        <w:trPr>
          <w:trHeight w:val="62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F9EB" w14:textId="77777777" w:rsidR="00F650D4" w:rsidRPr="003467AD" w:rsidRDefault="00F650D4" w:rsidP="001E6922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업무 포털 시스템 구축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9592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08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08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08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1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DCC8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지질연구원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96DD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유비원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4439" w14:textId="6AC6CBE2" w:rsidR="00F650D4" w:rsidRPr="003467AD" w:rsidRDefault="004A123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DW/DM 개발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116D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70D2" w14:textId="77777777" w:rsidR="00F650D4" w:rsidRDefault="00F650D4" w:rsidP="00F15B6D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Windows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</w:p>
          <w:p w14:paraId="3180E32F" w14:textId="77777777" w:rsidR="00F650D4" w:rsidRPr="003467AD" w:rsidRDefault="00F650D4" w:rsidP="00F15B6D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N</w:t>
            </w:r>
            <w:r>
              <w:rPr>
                <w:rFonts w:ascii="굴림체" w:eastAsia="굴림체" w:hAnsi="굴림체"/>
                <w:sz w:val="18"/>
                <w:szCs w:val="18"/>
              </w:rPr>
              <w:t>/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5313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</w:t>
            </w:r>
            <w:r>
              <w:rPr>
                <w:rFonts w:ascii="굴림체" w:eastAsia="굴림체" w:hAnsi="굴림체"/>
                <w:sz w:val="18"/>
                <w:szCs w:val="18"/>
              </w:rPr>
              <w:t>QL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C0F1" w14:textId="77777777" w:rsidR="00F650D4" w:rsidRPr="003467AD" w:rsidRDefault="00F650D4" w:rsidP="001E6922">
            <w:pPr>
              <w:pStyle w:val="a7"/>
              <w:jc w:val="center"/>
              <w:rPr>
                <w:rFonts w:ascii="굴림체" w:eastAsia="굴림체" w:hAnsi="굴림체"/>
                <w:color w:val="auto"/>
                <w:kern w:val="2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color w:val="auto"/>
                <w:kern w:val="2"/>
                <w:sz w:val="18"/>
                <w:szCs w:val="18"/>
              </w:rPr>
              <w:t>Oracle 9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AA81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BTL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DF3F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F3931" w14:textId="77777777" w:rsidR="00F650D4" w:rsidRPr="00561F3B" w:rsidRDefault="00F650D4" w:rsidP="001E6922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F650D4" w14:paraId="3C888A69" w14:textId="77777777" w:rsidTr="00CD1F32">
        <w:trPr>
          <w:trHeight w:val="62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8FDE" w14:textId="77777777" w:rsidR="00F650D4" w:rsidRPr="003467AD" w:rsidRDefault="00F650D4" w:rsidP="001E6922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실시간 업데이트 프로그램 개발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338AC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08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01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08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0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1699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내부프로젝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A594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네오소프트뱅크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E8DE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개발 및 기술지원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7F23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5088" w14:textId="77777777" w:rsidR="00F650D4" w:rsidRDefault="00F650D4" w:rsidP="00F15B6D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Windows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</w:p>
          <w:p w14:paraId="0687640D" w14:textId="77777777" w:rsidR="00F650D4" w:rsidRPr="003467AD" w:rsidRDefault="00F650D4" w:rsidP="00F15B6D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N</w:t>
            </w:r>
            <w:r>
              <w:rPr>
                <w:rFonts w:ascii="굴림체" w:eastAsia="굴림체" w:hAnsi="굴림체"/>
                <w:sz w:val="18"/>
                <w:szCs w:val="18"/>
              </w:rPr>
              <w:t>/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F6E8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Visual Basic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DCDE4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72BA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2DAC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31A" w14:textId="77777777" w:rsidR="00F650D4" w:rsidRPr="00561F3B" w:rsidRDefault="00F650D4" w:rsidP="001E6922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F650D4" w14:paraId="732C28FE" w14:textId="77777777" w:rsidTr="00CD1F32">
        <w:trPr>
          <w:trHeight w:val="62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C04D" w14:textId="77777777" w:rsidR="00F650D4" w:rsidRPr="003467AD" w:rsidRDefault="00F650D4" w:rsidP="001E6922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복식부기 시스템 성능 고도화 프로젝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21DC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07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05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07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F798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내부프로젝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7A08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한양컴테크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4978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개발 및 튜닝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3BC9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7AE4" w14:textId="77777777" w:rsidR="00F650D4" w:rsidRDefault="00F650D4" w:rsidP="00F15B6D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Windows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</w:p>
          <w:p w14:paraId="0EF853C0" w14:textId="77777777" w:rsidR="00F650D4" w:rsidRPr="003467AD" w:rsidRDefault="00F650D4" w:rsidP="00F15B6D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N</w:t>
            </w:r>
            <w:r>
              <w:rPr>
                <w:rFonts w:ascii="굴림체" w:eastAsia="굴림체" w:hAnsi="굴림체"/>
                <w:sz w:val="18"/>
                <w:szCs w:val="18"/>
              </w:rPr>
              <w:t>/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194D6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Delphi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B667" w14:textId="77777777" w:rsidR="00F650D4" w:rsidRPr="003467AD" w:rsidRDefault="00F650D4" w:rsidP="001E6922">
            <w:pPr>
              <w:pStyle w:val="a7"/>
              <w:jc w:val="center"/>
              <w:rPr>
                <w:rFonts w:ascii="굴림체" w:eastAsia="굴림체" w:hAnsi="굴림체"/>
                <w:color w:val="auto"/>
                <w:kern w:val="2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color w:val="auto"/>
                <w:kern w:val="2"/>
                <w:sz w:val="18"/>
                <w:szCs w:val="18"/>
              </w:rPr>
              <w:t>Oracle 9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4D09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DE9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93F6" w14:textId="77777777" w:rsidR="00F650D4" w:rsidRPr="00561F3B" w:rsidRDefault="00F650D4" w:rsidP="001E6922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F650D4" w14:paraId="3A156246" w14:textId="77777777" w:rsidTr="00CD1F32">
        <w:trPr>
          <w:trHeight w:val="62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964F" w14:textId="77777777" w:rsidR="00F650D4" w:rsidRPr="003467AD" w:rsidRDefault="00F650D4" w:rsidP="001E6922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지방세 시스템 튜닝 프로젝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F5E4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06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11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06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1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1793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대구광역시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5245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한양컴테크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F022D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개발 및 튜닝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3B69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AF46D" w14:textId="77777777" w:rsidR="00F650D4" w:rsidRDefault="00F650D4" w:rsidP="00F15B6D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Windows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</w:p>
          <w:p w14:paraId="24BFC5CD" w14:textId="77777777" w:rsidR="00F650D4" w:rsidRPr="003467AD" w:rsidRDefault="00F650D4" w:rsidP="00F15B6D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N</w:t>
            </w:r>
            <w:r>
              <w:rPr>
                <w:rFonts w:ascii="굴림체" w:eastAsia="굴림체" w:hAnsi="굴림체"/>
                <w:sz w:val="18"/>
                <w:szCs w:val="18"/>
              </w:rPr>
              <w:t>/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18E5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Delphi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F7B6" w14:textId="77777777" w:rsidR="00F650D4" w:rsidRPr="003467AD" w:rsidRDefault="00F650D4" w:rsidP="001E6922">
            <w:pPr>
              <w:pStyle w:val="a7"/>
              <w:jc w:val="center"/>
              <w:rPr>
                <w:rFonts w:ascii="굴림체" w:eastAsia="굴림체" w:hAnsi="굴림체"/>
                <w:color w:val="auto"/>
                <w:kern w:val="2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color w:val="auto"/>
                <w:kern w:val="2"/>
                <w:sz w:val="18"/>
                <w:szCs w:val="18"/>
              </w:rPr>
              <w:t>Oracle 9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D7F6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FD9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CC9C" w14:textId="77777777" w:rsidR="00F650D4" w:rsidRPr="00561F3B" w:rsidRDefault="00F650D4" w:rsidP="001E6922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  <w:tr w:rsidR="00F650D4" w14:paraId="2611DCA6" w14:textId="77777777" w:rsidTr="00CD1F32">
        <w:trPr>
          <w:trHeight w:val="62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FCF5" w14:textId="77777777" w:rsidR="00F650D4" w:rsidRPr="003467AD" w:rsidRDefault="00F650D4" w:rsidP="001E6922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지방세 시스템 구축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2190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06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02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07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0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73FF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대구광역시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B9A8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한양컴테크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2877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2D2D" w14:textId="77777777" w:rsidR="00F650D4" w:rsidRPr="003467AD" w:rsidRDefault="00F650D4" w:rsidP="001E6922">
            <w:pPr>
              <w:pStyle w:val="a7"/>
              <w:jc w:val="center"/>
              <w:rPr>
                <w:rFonts w:ascii="굴림체" w:eastAsia="굴림체" w:hAnsi="굴림체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1047" w14:textId="77777777" w:rsidR="00F650D4" w:rsidRDefault="00F650D4" w:rsidP="00F15B6D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Windows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</w:p>
          <w:p w14:paraId="5E997A96" w14:textId="77777777" w:rsidR="00F650D4" w:rsidRPr="003467AD" w:rsidRDefault="00F650D4" w:rsidP="00F15B6D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N</w:t>
            </w:r>
            <w:r>
              <w:rPr>
                <w:rFonts w:ascii="굴림체" w:eastAsia="굴림체" w:hAnsi="굴림체"/>
                <w:sz w:val="18"/>
                <w:szCs w:val="18"/>
              </w:rPr>
              <w:t>/T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0C401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Delphi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2956" w14:textId="77777777" w:rsidR="00F650D4" w:rsidRPr="003467AD" w:rsidRDefault="00F650D4" w:rsidP="001E6922">
            <w:pPr>
              <w:pStyle w:val="a7"/>
              <w:jc w:val="center"/>
              <w:rPr>
                <w:rFonts w:ascii="굴림체" w:eastAsia="굴림체" w:hAnsi="굴림체"/>
                <w:color w:val="auto"/>
                <w:kern w:val="2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color w:val="auto"/>
                <w:kern w:val="2"/>
                <w:sz w:val="18"/>
                <w:szCs w:val="18"/>
              </w:rPr>
              <w:t>Oracle 9i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B351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F38E" w14:textId="77777777" w:rsidR="00F650D4" w:rsidRPr="003467AD" w:rsidRDefault="00F650D4" w:rsidP="001E6922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7337" w14:textId="77777777" w:rsidR="00F650D4" w:rsidRPr="00561F3B" w:rsidRDefault="00F650D4" w:rsidP="001E6922">
            <w:pPr>
              <w:wordWrap/>
              <w:jc w:val="center"/>
              <w:rPr>
                <w:rFonts w:ascii="돋움체" w:eastAsia="돋움체" w:hAnsi="돋움체"/>
                <w:sz w:val="18"/>
                <w:szCs w:val="18"/>
              </w:rPr>
            </w:pPr>
          </w:p>
        </w:tc>
      </w:tr>
    </w:tbl>
    <w:p w14:paraId="164A93B7" w14:textId="77777777" w:rsidR="00446509" w:rsidRDefault="00446509" w:rsidP="009C08CF">
      <w:pPr>
        <w:wordWrap/>
        <w:rPr>
          <w:rFonts w:ascii="돋움체" w:eastAsia="돋움체" w:hAnsi="돋움체"/>
        </w:rPr>
      </w:pPr>
    </w:p>
    <w:p w14:paraId="616F9F37" w14:textId="77777777" w:rsidR="008649D2" w:rsidRPr="00595DA5" w:rsidRDefault="008649D2" w:rsidP="009C08CF">
      <w:pPr>
        <w:wordWrap/>
        <w:rPr>
          <w:rFonts w:ascii="돋움체" w:eastAsia="돋움체" w:hAnsi="돋움체"/>
        </w:rPr>
      </w:pPr>
      <w:r>
        <w:rPr>
          <w:rFonts w:ascii="돋움체" w:eastAsia="돋움체" w:hAnsi="돋움체" w:hint="eastAsia"/>
        </w:rPr>
        <w:t xml:space="preserve"> </w:t>
      </w:r>
    </w:p>
    <w:tbl>
      <w:tblPr>
        <w:tblW w:w="154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4"/>
        <w:gridCol w:w="1210"/>
        <w:gridCol w:w="1638"/>
        <w:gridCol w:w="10529"/>
      </w:tblGrid>
      <w:tr w:rsidR="008649D2" w:rsidRPr="00595DA5" w14:paraId="266B4D6A" w14:textId="77777777" w:rsidTr="00562195">
        <w:trPr>
          <w:cantSplit/>
          <w:trHeight w:val="1440"/>
        </w:trPr>
        <w:tc>
          <w:tcPr>
            <w:tcW w:w="2074" w:type="dxa"/>
            <w:shd w:val="clear" w:color="auto" w:fill="FFFF00"/>
            <w:vAlign w:val="center"/>
          </w:tcPr>
          <w:p w14:paraId="123BFD24" w14:textId="77777777" w:rsidR="008649D2" w:rsidRPr="00F71B0F" w:rsidRDefault="008649D2" w:rsidP="00562195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</w:rPr>
            </w:pPr>
            <w:r w:rsidRPr="00F71B0F">
              <w:rPr>
                <w:rFonts w:ascii="돋움체" w:eastAsia="돋움체" w:hAnsi="돋움체" w:hint="eastAsia"/>
                <w:b/>
              </w:rPr>
              <w:t>프로젝트명</w:t>
            </w:r>
          </w:p>
          <w:p w14:paraId="226B00BB" w14:textId="77777777" w:rsidR="008649D2" w:rsidRPr="00F71B0F" w:rsidRDefault="008649D2" w:rsidP="00562195">
            <w:pPr>
              <w:wordWrap/>
              <w:jc w:val="center"/>
              <w:rPr>
                <w:rFonts w:ascii="돋움체" w:eastAsia="돋움체" w:hAnsi="돋움체"/>
                <w:szCs w:val="20"/>
              </w:rPr>
            </w:pPr>
            <w:r>
              <w:rPr>
                <w:rFonts w:ascii="돋움체" w:eastAsia="돋움체" w:hAnsi="돋움체"/>
                <w:b/>
                <w:szCs w:val="20"/>
              </w:rPr>
              <w:t>(</w:t>
            </w:r>
            <w:r w:rsidRPr="00F71B0F">
              <w:rPr>
                <w:rFonts w:ascii="돋움체" w:eastAsia="돋움체" w:hAnsi="돋움체" w:hint="eastAsia"/>
                <w:b/>
                <w:szCs w:val="20"/>
              </w:rPr>
              <w:t>시스템명</w:t>
            </w:r>
            <w:r w:rsidRPr="00F71B0F">
              <w:rPr>
                <w:rFonts w:ascii="돋움체" w:eastAsia="돋움체" w:hAnsi="돋움체"/>
                <w:b/>
                <w:szCs w:val="20"/>
              </w:rPr>
              <w:t>)</w:t>
            </w:r>
          </w:p>
        </w:tc>
        <w:tc>
          <w:tcPr>
            <w:tcW w:w="1210" w:type="dxa"/>
            <w:shd w:val="clear" w:color="auto" w:fill="FFFF00"/>
            <w:vAlign w:val="center"/>
          </w:tcPr>
          <w:p w14:paraId="7E07D7AD" w14:textId="77777777" w:rsidR="008649D2" w:rsidRPr="00F71B0F" w:rsidRDefault="008649D2" w:rsidP="00562195">
            <w:pPr>
              <w:wordWrap/>
              <w:jc w:val="center"/>
              <w:rPr>
                <w:rFonts w:ascii="돋움체" w:eastAsia="돋움체" w:hAnsi="돋움체"/>
                <w:b/>
                <w:szCs w:val="20"/>
              </w:rPr>
            </w:pPr>
            <w:r w:rsidRPr="00F71B0F">
              <w:rPr>
                <w:rFonts w:ascii="돋움체" w:eastAsia="돋움체" w:hAnsi="돋움체" w:hint="eastAsia"/>
                <w:b/>
                <w:szCs w:val="20"/>
              </w:rPr>
              <w:t>참여기간</w:t>
            </w:r>
          </w:p>
          <w:p w14:paraId="0DEA0E92" w14:textId="77777777" w:rsidR="008649D2" w:rsidRPr="00F71B0F" w:rsidRDefault="008649D2" w:rsidP="00562195">
            <w:pPr>
              <w:wordWrap/>
              <w:jc w:val="center"/>
              <w:rPr>
                <w:rFonts w:ascii="돋움체" w:eastAsia="돋움체" w:hAnsi="돋움체"/>
                <w:b/>
                <w:szCs w:val="20"/>
              </w:rPr>
            </w:pPr>
            <w:r w:rsidRPr="00F71B0F">
              <w:rPr>
                <w:rFonts w:ascii="돋움체" w:eastAsia="돋움체" w:hAnsi="돋움체" w:hint="eastAsia"/>
                <w:b/>
                <w:szCs w:val="20"/>
              </w:rPr>
              <w:t>(yyyy.mm~</w:t>
            </w:r>
          </w:p>
          <w:p w14:paraId="673DC124" w14:textId="77777777" w:rsidR="008649D2" w:rsidRPr="00F71B0F" w:rsidRDefault="008649D2" w:rsidP="00562195">
            <w:pPr>
              <w:wordWrap/>
              <w:jc w:val="center"/>
              <w:rPr>
                <w:rFonts w:ascii="돋움체" w:eastAsia="돋움체" w:hAnsi="돋움체"/>
                <w:szCs w:val="20"/>
              </w:rPr>
            </w:pPr>
            <w:r w:rsidRPr="00F71B0F">
              <w:rPr>
                <w:rFonts w:ascii="돋움체" w:eastAsia="돋움체" w:hAnsi="돋움체" w:hint="eastAsia"/>
                <w:b/>
                <w:szCs w:val="20"/>
              </w:rPr>
              <w:t>yyyy.mm)</w:t>
            </w:r>
          </w:p>
        </w:tc>
        <w:tc>
          <w:tcPr>
            <w:tcW w:w="1638" w:type="dxa"/>
            <w:shd w:val="clear" w:color="auto" w:fill="FFFF00"/>
            <w:vAlign w:val="center"/>
          </w:tcPr>
          <w:p w14:paraId="47277492" w14:textId="77777777" w:rsidR="008649D2" w:rsidRPr="00F71B0F" w:rsidRDefault="008649D2" w:rsidP="00562195">
            <w:pPr>
              <w:wordWrap/>
              <w:jc w:val="center"/>
              <w:rPr>
                <w:rFonts w:ascii="돋움체" w:eastAsia="돋움체" w:hAnsi="돋움체"/>
                <w:szCs w:val="20"/>
              </w:rPr>
            </w:pPr>
            <w:r w:rsidRPr="00F71B0F">
              <w:rPr>
                <w:rFonts w:ascii="돋움체" w:eastAsia="돋움체" w:hAnsi="돋움체" w:hint="eastAsia"/>
                <w:b/>
                <w:szCs w:val="20"/>
              </w:rPr>
              <w:t>고객사</w:t>
            </w:r>
          </w:p>
        </w:tc>
        <w:tc>
          <w:tcPr>
            <w:tcW w:w="10529" w:type="dxa"/>
            <w:shd w:val="clear" w:color="auto" w:fill="FFFF00"/>
            <w:vAlign w:val="center"/>
          </w:tcPr>
          <w:p w14:paraId="4FAFCD7E" w14:textId="77777777" w:rsidR="008649D2" w:rsidRPr="00F71B0F" w:rsidRDefault="008649D2" w:rsidP="00562195">
            <w:pPr>
              <w:pStyle w:val="a3"/>
              <w:spacing w:line="240" w:lineRule="auto"/>
              <w:jc w:val="center"/>
              <w:rPr>
                <w:rFonts w:ascii="돋움체" w:eastAsia="돋움체" w:hAnsi="돋움체"/>
                <w:b/>
              </w:rPr>
            </w:pPr>
            <w:r>
              <w:rPr>
                <w:rFonts w:ascii="돋움체" w:eastAsia="돋움체" w:hAnsi="돋움체" w:hint="eastAsia"/>
                <w:b/>
              </w:rPr>
              <w:t>업무내용</w:t>
            </w:r>
          </w:p>
        </w:tc>
      </w:tr>
      <w:tr w:rsidR="008649D2" w:rsidRPr="00F71B0F" w14:paraId="22649EB3" w14:textId="77777777" w:rsidTr="00562195">
        <w:trPr>
          <w:trHeight w:val="627"/>
        </w:trPr>
        <w:tc>
          <w:tcPr>
            <w:tcW w:w="2074" w:type="dxa"/>
            <w:vAlign w:val="center"/>
          </w:tcPr>
          <w:p w14:paraId="7D85B1E6" w14:textId="77777777" w:rsidR="008649D2" w:rsidRDefault="008649D2" w:rsidP="00562195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 w:rsidRPr="008D5DB8"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삼성서울병원</w:t>
            </w:r>
          </w:p>
          <w:p w14:paraId="0D06AEF5" w14:textId="77777777" w:rsidR="008649D2" w:rsidRDefault="008649D2" w:rsidP="00562195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 xml:space="preserve">데이터레이크 운영 </w:t>
            </w:r>
          </w:p>
        </w:tc>
        <w:tc>
          <w:tcPr>
            <w:tcW w:w="1210" w:type="dxa"/>
            <w:vAlign w:val="center"/>
          </w:tcPr>
          <w:p w14:paraId="54729DC8" w14:textId="77777777" w:rsidR="008649D2" w:rsidRDefault="008649D2" w:rsidP="00562195">
            <w:pPr>
              <w:wordWrap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24.07~</w:t>
            </w:r>
          </w:p>
          <w:p w14:paraId="4C1BE503" w14:textId="77777777" w:rsidR="008649D2" w:rsidRDefault="008649D2" w:rsidP="00562195">
            <w:pPr>
              <w:wordWrap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24.12</w:t>
            </w:r>
          </w:p>
        </w:tc>
        <w:tc>
          <w:tcPr>
            <w:tcW w:w="1638" w:type="dxa"/>
            <w:vAlign w:val="center"/>
          </w:tcPr>
          <w:p w14:paraId="652D7862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 w:rsidRPr="008D5DB8"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삼성서울병원</w:t>
            </w:r>
          </w:p>
        </w:tc>
        <w:tc>
          <w:tcPr>
            <w:tcW w:w="10529" w:type="dxa"/>
            <w:vAlign w:val="center"/>
          </w:tcPr>
          <w:p w14:paraId="1C702EB5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분석</w:t>
            </w:r>
            <w:r>
              <w:rPr>
                <w:rFonts w:ascii="돋움체" w:eastAsia="돋움체" w:hAnsi="돋움체"/>
                <w:sz w:val="18"/>
                <w:szCs w:val="18"/>
              </w:rPr>
              <w:t>:</w:t>
            </w:r>
            <w:r>
              <w:rPr>
                <w:rFonts w:ascii="돋움체" w:eastAsia="돋움체" w:hAnsi="돋움체" w:hint="eastAsia"/>
                <w:sz w:val="18"/>
                <w:szCs w:val="18"/>
              </w:rPr>
              <w:t xml:space="preserve"> 데이터레이크 대상 테이블 선별</w:t>
            </w:r>
          </w:p>
          <w:p w14:paraId="16BC86D6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OGG:OGG 변경 데이터 추출 및 적용 프로그램 관리</w:t>
            </w:r>
          </w:p>
          <w:p w14:paraId="598D723E" w14:textId="77777777" w:rsidR="008649D2" w:rsidRPr="009B3216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데이터 전송: iShark ETL 솔루션 및 Airflow python 활용한 CDW 데이터 추출 (parquet 형식)</w:t>
            </w:r>
          </w:p>
        </w:tc>
      </w:tr>
      <w:tr w:rsidR="008649D2" w:rsidRPr="00F71B0F" w14:paraId="32F7DAC6" w14:textId="77777777" w:rsidTr="00562195">
        <w:trPr>
          <w:trHeight w:val="627"/>
        </w:trPr>
        <w:tc>
          <w:tcPr>
            <w:tcW w:w="2074" w:type="dxa"/>
            <w:vAlign w:val="center"/>
          </w:tcPr>
          <w:p w14:paraId="0928FB45" w14:textId="77777777" w:rsidR="008649D2" w:rsidRDefault="008649D2" w:rsidP="00562195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이마트캐셔근무스케줄 시스템</w:t>
            </w:r>
          </w:p>
        </w:tc>
        <w:tc>
          <w:tcPr>
            <w:tcW w:w="1210" w:type="dxa"/>
            <w:vAlign w:val="center"/>
          </w:tcPr>
          <w:p w14:paraId="043C2910" w14:textId="77777777" w:rsidR="008649D2" w:rsidRDefault="008649D2" w:rsidP="00562195">
            <w:pPr>
              <w:wordWrap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24.03~</w:t>
            </w:r>
          </w:p>
          <w:p w14:paraId="12FFF79F" w14:textId="77777777" w:rsidR="008649D2" w:rsidRDefault="008649D2" w:rsidP="00562195">
            <w:pPr>
              <w:wordWrap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24.07</w:t>
            </w:r>
          </w:p>
        </w:tc>
        <w:tc>
          <w:tcPr>
            <w:tcW w:w="1638" w:type="dxa"/>
            <w:vAlign w:val="center"/>
          </w:tcPr>
          <w:p w14:paraId="00CB5A12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신세계 이마트</w:t>
            </w:r>
          </w:p>
        </w:tc>
        <w:tc>
          <w:tcPr>
            <w:tcW w:w="10529" w:type="dxa"/>
            <w:vAlign w:val="center"/>
          </w:tcPr>
          <w:p w14:paraId="144B06B6" w14:textId="77777777" w:rsidR="008649D2" w:rsidRPr="009B3216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 w:rsidRPr="009B3216">
              <w:rPr>
                <w:rFonts w:ascii="돋움체" w:eastAsia="돋움체" w:hAnsi="돋움체" w:hint="eastAsia"/>
                <w:sz w:val="18"/>
                <w:szCs w:val="18"/>
              </w:rPr>
              <w:t>테이블 데이터 마이그레이션</w:t>
            </w:r>
          </w:p>
          <w:p w14:paraId="1D4D2101" w14:textId="77777777" w:rsidR="008649D2" w:rsidRPr="009B3216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 w:rsidRPr="009B3216">
              <w:rPr>
                <w:rFonts w:ascii="돋움체" w:eastAsia="돋움체" w:hAnsi="돋움체" w:hint="eastAsia"/>
                <w:sz w:val="18"/>
                <w:szCs w:val="18"/>
              </w:rPr>
              <w:t>기존 점포코드, 업무코드 데이터를 신규 코드로 변환 후 데이터 재적재</w:t>
            </w:r>
          </w:p>
        </w:tc>
      </w:tr>
      <w:tr w:rsidR="008649D2" w:rsidRPr="00F71B0F" w14:paraId="0964D865" w14:textId="77777777" w:rsidTr="00562195">
        <w:trPr>
          <w:trHeight w:val="627"/>
        </w:trPr>
        <w:tc>
          <w:tcPr>
            <w:tcW w:w="2074" w:type="dxa"/>
            <w:vAlign w:val="center"/>
          </w:tcPr>
          <w:p w14:paraId="6990B0FC" w14:textId="77777777" w:rsidR="008649D2" w:rsidRPr="008D5DB8" w:rsidRDefault="008649D2" w:rsidP="00562195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 w:rsidRPr="008D5DB8"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농협카드</w:t>
            </w:r>
          </w:p>
        </w:tc>
        <w:tc>
          <w:tcPr>
            <w:tcW w:w="1210" w:type="dxa"/>
            <w:vAlign w:val="center"/>
          </w:tcPr>
          <w:p w14:paraId="6EE2ADF1" w14:textId="77777777" w:rsidR="008649D2" w:rsidRDefault="008649D2" w:rsidP="00562195">
            <w:pPr>
              <w:wordWrap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23.03~</w:t>
            </w:r>
          </w:p>
          <w:p w14:paraId="0937D87C" w14:textId="77777777" w:rsidR="008649D2" w:rsidRDefault="008649D2" w:rsidP="00562195">
            <w:pPr>
              <w:wordWrap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24.02</w:t>
            </w:r>
          </w:p>
        </w:tc>
        <w:tc>
          <w:tcPr>
            <w:tcW w:w="1638" w:type="dxa"/>
            <w:vAlign w:val="center"/>
          </w:tcPr>
          <w:p w14:paraId="3E78D01C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농협카드</w:t>
            </w:r>
          </w:p>
        </w:tc>
        <w:tc>
          <w:tcPr>
            <w:tcW w:w="10529" w:type="dxa"/>
            <w:vAlign w:val="center"/>
          </w:tcPr>
          <w:p w14:paraId="3BD48B74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농협카드 BI 시스템 운영</w:t>
            </w:r>
          </w:p>
          <w:p w14:paraId="60BF828A" w14:textId="2109A9F2" w:rsidR="00C75778" w:rsidRDefault="00C75778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주요 업무 : 카드 연체율 데이터 분석 , 카드 사용 실적 데이터 분석</w:t>
            </w:r>
            <w:r w:rsidR="00E5515A">
              <w:rPr>
                <w:rFonts w:ascii="돋움체" w:eastAsia="돋움체" w:hAnsi="돋움체" w:hint="eastAsia"/>
                <w:sz w:val="18"/>
                <w:szCs w:val="18"/>
              </w:rPr>
              <w:t>, 이상거래 데이터 분석</w:t>
            </w:r>
          </w:p>
          <w:p w14:paraId="63F6AD57" w14:textId="2435029C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SAP BO 기반으로 개발 된 정형보고서 개선 및 신규 보고서 개발</w:t>
            </w:r>
          </w:p>
        </w:tc>
      </w:tr>
      <w:tr w:rsidR="008649D2" w:rsidRPr="00F71B0F" w14:paraId="0E34A4F3" w14:textId="77777777" w:rsidTr="00562195">
        <w:trPr>
          <w:trHeight w:val="627"/>
        </w:trPr>
        <w:tc>
          <w:tcPr>
            <w:tcW w:w="2074" w:type="dxa"/>
            <w:vAlign w:val="center"/>
          </w:tcPr>
          <w:p w14:paraId="7CCE62D8" w14:textId="77777777" w:rsidR="008649D2" w:rsidRDefault="008649D2" w:rsidP="00562195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>
              <w:rPr>
                <w:rFonts w:ascii="돋움체" w:eastAsia="돋움체" w:hAnsi="돋움체"/>
                <w:position w:val="12"/>
                <w:sz w:val="18"/>
                <w:szCs w:val="18"/>
              </w:rPr>
              <w:t>LG전자 EDW성능고도화</w:t>
            </w:r>
          </w:p>
        </w:tc>
        <w:tc>
          <w:tcPr>
            <w:tcW w:w="1210" w:type="dxa"/>
            <w:vAlign w:val="center"/>
          </w:tcPr>
          <w:p w14:paraId="14B2F59A" w14:textId="77777777" w:rsidR="008649D2" w:rsidRDefault="008649D2" w:rsidP="00562195">
            <w:pPr>
              <w:wordWrap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/>
                <w:sz w:val="18"/>
                <w:szCs w:val="18"/>
              </w:rPr>
              <w:t>023.01 ~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2023.02</w:t>
            </w:r>
          </w:p>
        </w:tc>
        <w:tc>
          <w:tcPr>
            <w:tcW w:w="1638" w:type="dxa"/>
            <w:vAlign w:val="center"/>
          </w:tcPr>
          <w:p w14:paraId="3084D576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/>
                <w:sz w:val="18"/>
                <w:szCs w:val="18"/>
              </w:rPr>
              <w:t>LG전자</w:t>
            </w:r>
          </w:p>
        </w:tc>
        <w:tc>
          <w:tcPr>
            <w:tcW w:w="10529" w:type="dxa"/>
            <w:vAlign w:val="center"/>
          </w:tcPr>
          <w:p w14:paraId="72FDD267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ETL 수행시간 개선</w:t>
            </w:r>
          </w:p>
          <w:p w14:paraId="0E7D9EA6" w14:textId="774A678F" w:rsidR="008649D2" w:rsidRDefault="00B80C5B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 xml:space="preserve">주용 업무 : </w:t>
            </w:r>
            <w:r w:rsidR="008649D2">
              <w:rPr>
                <w:rFonts w:ascii="돋움체" w:eastAsia="돋움체" w:hAnsi="돋움체" w:hint="eastAsia"/>
                <w:sz w:val="18"/>
                <w:szCs w:val="18"/>
              </w:rPr>
              <w:t>Datastage 로 개발 된 개별 ETL 프로그램의 수행시간 단축</w:t>
            </w:r>
          </w:p>
          <w:p w14:paraId="043C0912" w14:textId="77777777" w:rsidR="008649D2" w:rsidRPr="00561F3B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개별 ETL 프로그램을 실행하는 마스터 ETL 프로그램 개선</w:t>
            </w:r>
          </w:p>
        </w:tc>
      </w:tr>
      <w:tr w:rsidR="008649D2" w:rsidRPr="00F71B0F" w14:paraId="2B12B9F7" w14:textId="77777777" w:rsidTr="00562195">
        <w:trPr>
          <w:trHeight w:val="627"/>
        </w:trPr>
        <w:tc>
          <w:tcPr>
            <w:tcW w:w="2074" w:type="dxa"/>
            <w:vAlign w:val="center"/>
          </w:tcPr>
          <w:p w14:paraId="14A8B49A" w14:textId="77777777" w:rsidR="008649D2" w:rsidRPr="008D5DB8" w:rsidRDefault="008649D2" w:rsidP="00562195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 w:rsidRPr="008D5DB8"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S</w:t>
            </w:r>
            <w:r w:rsidRPr="008D5DB8">
              <w:rPr>
                <w:rFonts w:ascii="돋움체" w:eastAsia="돋움체" w:hAnsi="돋움체"/>
                <w:position w:val="12"/>
                <w:sz w:val="18"/>
                <w:szCs w:val="18"/>
              </w:rPr>
              <w:t>KStoa</w:t>
            </w:r>
          </w:p>
        </w:tc>
        <w:tc>
          <w:tcPr>
            <w:tcW w:w="1210" w:type="dxa"/>
            <w:vAlign w:val="center"/>
          </w:tcPr>
          <w:p w14:paraId="272545DF" w14:textId="77777777" w:rsidR="008649D2" w:rsidRDefault="008649D2" w:rsidP="00562195">
            <w:pPr>
              <w:wordWrap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/>
                <w:sz w:val="18"/>
                <w:szCs w:val="18"/>
              </w:rPr>
              <w:t>021.12 ~2022.12</w:t>
            </w:r>
          </w:p>
        </w:tc>
        <w:tc>
          <w:tcPr>
            <w:tcW w:w="1638" w:type="dxa"/>
            <w:vAlign w:val="center"/>
          </w:tcPr>
          <w:p w14:paraId="5BF65241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S</w:t>
            </w:r>
            <w:r>
              <w:rPr>
                <w:rFonts w:ascii="돋움체" w:eastAsia="돋움체" w:hAnsi="돋움체"/>
                <w:sz w:val="18"/>
                <w:szCs w:val="18"/>
              </w:rPr>
              <w:t>KStoa</w:t>
            </w:r>
          </w:p>
        </w:tc>
        <w:tc>
          <w:tcPr>
            <w:tcW w:w="10529" w:type="dxa"/>
            <w:vAlign w:val="center"/>
          </w:tcPr>
          <w:p w14:paraId="32CB4FF5" w14:textId="77777777" w:rsidR="00C75778" w:rsidRDefault="008649D2" w:rsidP="00C75778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ETL 프로그램 운영</w:t>
            </w:r>
          </w:p>
          <w:p w14:paraId="13BE6414" w14:textId="71380B81" w:rsidR="008649D2" w:rsidRPr="00C75778" w:rsidRDefault="00C75778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 xml:space="preserve">주요 업무 : 상품별 판매 실적 분석, </w:t>
            </w:r>
            <w:r w:rsidR="004E2DB0">
              <w:rPr>
                <w:rFonts w:ascii="돋움체" w:eastAsia="돋움체" w:hAnsi="돋움체" w:hint="eastAsia"/>
                <w:sz w:val="18"/>
                <w:szCs w:val="18"/>
              </w:rPr>
              <w:t>타 업체와 상품 판매 정보 비교 분석, 고객 유입 정보 분석</w:t>
            </w:r>
          </w:p>
          <w:p w14:paraId="0A120C4A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ETL 프로그램 수행 중 오류가 발생한 개별 ETL 프로그램 원인 파악 후 조치</w:t>
            </w:r>
          </w:p>
          <w:p w14:paraId="716E2F1F" w14:textId="77777777" w:rsidR="008649D2" w:rsidRPr="00561F3B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데이터 마트 적재 프로그램(프로시저) 개선 및 신규  적재 프로그램 개발</w:t>
            </w:r>
          </w:p>
        </w:tc>
      </w:tr>
      <w:tr w:rsidR="008649D2" w:rsidRPr="00F71B0F" w14:paraId="7EAEEE15" w14:textId="77777777" w:rsidTr="00562195">
        <w:trPr>
          <w:trHeight w:val="627"/>
        </w:trPr>
        <w:tc>
          <w:tcPr>
            <w:tcW w:w="2074" w:type="dxa"/>
            <w:vAlign w:val="center"/>
          </w:tcPr>
          <w:p w14:paraId="0874FC65" w14:textId="77777777" w:rsidR="008649D2" w:rsidRPr="008D5DB8" w:rsidRDefault="008649D2" w:rsidP="00562195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 w:rsidRPr="008D5DB8"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한국투자자산운용</w:t>
            </w:r>
          </w:p>
        </w:tc>
        <w:tc>
          <w:tcPr>
            <w:tcW w:w="1210" w:type="dxa"/>
            <w:vAlign w:val="center"/>
          </w:tcPr>
          <w:p w14:paraId="0B0362FF" w14:textId="77777777" w:rsidR="008649D2" w:rsidRDefault="008649D2" w:rsidP="00562195">
            <w:pPr>
              <w:wordWrap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/>
                <w:sz w:val="18"/>
                <w:szCs w:val="18"/>
              </w:rPr>
              <w:t>01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9</w:t>
            </w:r>
            <w:r>
              <w:rPr>
                <w:rFonts w:ascii="굴림체" w:eastAsia="굴림체" w:hAnsi="굴림체"/>
                <w:sz w:val="18"/>
                <w:szCs w:val="18"/>
              </w:rPr>
              <w:t>.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11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~</w:t>
            </w:r>
          </w:p>
          <w:p w14:paraId="1BF97BDF" w14:textId="77777777" w:rsidR="008649D2" w:rsidRPr="003467AD" w:rsidRDefault="008649D2" w:rsidP="00562195">
            <w:pPr>
              <w:wordWrap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/>
                <w:sz w:val="18"/>
                <w:szCs w:val="18"/>
              </w:rPr>
              <w:t>021.12</w:t>
            </w:r>
          </w:p>
        </w:tc>
        <w:tc>
          <w:tcPr>
            <w:tcW w:w="1638" w:type="dxa"/>
            <w:vAlign w:val="center"/>
          </w:tcPr>
          <w:p w14:paraId="4D11EC6F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한국투자자산운용</w:t>
            </w:r>
          </w:p>
        </w:tc>
        <w:tc>
          <w:tcPr>
            <w:tcW w:w="10529" w:type="dxa"/>
            <w:vAlign w:val="center"/>
          </w:tcPr>
          <w:p w14:paraId="137FB87F" w14:textId="77777777" w:rsidR="004E2DB0" w:rsidRDefault="008649D2" w:rsidP="004E2DB0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BI 및 ETL 시스템 운영</w:t>
            </w:r>
          </w:p>
          <w:p w14:paraId="43A830AC" w14:textId="69DEB85C" w:rsidR="008649D2" w:rsidRPr="004E2DB0" w:rsidRDefault="004E2DB0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주요 업무 : 환율 관련 데이터 분석, 리스크 관련 데이터 분석, 주식 및 채권 트레이드별 일, 월 성과 분석, 경영정보 데이터 분석</w:t>
            </w:r>
          </w:p>
          <w:p w14:paraId="266001DD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BI: wise OLAP 솔루션 기반 정형보고서 개선 및 신규 보고서 개발</w:t>
            </w:r>
          </w:p>
          <w:p w14:paraId="4C344AC9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ETL :ETL 프로그램 수행 중 오류가 발생한 개별 ETL 프로그램 원인 파악 후 조치</w:t>
            </w:r>
          </w:p>
          <w:p w14:paraId="0D25D026" w14:textId="77777777" w:rsidR="008649D2" w:rsidRPr="00561F3B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데이터 마트 적재 프로그램(프로시저) 개선 및 신규  적재 프로그램 개발</w:t>
            </w:r>
          </w:p>
        </w:tc>
      </w:tr>
      <w:tr w:rsidR="008649D2" w:rsidRPr="00F71B0F" w14:paraId="58D36D73" w14:textId="77777777" w:rsidTr="00562195">
        <w:trPr>
          <w:trHeight w:val="627"/>
        </w:trPr>
        <w:tc>
          <w:tcPr>
            <w:tcW w:w="2074" w:type="dxa"/>
            <w:vAlign w:val="center"/>
          </w:tcPr>
          <w:p w14:paraId="17F0A93F" w14:textId="77777777" w:rsidR="008649D2" w:rsidRPr="008D5DB8" w:rsidRDefault="008649D2" w:rsidP="00562195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 w:rsidRPr="008D5DB8"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IBK 차세대</w:t>
            </w:r>
          </w:p>
        </w:tc>
        <w:tc>
          <w:tcPr>
            <w:tcW w:w="1210" w:type="dxa"/>
            <w:vAlign w:val="center"/>
          </w:tcPr>
          <w:p w14:paraId="069994E8" w14:textId="77777777" w:rsidR="008649D2" w:rsidRPr="003467AD" w:rsidRDefault="008649D2" w:rsidP="00562195">
            <w:pPr>
              <w:wordWrap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19.06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 ~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2019.10</w:t>
            </w:r>
          </w:p>
        </w:tc>
        <w:tc>
          <w:tcPr>
            <w:tcW w:w="1638" w:type="dxa"/>
            <w:vAlign w:val="center"/>
          </w:tcPr>
          <w:p w14:paraId="4CF2328A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IBK 기업은행</w:t>
            </w:r>
          </w:p>
        </w:tc>
        <w:tc>
          <w:tcPr>
            <w:tcW w:w="10529" w:type="dxa"/>
            <w:vAlign w:val="center"/>
          </w:tcPr>
          <w:p w14:paraId="0289C30F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정형보고서 데이터 추출 쿼리 개발</w:t>
            </w:r>
          </w:p>
          <w:p w14:paraId="3D9735D2" w14:textId="50DA5B43" w:rsidR="004E2DB0" w:rsidRDefault="004E2DB0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 xml:space="preserve">주요 업무 : </w:t>
            </w:r>
            <w:r w:rsidR="006C3578">
              <w:rPr>
                <w:rFonts w:ascii="돋움체" w:eastAsia="돋움체" w:hAnsi="돋움체" w:hint="eastAsia"/>
                <w:sz w:val="18"/>
                <w:szCs w:val="18"/>
              </w:rPr>
              <w:t>데이터 마이그레이션 이전 테이블로 생성 된 정형보고서를 데이터 마이그레이션 후 테이블을 활용 재개발</w:t>
            </w:r>
          </w:p>
          <w:p w14:paraId="7A0CD1A4" w14:textId="77777777" w:rsidR="008649D2" w:rsidRPr="00561F3B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변경 후 테이블 기반 기존 정형보고서 데이터 추출 쿼리 개발</w:t>
            </w:r>
          </w:p>
        </w:tc>
      </w:tr>
      <w:tr w:rsidR="008649D2" w:rsidRPr="00F71B0F" w14:paraId="481D9F12" w14:textId="77777777" w:rsidTr="00562195">
        <w:trPr>
          <w:trHeight w:val="627"/>
        </w:trPr>
        <w:tc>
          <w:tcPr>
            <w:tcW w:w="2074" w:type="dxa"/>
            <w:vAlign w:val="center"/>
          </w:tcPr>
          <w:p w14:paraId="421AC2B3" w14:textId="77777777" w:rsidR="008649D2" w:rsidRDefault="008649D2" w:rsidP="00562195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S</w:t>
            </w:r>
            <w:r>
              <w:rPr>
                <w:rFonts w:ascii="돋움체" w:eastAsia="돋움체" w:hAnsi="돋움체"/>
                <w:position w:val="12"/>
                <w:sz w:val="18"/>
                <w:szCs w:val="18"/>
              </w:rPr>
              <w:t xml:space="preserve">K </w:t>
            </w:r>
            <w:r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하이닉스</w:t>
            </w:r>
          </w:p>
          <w:p w14:paraId="17AC126A" w14:textId="77777777" w:rsidR="008649D2" w:rsidRDefault="008649D2" w:rsidP="00562195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데이터 레이크 구축</w:t>
            </w:r>
          </w:p>
        </w:tc>
        <w:tc>
          <w:tcPr>
            <w:tcW w:w="1210" w:type="dxa"/>
            <w:vAlign w:val="center"/>
          </w:tcPr>
          <w:p w14:paraId="3F4B27A0" w14:textId="77777777" w:rsidR="008649D2" w:rsidRPr="003467AD" w:rsidRDefault="008649D2" w:rsidP="00562195">
            <w:pPr>
              <w:wordWrap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/>
                <w:sz w:val="18"/>
                <w:szCs w:val="18"/>
              </w:rPr>
              <w:t>018.09 ~2019.05</w:t>
            </w:r>
          </w:p>
        </w:tc>
        <w:tc>
          <w:tcPr>
            <w:tcW w:w="1638" w:type="dxa"/>
            <w:vAlign w:val="center"/>
          </w:tcPr>
          <w:p w14:paraId="413C0B07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S</w:t>
            </w:r>
            <w:r>
              <w:rPr>
                <w:rFonts w:ascii="돋움체" w:eastAsia="돋움체" w:hAnsi="돋움체"/>
                <w:sz w:val="18"/>
                <w:szCs w:val="18"/>
              </w:rPr>
              <w:t>K</w:t>
            </w:r>
            <w:r>
              <w:rPr>
                <w:rFonts w:ascii="돋움체" w:eastAsia="돋움체" w:hAnsi="돋움체" w:hint="eastAsia"/>
                <w:sz w:val="18"/>
                <w:szCs w:val="18"/>
              </w:rPr>
              <w:t>하이닉스</w:t>
            </w:r>
          </w:p>
        </w:tc>
        <w:tc>
          <w:tcPr>
            <w:tcW w:w="10529" w:type="dxa"/>
            <w:vAlign w:val="center"/>
          </w:tcPr>
          <w:p w14:paraId="377FE695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ETL  프로그램 개발</w:t>
            </w:r>
          </w:p>
          <w:p w14:paraId="40BDB034" w14:textId="77777777" w:rsidR="008649D2" w:rsidRPr="00561F3B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Talend ETL  툴 기반으로 개발</w:t>
            </w:r>
          </w:p>
        </w:tc>
      </w:tr>
      <w:tr w:rsidR="008649D2" w:rsidRPr="00F71B0F" w14:paraId="61E7F3C4" w14:textId="77777777" w:rsidTr="00562195">
        <w:trPr>
          <w:trHeight w:val="627"/>
        </w:trPr>
        <w:tc>
          <w:tcPr>
            <w:tcW w:w="2074" w:type="dxa"/>
            <w:vAlign w:val="center"/>
          </w:tcPr>
          <w:p w14:paraId="53805F95" w14:textId="77777777" w:rsidR="006C3578" w:rsidRDefault="006C3578" w:rsidP="00562195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효성캐피탈</w:t>
            </w:r>
          </w:p>
          <w:p w14:paraId="336C49C2" w14:textId="5B6F2F8F" w:rsidR="008649D2" w:rsidRPr="008D5DB8" w:rsidRDefault="008649D2" w:rsidP="00562195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 w:rsidRPr="008D5DB8"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정보계운영</w:t>
            </w:r>
          </w:p>
        </w:tc>
        <w:tc>
          <w:tcPr>
            <w:tcW w:w="1210" w:type="dxa"/>
            <w:vAlign w:val="center"/>
          </w:tcPr>
          <w:p w14:paraId="5C56779C" w14:textId="77777777" w:rsidR="008649D2" w:rsidRPr="00561F3B" w:rsidRDefault="008649D2" w:rsidP="00562195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>
              <w:rPr>
                <w:rFonts w:ascii="굴림체" w:eastAsia="굴림체" w:hAnsi="굴림체"/>
                <w:sz w:val="18"/>
                <w:szCs w:val="18"/>
              </w:rPr>
              <w:t>8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0</w:t>
            </w:r>
            <w:r>
              <w:rPr>
                <w:rFonts w:ascii="굴림체" w:eastAsia="굴림체" w:hAnsi="굴림체"/>
                <w:sz w:val="18"/>
                <w:szCs w:val="18"/>
              </w:rPr>
              <w:t>2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>
              <w:rPr>
                <w:rFonts w:ascii="굴림체" w:eastAsia="굴림체" w:hAnsi="굴림체"/>
                <w:sz w:val="18"/>
                <w:szCs w:val="18"/>
              </w:rPr>
              <w:t>8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0</w:t>
            </w:r>
            <w:r>
              <w:rPr>
                <w:rFonts w:ascii="굴림체" w:eastAsia="굴림체" w:hAnsi="굴림체"/>
                <w:sz w:val="18"/>
                <w:szCs w:val="18"/>
              </w:rPr>
              <w:t>9</w:t>
            </w:r>
          </w:p>
        </w:tc>
        <w:tc>
          <w:tcPr>
            <w:tcW w:w="1638" w:type="dxa"/>
            <w:vAlign w:val="center"/>
          </w:tcPr>
          <w:p w14:paraId="7C37773B" w14:textId="77777777" w:rsidR="008649D2" w:rsidRPr="00561F3B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효성캐피탈</w:t>
            </w:r>
          </w:p>
        </w:tc>
        <w:tc>
          <w:tcPr>
            <w:tcW w:w="10529" w:type="dxa"/>
            <w:vAlign w:val="center"/>
          </w:tcPr>
          <w:p w14:paraId="078BDF6E" w14:textId="77777777" w:rsidR="006C3578" w:rsidRDefault="008649D2" w:rsidP="006C3578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BI 시스템 운영</w:t>
            </w:r>
          </w:p>
          <w:p w14:paraId="10D1F567" w14:textId="6EC86F76" w:rsidR="006C3578" w:rsidRDefault="006C3578" w:rsidP="006C3578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주요 업무 : 경영정보 데이터 분석, 연체</w:t>
            </w:r>
            <w:r w:rsidR="00CE714C">
              <w:rPr>
                <w:rFonts w:ascii="돋움체" w:eastAsia="돋움체" w:hAnsi="돋움체" w:hint="eastAsia"/>
                <w:sz w:val="18"/>
                <w:szCs w:val="18"/>
              </w:rPr>
              <w:t xml:space="preserve"> 데이터 </w:t>
            </w:r>
            <w:r>
              <w:rPr>
                <w:rFonts w:ascii="돋움체" w:eastAsia="돋움체" w:hAnsi="돋움체" w:hint="eastAsia"/>
                <w:sz w:val="18"/>
                <w:szCs w:val="18"/>
              </w:rPr>
              <w:t>분석, 부서별 업무 실적 데이터 분석</w:t>
            </w:r>
          </w:p>
          <w:p w14:paraId="73320B49" w14:textId="592C3AA0" w:rsidR="008649D2" w:rsidRPr="00561F3B" w:rsidRDefault="008649D2" w:rsidP="006C3578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BI: Cognos BI 솔루션 기반으로 개발 된 정형 및 비정형 보고서 개선 밎 신규 보고서 개발</w:t>
            </w:r>
          </w:p>
        </w:tc>
      </w:tr>
      <w:tr w:rsidR="008649D2" w:rsidRPr="00F71B0F" w14:paraId="64238CA2" w14:textId="77777777" w:rsidTr="00562195">
        <w:trPr>
          <w:trHeight w:val="627"/>
        </w:trPr>
        <w:tc>
          <w:tcPr>
            <w:tcW w:w="2074" w:type="dxa"/>
            <w:vAlign w:val="center"/>
          </w:tcPr>
          <w:p w14:paraId="1A7F96F9" w14:textId="77777777" w:rsidR="008649D2" w:rsidRPr="008D5DB8" w:rsidRDefault="008649D2" w:rsidP="00562195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 w:rsidRPr="008D5DB8"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T</w:t>
            </w:r>
            <w:r w:rsidRPr="008D5DB8">
              <w:rPr>
                <w:rFonts w:ascii="돋움체" w:eastAsia="돋움체" w:hAnsi="돋움체"/>
                <w:position w:val="12"/>
                <w:sz w:val="18"/>
                <w:szCs w:val="18"/>
              </w:rPr>
              <w:t xml:space="preserve">ableau </w:t>
            </w:r>
            <w:r w:rsidRPr="008D5DB8"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개발</w:t>
            </w:r>
          </w:p>
        </w:tc>
        <w:tc>
          <w:tcPr>
            <w:tcW w:w="1210" w:type="dxa"/>
            <w:vAlign w:val="center"/>
          </w:tcPr>
          <w:p w14:paraId="2BCF9019" w14:textId="77777777" w:rsidR="008649D2" w:rsidRPr="00561F3B" w:rsidRDefault="008649D2" w:rsidP="00562195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7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>
              <w:rPr>
                <w:rFonts w:ascii="굴림체" w:eastAsia="굴림체" w:hAnsi="굴림체"/>
                <w:sz w:val="18"/>
                <w:szCs w:val="18"/>
              </w:rPr>
              <w:t>11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>
              <w:rPr>
                <w:rFonts w:ascii="굴림체" w:eastAsia="굴림체" w:hAnsi="굴림체"/>
                <w:sz w:val="18"/>
                <w:szCs w:val="18"/>
              </w:rPr>
              <w:t>8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0</w:t>
            </w:r>
            <w:r>
              <w:rPr>
                <w:rFonts w:ascii="굴림체" w:eastAsia="굴림체" w:hAnsi="굴림체"/>
                <w:sz w:val="18"/>
                <w:szCs w:val="18"/>
              </w:rPr>
              <w:t>1</w:t>
            </w:r>
          </w:p>
        </w:tc>
        <w:tc>
          <w:tcPr>
            <w:tcW w:w="1638" w:type="dxa"/>
            <w:vAlign w:val="center"/>
          </w:tcPr>
          <w:p w14:paraId="54D7C70D" w14:textId="77777777" w:rsidR="008649D2" w:rsidRPr="00561F3B" w:rsidRDefault="008649D2" w:rsidP="00562195">
            <w:pPr>
              <w:wordWrap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N</w:t>
            </w:r>
            <w:r>
              <w:rPr>
                <w:rFonts w:ascii="돋움체" w:eastAsia="돋움체" w:hAnsi="돋움체"/>
                <w:position w:val="12"/>
                <w:sz w:val="18"/>
                <w:szCs w:val="18"/>
              </w:rPr>
              <w:t>IA</w:t>
            </w:r>
          </w:p>
        </w:tc>
        <w:tc>
          <w:tcPr>
            <w:tcW w:w="10529" w:type="dxa"/>
            <w:vAlign w:val="center"/>
          </w:tcPr>
          <w:p w14:paraId="66DF292A" w14:textId="1EFA7A2E" w:rsidR="006C3578" w:rsidRDefault="006C3578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BI 시스템 개발</w:t>
            </w:r>
          </w:p>
          <w:p w14:paraId="23A569C0" w14:textId="1E0E6EFC" w:rsidR="006C3578" w:rsidRDefault="006C3578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주요 업무 : 성별, 연령별, 진단 데이터 분석</w:t>
            </w:r>
          </w:p>
          <w:p w14:paraId="74FC31DC" w14:textId="1C14D940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DW 및 Mart 테이블 설계 및 데이터 적재 프로그램 개발</w:t>
            </w:r>
          </w:p>
          <w:p w14:paraId="0A11B398" w14:textId="77777777" w:rsidR="008649D2" w:rsidRPr="00561F3B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대쉬보드 화면 설계 및 개발</w:t>
            </w:r>
          </w:p>
        </w:tc>
      </w:tr>
      <w:tr w:rsidR="008649D2" w:rsidRPr="00F71B0F" w14:paraId="37FAE92E" w14:textId="77777777" w:rsidTr="00562195">
        <w:trPr>
          <w:trHeight w:val="627"/>
        </w:trPr>
        <w:tc>
          <w:tcPr>
            <w:tcW w:w="2074" w:type="dxa"/>
            <w:vAlign w:val="center"/>
          </w:tcPr>
          <w:p w14:paraId="42D70874" w14:textId="77777777" w:rsidR="008649D2" w:rsidRPr="008D5DB8" w:rsidRDefault="008649D2" w:rsidP="00562195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 w:rsidRPr="008D5DB8"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개인정보보호 고도화 프로젝트</w:t>
            </w:r>
          </w:p>
        </w:tc>
        <w:tc>
          <w:tcPr>
            <w:tcW w:w="1210" w:type="dxa"/>
            <w:vAlign w:val="center"/>
          </w:tcPr>
          <w:p w14:paraId="4E6C2FAB" w14:textId="77777777" w:rsidR="008649D2" w:rsidRPr="003467AD" w:rsidRDefault="008649D2" w:rsidP="0056219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7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04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7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>
              <w:rPr>
                <w:rFonts w:ascii="굴림체" w:eastAsia="굴림체" w:hAnsi="굴림체"/>
                <w:sz w:val="18"/>
                <w:szCs w:val="18"/>
              </w:rPr>
              <w:t>11</w:t>
            </w:r>
          </w:p>
        </w:tc>
        <w:tc>
          <w:tcPr>
            <w:tcW w:w="1638" w:type="dxa"/>
            <w:vAlign w:val="center"/>
          </w:tcPr>
          <w:p w14:paraId="276D91AF" w14:textId="77777777" w:rsidR="008649D2" w:rsidRPr="003467AD" w:rsidRDefault="008649D2" w:rsidP="0056219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미래에셋생명</w:t>
            </w:r>
          </w:p>
        </w:tc>
        <w:tc>
          <w:tcPr>
            <w:tcW w:w="10529" w:type="dxa"/>
            <w:vAlign w:val="center"/>
          </w:tcPr>
          <w:p w14:paraId="317AA2E5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BI 시스템 개발</w:t>
            </w:r>
          </w:p>
          <w:p w14:paraId="48C7E722" w14:textId="77777777" w:rsidR="008649D2" w:rsidRPr="009B3216" w:rsidRDefault="008649D2" w:rsidP="00562195">
            <w:pPr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BI: Cognos BI 솔루션 기반으로 정형 및 비정형 보고서를 개발할 수 있는 Framework  개발</w:t>
            </w:r>
          </w:p>
        </w:tc>
      </w:tr>
      <w:tr w:rsidR="008649D2" w:rsidRPr="00F71B0F" w14:paraId="37128533" w14:textId="77777777" w:rsidTr="00562195">
        <w:trPr>
          <w:trHeight w:val="627"/>
        </w:trPr>
        <w:tc>
          <w:tcPr>
            <w:tcW w:w="2074" w:type="dxa"/>
            <w:vAlign w:val="center"/>
          </w:tcPr>
          <w:p w14:paraId="2FD05DC8" w14:textId="77777777" w:rsidR="008649D2" w:rsidRPr="008D5DB8" w:rsidRDefault="008649D2" w:rsidP="00562195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 w:rsidRPr="008D5DB8"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ETL 개발</w:t>
            </w:r>
          </w:p>
        </w:tc>
        <w:tc>
          <w:tcPr>
            <w:tcW w:w="1210" w:type="dxa"/>
            <w:vAlign w:val="center"/>
          </w:tcPr>
          <w:p w14:paraId="67AA93DA" w14:textId="77777777" w:rsidR="008649D2" w:rsidRPr="003467AD" w:rsidRDefault="008649D2" w:rsidP="0056219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6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09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7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0</w:t>
            </w:r>
            <w:r>
              <w:rPr>
                <w:rFonts w:ascii="굴림체" w:eastAsia="굴림체" w:hAnsi="굴림체"/>
                <w:sz w:val="18"/>
                <w:szCs w:val="18"/>
              </w:rPr>
              <w:t>4</w:t>
            </w:r>
          </w:p>
        </w:tc>
        <w:tc>
          <w:tcPr>
            <w:tcW w:w="1638" w:type="dxa"/>
            <w:vAlign w:val="center"/>
          </w:tcPr>
          <w:p w14:paraId="15F6F601" w14:textId="77777777" w:rsidR="008649D2" w:rsidRPr="003467AD" w:rsidRDefault="008649D2" w:rsidP="0056219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 xml:space="preserve">신세계 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I&amp;C</w:t>
            </w:r>
          </w:p>
        </w:tc>
        <w:tc>
          <w:tcPr>
            <w:tcW w:w="10529" w:type="dxa"/>
            <w:vAlign w:val="center"/>
          </w:tcPr>
          <w:p w14:paraId="3E4835BE" w14:textId="607B0829" w:rsidR="008649D2" w:rsidRPr="009B3216" w:rsidRDefault="00544693" w:rsidP="00562195">
            <w:pPr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 xml:space="preserve">경영정보 시스템 </w:t>
            </w:r>
            <w:r w:rsidRPr="009B3216">
              <w:rPr>
                <w:rFonts w:ascii="돋움체" w:eastAsia="돋움체" w:hAnsi="돋움체"/>
                <w:sz w:val="18"/>
                <w:szCs w:val="18"/>
              </w:rPr>
              <w:t>ETL 시스템</w:t>
            </w:r>
            <w:r w:rsidR="008649D2" w:rsidRPr="009B3216">
              <w:rPr>
                <w:rFonts w:ascii="돋움체" w:eastAsia="돋움체" w:hAnsi="돋움체" w:hint="eastAsia"/>
                <w:sz w:val="18"/>
                <w:szCs w:val="18"/>
              </w:rPr>
              <w:t xml:space="preserve"> 개발</w:t>
            </w:r>
          </w:p>
          <w:p w14:paraId="73428865" w14:textId="77777777" w:rsidR="008649D2" w:rsidRPr="009B3216" w:rsidRDefault="008649D2" w:rsidP="00562195">
            <w:pPr>
              <w:rPr>
                <w:rFonts w:ascii="돋움체" w:eastAsia="돋움체" w:hAnsi="돋움체"/>
                <w:sz w:val="18"/>
                <w:szCs w:val="18"/>
              </w:rPr>
            </w:pPr>
            <w:r w:rsidRPr="009B3216">
              <w:rPr>
                <w:rFonts w:ascii="돋움체" w:eastAsia="돋움체" w:hAnsi="돋움체" w:hint="eastAsia"/>
                <w:sz w:val="18"/>
                <w:szCs w:val="18"/>
              </w:rPr>
              <w:t xml:space="preserve">ETL : 데이터 마트 설계 및 적재 프로그램 개발 </w:t>
            </w:r>
          </w:p>
          <w:p w14:paraId="5A778ABE" w14:textId="4372EABC" w:rsidR="008649D2" w:rsidRPr="009B3216" w:rsidRDefault="008649D2" w:rsidP="00562195">
            <w:pPr>
              <w:rPr>
                <w:rFonts w:ascii="돋움체" w:eastAsia="돋움체" w:hAnsi="돋움체"/>
                <w:sz w:val="18"/>
                <w:szCs w:val="18"/>
              </w:rPr>
            </w:pPr>
            <w:r w:rsidRPr="009B3216">
              <w:rPr>
                <w:rFonts w:ascii="돋움체" w:eastAsia="돋움체" w:hAnsi="돋움체" w:hint="eastAsia"/>
                <w:sz w:val="18"/>
                <w:szCs w:val="18"/>
              </w:rPr>
              <w:t xml:space="preserve">      Datastage를 활용 적재 프로그램 실햄 프로그램 개발 및 실행 스케줄 개발</w:t>
            </w:r>
          </w:p>
        </w:tc>
      </w:tr>
      <w:tr w:rsidR="008649D2" w:rsidRPr="00F71B0F" w14:paraId="2E10A380" w14:textId="77777777" w:rsidTr="00562195">
        <w:trPr>
          <w:trHeight w:val="627"/>
        </w:trPr>
        <w:tc>
          <w:tcPr>
            <w:tcW w:w="2074" w:type="dxa"/>
            <w:vAlign w:val="center"/>
          </w:tcPr>
          <w:p w14:paraId="5C8CB7C3" w14:textId="77777777" w:rsidR="008649D2" w:rsidRPr="008D5DB8" w:rsidRDefault="008649D2" w:rsidP="00562195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 w:rsidRPr="008D5DB8"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DW 개발</w:t>
            </w:r>
          </w:p>
        </w:tc>
        <w:tc>
          <w:tcPr>
            <w:tcW w:w="1210" w:type="dxa"/>
            <w:vAlign w:val="center"/>
          </w:tcPr>
          <w:p w14:paraId="1D72A38F" w14:textId="77777777" w:rsidR="008649D2" w:rsidRPr="003467AD" w:rsidRDefault="008649D2" w:rsidP="0056219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6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05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6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09</w:t>
            </w:r>
          </w:p>
        </w:tc>
        <w:tc>
          <w:tcPr>
            <w:tcW w:w="1638" w:type="dxa"/>
            <w:vAlign w:val="center"/>
          </w:tcPr>
          <w:p w14:paraId="51F9781E" w14:textId="77777777" w:rsidR="008649D2" w:rsidRPr="003467AD" w:rsidRDefault="008649D2" w:rsidP="0056219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스타벅스</w:t>
            </w:r>
          </w:p>
        </w:tc>
        <w:tc>
          <w:tcPr>
            <w:tcW w:w="10529" w:type="dxa"/>
            <w:vAlign w:val="center"/>
          </w:tcPr>
          <w:p w14:paraId="6A820890" w14:textId="77777777" w:rsidR="008649D2" w:rsidRPr="009B3216" w:rsidRDefault="008649D2" w:rsidP="00562195">
            <w:pPr>
              <w:rPr>
                <w:rFonts w:ascii="돋움체" w:eastAsia="돋움체" w:hAnsi="돋움체"/>
                <w:sz w:val="18"/>
                <w:szCs w:val="18"/>
              </w:rPr>
            </w:pPr>
            <w:r w:rsidRPr="009B3216">
              <w:rPr>
                <w:rFonts w:ascii="돋움체" w:eastAsia="돋움체" w:hAnsi="돋움체" w:hint="eastAsia"/>
                <w:sz w:val="18"/>
                <w:szCs w:val="18"/>
              </w:rPr>
              <w:t>BI 시스템 개발</w:t>
            </w:r>
          </w:p>
          <w:p w14:paraId="198F6B36" w14:textId="77777777" w:rsidR="008649D2" w:rsidRPr="009B3216" w:rsidRDefault="008649D2" w:rsidP="00562195">
            <w:pPr>
              <w:rPr>
                <w:rFonts w:ascii="돋움체" w:eastAsia="돋움체" w:hAnsi="돋움체"/>
                <w:sz w:val="18"/>
                <w:szCs w:val="18"/>
              </w:rPr>
            </w:pPr>
            <w:r w:rsidRPr="009B3216">
              <w:rPr>
                <w:rFonts w:ascii="돋움체" w:eastAsia="돋움체" w:hAnsi="돋움체" w:hint="eastAsia"/>
                <w:sz w:val="18"/>
                <w:szCs w:val="18"/>
              </w:rPr>
              <w:t>BI: Cognos BI 솔루션 기반으로 정형 및 비정형 보고서를 개발할 수 있는 Framework  개발</w:t>
            </w:r>
          </w:p>
        </w:tc>
      </w:tr>
      <w:tr w:rsidR="008649D2" w:rsidRPr="00F71B0F" w14:paraId="64FFF6DE" w14:textId="77777777" w:rsidTr="00562195">
        <w:trPr>
          <w:trHeight w:val="627"/>
        </w:trPr>
        <w:tc>
          <w:tcPr>
            <w:tcW w:w="2074" w:type="dxa"/>
            <w:vAlign w:val="center"/>
          </w:tcPr>
          <w:p w14:paraId="4F5D37C5" w14:textId="77777777" w:rsidR="008649D2" w:rsidRPr="008D5DB8" w:rsidRDefault="008649D2" w:rsidP="00562195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 w:rsidRPr="008D5DB8"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BI 운영</w:t>
            </w:r>
          </w:p>
        </w:tc>
        <w:tc>
          <w:tcPr>
            <w:tcW w:w="1210" w:type="dxa"/>
            <w:vAlign w:val="center"/>
          </w:tcPr>
          <w:p w14:paraId="46316B57" w14:textId="77777777" w:rsidR="008649D2" w:rsidRPr="003467AD" w:rsidRDefault="008649D2" w:rsidP="0056219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5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05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6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04</w:t>
            </w:r>
          </w:p>
        </w:tc>
        <w:tc>
          <w:tcPr>
            <w:tcW w:w="1638" w:type="dxa"/>
            <w:vAlign w:val="center"/>
          </w:tcPr>
          <w:p w14:paraId="70EFBC39" w14:textId="77777777" w:rsidR="008649D2" w:rsidRPr="003467AD" w:rsidRDefault="008649D2" w:rsidP="0056219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미쯔비씨 은행</w:t>
            </w:r>
          </w:p>
        </w:tc>
        <w:tc>
          <w:tcPr>
            <w:tcW w:w="10529" w:type="dxa"/>
            <w:vAlign w:val="center"/>
          </w:tcPr>
          <w:p w14:paraId="3814CBD2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BI 시스템 운영</w:t>
            </w:r>
          </w:p>
          <w:p w14:paraId="50434690" w14:textId="2BA669E5" w:rsidR="006C3578" w:rsidRDefault="006C3578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주요 업무 : 연체율 데이터 분석, 고객사별 대출 데이터 분</w:t>
            </w:r>
            <w:r w:rsidR="009E3847">
              <w:rPr>
                <w:rFonts w:ascii="돋움체" w:eastAsia="돋움체" w:hAnsi="돋움체" w:hint="eastAsia"/>
                <w:sz w:val="18"/>
                <w:szCs w:val="18"/>
              </w:rPr>
              <w:t>석</w:t>
            </w:r>
          </w:p>
          <w:p w14:paraId="10DC0D89" w14:textId="77777777" w:rsidR="008649D2" w:rsidRPr="00561F3B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BI: Cognos BI 솔루션 기반으로 개발된 정형보고서 개선 및 신규 보고서 개발</w:t>
            </w:r>
          </w:p>
        </w:tc>
      </w:tr>
      <w:tr w:rsidR="008649D2" w:rsidRPr="00F71B0F" w14:paraId="6BD657CD" w14:textId="77777777" w:rsidTr="00562195">
        <w:trPr>
          <w:trHeight w:val="627"/>
        </w:trPr>
        <w:tc>
          <w:tcPr>
            <w:tcW w:w="2074" w:type="dxa"/>
            <w:vAlign w:val="center"/>
          </w:tcPr>
          <w:p w14:paraId="4AAE8208" w14:textId="77777777" w:rsidR="008649D2" w:rsidRPr="008D5DB8" w:rsidRDefault="008649D2" w:rsidP="00562195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 w:rsidRPr="008D5DB8"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CRDW 개발 및 운영</w:t>
            </w:r>
          </w:p>
        </w:tc>
        <w:tc>
          <w:tcPr>
            <w:tcW w:w="1210" w:type="dxa"/>
            <w:vAlign w:val="center"/>
          </w:tcPr>
          <w:p w14:paraId="23BF4F84" w14:textId="77777777" w:rsidR="008649D2" w:rsidRPr="003467AD" w:rsidRDefault="008649D2" w:rsidP="0056219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4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06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5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04</w:t>
            </w:r>
          </w:p>
        </w:tc>
        <w:tc>
          <w:tcPr>
            <w:tcW w:w="1638" w:type="dxa"/>
            <w:vAlign w:val="center"/>
          </w:tcPr>
          <w:p w14:paraId="7D5A2FED" w14:textId="77777777" w:rsidR="008649D2" w:rsidRPr="003467AD" w:rsidRDefault="008649D2" w:rsidP="0056219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가천 길병원</w:t>
            </w:r>
          </w:p>
        </w:tc>
        <w:tc>
          <w:tcPr>
            <w:tcW w:w="10529" w:type="dxa"/>
            <w:vAlign w:val="center"/>
          </w:tcPr>
          <w:p w14:paraId="07ED810D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BI 시스템 개발</w:t>
            </w:r>
          </w:p>
          <w:p w14:paraId="43D87425" w14:textId="0A92E2F9" w:rsidR="009E3847" w:rsidRDefault="009E3847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주요 업무 : 임상 데이터(진단, 처방, 검사 등) 분석</w:t>
            </w:r>
          </w:p>
          <w:p w14:paraId="3D7C7D0E" w14:textId="77777777" w:rsidR="008649D2" w:rsidRPr="00561F3B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BI: Cognos BI 솔루션 기반으로 정형 및 비정형 보고서 설계 및 개발</w:t>
            </w:r>
          </w:p>
        </w:tc>
      </w:tr>
      <w:tr w:rsidR="008649D2" w:rsidRPr="00F71B0F" w14:paraId="5D23AE3F" w14:textId="77777777" w:rsidTr="00562195">
        <w:trPr>
          <w:trHeight w:val="627"/>
        </w:trPr>
        <w:tc>
          <w:tcPr>
            <w:tcW w:w="2074" w:type="dxa"/>
            <w:vAlign w:val="center"/>
          </w:tcPr>
          <w:p w14:paraId="18F34BE3" w14:textId="77777777" w:rsidR="008649D2" w:rsidRPr="008D5DB8" w:rsidRDefault="008649D2" w:rsidP="00562195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 w:rsidRPr="008D5DB8"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동아대하교병원</w:t>
            </w:r>
          </w:p>
          <w:p w14:paraId="48B2F30B" w14:textId="77777777" w:rsidR="008649D2" w:rsidRPr="008D5DB8" w:rsidRDefault="008649D2" w:rsidP="00562195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 w:rsidRPr="008D5DB8"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DW 개발 및 운영</w:t>
            </w:r>
          </w:p>
        </w:tc>
        <w:tc>
          <w:tcPr>
            <w:tcW w:w="1210" w:type="dxa"/>
            <w:vAlign w:val="center"/>
          </w:tcPr>
          <w:p w14:paraId="1422D3F3" w14:textId="77777777" w:rsidR="008649D2" w:rsidRPr="003467AD" w:rsidRDefault="008649D2" w:rsidP="0056219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2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11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4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05</w:t>
            </w:r>
          </w:p>
        </w:tc>
        <w:tc>
          <w:tcPr>
            <w:tcW w:w="1638" w:type="dxa"/>
            <w:vAlign w:val="center"/>
          </w:tcPr>
          <w:p w14:paraId="1729DAC9" w14:textId="77777777" w:rsidR="008649D2" w:rsidRPr="003467AD" w:rsidRDefault="008649D2" w:rsidP="0056219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동아대학교병원</w:t>
            </w:r>
          </w:p>
        </w:tc>
        <w:tc>
          <w:tcPr>
            <w:tcW w:w="10529" w:type="dxa"/>
            <w:vAlign w:val="center"/>
          </w:tcPr>
          <w:p w14:paraId="3BBB0BC4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BI 및 ETL  시스템 개발</w:t>
            </w:r>
          </w:p>
          <w:p w14:paraId="762F8D8C" w14:textId="3A9699B3" w:rsidR="009E3847" w:rsidRDefault="009E3847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주요 업무 : 경영정보 데이터(진료과별 성과) 분석, 임상 데이터(진단, 처방, 검사 등) 분석</w:t>
            </w:r>
          </w:p>
          <w:p w14:paraId="11BF2144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 xml:space="preserve">ETL : 데이터 마트 설계 및 적재 프로그램 개발 </w:t>
            </w:r>
          </w:p>
          <w:p w14:paraId="6C6BF6FB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 xml:space="preserve">      Datastage를 활용 적재 프로그램 실햄 프로그램 개발  및 실행 스케줄 개발</w:t>
            </w:r>
          </w:p>
          <w:p w14:paraId="04EEEDC1" w14:textId="77777777" w:rsidR="008649D2" w:rsidRPr="00561F3B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BI: Cognos BI 솔루션 기반으로 정형 및 비정형 보고서 설계 및 개발</w:t>
            </w:r>
          </w:p>
        </w:tc>
      </w:tr>
      <w:tr w:rsidR="008649D2" w14:paraId="04522408" w14:textId="77777777" w:rsidTr="00562195">
        <w:trPr>
          <w:trHeight w:val="62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9C60" w14:textId="77777777" w:rsidR="008649D2" w:rsidRPr="008D5DB8" w:rsidRDefault="008649D2" w:rsidP="00562195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 w:rsidRPr="008D5DB8"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 xml:space="preserve">농촌진흥청 </w:t>
            </w:r>
          </w:p>
          <w:p w14:paraId="0FDBE186" w14:textId="77777777" w:rsidR="008649D2" w:rsidRPr="008D5DB8" w:rsidRDefault="008649D2" w:rsidP="00562195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 w:rsidRPr="008D5DB8"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DW 개발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9292" w14:textId="77777777" w:rsidR="008649D2" w:rsidRPr="003467AD" w:rsidRDefault="008649D2" w:rsidP="0056219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2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6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2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1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6EAA0D" w14:textId="77777777" w:rsidR="008649D2" w:rsidRPr="003467AD" w:rsidRDefault="008649D2" w:rsidP="0056219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농촌진흥청</w:t>
            </w:r>
          </w:p>
        </w:tc>
        <w:tc>
          <w:tcPr>
            <w:tcW w:w="10529" w:type="dxa"/>
            <w:vAlign w:val="center"/>
          </w:tcPr>
          <w:p w14:paraId="197EABB6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BI 및 ETL  시스템 개발</w:t>
            </w:r>
          </w:p>
          <w:p w14:paraId="486EA46A" w14:textId="643C06F5" w:rsidR="001401D3" w:rsidRDefault="001401D3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주요 업무 : 과제별 성과 데이터 분석, 과제별 배당액 및 사용액 분석</w:t>
            </w:r>
          </w:p>
          <w:p w14:paraId="2B8E3538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 xml:space="preserve">ETL : 데이터 마트 설계 및 적재 프로그램 개발 </w:t>
            </w:r>
          </w:p>
          <w:p w14:paraId="099C5F7E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 xml:space="preserve"> BTL ETL솔루션을 활용 적재 프로그램 실햄 프로그램 개발  및 실행 스케줄 개발</w:t>
            </w:r>
          </w:p>
          <w:p w14:paraId="4F081673" w14:textId="77777777" w:rsidR="008649D2" w:rsidRPr="00561F3B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BI: Cognos BI 솔루션 기반으로 정형 및 비정형 보고서 설계 및 개발</w:t>
            </w:r>
          </w:p>
        </w:tc>
      </w:tr>
      <w:tr w:rsidR="008649D2" w14:paraId="5C255965" w14:textId="77777777" w:rsidTr="00562195">
        <w:trPr>
          <w:trHeight w:val="62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E9BF" w14:textId="77777777" w:rsidR="008649D2" w:rsidRPr="008D5DB8" w:rsidRDefault="008649D2" w:rsidP="00562195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 w:rsidRPr="008D5DB8"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 xml:space="preserve">충남대병원 </w:t>
            </w:r>
          </w:p>
          <w:p w14:paraId="61E02FFB" w14:textId="77777777" w:rsidR="008649D2" w:rsidRPr="008D5DB8" w:rsidRDefault="008649D2" w:rsidP="00562195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 w:rsidRPr="008D5DB8"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CDW개발 및 운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DAA17" w14:textId="77777777" w:rsidR="008649D2" w:rsidRPr="003467AD" w:rsidRDefault="008649D2" w:rsidP="0056219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1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7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2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0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93227F" w14:textId="77777777" w:rsidR="008649D2" w:rsidRPr="003467AD" w:rsidRDefault="008649D2" w:rsidP="0056219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충남대병원</w:t>
            </w:r>
          </w:p>
        </w:tc>
        <w:tc>
          <w:tcPr>
            <w:tcW w:w="10529" w:type="dxa"/>
            <w:vAlign w:val="center"/>
          </w:tcPr>
          <w:p w14:paraId="76D10EFF" w14:textId="77777777" w:rsidR="001401D3" w:rsidRDefault="008649D2" w:rsidP="001401D3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BI 시스템 개발</w:t>
            </w:r>
          </w:p>
          <w:p w14:paraId="069F62CB" w14:textId="4D36B6C4" w:rsidR="008649D2" w:rsidRPr="001401D3" w:rsidRDefault="001401D3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주요 업무 : 경영정보 데이터(진료과별 성과) 분석, 임상 데이터(진단, 처방, 검사 등) 분석</w:t>
            </w:r>
          </w:p>
          <w:p w14:paraId="2B9DB494" w14:textId="77777777" w:rsidR="008649D2" w:rsidRPr="00561F3B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 xml:space="preserve">BI: Cognos BI 솔루션 기반으로 정형 및 비정형 보고서 설계 및 개발 </w:t>
            </w:r>
          </w:p>
        </w:tc>
      </w:tr>
      <w:tr w:rsidR="008649D2" w14:paraId="59220215" w14:textId="77777777" w:rsidTr="00562195">
        <w:trPr>
          <w:trHeight w:val="62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6A69" w14:textId="77777777" w:rsidR="008649D2" w:rsidRDefault="008649D2" w:rsidP="00562195">
            <w:pPr>
              <w:wordWrap/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S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K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브로드밴드</w:t>
            </w:r>
            <w:r w:rsidRPr="008D5DB8"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 xml:space="preserve"> </w:t>
            </w:r>
          </w:p>
          <w:p w14:paraId="7275F524" w14:textId="77777777" w:rsidR="008649D2" w:rsidRPr="008D5DB8" w:rsidRDefault="008649D2" w:rsidP="00562195">
            <w:pPr>
              <w:wordWrap/>
              <w:jc w:val="center"/>
              <w:rPr>
                <w:rFonts w:ascii="돋움체" w:eastAsia="돋움체" w:hAnsi="돋움체"/>
                <w:position w:val="12"/>
                <w:sz w:val="18"/>
                <w:szCs w:val="18"/>
              </w:rPr>
            </w:pPr>
            <w:r w:rsidRPr="008D5DB8"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C</w:t>
            </w:r>
            <w:r w:rsidRPr="008D5DB8">
              <w:rPr>
                <w:rFonts w:ascii="돋움체" w:eastAsia="돋움체" w:hAnsi="돋움체"/>
                <w:position w:val="12"/>
                <w:sz w:val="18"/>
                <w:szCs w:val="18"/>
              </w:rPr>
              <w:t xml:space="preserve">ognos </w:t>
            </w:r>
            <w:r w:rsidRPr="008D5DB8">
              <w:rPr>
                <w:rFonts w:ascii="돋움체" w:eastAsia="돋움체" w:hAnsi="돋움체" w:hint="eastAsia"/>
                <w:position w:val="12"/>
                <w:sz w:val="18"/>
                <w:szCs w:val="18"/>
              </w:rPr>
              <w:t>운영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4C5B" w14:textId="77777777" w:rsidR="008649D2" w:rsidRPr="003467AD" w:rsidRDefault="008649D2" w:rsidP="0056219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1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0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1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1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0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6016A6" w14:textId="77777777" w:rsidR="008649D2" w:rsidRPr="003467AD" w:rsidRDefault="008649D2" w:rsidP="0056219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S</w:t>
            </w:r>
            <w:r w:rsidRPr="003467AD">
              <w:rPr>
                <w:rFonts w:ascii="굴림체" w:eastAsia="굴림체" w:hAnsi="굴림체"/>
                <w:sz w:val="18"/>
                <w:szCs w:val="18"/>
              </w:rPr>
              <w:t>K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브로드밴드</w:t>
            </w:r>
          </w:p>
        </w:tc>
        <w:tc>
          <w:tcPr>
            <w:tcW w:w="10529" w:type="dxa"/>
            <w:vAlign w:val="center"/>
          </w:tcPr>
          <w:p w14:paraId="6C51C51B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BI 시스템 운영</w:t>
            </w:r>
          </w:p>
          <w:p w14:paraId="18037EBE" w14:textId="77777777" w:rsidR="008649D2" w:rsidRPr="00561F3B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BI: Cognos BI 솔루션 기반으로 개발된 정형보고서 개선 및 신규 보고서 개</w:t>
            </w:r>
          </w:p>
        </w:tc>
      </w:tr>
      <w:tr w:rsidR="008649D2" w14:paraId="604B2039" w14:textId="77777777" w:rsidTr="00562195">
        <w:trPr>
          <w:trHeight w:val="62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CF47" w14:textId="77777777" w:rsidR="008649D2" w:rsidRPr="003467AD" w:rsidRDefault="008649D2" w:rsidP="00562195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업무 포털 고도화 프로젝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7CA1" w14:textId="77777777" w:rsidR="008649D2" w:rsidRPr="003467AD" w:rsidRDefault="008649D2" w:rsidP="0056219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0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09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0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1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CC2247" w14:textId="77777777" w:rsidR="008649D2" w:rsidRPr="003467AD" w:rsidRDefault="008649D2" w:rsidP="0056219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문화체육관광부</w:t>
            </w:r>
          </w:p>
        </w:tc>
        <w:tc>
          <w:tcPr>
            <w:tcW w:w="10529" w:type="dxa"/>
            <w:vAlign w:val="center"/>
          </w:tcPr>
          <w:p w14:paraId="004BC5F4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데이터 적재 프로그램 개발</w:t>
            </w:r>
          </w:p>
          <w:p w14:paraId="75F5D20B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JAVA 언어 기반</w:t>
            </w:r>
          </w:p>
          <w:p w14:paraId="7287D6DF" w14:textId="77777777" w:rsidR="008649D2" w:rsidRPr="00561F3B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엑셀 파일 유효성 체크 데이터 적재 프로그램 개발</w:t>
            </w:r>
          </w:p>
        </w:tc>
      </w:tr>
      <w:tr w:rsidR="008649D2" w14:paraId="78E5EEFC" w14:textId="77777777" w:rsidTr="00562195">
        <w:trPr>
          <w:trHeight w:val="62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043F" w14:textId="77777777" w:rsidR="008649D2" w:rsidRPr="003467AD" w:rsidRDefault="008649D2" w:rsidP="00562195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업무포털 시스템 구축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C10D" w14:textId="77777777" w:rsidR="008649D2" w:rsidRPr="003467AD" w:rsidRDefault="008649D2" w:rsidP="0056219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0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05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0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0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DD33B" w14:textId="77777777" w:rsidR="008649D2" w:rsidRPr="003467AD" w:rsidRDefault="008649D2" w:rsidP="0056219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보건복지부</w:t>
            </w:r>
          </w:p>
        </w:tc>
        <w:tc>
          <w:tcPr>
            <w:tcW w:w="10529" w:type="dxa"/>
            <w:vAlign w:val="center"/>
          </w:tcPr>
          <w:p w14:paraId="4D8D7186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SQL 성능개선</w:t>
            </w:r>
          </w:p>
          <w:p w14:paraId="4648FB85" w14:textId="77777777" w:rsidR="008649D2" w:rsidRPr="00561F3B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데이터 추출 시간이 많이 소요되는 쿼리 개선</w:t>
            </w:r>
          </w:p>
        </w:tc>
      </w:tr>
      <w:tr w:rsidR="008649D2" w14:paraId="0ACC6DFB" w14:textId="77777777" w:rsidTr="00562195">
        <w:trPr>
          <w:trHeight w:val="62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394D" w14:textId="77777777" w:rsidR="008649D2" w:rsidRPr="003467AD" w:rsidRDefault="008649D2" w:rsidP="00562195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MIS 시스템 능 개선 및 기술 지원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90D46" w14:textId="77777777" w:rsidR="008649D2" w:rsidRPr="003467AD" w:rsidRDefault="008649D2" w:rsidP="0056219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09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11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10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0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3F0927" w14:textId="77777777" w:rsidR="008649D2" w:rsidRPr="003467AD" w:rsidRDefault="008649D2" w:rsidP="0056219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금호생명</w:t>
            </w:r>
          </w:p>
        </w:tc>
        <w:tc>
          <w:tcPr>
            <w:tcW w:w="10529" w:type="dxa"/>
            <w:vAlign w:val="center"/>
          </w:tcPr>
          <w:p w14:paraId="2F4EE507" w14:textId="75CB9A87" w:rsidR="008649D2" w:rsidRDefault="009E3847" w:rsidP="00562195">
            <w:pPr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 xml:space="preserve">경영정보 시스템 </w:t>
            </w:r>
            <w:r w:rsidR="008649D2" w:rsidRPr="009B3216">
              <w:rPr>
                <w:rFonts w:ascii="돋움체" w:eastAsia="돋움체" w:hAnsi="돋움체" w:hint="eastAsia"/>
                <w:sz w:val="18"/>
                <w:szCs w:val="18"/>
              </w:rPr>
              <w:t>ETL 프로그램 운영</w:t>
            </w:r>
          </w:p>
          <w:p w14:paraId="7144D128" w14:textId="534195B2" w:rsidR="009E3847" w:rsidRPr="009B3216" w:rsidRDefault="009E3847" w:rsidP="00562195">
            <w:pPr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주요 업무 : 보험 유지율 데이터 분석, 보험 판매 데이터 분석, 경영 정보 데이터 분석</w:t>
            </w:r>
          </w:p>
          <w:p w14:paraId="00B4F871" w14:textId="77777777" w:rsidR="008649D2" w:rsidRPr="009B3216" w:rsidRDefault="008649D2" w:rsidP="00562195">
            <w:pPr>
              <w:rPr>
                <w:rFonts w:ascii="돋움체" w:eastAsia="돋움체" w:hAnsi="돋움체"/>
                <w:sz w:val="18"/>
                <w:szCs w:val="18"/>
              </w:rPr>
            </w:pPr>
            <w:r w:rsidRPr="009B3216">
              <w:rPr>
                <w:rFonts w:ascii="돋움체" w:eastAsia="돋움체" w:hAnsi="돋움체" w:hint="eastAsia"/>
                <w:sz w:val="18"/>
                <w:szCs w:val="18"/>
              </w:rPr>
              <w:t>ETL 프로그램 수행 중 오류가 발생한 개별 ETL 프로그램 원인 파악 후 조치</w:t>
            </w:r>
          </w:p>
          <w:p w14:paraId="39ABB1B0" w14:textId="77777777" w:rsidR="008649D2" w:rsidRPr="009B3216" w:rsidRDefault="008649D2" w:rsidP="00562195">
            <w:pPr>
              <w:rPr>
                <w:rFonts w:ascii="돋움체" w:eastAsia="돋움체" w:hAnsi="돋움체"/>
                <w:sz w:val="18"/>
                <w:szCs w:val="18"/>
              </w:rPr>
            </w:pPr>
            <w:r w:rsidRPr="009B3216">
              <w:rPr>
                <w:rFonts w:ascii="돋움체" w:eastAsia="돋움체" w:hAnsi="돋움체" w:hint="eastAsia"/>
                <w:sz w:val="18"/>
                <w:szCs w:val="18"/>
              </w:rPr>
              <w:t>데이터 마트 적재 프로그램(프로시저) 개선 및 신규  적재 프로그램 개발</w:t>
            </w:r>
          </w:p>
        </w:tc>
      </w:tr>
      <w:tr w:rsidR="008649D2" w14:paraId="4523418D" w14:textId="77777777" w:rsidTr="00562195">
        <w:trPr>
          <w:trHeight w:val="62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E83C" w14:textId="77777777" w:rsidR="008649D2" w:rsidRPr="00786133" w:rsidRDefault="008649D2" w:rsidP="00562195">
            <w:pPr>
              <w:jc w:val="left"/>
              <w:rPr>
                <w:rFonts w:ascii="굴림체" w:eastAsia="굴림체" w:hAnsi="굴림체"/>
                <w:b/>
                <w:color w:val="FF0000"/>
                <w:sz w:val="18"/>
                <w:szCs w:val="18"/>
              </w:rPr>
            </w:pPr>
            <w:r w:rsidRPr="00AC1E82">
              <w:rPr>
                <w:rFonts w:ascii="굴림체" w:eastAsia="굴림체" w:hAnsi="굴림체" w:hint="eastAsia"/>
                <w:b/>
                <w:sz w:val="18"/>
                <w:szCs w:val="18"/>
              </w:rPr>
              <w:t>MIS 프로젝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2C86" w14:textId="77777777" w:rsidR="008649D2" w:rsidRPr="003467AD" w:rsidRDefault="008649D2" w:rsidP="0056219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09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03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09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E5EBA4" w14:textId="77777777" w:rsidR="008649D2" w:rsidRPr="003467AD" w:rsidRDefault="008649D2" w:rsidP="0056219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금호생명</w:t>
            </w:r>
          </w:p>
        </w:tc>
        <w:tc>
          <w:tcPr>
            <w:tcW w:w="10529" w:type="dxa"/>
            <w:vAlign w:val="center"/>
          </w:tcPr>
          <w:p w14:paraId="11FF1B8B" w14:textId="200CDD2B" w:rsidR="009E3847" w:rsidRDefault="009E3847" w:rsidP="009E3847">
            <w:pPr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 xml:space="preserve">경영정보 시스템 </w:t>
            </w:r>
            <w:r w:rsidR="008649D2">
              <w:rPr>
                <w:rFonts w:ascii="돋움체" w:eastAsia="돋움체" w:hAnsi="돋움체" w:hint="eastAsia"/>
                <w:sz w:val="18"/>
                <w:szCs w:val="18"/>
              </w:rPr>
              <w:t>ETL 프로그램 개발</w:t>
            </w:r>
          </w:p>
          <w:p w14:paraId="068DE00D" w14:textId="36182911" w:rsidR="008649D2" w:rsidRPr="009E3847" w:rsidRDefault="009E3847" w:rsidP="009E3847">
            <w:pPr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주요 업무 : 보험 유지율 데이터 분석, 보험 판매 데이터 분석, 경영 정보 데이터 분석</w:t>
            </w:r>
          </w:p>
          <w:p w14:paraId="0BD914AA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 xml:space="preserve">Sybase IQ </w:t>
            </w:r>
          </w:p>
          <w:p w14:paraId="21FA6B3E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데이터 파일 적재 프로그램 개발</w:t>
            </w:r>
          </w:p>
          <w:p w14:paraId="1EF0E6D1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데이터 마트 데이터 적재 프로그램 개발</w:t>
            </w:r>
          </w:p>
          <w:p w14:paraId="1AD3A9BC" w14:textId="77777777" w:rsidR="008649D2" w:rsidRPr="00561F3B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위 사항을 실행하는 쉘 스크립트 개발</w:t>
            </w:r>
          </w:p>
        </w:tc>
      </w:tr>
      <w:tr w:rsidR="008649D2" w14:paraId="6A8758F0" w14:textId="77777777" w:rsidTr="00562195">
        <w:trPr>
          <w:trHeight w:val="62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9729" w14:textId="77777777" w:rsidR="008649D2" w:rsidRPr="003467AD" w:rsidRDefault="008649D2" w:rsidP="00562195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차세대 정보계 구축 프로젝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F109" w14:textId="77777777" w:rsidR="008649D2" w:rsidRPr="003467AD" w:rsidRDefault="008649D2" w:rsidP="0056219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08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12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09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0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F8CAC0" w14:textId="77777777" w:rsidR="008649D2" w:rsidRPr="003467AD" w:rsidRDefault="008649D2" w:rsidP="0056219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미래엣셋생명</w:t>
            </w:r>
          </w:p>
        </w:tc>
        <w:tc>
          <w:tcPr>
            <w:tcW w:w="10529" w:type="dxa"/>
            <w:vAlign w:val="center"/>
          </w:tcPr>
          <w:p w14:paraId="4C25660D" w14:textId="77777777" w:rsidR="009E3847" w:rsidRDefault="008649D2" w:rsidP="009E3847">
            <w:pPr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ETL 프로그램 개발</w:t>
            </w:r>
          </w:p>
          <w:p w14:paraId="3186F17B" w14:textId="51C8E2E1" w:rsidR="008649D2" w:rsidRDefault="009E3847" w:rsidP="009E3847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주요 업무 : 보험 유지율 데이터 분석, 보험 판매 데이터 분석, 경영 정보 데이터 분석</w:t>
            </w:r>
          </w:p>
          <w:p w14:paraId="20EACB56" w14:textId="77777777" w:rsidR="008649D2" w:rsidRPr="00561F3B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Datastage ETL 솔루션 기반으로 개발</w:t>
            </w:r>
          </w:p>
        </w:tc>
      </w:tr>
      <w:tr w:rsidR="008649D2" w14:paraId="4C0D77B1" w14:textId="77777777" w:rsidTr="00562195">
        <w:trPr>
          <w:trHeight w:val="62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DFF4" w14:textId="77777777" w:rsidR="008649D2" w:rsidRPr="003467AD" w:rsidRDefault="008649D2" w:rsidP="00562195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업무 포털 시스템 구축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7BA3" w14:textId="77777777" w:rsidR="008649D2" w:rsidRPr="003467AD" w:rsidRDefault="008649D2" w:rsidP="0056219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08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08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08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1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320E9" w14:textId="77777777" w:rsidR="008649D2" w:rsidRPr="003467AD" w:rsidRDefault="008649D2" w:rsidP="0056219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지질연구원</w:t>
            </w:r>
          </w:p>
        </w:tc>
        <w:tc>
          <w:tcPr>
            <w:tcW w:w="10529" w:type="dxa"/>
            <w:vAlign w:val="center"/>
          </w:tcPr>
          <w:p w14:paraId="7C527EDB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ETL  프로그램 개발</w:t>
            </w:r>
          </w:p>
          <w:p w14:paraId="03D98D46" w14:textId="77777777" w:rsidR="008649D2" w:rsidRPr="00561F3B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Talend ETL 솔루션 기반으로 개발</w:t>
            </w:r>
          </w:p>
        </w:tc>
      </w:tr>
      <w:tr w:rsidR="008649D2" w14:paraId="5BA0FC52" w14:textId="77777777" w:rsidTr="00562195">
        <w:trPr>
          <w:trHeight w:val="62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A328" w14:textId="77777777" w:rsidR="008649D2" w:rsidRPr="003467AD" w:rsidRDefault="008649D2" w:rsidP="00562195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실시간 업데이트 프로그램 개발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17EA" w14:textId="77777777" w:rsidR="008649D2" w:rsidRPr="003467AD" w:rsidRDefault="008649D2" w:rsidP="0056219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08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01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08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0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F3270" w14:textId="77777777" w:rsidR="008649D2" w:rsidRPr="003467AD" w:rsidRDefault="008649D2" w:rsidP="0056219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내부프로젝트</w:t>
            </w:r>
          </w:p>
        </w:tc>
        <w:tc>
          <w:tcPr>
            <w:tcW w:w="10529" w:type="dxa"/>
            <w:vAlign w:val="center"/>
          </w:tcPr>
          <w:p w14:paraId="517EE900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병원관리 시스템 버전 업데이트 후 고객사의 시스템을 자동으로 업데이트</w:t>
            </w:r>
          </w:p>
          <w:p w14:paraId="0CBD7793" w14:textId="77777777" w:rsidR="008649D2" w:rsidRPr="00561F3B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C++ 언어기반으로 개발</w:t>
            </w:r>
          </w:p>
        </w:tc>
      </w:tr>
      <w:tr w:rsidR="008649D2" w14:paraId="6F984A54" w14:textId="77777777" w:rsidTr="00562195">
        <w:trPr>
          <w:trHeight w:val="62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BF4A" w14:textId="77777777" w:rsidR="008649D2" w:rsidRPr="003467AD" w:rsidRDefault="008649D2" w:rsidP="00562195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복식부기 시스템 성능 고도화 프로젝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4A23" w14:textId="77777777" w:rsidR="008649D2" w:rsidRPr="003467AD" w:rsidRDefault="008649D2" w:rsidP="0056219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07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05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07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7FC26F" w14:textId="77777777" w:rsidR="008649D2" w:rsidRPr="003467AD" w:rsidRDefault="008649D2" w:rsidP="0056219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내부프로젝트</w:t>
            </w:r>
          </w:p>
        </w:tc>
        <w:tc>
          <w:tcPr>
            <w:tcW w:w="10529" w:type="dxa"/>
            <w:vAlign w:val="center"/>
          </w:tcPr>
          <w:p w14:paraId="3052EC20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SQL 성능개선</w:t>
            </w:r>
          </w:p>
          <w:p w14:paraId="78395AA4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데이터 추출 시간이 많이 소요되는 쿼리 개선</w:t>
            </w:r>
          </w:p>
          <w:p w14:paraId="4B574FAC" w14:textId="77777777" w:rsidR="008649D2" w:rsidRPr="00561F3B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델파이 프로그램  기반으로 작성 된 보고서를 하나의 쿼리로 개발  개선</w:t>
            </w:r>
          </w:p>
        </w:tc>
      </w:tr>
      <w:tr w:rsidR="008649D2" w14:paraId="78F3ACAF" w14:textId="77777777" w:rsidTr="00562195">
        <w:trPr>
          <w:trHeight w:val="62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7858" w14:textId="77777777" w:rsidR="008649D2" w:rsidRPr="003467AD" w:rsidRDefault="008649D2" w:rsidP="00562195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지방세 시스템 튜닝 프로젝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9D2B" w14:textId="77777777" w:rsidR="008649D2" w:rsidRPr="003467AD" w:rsidRDefault="008649D2" w:rsidP="0056219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06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11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06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1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E31BE5" w14:textId="77777777" w:rsidR="008649D2" w:rsidRPr="003467AD" w:rsidRDefault="008649D2" w:rsidP="0056219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대구광역시</w:t>
            </w:r>
          </w:p>
        </w:tc>
        <w:tc>
          <w:tcPr>
            <w:tcW w:w="10529" w:type="dxa"/>
            <w:vAlign w:val="center"/>
          </w:tcPr>
          <w:p w14:paraId="45B1C62F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SQL 성능개선</w:t>
            </w:r>
          </w:p>
          <w:p w14:paraId="500CC711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데이터 추출 시간이 많이 소요되는 쿼리 개선</w:t>
            </w:r>
          </w:p>
          <w:p w14:paraId="153DA51B" w14:textId="77777777" w:rsidR="008649D2" w:rsidRPr="00561F3B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델파이 프로그램  기반으로 작성 된 보고서를 하나의 쿼리로 개발  개선</w:t>
            </w:r>
          </w:p>
        </w:tc>
      </w:tr>
      <w:tr w:rsidR="008649D2" w14:paraId="28E387F6" w14:textId="77777777" w:rsidTr="00562195">
        <w:trPr>
          <w:trHeight w:val="627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B866" w14:textId="77777777" w:rsidR="008649D2" w:rsidRPr="003467AD" w:rsidRDefault="008649D2" w:rsidP="00562195">
            <w:pPr>
              <w:jc w:val="left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지방세 시스템 구축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006F" w14:textId="77777777" w:rsidR="008649D2" w:rsidRPr="003467AD" w:rsidRDefault="008649D2" w:rsidP="0056219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06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02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2007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.</w:t>
            </w: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0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84AB4B" w14:textId="77777777" w:rsidR="008649D2" w:rsidRPr="003467AD" w:rsidRDefault="008649D2" w:rsidP="00562195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3467AD">
              <w:rPr>
                <w:rFonts w:ascii="굴림체" w:eastAsia="굴림체" w:hAnsi="굴림체" w:hint="eastAsia"/>
                <w:sz w:val="18"/>
                <w:szCs w:val="18"/>
              </w:rPr>
              <w:t>대구광역시</w:t>
            </w:r>
          </w:p>
        </w:tc>
        <w:tc>
          <w:tcPr>
            <w:tcW w:w="10529" w:type="dxa"/>
            <w:tcBorders>
              <w:bottom w:val="single" w:sz="4" w:space="0" w:color="auto"/>
            </w:tcBorders>
            <w:vAlign w:val="center"/>
          </w:tcPr>
          <w:p w14:paraId="32AC3796" w14:textId="77777777" w:rsidR="008649D2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지방세 프로그램 개선</w:t>
            </w:r>
          </w:p>
          <w:p w14:paraId="07DC61CE" w14:textId="0689B10D" w:rsidR="009E3847" w:rsidRDefault="009E3847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주요 업무 : 체납액 데이터 분석, 세액별 납부 데이터 분석</w:t>
            </w:r>
          </w:p>
          <w:p w14:paraId="13DD3915" w14:textId="77777777" w:rsidR="008649D2" w:rsidRPr="00561F3B" w:rsidRDefault="008649D2" w:rsidP="00562195">
            <w:pPr>
              <w:wordWrap/>
              <w:rPr>
                <w:rFonts w:ascii="돋움체" w:eastAsia="돋움체" w:hAnsi="돋움체"/>
                <w:sz w:val="18"/>
                <w:szCs w:val="18"/>
              </w:rPr>
            </w:pPr>
            <w:r>
              <w:rPr>
                <w:rFonts w:ascii="돋움체" w:eastAsia="돋움체" w:hAnsi="돋움체" w:hint="eastAsia"/>
                <w:sz w:val="18"/>
                <w:szCs w:val="18"/>
              </w:rPr>
              <w:t>델파이로 개발 된 지방세 프로그램 개선</w:t>
            </w:r>
          </w:p>
        </w:tc>
      </w:tr>
    </w:tbl>
    <w:p w14:paraId="5631F407" w14:textId="1C2F662D" w:rsidR="008649D2" w:rsidRPr="00595DA5" w:rsidRDefault="008649D2" w:rsidP="009C08CF">
      <w:pPr>
        <w:wordWrap/>
        <w:rPr>
          <w:rFonts w:ascii="돋움체" w:eastAsia="돋움체" w:hAnsi="돋움체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11770"/>
      </w:tblGrid>
      <w:tr w:rsidR="00446509" w14:paraId="4CAFE122" w14:textId="77777777" w:rsidTr="00F527EB">
        <w:tc>
          <w:tcPr>
            <w:tcW w:w="3710" w:type="dxa"/>
            <w:shd w:val="clear" w:color="auto" w:fill="auto"/>
            <w:vAlign w:val="center"/>
          </w:tcPr>
          <w:p w14:paraId="46118AED" w14:textId="77777777" w:rsidR="00446509" w:rsidRPr="00F527EB" w:rsidRDefault="00446509" w:rsidP="00F527EB">
            <w:pPr>
              <w:widowControl/>
              <w:wordWrap/>
              <w:jc w:val="left"/>
              <w:rPr>
                <w:rFonts w:ascii="돋움체" w:eastAsia="돋움체" w:hAnsi="돋움체"/>
                <w:b/>
              </w:rPr>
            </w:pPr>
            <w:r w:rsidRPr="00F527EB">
              <w:rPr>
                <w:rFonts w:ascii="돋움체" w:eastAsia="돋움체" w:hAnsi="돋움체" w:hint="eastAsia"/>
                <w:b/>
              </w:rPr>
              <w:t>기타</w:t>
            </w:r>
          </w:p>
          <w:p w14:paraId="2A0B8FD3" w14:textId="77777777" w:rsidR="00446509" w:rsidRPr="00F527EB" w:rsidRDefault="00446509" w:rsidP="00F527EB">
            <w:pPr>
              <w:widowControl/>
              <w:wordWrap/>
              <w:jc w:val="left"/>
              <w:rPr>
                <w:rFonts w:ascii="돋움체" w:eastAsia="돋움체" w:hAnsi="돋움체"/>
                <w:b/>
              </w:rPr>
            </w:pPr>
            <w:r w:rsidRPr="00F527EB">
              <w:rPr>
                <w:rFonts w:ascii="돋움체" w:eastAsia="돋움체" w:hAnsi="돋움체" w:hint="eastAsia"/>
                <w:b/>
              </w:rPr>
              <w:t>(활용가능한 S/W 및 기법,FrameWork)</w:t>
            </w:r>
          </w:p>
        </w:tc>
        <w:tc>
          <w:tcPr>
            <w:tcW w:w="11770" w:type="dxa"/>
            <w:vAlign w:val="center"/>
          </w:tcPr>
          <w:p w14:paraId="18995072" w14:textId="77777777" w:rsidR="00B86E36" w:rsidRPr="00F527EB" w:rsidRDefault="00B86E36" w:rsidP="003F2E90">
            <w:pPr>
              <w:wordWrap/>
              <w:rPr>
                <w:rFonts w:ascii="돋움체" w:eastAsia="돋움체" w:hAnsi="돋움체"/>
              </w:rPr>
            </w:pPr>
          </w:p>
        </w:tc>
      </w:tr>
    </w:tbl>
    <w:p w14:paraId="125CA647" w14:textId="77777777" w:rsidR="00D56291" w:rsidRPr="00D56291" w:rsidRDefault="00D56291"/>
    <w:sectPr w:rsidR="00D56291" w:rsidRPr="00D56291" w:rsidSect="006B68EA">
      <w:pgSz w:w="16840" w:h="11907" w:orient="landscape" w:code="9"/>
      <w:pgMar w:top="1094" w:right="539" w:bottom="363" w:left="697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0ADAF" w14:textId="77777777" w:rsidR="002D6A61" w:rsidRDefault="002D6A61">
      <w:r>
        <w:separator/>
      </w:r>
    </w:p>
  </w:endnote>
  <w:endnote w:type="continuationSeparator" w:id="0">
    <w:p w14:paraId="0E51F6F7" w14:textId="77777777" w:rsidR="002D6A61" w:rsidRDefault="002D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나눔고딕">
    <w:altName w:val="NanumGothic"/>
    <w:panose1 w:val="00000000000000000000"/>
    <w:charset w:val="81"/>
    <w:family w:val="auto"/>
    <w:pitch w:val="variable"/>
    <w:sig w:usb0="80000003" w:usb1="09D7FCEB" w:usb2="00000010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새굴림">
    <w:altName w:val="바탕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3A3F9" w14:textId="77777777" w:rsidR="003F744E" w:rsidRDefault="003F744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80607E" w14:textId="77777777" w:rsidR="002D6A61" w:rsidRDefault="002D6A61">
      <w:r>
        <w:separator/>
      </w:r>
    </w:p>
  </w:footnote>
  <w:footnote w:type="continuationSeparator" w:id="0">
    <w:p w14:paraId="5AFBBD7D" w14:textId="77777777" w:rsidR="002D6A61" w:rsidRDefault="002D6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CF"/>
    <w:rsid w:val="000006AC"/>
    <w:rsid w:val="00020D55"/>
    <w:rsid w:val="0002182C"/>
    <w:rsid w:val="0002194E"/>
    <w:rsid w:val="00025BC9"/>
    <w:rsid w:val="000261A9"/>
    <w:rsid w:val="00027781"/>
    <w:rsid w:val="00030C1F"/>
    <w:rsid w:val="00030FC6"/>
    <w:rsid w:val="00037FF3"/>
    <w:rsid w:val="00040D2E"/>
    <w:rsid w:val="000449B3"/>
    <w:rsid w:val="00051557"/>
    <w:rsid w:val="00055A8D"/>
    <w:rsid w:val="00056A25"/>
    <w:rsid w:val="00056CAA"/>
    <w:rsid w:val="0006528F"/>
    <w:rsid w:val="00066D38"/>
    <w:rsid w:val="00076843"/>
    <w:rsid w:val="000802ED"/>
    <w:rsid w:val="00083762"/>
    <w:rsid w:val="0009105D"/>
    <w:rsid w:val="00092044"/>
    <w:rsid w:val="00093C61"/>
    <w:rsid w:val="000B04C0"/>
    <w:rsid w:val="000B259E"/>
    <w:rsid w:val="000B34D9"/>
    <w:rsid w:val="000C5026"/>
    <w:rsid w:val="000C792E"/>
    <w:rsid w:val="000D0D98"/>
    <w:rsid w:val="000E1F05"/>
    <w:rsid w:val="000E6567"/>
    <w:rsid w:val="000E769A"/>
    <w:rsid w:val="000F00A9"/>
    <w:rsid w:val="000F0E63"/>
    <w:rsid w:val="0010140C"/>
    <w:rsid w:val="00104271"/>
    <w:rsid w:val="00121FE0"/>
    <w:rsid w:val="0012607C"/>
    <w:rsid w:val="00135F0D"/>
    <w:rsid w:val="001401D3"/>
    <w:rsid w:val="0014230F"/>
    <w:rsid w:val="00144826"/>
    <w:rsid w:val="00144C8C"/>
    <w:rsid w:val="0015329B"/>
    <w:rsid w:val="00155C80"/>
    <w:rsid w:val="00170718"/>
    <w:rsid w:val="00174673"/>
    <w:rsid w:val="001815FF"/>
    <w:rsid w:val="00183C4C"/>
    <w:rsid w:val="00190269"/>
    <w:rsid w:val="001904F0"/>
    <w:rsid w:val="00193042"/>
    <w:rsid w:val="001948E6"/>
    <w:rsid w:val="001A43E1"/>
    <w:rsid w:val="001A4C6A"/>
    <w:rsid w:val="001A6DD7"/>
    <w:rsid w:val="001A7CA8"/>
    <w:rsid w:val="001B1A4C"/>
    <w:rsid w:val="001B1FD5"/>
    <w:rsid w:val="001C7089"/>
    <w:rsid w:val="001D0A7E"/>
    <w:rsid w:val="001D3C34"/>
    <w:rsid w:val="001D4740"/>
    <w:rsid w:val="001E37C4"/>
    <w:rsid w:val="001E44C8"/>
    <w:rsid w:val="001E6922"/>
    <w:rsid w:val="001F0512"/>
    <w:rsid w:val="001F2224"/>
    <w:rsid w:val="001F2AA4"/>
    <w:rsid w:val="001F3900"/>
    <w:rsid w:val="001F4EAA"/>
    <w:rsid w:val="00202B7C"/>
    <w:rsid w:val="00210A66"/>
    <w:rsid w:val="002138DB"/>
    <w:rsid w:val="00217A0A"/>
    <w:rsid w:val="002210EB"/>
    <w:rsid w:val="00225870"/>
    <w:rsid w:val="00230FC8"/>
    <w:rsid w:val="0023645E"/>
    <w:rsid w:val="00237D24"/>
    <w:rsid w:val="00244489"/>
    <w:rsid w:val="002453BC"/>
    <w:rsid w:val="00252605"/>
    <w:rsid w:val="002569BD"/>
    <w:rsid w:val="002644B8"/>
    <w:rsid w:val="00290808"/>
    <w:rsid w:val="00290D21"/>
    <w:rsid w:val="00291A64"/>
    <w:rsid w:val="00297753"/>
    <w:rsid w:val="002A16AB"/>
    <w:rsid w:val="002A27B0"/>
    <w:rsid w:val="002A6013"/>
    <w:rsid w:val="002A7AC1"/>
    <w:rsid w:val="002B116A"/>
    <w:rsid w:val="002C17FA"/>
    <w:rsid w:val="002C6EFC"/>
    <w:rsid w:val="002C7545"/>
    <w:rsid w:val="002C786B"/>
    <w:rsid w:val="002C7909"/>
    <w:rsid w:val="002D2B11"/>
    <w:rsid w:val="002D3058"/>
    <w:rsid w:val="002D6A61"/>
    <w:rsid w:val="002E38C5"/>
    <w:rsid w:val="002F357E"/>
    <w:rsid w:val="002F4A97"/>
    <w:rsid w:val="002F675C"/>
    <w:rsid w:val="00303262"/>
    <w:rsid w:val="00311621"/>
    <w:rsid w:val="00313079"/>
    <w:rsid w:val="00326CE0"/>
    <w:rsid w:val="0033244E"/>
    <w:rsid w:val="003338C8"/>
    <w:rsid w:val="003406E5"/>
    <w:rsid w:val="00346A7E"/>
    <w:rsid w:val="00350F1B"/>
    <w:rsid w:val="00355496"/>
    <w:rsid w:val="00357592"/>
    <w:rsid w:val="003668D7"/>
    <w:rsid w:val="00383CC4"/>
    <w:rsid w:val="003849A8"/>
    <w:rsid w:val="0038729C"/>
    <w:rsid w:val="00390D94"/>
    <w:rsid w:val="00391867"/>
    <w:rsid w:val="00396F5E"/>
    <w:rsid w:val="003A08D0"/>
    <w:rsid w:val="003A1C81"/>
    <w:rsid w:val="003A6FC3"/>
    <w:rsid w:val="003B2BE6"/>
    <w:rsid w:val="003C0E42"/>
    <w:rsid w:val="003C0ED2"/>
    <w:rsid w:val="003D31E9"/>
    <w:rsid w:val="003D3BD6"/>
    <w:rsid w:val="003D7285"/>
    <w:rsid w:val="003E69DA"/>
    <w:rsid w:val="003F0CD8"/>
    <w:rsid w:val="003F2511"/>
    <w:rsid w:val="003F2E90"/>
    <w:rsid w:val="003F618C"/>
    <w:rsid w:val="003F744E"/>
    <w:rsid w:val="004037B2"/>
    <w:rsid w:val="0041041B"/>
    <w:rsid w:val="00410BE7"/>
    <w:rsid w:val="00410FBA"/>
    <w:rsid w:val="004261AD"/>
    <w:rsid w:val="00446509"/>
    <w:rsid w:val="0044741E"/>
    <w:rsid w:val="004503A7"/>
    <w:rsid w:val="00450B2C"/>
    <w:rsid w:val="004635B4"/>
    <w:rsid w:val="004675F0"/>
    <w:rsid w:val="004776AE"/>
    <w:rsid w:val="00485383"/>
    <w:rsid w:val="0048657B"/>
    <w:rsid w:val="00486EB5"/>
    <w:rsid w:val="00490571"/>
    <w:rsid w:val="0049162B"/>
    <w:rsid w:val="00497CAB"/>
    <w:rsid w:val="004A110F"/>
    <w:rsid w:val="004A1234"/>
    <w:rsid w:val="004A5741"/>
    <w:rsid w:val="004B2997"/>
    <w:rsid w:val="004B44DC"/>
    <w:rsid w:val="004B64A4"/>
    <w:rsid w:val="004C784B"/>
    <w:rsid w:val="004D2059"/>
    <w:rsid w:val="004D35D4"/>
    <w:rsid w:val="004D74FF"/>
    <w:rsid w:val="004E1320"/>
    <w:rsid w:val="004E2DB0"/>
    <w:rsid w:val="004E529E"/>
    <w:rsid w:val="004F1360"/>
    <w:rsid w:val="004F3115"/>
    <w:rsid w:val="004F34D8"/>
    <w:rsid w:val="00501317"/>
    <w:rsid w:val="005014C0"/>
    <w:rsid w:val="005042CD"/>
    <w:rsid w:val="0050437F"/>
    <w:rsid w:val="00511E02"/>
    <w:rsid w:val="00512968"/>
    <w:rsid w:val="0051732C"/>
    <w:rsid w:val="005212CA"/>
    <w:rsid w:val="00521AC6"/>
    <w:rsid w:val="005431CA"/>
    <w:rsid w:val="00544693"/>
    <w:rsid w:val="005512BA"/>
    <w:rsid w:val="00554810"/>
    <w:rsid w:val="00561F3B"/>
    <w:rsid w:val="0056338A"/>
    <w:rsid w:val="00563E80"/>
    <w:rsid w:val="00565171"/>
    <w:rsid w:val="005726EE"/>
    <w:rsid w:val="00573235"/>
    <w:rsid w:val="005735C1"/>
    <w:rsid w:val="00575E94"/>
    <w:rsid w:val="00583315"/>
    <w:rsid w:val="005A09D0"/>
    <w:rsid w:val="005B58AA"/>
    <w:rsid w:val="005B6BBF"/>
    <w:rsid w:val="005B6C5F"/>
    <w:rsid w:val="005C7DFB"/>
    <w:rsid w:val="005F06D9"/>
    <w:rsid w:val="005F0D37"/>
    <w:rsid w:val="005F0F2A"/>
    <w:rsid w:val="005F3234"/>
    <w:rsid w:val="005F67ED"/>
    <w:rsid w:val="00600E51"/>
    <w:rsid w:val="00601D00"/>
    <w:rsid w:val="0061075A"/>
    <w:rsid w:val="00611A1A"/>
    <w:rsid w:val="006171DB"/>
    <w:rsid w:val="0063226E"/>
    <w:rsid w:val="006358F6"/>
    <w:rsid w:val="00660B65"/>
    <w:rsid w:val="00662A62"/>
    <w:rsid w:val="00672C06"/>
    <w:rsid w:val="00681CF4"/>
    <w:rsid w:val="00684197"/>
    <w:rsid w:val="0068573C"/>
    <w:rsid w:val="00697325"/>
    <w:rsid w:val="006979FB"/>
    <w:rsid w:val="006A1F54"/>
    <w:rsid w:val="006A2D46"/>
    <w:rsid w:val="006A3985"/>
    <w:rsid w:val="006B0741"/>
    <w:rsid w:val="006B37B3"/>
    <w:rsid w:val="006B68EA"/>
    <w:rsid w:val="006C3578"/>
    <w:rsid w:val="006C4D6B"/>
    <w:rsid w:val="006D5772"/>
    <w:rsid w:val="006D7D49"/>
    <w:rsid w:val="006E28ED"/>
    <w:rsid w:val="006E6C53"/>
    <w:rsid w:val="006F6FE9"/>
    <w:rsid w:val="0072238C"/>
    <w:rsid w:val="00724C06"/>
    <w:rsid w:val="007254DF"/>
    <w:rsid w:val="00725964"/>
    <w:rsid w:val="007260F5"/>
    <w:rsid w:val="007273E1"/>
    <w:rsid w:val="00730656"/>
    <w:rsid w:val="00730C03"/>
    <w:rsid w:val="00731468"/>
    <w:rsid w:val="00737EF6"/>
    <w:rsid w:val="00743AA7"/>
    <w:rsid w:val="007460A2"/>
    <w:rsid w:val="00750488"/>
    <w:rsid w:val="007523AD"/>
    <w:rsid w:val="00770A73"/>
    <w:rsid w:val="00773E7E"/>
    <w:rsid w:val="00775451"/>
    <w:rsid w:val="007800FC"/>
    <w:rsid w:val="00783627"/>
    <w:rsid w:val="007865AF"/>
    <w:rsid w:val="00791EBE"/>
    <w:rsid w:val="0079654F"/>
    <w:rsid w:val="007A1545"/>
    <w:rsid w:val="007C26A9"/>
    <w:rsid w:val="007C423F"/>
    <w:rsid w:val="007C5994"/>
    <w:rsid w:val="007C681E"/>
    <w:rsid w:val="007C7EA5"/>
    <w:rsid w:val="007E06CA"/>
    <w:rsid w:val="007E3AB8"/>
    <w:rsid w:val="007E6ED0"/>
    <w:rsid w:val="007F2AB9"/>
    <w:rsid w:val="007F5A36"/>
    <w:rsid w:val="007F6331"/>
    <w:rsid w:val="007F76BE"/>
    <w:rsid w:val="00803C75"/>
    <w:rsid w:val="0081044D"/>
    <w:rsid w:val="0081442D"/>
    <w:rsid w:val="00816196"/>
    <w:rsid w:val="00820B9C"/>
    <w:rsid w:val="00821727"/>
    <w:rsid w:val="0082406C"/>
    <w:rsid w:val="0083082F"/>
    <w:rsid w:val="0083455F"/>
    <w:rsid w:val="00846831"/>
    <w:rsid w:val="00847E69"/>
    <w:rsid w:val="00847EF1"/>
    <w:rsid w:val="00850018"/>
    <w:rsid w:val="00850EB6"/>
    <w:rsid w:val="0085609B"/>
    <w:rsid w:val="008568E8"/>
    <w:rsid w:val="00863DCF"/>
    <w:rsid w:val="00864042"/>
    <w:rsid w:val="008649D2"/>
    <w:rsid w:val="008716BD"/>
    <w:rsid w:val="00891136"/>
    <w:rsid w:val="00895C90"/>
    <w:rsid w:val="00896825"/>
    <w:rsid w:val="008A3FC3"/>
    <w:rsid w:val="008B0D7A"/>
    <w:rsid w:val="008B6388"/>
    <w:rsid w:val="008C1C2C"/>
    <w:rsid w:val="008C3288"/>
    <w:rsid w:val="008C5ED1"/>
    <w:rsid w:val="008D1A16"/>
    <w:rsid w:val="008D1E81"/>
    <w:rsid w:val="008D3ED1"/>
    <w:rsid w:val="008D704B"/>
    <w:rsid w:val="008E1853"/>
    <w:rsid w:val="008E40CC"/>
    <w:rsid w:val="008F49AD"/>
    <w:rsid w:val="008F73A1"/>
    <w:rsid w:val="009015B6"/>
    <w:rsid w:val="009030DF"/>
    <w:rsid w:val="00904936"/>
    <w:rsid w:val="00910E93"/>
    <w:rsid w:val="00917BF3"/>
    <w:rsid w:val="00921C90"/>
    <w:rsid w:val="00925B21"/>
    <w:rsid w:val="00926575"/>
    <w:rsid w:val="00934A4F"/>
    <w:rsid w:val="00941789"/>
    <w:rsid w:val="00957E07"/>
    <w:rsid w:val="00971B44"/>
    <w:rsid w:val="00972D17"/>
    <w:rsid w:val="00982623"/>
    <w:rsid w:val="00987E26"/>
    <w:rsid w:val="009A162C"/>
    <w:rsid w:val="009A16B7"/>
    <w:rsid w:val="009A21AD"/>
    <w:rsid w:val="009A4CEA"/>
    <w:rsid w:val="009B3C41"/>
    <w:rsid w:val="009B52E4"/>
    <w:rsid w:val="009B7229"/>
    <w:rsid w:val="009C08CF"/>
    <w:rsid w:val="009E1D43"/>
    <w:rsid w:val="009E3847"/>
    <w:rsid w:val="009E5692"/>
    <w:rsid w:val="009F5B33"/>
    <w:rsid w:val="009F6E4E"/>
    <w:rsid w:val="00A01AC2"/>
    <w:rsid w:val="00A04737"/>
    <w:rsid w:val="00A059C8"/>
    <w:rsid w:val="00A139C5"/>
    <w:rsid w:val="00A22D1B"/>
    <w:rsid w:val="00A2509F"/>
    <w:rsid w:val="00A26513"/>
    <w:rsid w:val="00A30439"/>
    <w:rsid w:val="00A335EE"/>
    <w:rsid w:val="00A337A0"/>
    <w:rsid w:val="00A34F23"/>
    <w:rsid w:val="00A35E85"/>
    <w:rsid w:val="00A375D6"/>
    <w:rsid w:val="00A44427"/>
    <w:rsid w:val="00A447BD"/>
    <w:rsid w:val="00A474AC"/>
    <w:rsid w:val="00A515F9"/>
    <w:rsid w:val="00A534BE"/>
    <w:rsid w:val="00A55188"/>
    <w:rsid w:val="00A656E4"/>
    <w:rsid w:val="00A7100A"/>
    <w:rsid w:val="00A71494"/>
    <w:rsid w:val="00A74001"/>
    <w:rsid w:val="00A74485"/>
    <w:rsid w:val="00A82D3C"/>
    <w:rsid w:val="00A87053"/>
    <w:rsid w:val="00A87B2B"/>
    <w:rsid w:val="00A91267"/>
    <w:rsid w:val="00A95C4D"/>
    <w:rsid w:val="00A97AF7"/>
    <w:rsid w:val="00AA63BA"/>
    <w:rsid w:val="00AB17B2"/>
    <w:rsid w:val="00AB56CB"/>
    <w:rsid w:val="00AD259D"/>
    <w:rsid w:val="00AD4D93"/>
    <w:rsid w:val="00AD5147"/>
    <w:rsid w:val="00AE6A55"/>
    <w:rsid w:val="00AF1EA3"/>
    <w:rsid w:val="00AF6B31"/>
    <w:rsid w:val="00B01958"/>
    <w:rsid w:val="00B07B4A"/>
    <w:rsid w:val="00B23070"/>
    <w:rsid w:val="00B27D57"/>
    <w:rsid w:val="00B3174B"/>
    <w:rsid w:val="00B31BD6"/>
    <w:rsid w:val="00B34D5D"/>
    <w:rsid w:val="00B37B04"/>
    <w:rsid w:val="00B50442"/>
    <w:rsid w:val="00B609AF"/>
    <w:rsid w:val="00B6154D"/>
    <w:rsid w:val="00B73AA5"/>
    <w:rsid w:val="00B76267"/>
    <w:rsid w:val="00B80C5B"/>
    <w:rsid w:val="00B86E36"/>
    <w:rsid w:val="00B9155C"/>
    <w:rsid w:val="00B961A2"/>
    <w:rsid w:val="00B97D3A"/>
    <w:rsid w:val="00BA4E4D"/>
    <w:rsid w:val="00BA52C2"/>
    <w:rsid w:val="00BA7F96"/>
    <w:rsid w:val="00BB3A52"/>
    <w:rsid w:val="00BC6AE6"/>
    <w:rsid w:val="00BD1B62"/>
    <w:rsid w:val="00BE0C37"/>
    <w:rsid w:val="00BE1D21"/>
    <w:rsid w:val="00BE5D45"/>
    <w:rsid w:val="00BE7B68"/>
    <w:rsid w:val="00BF6443"/>
    <w:rsid w:val="00C0489E"/>
    <w:rsid w:val="00C076E5"/>
    <w:rsid w:val="00C10A83"/>
    <w:rsid w:val="00C156CF"/>
    <w:rsid w:val="00C22B59"/>
    <w:rsid w:val="00C22FF6"/>
    <w:rsid w:val="00C31912"/>
    <w:rsid w:val="00C41668"/>
    <w:rsid w:val="00C42A43"/>
    <w:rsid w:val="00C46B15"/>
    <w:rsid w:val="00C477FA"/>
    <w:rsid w:val="00C509C0"/>
    <w:rsid w:val="00C51A53"/>
    <w:rsid w:val="00C53485"/>
    <w:rsid w:val="00C60F4C"/>
    <w:rsid w:val="00C62D54"/>
    <w:rsid w:val="00C722AF"/>
    <w:rsid w:val="00C7349C"/>
    <w:rsid w:val="00C75778"/>
    <w:rsid w:val="00C81B2F"/>
    <w:rsid w:val="00C94063"/>
    <w:rsid w:val="00C9651C"/>
    <w:rsid w:val="00CA58C3"/>
    <w:rsid w:val="00CB08E4"/>
    <w:rsid w:val="00CB2DFA"/>
    <w:rsid w:val="00CB6AAD"/>
    <w:rsid w:val="00CB7193"/>
    <w:rsid w:val="00CD0450"/>
    <w:rsid w:val="00CD1F32"/>
    <w:rsid w:val="00CE3025"/>
    <w:rsid w:val="00CE3DD8"/>
    <w:rsid w:val="00CE714C"/>
    <w:rsid w:val="00CF11B1"/>
    <w:rsid w:val="00D01206"/>
    <w:rsid w:val="00D01688"/>
    <w:rsid w:val="00D037B6"/>
    <w:rsid w:val="00D04FBE"/>
    <w:rsid w:val="00D11A63"/>
    <w:rsid w:val="00D17573"/>
    <w:rsid w:val="00D17F11"/>
    <w:rsid w:val="00D2021B"/>
    <w:rsid w:val="00D24080"/>
    <w:rsid w:val="00D249D6"/>
    <w:rsid w:val="00D31D01"/>
    <w:rsid w:val="00D406D2"/>
    <w:rsid w:val="00D4551E"/>
    <w:rsid w:val="00D46EF5"/>
    <w:rsid w:val="00D56291"/>
    <w:rsid w:val="00D611CD"/>
    <w:rsid w:val="00D71870"/>
    <w:rsid w:val="00D73932"/>
    <w:rsid w:val="00D73F56"/>
    <w:rsid w:val="00D90B83"/>
    <w:rsid w:val="00D93AEA"/>
    <w:rsid w:val="00D96D02"/>
    <w:rsid w:val="00D97996"/>
    <w:rsid w:val="00DA6ACF"/>
    <w:rsid w:val="00DB7F22"/>
    <w:rsid w:val="00DC3AA7"/>
    <w:rsid w:val="00DD0674"/>
    <w:rsid w:val="00DD3263"/>
    <w:rsid w:val="00DD6B3C"/>
    <w:rsid w:val="00DF27CB"/>
    <w:rsid w:val="00E00212"/>
    <w:rsid w:val="00E0180F"/>
    <w:rsid w:val="00E044DF"/>
    <w:rsid w:val="00E05C7E"/>
    <w:rsid w:val="00E0663F"/>
    <w:rsid w:val="00E0723E"/>
    <w:rsid w:val="00E1144F"/>
    <w:rsid w:val="00E126D8"/>
    <w:rsid w:val="00E24A8C"/>
    <w:rsid w:val="00E307B2"/>
    <w:rsid w:val="00E331D7"/>
    <w:rsid w:val="00E4270A"/>
    <w:rsid w:val="00E52CBD"/>
    <w:rsid w:val="00E5515A"/>
    <w:rsid w:val="00E615A7"/>
    <w:rsid w:val="00E6242D"/>
    <w:rsid w:val="00E64F0F"/>
    <w:rsid w:val="00E7273C"/>
    <w:rsid w:val="00E8771F"/>
    <w:rsid w:val="00EA0FD9"/>
    <w:rsid w:val="00EA1EC4"/>
    <w:rsid w:val="00EC26D2"/>
    <w:rsid w:val="00ED3FE1"/>
    <w:rsid w:val="00EE127E"/>
    <w:rsid w:val="00EE3486"/>
    <w:rsid w:val="00EF1DB0"/>
    <w:rsid w:val="00EF5CE3"/>
    <w:rsid w:val="00F00142"/>
    <w:rsid w:val="00F03D81"/>
    <w:rsid w:val="00F04963"/>
    <w:rsid w:val="00F06503"/>
    <w:rsid w:val="00F15B6D"/>
    <w:rsid w:val="00F16FBE"/>
    <w:rsid w:val="00F239C1"/>
    <w:rsid w:val="00F44FE3"/>
    <w:rsid w:val="00F527EB"/>
    <w:rsid w:val="00F55C8C"/>
    <w:rsid w:val="00F60E57"/>
    <w:rsid w:val="00F641A4"/>
    <w:rsid w:val="00F64295"/>
    <w:rsid w:val="00F650D4"/>
    <w:rsid w:val="00F71B0F"/>
    <w:rsid w:val="00F77E47"/>
    <w:rsid w:val="00F81CC2"/>
    <w:rsid w:val="00F85959"/>
    <w:rsid w:val="00F92C0D"/>
    <w:rsid w:val="00F94ED7"/>
    <w:rsid w:val="00FA0A7D"/>
    <w:rsid w:val="00FA24E6"/>
    <w:rsid w:val="00FB2473"/>
    <w:rsid w:val="00FB402D"/>
    <w:rsid w:val="00FD4F0D"/>
    <w:rsid w:val="00FE2A48"/>
    <w:rsid w:val="00FE5E72"/>
    <w:rsid w:val="00FF0A12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CEB596"/>
  <w15:chartTrackingRefBased/>
  <w15:docId w15:val="{050B38EC-1B5B-2B41-8085-B780ED8CE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9C08CF"/>
    <w:pPr>
      <w:keepNext/>
      <w:autoSpaceDE/>
      <w:autoSpaceDN/>
      <w:jc w:val="center"/>
      <w:outlineLvl w:val="0"/>
    </w:pPr>
    <w:rPr>
      <w:rFonts w:ascii="굴림체" w:eastAsia="굴림체" w:hAnsi="굴림체"/>
      <w:b/>
      <w:sz w:val="35"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rsid w:val="004E1320"/>
    <w:pPr>
      <w:keepNext/>
      <w:ind w:leftChars="300" w:left="300" w:hangingChars="200" w:hanging="2000"/>
      <w:outlineLvl w:val="2"/>
    </w:pPr>
    <w:rPr>
      <w:rFonts w:ascii="맑은 고딕" w:eastAsia="맑은 고딕" w:hAnsi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rsid w:val="009C08C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4">
    <w:name w:val="header"/>
    <w:basedOn w:val="a"/>
    <w:rsid w:val="009C08CF"/>
    <w:pPr>
      <w:tabs>
        <w:tab w:val="center" w:pos="4252"/>
        <w:tab w:val="right" w:pos="8504"/>
      </w:tabs>
      <w:autoSpaceDE/>
      <w:autoSpaceDN/>
      <w:snapToGrid w:val="0"/>
    </w:pPr>
    <w:rPr>
      <w:rFonts w:ascii="Times New Roman" w:eastAsia="바탕체"/>
      <w:szCs w:val="20"/>
    </w:rPr>
  </w:style>
  <w:style w:type="paragraph" w:styleId="a5">
    <w:name w:val="footer"/>
    <w:basedOn w:val="a"/>
    <w:rsid w:val="009C08CF"/>
    <w:pPr>
      <w:tabs>
        <w:tab w:val="center" w:pos="4252"/>
        <w:tab w:val="right" w:pos="8504"/>
      </w:tabs>
      <w:autoSpaceDE/>
      <w:autoSpaceDN/>
      <w:snapToGrid w:val="0"/>
    </w:pPr>
    <w:rPr>
      <w:rFonts w:ascii="Times New Roman" w:eastAsia="바탕체"/>
      <w:szCs w:val="20"/>
    </w:rPr>
  </w:style>
  <w:style w:type="paragraph" w:styleId="a6">
    <w:name w:val="Normal (Web)"/>
    <w:basedOn w:val="a"/>
    <w:rsid w:val="009C08C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9">
    <w:name w:val="9"/>
    <w:basedOn w:val="a"/>
    <w:rsid w:val="009C08CF"/>
    <w:pPr>
      <w:autoSpaceDE/>
      <w:autoSpaceDN/>
      <w:jc w:val="center"/>
    </w:pPr>
    <w:rPr>
      <w:rFonts w:ascii="굴림" w:eastAsia="굴림체"/>
      <w:sz w:val="18"/>
      <w:szCs w:val="20"/>
    </w:rPr>
  </w:style>
  <w:style w:type="paragraph" w:customStyle="1" w:styleId="a7">
    <w:name w:val="바탕글"/>
    <w:rsid w:val="009C08C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table" w:styleId="a8">
    <w:name w:val="Table Grid"/>
    <w:basedOn w:val="a1"/>
    <w:rsid w:val="00446509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Indent"/>
    <w:basedOn w:val="a"/>
    <w:rsid w:val="00C10A83"/>
    <w:pPr>
      <w:autoSpaceDE/>
      <w:autoSpaceDN/>
      <w:ind w:left="851"/>
    </w:pPr>
    <w:rPr>
      <w:rFonts w:ascii="Times New Roman" w:eastAsia="바탕체"/>
      <w:szCs w:val="20"/>
    </w:rPr>
  </w:style>
  <w:style w:type="paragraph" w:styleId="aa">
    <w:name w:val="Body Text"/>
    <w:basedOn w:val="a"/>
    <w:link w:val="Char"/>
    <w:rsid w:val="0002182C"/>
    <w:pPr>
      <w:widowControl/>
      <w:wordWrap/>
      <w:autoSpaceDE/>
      <w:autoSpaceDN/>
      <w:jc w:val="left"/>
    </w:pPr>
    <w:rPr>
      <w:rFonts w:ascii="굴림체" w:eastAsia="굴림체"/>
      <w:sz w:val="18"/>
      <w:szCs w:val="10"/>
    </w:rPr>
  </w:style>
  <w:style w:type="character" w:customStyle="1" w:styleId="Char">
    <w:name w:val="본문 Char"/>
    <w:link w:val="aa"/>
    <w:rsid w:val="0002182C"/>
    <w:rPr>
      <w:rFonts w:ascii="굴림체" w:eastAsia="굴림체"/>
      <w:kern w:val="2"/>
      <w:sz w:val="18"/>
      <w:szCs w:val="10"/>
    </w:rPr>
  </w:style>
  <w:style w:type="paragraph" w:styleId="ab">
    <w:name w:val="No Spacing"/>
    <w:uiPriority w:val="1"/>
    <w:qFormat/>
    <w:rsid w:val="00E24A8C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kern w:val="2"/>
    </w:rPr>
  </w:style>
  <w:style w:type="character" w:customStyle="1" w:styleId="3Char">
    <w:name w:val="제목 3 Char"/>
    <w:link w:val="3"/>
    <w:semiHidden/>
    <w:rsid w:val="004E1320"/>
    <w:rPr>
      <w:rFonts w:ascii="맑은 고딕" w:eastAsia="맑은 고딕" w:hAnsi="맑은 고딕" w:cs="Times New Roman"/>
      <w:kern w:val="2"/>
      <w:szCs w:val="24"/>
    </w:rPr>
  </w:style>
  <w:style w:type="character" w:styleId="ac">
    <w:name w:val="Hyperlink"/>
    <w:rsid w:val="00820B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footer" Target="foot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FC50C-6988-834F-AE8E-5F91285DD8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4</Words>
  <Characters>6490</Characters>
  <Application>Microsoft Office Word</Application>
  <DocSecurity>0</DocSecurity>
  <Lines>54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개 인 이 력 카 드</vt:lpstr>
      <vt:lpstr>개 인 이 력 카 드</vt:lpstr>
    </vt:vector>
  </TitlesOfParts>
  <Company>BH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이 력 카 드</dc:title>
  <dc:subject/>
  <dc:creator>BH</dc:creator>
  <cp:keywords/>
  <cp:lastModifiedBy>현재 김</cp:lastModifiedBy>
  <cp:revision>8</cp:revision>
  <dcterms:created xsi:type="dcterms:W3CDTF">2025-04-03T08:09:00Z</dcterms:created>
  <dcterms:modified xsi:type="dcterms:W3CDTF">2025-05-15T09:31:00Z</dcterms:modified>
</cp:coreProperties>
</file>